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43" w:rsidRPr="00602243" w:rsidRDefault="00602243" w:rsidP="00602243">
      <w:pPr>
        <w:pStyle w:val="1"/>
        <w:jc w:val="right"/>
        <w:rPr>
          <w:sz w:val="24"/>
          <w:szCs w:val="32"/>
        </w:rPr>
      </w:pPr>
    </w:p>
    <w:p w:rsidR="00092912" w:rsidRDefault="00092912" w:rsidP="00602243">
      <w:pPr>
        <w:pStyle w:val="1"/>
        <w:jc w:val="cent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7pt;margin-top:-48.9pt;width:65.25pt;height:77.25pt;z-index:251658240" wrapcoords="11172 210 5959 419 4717 1678 5959 3565 4469 4823 4221 13631 2234 14470 0 16357 0 18035 745 20342 1241 20971 4469 21390 9683 21390 18372 21390 18621 21390 20855 20342 21600 16986 21600 16148 19117 14050 17379 13631 17131 4823 15393 3565 17131 1887 16386 1049 12662 210 11172 210">
            <v:imagedata r:id="rId6" o:title=""/>
            <w10:wrap type="tight"/>
          </v:shape>
          <o:OLEObject Type="Embed" ProgID="CorelDRAW.Graphic.13" ShapeID="_x0000_s1026" DrawAspect="Content" ObjectID="_1455086503" r:id="rId7"/>
        </w:pict>
      </w:r>
    </w:p>
    <w:p w:rsidR="00092912" w:rsidRDefault="00092912" w:rsidP="00602243">
      <w:pPr>
        <w:pStyle w:val="1"/>
        <w:jc w:val="center"/>
        <w:rPr>
          <w:b/>
          <w:sz w:val="32"/>
          <w:szCs w:val="32"/>
        </w:rPr>
      </w:pPr>
    </w:p>
    <w:p w:rsidR="00602243" w:rsidRDefault="00602243" w:rsidP="00602243">
      <w:pPr>
        <w:pStyle w:val="1"/>
        <w:jc w:val="center"/>
        <w:rPr>
          <w:b/>
          <w:sz w:val="32"/>
          <w:szCs w:val="32"/>
        </w:rPr>
      </w:pPr>
      <w:r w:rsidRPr="00DE2756">
        <w:rPr>
          <w:b/>
          <w:sz w:val="32"/>
          <w:szCs w:val="32"/>
        </w:rPr>
        <w:t>СОВЕТ ДЕПУТАТОВ</w:t>
      </w:r>
    </w:p>
    <w:p w:rsidR="00602243" w:rsidRPr="00DE2756" w:rsidRDefault="00602243" w:rsidP="00602243">
      <w:pPr>
        <w:pStyle w:val="1"/>
        <w:jc w:val="center"/>
        <w:rPr>
          <w:b/>
          <w:sz w:val="32"/>
          <w:szCs w:val="32"/>
        </w:rPr>
      </w:pPr>
      <w:r w:rsidRPr="00DE2756">
        <w:rPr>
          <w:b/>
          <w:sz w:val="32"/>
          <w:szCs w:val="32"/>
        </w:rPr>
        <w:t>ГОРОДА ГАГАРИН СМОЛЕНСКОЙ ОБЛАСТИ</w:t>
      </w:r>
    </w:p>
    <w:p w:rsidR="00602243" w:rsidRDefault="00602243" w:rsidP="00602243">
      <w:pPr>
        <w:pStyle w:val="2"/>
        <w:rPr>
          <w:b/>
          <w:sz w:val="36"/>
          <w:szCs w:val="36"/>
        </w:rPr>
      </w:pPr>
    </w:p>
    <w:p w:rsidR="00602243" w:rsidRPr="00DE2756" w:rsidRDefault="00602243" w:rsidP="00602243">
      <w:pPr>
        <w:pStyle w:val="2"/>
        <w:rPr>
          <w:b/>
          <w:sz w:val="36"/>
          <w:szCs w:val="36"/>
        </w:rPr>
      </w:pPr>
      <w:proofErr w:type="gramStart"/>
      <w:r w:rsidRPr="00DE2756">
        <w:rPr>
          <w:b/>
          <w:sz w:val="36"/>
          <w:szCs w:val="36"/>
        </w:rPr>
        <w:t>Р</w:t>
      </w:r>
      <w:proofErr w:type="gramEnd"/>
      <w:r w:rsidRPr="00DE2756">
        <w:rPr>
          <w:b/>
          <w:sz w:val="36"/>
          <w:szCs w:val="36"/>
        </w:rPr>
        <w:t xml:space="preserve"> Е Ш Е Н И Е</w:t>
      </w:r>
    </w:p>
    <w:p w:rsidR="00602243" w:rsidRDefault="00602243" w:rsidP="00602243">
      <w:pPr>
        <w:tabs>
          <w:tab w:val="left" w:pos="2655"/>
        </w:tabs>
        <w:rPr>
          <w:sz w:val="28"/>
          <w:szCs w:val="28"/>
        </w:rPr>
      </w:pPr>
    </w:p>
    <w:p w:rsidR="00602243" w:rsidRDefault="00602243" w:rsidP="00602243">
      <w:pPr>
        <w:tabs>
          <w:tab w:val="left" w:pos="2655"/>
        </w:tabs>
        <w:rPr>
          <w:sz w:val="28"/>
          <w:szCs w:val="28"/>
        </w:rPr>
      </w:pPr>
      <w:r>
        <w:rPr>
          <w:sz w:val="28"/>
          <w:szCs w:val="28"/>
        </w:rPr>
        <w:t>о</w:t>
      </w:r>
      <w:r w:rsidR="00092912">
        <w:rPr>
          <w:sz w:val="28"/>
          <w:szCs w:val="28"/>
        </w:rPr>
        <w:t>т  27  февраля   2014 года № 21</w:t>
      </w:r>
    </w:p>
    <w:p w:rsidR="00602243" w:rsidRDefault="00602243" w:rsidP="00602243"/>
    <w:p w:rsidR="00602243" w:rsidRDefault="00602243" w:rsidP="00602243">
      <w:pPr>
        <w:rPr>
          <w:sz w:val="28"/>
          <w:szCs w:val="28"/>
        </w:rPr>
      </w:pPr>
      <w:r w:rsidRPr="00A2158C">
        <w:rPr>
          <w:sz w:val="28"/>
          <w:szCs w:val="28"/>
        </w:rPr>
        <w:t xml:space="preserve">О </w:t>
      </w:r>
      <w:r>
        <w:rPr>
          <w:sz w:val="28"/>
          <w:szCs w:val="28"/>
        </w:rPr>
        <w:t xml:space="preserve"> реализации  Жилищного кодекса  </w:t>
      </w:r>
      <w:r w:rsidRPr="00A2158C">
        <w:rPr>
          <w:sz w:val="28"/>
          <w:szCs w:val="28"/>
        </w:rPr>
        <w:t xml:space="preserve">РФ </w:t>
      </w:r>
    </w:p>
    <w:p w:rsidR="00602243" w:rsidRDefault="00602243" w:rsidP="00602243">
      <w:pPr>
        <w:rPr>
          <w:sz w:val="28"/>
          <w:szCs w:val="28"/>
        </w:rPr>
      </w:pPr>
      <w:r w:rsidRPr="00A2158C">
        <w:rPr>
          <w:sz w:val="28"/>
          <w:szCs w:val="28"/>
        </w:rPr>
        <w:t xml:space="preserve">в части управления  </w:t>
      </w:r>
      <w:proofErr w:type="gramStart"/>
      <w:r w:rsidRPr="00A2158C">
        <w:rPr>
          <w:sz w:val="28"/>
          <w:szCs w:val="28"/>
        </w:rPr>
        <w:t>многоквартирными</w:t>
      </w:r>
      <w:proofErr w:type="gramEnd"/>
      <w:r w:rsidRPr="00A2158C">
        <w:rPr>
          <w:sz w:val="28"/>
          <w:szCs w:val="28"/>
        </w:rPr>
        <w:t xml:space="preserve"> </w:t>
      </w:r>
    </w:p>
    <w:p w:rsidR="00602243" w:rsidRDefault="00602243" w:rsidP="00602243">
      <w:pPr>
        <w:rPr>
          <w:sz w:val="28"/>
          <w:szCs w:val="28"/>
        </w:rPr>
      </w:pPr>
      <w:r w:rsidRPr="00A2158C">
        <w:rPr>
          <w:sz w:val="28"/>
          <w:szCs w:val="28"/>
        </w:rPr>
        <w:t xml:space="preserve">домами в </w:t>
      </w:r>
      <w:r>
        <w:rPr>
          <w:sz w:val="28"/>
          <w:szCs w:val="28"/>
        </w:rPr>
        <w:t xml:space="preserve"> </w:t>
      </w:r>
      <w:r w:rsidRPr="00A2158C">
        <w:rPr>
          <w:sz w:val="28"/>
          <w:szCs w:val="28"/>
        </w:rPr>
        <w:t xml:space="preserve">муниципальном  образовании </w:t>
      </w:r>
    </w:p>
    <w:p w:rsidR="00602243" w:rsidRPr="00A2158C" w:rsidRDefault="00602243" w:rsidP="00602243">
      <w:pPr>
        <w:rPr>
          <w:sz w:val="28"/>
          <w:szCs w:val="28"/>
        </w:rPr>
      </w:pPr>
      <w:r w:rsidRPr="00A2158C">
        <w:rPr>
          <w:sz w:val="28"/>
          <w:szCs w:val="28"/>
        </w:rPr>
        <w:t xml:space="preserve">город   Гагарин    Смоленской   </w:t>
      </w:r>
      <w:r>
        <w:rPr>
          <w:sz w:val="28"/>
          <w:szCs w:val="28"/>
        </w:rPr>
        <w:t xml:space="preserve"> </w:t>
      </w:r>
      <w:r w:rsidRPr="00A2158C">
        <w:rPr>
          <w:sz w:val="28"/>
          <w:szCs w:val="28"/>
        </w:rPr>
        <w:t>области</w:t>
      </w:r>
    </w:p>
    <w:p w:rsidR="00602243" w:rsidRDefault="00602243" w:rsidP="00602243">
      <w:pPr>
        <w:rPr>
          <w:sz w:val="28"/>
          <w:szCs w:val="28"/>
        </w:rPr>
      </w:pPr>
    </w:p>
    <w:p w:rsidR="00602243" w:rsidRDefault="00602243" w:rsidP="00602243">
      <w:pPr>
        <w:tabs>
          <w:tab w:val="left" w:pos="1455"/>
        </w:tabs>
        <w:jc w:val="both"/>
        <w:rPr>
          <w:sz w:val="28"/>
          <w:szCs w:val="28"/>
        </w:rPr>
      </w:pPr>
      <w:r>
        <w:rPr>
          <w:sz w:val="28"/>
          <w:szCs w:val="28"/>
        </w:rPr>
        <w:t xml:space="preserve">    </w:t>
      </w:r>
      <w:proofErr w:type="gramStart"/>
      <w:r>
        <w:rPr>
          <w:sz w:val="28"/>
          <w:szCs w:val="28"/>
        </w:rPr>
        <w:t xml:space="preserve">Заслушав информацию Администрации города Гагарин Смоленской области  о   </w:t>
      </w:r>
      <w:r w:rsidRPr="003C033D">
        <w:rPr>
          <w:sz w:val="28"/>
          <w:szCs w:val="28"/>
        </w:rPr>
        <w:t xml:space="preserve"> реализации</w:t>
      </w:r>
      <w:r>
        <w:rPr>
          <w:sz w:val="28"/>
          <w:szCs w:val="28"/>
        </w:rPr>
        <w:t xml:space="preserve">    Ж</w:t>
      </w:r>
      <w:r w:rsidRPr="003C033D">
        <w:rPr>
          <w:sz w:val="28"/>
          <w:szCs w:val="28"/>
        </w:rPr>
        <w:t>илищного</w:t>
      </w:r>
      <w:r>
        <w:rPr>
          <w:sz w:val="28"/>
          <w:szCs w:val="28"/>
        </w:rPr>
        <w:t xml:space="preserve">     к</w:t>
      </w:r>
      <w:r w:rsidRPr="003C033D">
        <w:rPr>
          <w:sz w:val="28"/>
          <w:szCs w:val="28"/>
        </w:rPr>
        <w:t xml:space="preserve">одекса </w:t>
      </w:r>
      <w:r>
        <w:rPr>
          <w:sz w:val="28"/>
          <w:szCs w:val="28"/>
        </w:rPr>
        <w:t xml:space="preserve">  Российской Федерации  </w:t>
      </w:r>
      <w:r w:rsidRPr="003C033D">
        <w:rPr>
          <w:sz w:val="28"/>
          <w:szCs w:val="28"/>
        </w:rPr>
        <w:t>в части упр</w:t>
      </w:r>
      <w:r>
        <w:rPr>
          <w:sz w:val="28"/>
          <w:szCs w:val="28"/>
        </w:rPr>
        <w:t xml:space="preserve">авления многоквартирными домами в муниципальном образовании город Гагарин Смоленской области, в соответствии с Жилищным кодексом Российской Федерации, </w:t>
      </w:r>
      <w:r w:rsidRPr="00556A55">
        <w:rPr>
          <w:sz w:val="28"/>
          <w:szCs w:val="28"/>
        </w:rPr>
        <w:t xml:space="preserve">Федеральным законом от 21.07.2007 года </w:t>
      </w:r>
      <w:r>
        <w:rPr>
          <w:sz w:val="28"/>
          <w:szCs w:val="28"/>
        </w:rPr>
        <w:t xml:space="preserve">№ 185 – ФЗ </w:t>
      </w:r>
      <w:r w:rsidRPr="00556A55">
        <w:rPr>
          <w:sz w:val="28"/>
          <w:szCs w:val="28"/>
        </w:rPr>
        <w:t>«О фонде содействия реформированию жилищно–ком</w:t>
      </w:r>
      <w:r>
        <w:rPr>
          <w:sz w:val="28"/>
          <w:szCs w:val="28"/>
        </w:rPr>
        <w:t xml:space="preserve">мунального хозяйства», Уставом Гагаринского городского поселения Гагаринского района Смоленской области, Совет депутатов города Гагарин </w:t>
      </w:r>
      <w:proofErr w:type="gramEnd"/>
    </w:p>
    <w:p w:rsidR="00602243" w:rsidRDefault="00602243" w:rsidP="00602243">
      <w:pPr>
        <w:tabs>
          <w:tab w:val="left" w:pos="1455"/>
        </w:tabs>
        <w:jc w:val="center"/>
        <w:rPr>
          <w:sz w:val="28"/>
          <w:szCs w:val="28"/>
        </w:rPr>
      </w:pPr>
    </w:p>
    <w:p w:rsidR="00602243" w:rsidRPr="003C033D" w:rsidRDefault="00602243" w:rsidP="00602243">
      <w:pPr>
        <w:tabs>
          <w:tab w:val="left" w:pos="1455"/>
        </w:tabs>
        <w:jc w:val="center"/>
        <w:rPr>
          <w:sz w:val="28"/>
          <w:szCs w:val="28"/>
        </w:rPr>
      </w:pPr>
      <w:r>
        <w:rPr>
          <w:sz w:val="28"/>
          <w:szCs w:val="28"/>
        </w:rPr>
        <w:t>РЕШИЛ:</w:t>
      </w:r>
    </w:p>
    <w:p w:rsidR="00602243" w:rsidRDefault="00602243" w:rsidP="00602243">
      <w:pPr>
        <w:rPr>
          <w:sz w:val="28"/>
          <w:szCs w:val="28"/>
        </w:rPr>
      </w:pPr>
    </w:p>
    <w:p w:rsidR="00602243" w:rsidRDefault="00092912" w:rsidP="00602243">
      <w:pPr>
        <w:jc w:val="both"/>
        <w:rPr>
          <w:sz w:val="28"/>
          <w:szCs w:val="28"/>
        </w:rPr>
      </w:pPr>
      <w:r>
        <w:rPr>
          <w:sz w:val="28"/>
          <w:szCs w:val="28"/>
        </w:rPr>
        <w:tab/>
      </w:r>
      <w:r w:rsidR="00602243">
        <w:rPr>
          <w:sz w:val="28"/>
          <w:szCs w:val="28"/>
        </w:rPr>
        <w:t xml:space="preserve">1. Информацию Администрации города Гагарин Смоленской области, управляющих организаций </w:t>
      </w:r>
      <w:r w:rsidR="00602243" w:rsidRPr="003C033D">
        <w:rPr>
          <w:sz w:val="28"/>
          <w:szCs w:val="28"/>
        </w:rPr>
        <w:t xml:space="preserve"> </w:t>
      </w:r>
      <w:r w:rsidR="00602243">
        <w:rPr>
          <w:sz w:val="28"/>
          <w:szCs w:val="28"/>
        </w:rPr>
        <w:t xml:space="preserve">о   </w:t>
      </w:r>
      <w:r w:rsidR="00602243" w:rsidRPr="003C033D">
        <w:rPr>
          <w:sz w:val="28"/>
          <w:szCs w:val="28"/>
        </w:rPr>
        <w:t xml:space="preserve"> реализации</w:t>
      </w:r>
      <w:r w:rsidR="00602243">
        <w:rPr>
          <w:sz w:val="28"/>
          <w:szCs w:val="28"/>
        </w:rPr>
        <w:t xml:space="preserve">    Ж</w:t>
      </w:r>
      <w:r w:rsidR="00602243" w:rsidRPr="003C033D">
        <w:rPr>
          <w:sz w:val="28"/>
          <w:szCs w:val="28"/>
        </w:rPr>
        <w:t>илищного</w:t>
      </w:r>
      <w:r w:rsidR="00602243">
        <w:rPr>
          <w:sz w:val="28"/>
          <w:szCs w:val="28"/>
        </w:rPr>
        <w:t xml:space="preserve">     к</w:t>
      </w:r>
      <w:r w:rsidR="00602243" w:rsidRPr="003C033D">
        <w:rPr>
          <w:sz w:val="28"/>
          <w:szCs w:val="28"/>
        </w:rPr>
        <w:t xml:space="preserve">одекса </w:t>
      </w:r>
      <w:r w:rsidR="00602243">
        <w:rPr>
          <w:sz w:val="28"/>
          <w:szCs w:val="28"/>
        </w:rPr>
        <w:t xml:space="preserve">  </w:t>
      </w:r>
      <w:r w:rsidR="00602243" w:rsidRPr="003C033D">
        <w:rPr>
          <w:sz w:val="28"/>
          <w:szCs w:val="28"/>
        </w:rPr>
        <w:t>Р</w:t>
      </w:r>
      <w:r w:rsidR="00602243">
        <w:rPr>
          <w:sz w:val="28"/>
          <w:szCs w:val="28"/>
        </w:rPr>
        <w:t xml:space="preserve">оссийской </w:t>
      </w:r>
      <w:r w:rsidR="00602243" w:rsidRPr="003C033D">
        <w:rPr>
          <w:sz w:val="28"/>
          <w:szCs w:val="28"/>
        </w:rPr>
        <w:t>Ф</w:t>
      </w:r>
      <w:r w:rsidR="00602243">
        <w:rPr>
          <w:sz w:val="28"/>
          <w:szCs w:val="28"/>
        </w:rPr>
        <w:t xml:space="preserve">едерации  </w:t>
      </w:r>
      <w:r w:rsidR="00602243" w:rsidRPr="003C033D">
        <w:rPr>
          <w:sz w:val="28"/>
          <w:szCs w:val="28"/>
        </w:rPr>
        <w:t>в части упр</w:t>
      </w:r>
      <w:r w:rsidR="00602243">
        <w:rPr>
          <w:sz w:val="28"/>
          <w:szCs w:val="28"/>
        </w:rPr>
        <w:t>авления многоквартирными домами в муниципальном образовании город Гагарин Смоленской области принять к сведению (приложение).</w:t>
      </w:r>
    </w:p>
    <w:p w:rsidR="00602243" w:rsidRDefault="00602243" w:rsidP="00602243">
      <w:pPr>
        <w:jc w:val="both"/>
        <w:rPr>
          <w:sz w:val="28"/>
          <w:szCs w:val="28"/>
        </w:rPr>
      </w:pPr>
    </w:p>
    <w:p w:rsidR="00602243" w:rsidRDefault="00092912" w:rsidP="00602243">
      <w:pPr>
        <w:jc w:val="both"/>
        <w:rPr>
          <w:sz w:val="28"/>
          <w:szCs w:val="28"/>
        </w:rPr>
      </w:pPr>
      <w:r>
        <w:rPr>
          <w:sz w:val="28"/>
          <w:szCs w:val="28"/>
        </w:rPr>
        <w:tab/>
      </w:r>
      <w:r w:rsidR="00602243">
        <w:rPr>
          <w:sz w:val="28"/>
          <w:szCs w:val="28"/>
        </w:rPr>
        <w:t xml:space="preserve">2. </w:t>
      </w:r>
      <w:r w:rsidR="00661948">
        <w:rPr>
          <w:sz w:val="28"/>
          <w:szCs w:val="28"/>
        </w:rPr>
        <w:t>Рекомендовать Администрации города Гагарин Смоленской области провести проверку страницы «ЖКХ» официального интернет – сайта Администрации города Гагарин Смоленской области, заменить недостоверную и внести недостающую на указанной странице информацию.</w:t>
      </w:r>
    </w:p>
    <w:p w:rsidR="00661948" w:rsidRDefault="00602243" w:rsidP="00602243">
      <w:pPr>
        <w:jc w:val="both"/>
        <w:rPr>
          <w:sz w:val="28"/>
          <w:szCs w:val="28"/>
        </w:rPr>
      </w:pPr>
      <w:r>
        <w:rPr>
          <w:sz w:val="28"/>
          <w:szCs w:val="28"/>
        </w:rPr>
        <w:t xml:space="preserve">       </w:t>
      </w:r>
    </w:p>
    <w:p w:rsidR="00602243" w:rsidRPr="003C033D" w:rsidRDefault="00661948" w:rsidP="00602243">
      <w:pPr>
        <w:jc w:val="both"/>
        <w:rPr>
          <w:sz w:val="28"/>
          <w:szCs w:val="28"/>
        </w:rPr>
      </w:pPr>
      <w:r>
        <w:rPr>
          <w:sz w:val="28"/>
          <w:szCs w:val="28"/>
        </w:rPr>
        <w:tab/>
        <w:t xml:space="preserve"> </w:t>
      </w:r>
      <w:r w:rsidR="00602243">
        <w:rPr>
          <w:sz w:val="28"/>
          <w:szCs w:val="28"/>
        </w:rPr>
        <w:t>3. Настоящее ре</w:t>
      </w:r>
      <w:r w:rsidR="00BC244F">
        <w:rPr>
          <w:sz w:val="28"/>
          <w:szCs w:val="28"/>
        </w:rPr>
        <w:t xml:space="preserve">шение вступает в силу со дня </w:t>
      </w:r>
      <w:r w:rsidR="00602243">
        <w:rPr>
          <w:sz w:val="28"/>
          <w:szCs w:val="28"/>
        </w:rPr>
        <w:t xml:space="preserve"> принятия.</w:t>
      </w:r>
    </w:p>
    <w:p w:rsidR="00602243" w:rsidRDefault="00602243" w:rsidP="00602243">
      <w:pPr>
        <w:rPr>
          <w:sz w:val="28"/>
          <w:szCs w:val="28"/>
        </w:rPr>
      </w:pPr>
      <w:r>
        <w:rPr>
          <w:sz w:val="28"/>
          <w:szCs w:val="28"/>
        </w:rPr>
        <w:t xml:space="preserve">  </w:t>
      </w:r>
    </w:p>
    <w:p w:rsidR="00602243" w:rsidRDefault="00602243" w:rsidP="00602243">
      <w:pPr>
        <w:rPr>
          <w:sz w:val="28"/>
          <w:szCs w:val="28"/>
        </w:rPr>
      </w:pPr>
    </w:p>
    <w:p w:rsidR="00602243" w:rsidRDefault="00602243" w:rsidP="00602243">
      <w:pPr>
        <w:rPr>
          <w:sz w:val="28"/>
          <w:szCs w:val="28"/>
        </w:rPr>
      </w:pPr>
      <w:r>
        <w:rPr>
          <w:sz w:val="28"/>
          <w:szCs w:val="28"/>
        </w:rPr>
        <w:t xml:space="preserve"> Глава муниципального образования</w:t>
      </w:r>
    </w:p>
    <w:p w:rsidR="00602243" w:rsidRDefault="00602243" w:rsidP="00602243">
      <w:pPr>
        <w:tabs>
          <w:tab w:val="left" w:pos="6300"/>
        </w:tabs>
        <w:rPr>
          <w:sz w:val="28"/>
          <w:szCs w:val="28"/>
        </w:rPr>
      </w:pPr>
      <w:r>
        <w:rPr>
          <w:sz w:val="28"/>
          <w:szCs w:val="28"/>
        </w:rPr>
        <w:t>город Гагарин  Смоленской области                            Г. М. Деев</w:t>
      </w:r>
    </w:p>
    <w:p w:rsidR="00496073" w:rsidRDefault="00496073" w:rsidP="00602243">
      <w:pPr>
        <w:tabs>
          <w:tab w:val="left" w:pos="6300"/>
        </w:tabs>
        <w:rPr>
          <w:sz w:val="28"/>
          <w:szCs w:val="28"/>
        </w:rPr>
      </w:pPr>
    </w:p>
    <w:p w:rsidR="00496073" w:rsidRDefault="00496073" w:rsidP="00602243">
      <w:pPr>
        <w:tabs>
          <w:tab w:val="left" w:pos="6300"/>
        </w:tabs>
        <w:rPr>
          <w:sz w:val="28"/>
          <w:szCs w:val="28"/>
        </w:rPr>
      </w:pPr>
    </w:p>
    <w:p w:rsidR="00496073" w:rsidRDefault="00496073" w:rsidP="00602243">
      <w:pPr>
        <w:tabs>
          <w:tab w:val="left" w:pos="6300"/>
        </w:tabs>
        <w:rPr>
          <w:sz w:val="28"/>
          <w:szCs w:val="28"/>
        </w:rPr>
      </w:pPr>
    </w:p>
    <w:p w:rsidR="00092912" w:rsidRDefault="00092912" w:rsidP="00496073">
      <w:pPr>
        <w:tabs>
          <w:tab w:val="left" w:pos="6300"/>
        </w:tabs>
        <w:jc w:val="right"/>
        <w:rPr>
          <w:sz w:val="24"/>
          <w:szCs w:val="28"/>
        </w:rPr>
      </w:pPr>
    </w:p>
    <w:p w:rsidR="00496073" w:rsidRDefault="00496073" w:rsidP="00496073">
      <w:pPr>
        <w:tabs>
          <w:tab w:val="left" w:pos="6300"/>
        </w:tabs>
        <w:jc w:val="right"/>
        <w:rPr>
          <w:sz w:val="24"/>
          <w:szCs w:val="28"/>
        </w:rPr>
      </w:pPr>
      <w:r>
        <w:rPr>
          <w:sz w:val="24"/>
          <w:szCs w:val="28"/>
        </w:rPr>
        <w:lastRenderedPageBreak/>
        <w:t>Приложение к решению</w:t>
      </w:r>
    </w:p>
    <w:p w:rsidR="00496073" w:rsidRDefault="00496073" w:rsidP="00496073">
      <w:pPr>
        <w:tabs>
          <w:tab w:val="left" w:pos="6300"/>
        </w:tabs>
        <w:jc w:val="right"/>
        <w:rPr>
          <w:sz w:val="24"/>
          <w:szCs w:val="28"/>
        </w:rPr>
      </w:pPr>
      <w:r>
        <w:rPr>
          <w:sz w:val="24"/>
          <w:szCs w:val="28"/>
        </w:rPr>
        <w:t>Совета депутатов</w:t>
      </w:r>
    </w:p>
    <w:p w:rsidR="00496073" w:rsidRDefault="00496073" w:rsidP="00496073">
      <w:pPr>
        <w:tabs>
          <w:tab w:val="left" w:pos="6300"/>
        </w:tabs>
        <w:jc w:val="right"/>
        <w:rPr>
          <w:sz w:val="24"/>
          <w:szCs w:val="28"/>
        </w:rPr>
      </w:pPr>
      <w:r>
        <w:rPr>
          <w:sz w:val="24"/>
          <w:szCs w:val="28"/>
        </w:rPr>
        <w:t>города Гагарин Смоленской области</w:t>
      </w:r>
    </w:p>
    <w:p w:rsidR="00496073" w:rsidRPr="00496073" w:rsidRDefault="00092912" w:rsidP="00496073">
      <w:pPr>
        <w:tabs>
          <w:tab w:val="left" w:pos="6300"/>
        </w:tabs>
        <w:jc w:val="right"/>
        <w:rPr>
          <w:sz w:val="24"/>
          <w:szCs w:val="28"/>
        </w:rPr>
      </w:pPr>
      <w:r>
        <w:rPr>
          <w:sz w:val="24"/>
          <w:szCs w:val="28"/>
        </w:rPr>
        <w:t>от 27 февраля 2014 года № 21</w:t>
      </w:r>
    </w:p>
    <w:p w:rsidR="00602243" w:rsidRDefault="00602243" w:rsidP="00602243">
      <w:pPr>
        <w:jc w:val="right"/>
        <w:rPr>
          <w:sz w:val="24"/>
          <w:szCs w:val="24"/>
        </w:rPr>
      </w:pPr>
    </w:p>
    <w:p w:rsidR="00496073" w:rsidRPr="008D5072" w:rsidRDefault="00496073" w:rsidP="00496073">
      <w:pPr>
        <w:pStyle w:val="a5"/>
        <w:shd w:val="clear" w:color="auto" w:fill="FFFFFF"/>
        <w:spacing w:line="316" w:lineRule="exact"/>
        <w:ind w:left="2016" w:right="1454"/>
        <w:jc w:val="center"/>
        <w:rPr>
          <w:rFonts w:ascii="Times New Roman" w:hAnsi="Times New Roman" w:cs="Times New Roman"/>
          <w:b/>
          <w:color w:val="242424"/>
          <w:w w:val="107"/>
          <w:shd w:val="clear" w:color="auto" w:fill="FFFFFF"/>
        </w:rPr>
      </w:pPr>
      <w:r w:rsidRPr="008D5072">
        <w:rPr>
          <w:rFonts w:ascii="Times New Roman" w:hAnsi="Times New Roman" w:cs="Times New Roman"/>
          <w:b/>
          <w:bCs/>
          <w:color w:val="242424"/>
          <w:shd w:val="clear" w:color="auto" w:fill="FFFFFF"/>
        </w:rPr>
        <w:t xml:space="preserve">ООО </w:t>
      </w:r>
      <w:r w:rsidRPr="008D5072">
        <w:rPr>
          <w:rFonts w:ascii="Times New Roman" w:hAnsi="Times New Roman" w:cs="Times New Roman"/>
          <w:b/>
          <w:color w:val="242424"/>
          <w:w w:val="107"/>
          <w:shd w:val="clear" w:color="auto" w:fill="FFFFFF"/>
        </w:rPr>
        <w:t>«</w:t>
      </w:r>
      <w:proofErr w:type="spellStart"/>
      <w:r w:rsidRPr="008D5072">
        <w:rPr>
          <w:rFonts w:ascii="Times New Roman" w:hAnsi="Times New Roman" w:cs="Times New Roman"/>
          <w:b/>
          <w:color w:val="242424"/>
          <w:w w:val="107"/>
          <w:shd w:val="clear" w:color="auto" w:fill="FFFFFF"/>
        </w:rPr>
        <w:t>Стройизоляция</w:t>
      </w:r>
      <w:proofErr w:type="spellEnd"/>
      <w:r w:rsidRPr="008D5072">
        <w:rPr>
          <w:rFonts w:ascii="Times New Roman" w:hAnsi="Times New Roman" w:cs="Times New Roman"/>
          <w:b/>
          <w:color w:val="242424"/>
          <w:w w:val="107"/>
          <w:shd w:val="clear" w:color="auto" w:fill="FFFFFF"/>
        </w:rPr>
        <w:t>»</w:t>
      </w:r>
    </w:p>
    <w:p w:rsidR="00496073" w:rsidRPr="008D5072" w:rsidRDefault="00496073" w:rsidP="00496073">
      <w:pPr>
        <w:pStyle w:val="a5"/>
        <w:shd w:val="clear" w:color="auto" w:fill="FFFFFF"/>
        <w:tabs>
          <w:tab w:val="left" w:pos="3346"/>
          <w:tab w:val="left" w:pos="5760"/>
        </w:tabs>
        <w:spacing w:line="283" w:lineRule="exact"/>
        <w:jc w:val="center"/>
        <w:rPr>
          <w:color w:val="505050"/>
          <w:w w:val="80"/>
          <w:shd w:val="clear" w:color="auto" w:fill="FFFFFF"/>
          <w:lang w:bidi="he-IL"/>
        </w:rPr>
      </w:pPr>
      <w:r w:rsidRPr="008D5072">
        <w:rPr>
          <w:b/>
          <w:color w:val="A5A5A5"/>
          <w:w w:val="183"/>
          <w:shd w:val="clear" w:color="auto" w:fill="FFFFFF"/>
          <w:lang w:bidi="he-IL"/>
        </w:rPr>
        <w:t xml:space="preserve"> </w:t>
      </w:r>
      <w:r w:rsidRPr="008D5072">
        <w:rPr>
          <w:b/>
          <w:color w:val="A5A5A5"/>
          <w:w w:val="183"/>
          <w:shd w:val="clear" w:color="auto" w:fill="FFFFFF"/>
          <w:lang w:bidi="he-IL"/>
        </w:rPr>
        <w:tab/>
      </w:r>
      <w:r w:rsidRPr="008D5072">
        <w:rPr>
          <w:color w:val="505050"/>
          <w:w w:val="80"/>
          <w:shd w:val="clear" w:color="auto" w:fill="FFFFFF"/>
          <w:lang w:bidi="he-IL"/>
        </w:rPr>
        <w:t>.</w:t>
      </w:r>
    </w:p>
    <w:p w:rsidR="00496073" w:rsidRPr="008D5072" w:rsidRDefault="00496073" w:rsidP="00496073">
      <w:pPr>
        <w:pStyle w:val="a5"/>
        <w:shd w:val="clear" w:color="auto" w:fill="FFFFFF"/>
        <w:spacing w:line="278" w:lineRule="exact"/>
        <w:ind w:left="571"/>
        <w:jc w:val="both"/>
        <w:rPr>
          <w:rFonts w:ascii="Times New Roman" w:hAnsi="Times New Roman" w:cs="Times New Roman"/>
          <w:color w:val="242424"/>
          <w:shd w:val="clear" w:color="auto" w:fill="FFFFFF"/>
          <w:lang w:bidi="he-IL"/>
        </w:rPr>
      </w:pPr>
      <w:r w:rsidRPr="008D5072">
        <w:rPr>
          <w:rFonts w:ascii="Times New Roman" w:hAnsi="Times New Roman" w:cs="Times New Roman"/>
          <w:color w:val="242424"/>
          <w:shd w:val="clear" w:color="auto" w:fill="FFFFFF"/>
        </w:rPr>
        <w:t xml:space="preserve">1. На начало февраля 2014г. в управлении </w:t>
      </w:r>
      <w:r w:rsidRPr="008D5072">
        <w:rPr>
          <w:rFonts w:ascii="Times New Roman" w:hAnsi="Times New Roman" w:cs="Times New Roman"/>
          <w:color w:val="242424"/>
          <w:w w:val="106"/>
          <w:shd w:val="clear" w:color="auto" w:fill="FFFFFF"/>
          <w:lang w:bidi="he-IL"/>
        </w:rPr>
        <w:t>ОО</w:t>
      </w:r>
      <w:proofErr w:type="gramStart"/>
      <w:r w:rsidRPr="008D5072">
        <w:rPr>
          <w:rFonts w:ascii="Times New Roman" w:hAnsi="Times New Roman" w:cs="Times New Roman"/>
          <w:color w:val="242424"/>
          <w:w w:val="106"/>
          <w:shd w:val="clear" w:color="auto" w:fill="FFFFFF"/>
          <w:lang w:bidi="he-IL"/>
        </w:rPr>
        <w:t>О</w:t>
      </w:r>
      <w:r w:rsidRPr="008D5072">
        <w:rPr>
          <w:rFonts w:ascii="Times New Roman" w:hAnsi="Times New Roman" w:cs="Times New Roman"/>
          <w:color w:val="242424"/>
          <w:shd w:val="clear" w:color="auto" w:fill="FFFFFF"/>
          <w:lang w:bidi="he-IL"/>
        </w:rPr>
        <w:t>«</w:t>
      </w:r>
      <w:proofErr w:type="spellStart"/>
      <w:proofErr w:type="gramEnd"/>
      <w:r w:rsidRPr="008D5072">
        <w:rPr>
          <w:rFonts w:ascii="Times New Roman" w:hAnsi="Times New Roman" w:cs="Times New Roman"/>
          <w:color w:val="242424"/>
          <w:shd w:val="clear" w:color="auto" w:fill="FFFFFF"/>
          <w:lang w:bidi="he-IL"/>
        </w:rPr>
        <w:t>Сройизоляция</w:t>
      </w:r>
      <w:proofErr w:type="spellEnd"/>
      <w:r w:rsidRPr="008D5072">
        <w:rPr>
          <w:rFonts w:ascii="Times New Roman" w:hAnsi="Times New Roman" w:cs="Times New Roman"/>
          <w:color w:val="242424"/>
          <w:shd w:val="clear" w:color="auto" w:fill="FFFFFF"/>
          <w:lang w:bidi="he-IL"/>
        </w:rPr>
        <w:t xml:space="preserve">» находится 73 </w:t>
      </w:r>
    </w:p>
    <w:p w:rsidR="00496073" w:rsidRPr="008D5072" w:rsidRDefault="00496073" w:rsidP="00496073">
      <w:pPr>
        <w:pStyle w:val="a5"/>
        <w:shd w:val="clear" w:color="auto" w:fill="FFFFFF"/>
        <w:spacing w:line="244" w:lineRule="exact"/>
        <w:ind w:left="4" w:right="38"/>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дома </w:t>
      </w:r>
    </w:p>
    <w:p w:rsidR="00496073" w:rsidRPr="008D5072" w:rsidRDefault="00496073" w:rsidP="00496073">
      <w:pPr>
        <w:pStyle w:val="a5"/>
        <w:shd w:val="clear" w:color="auto" w:fill="FFFFFF"/>
        <w:spacing w:line="312" w:lineRule="exact"/>
        <w:ind w:left="561" w:right="2068"/>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2. Управление управляющей организацией -73 дома, </w:t>
      </w:r>
      <w:r w:rsidRPr="008D5072">
        <w:rPr>
          <w:rFonts w:ascii="Times New Roman" w:hAnsi="Times New Roman" w:cs="Times New Roman"/>
          <w:color w:val="242424"/>
          <w:shd w:val="clear" w:color="auto" w:fill="FFFFFF"/>
        </w:rPr>
        <w:br/>
        <w:t xml:space="preserve">Непосредственное управление собственниками помещений </w:t>
      </w:r>
      <w:proofErr w:type="gramStart"/>
      <w:r w:rsidRPr="008D5072">
        <w:rPr>
          <w:rFonts w:ascii="Times New Roman" w:hAnsi="Times New Roman" w:cs="Times New Roman"/>
          <w:color w:val="242424"/>
          <w:shd w:val="clear" w:color="auto" w:fill="FFFFFF"/>
        </w:rPr>
        <w:t>в</w:t>
      </w:r>
      <w:proofErr w:type="gramEnd"/>
      <w:r w:rsidRPr="008D5072">
        <w:rPr>
          <w:rFonts w:ascii="Times New Roman" w:hAnsi="Times New Roman" w:cs="Times New Roman"/>
          <w:color w:val="242424"/>
          <w:shd w:val="clear" w:color="auto" w:fill="FFFFFF"/>
        </w:rPr>
        <w:t xml:space="preserve"> </w:t>
      </w:r>
    </w:p>
    <w:p w:rsidR="00496073" w:rsidRPr="008D5072" w:rsidRDefault="00496073" w:rsidP="00496073">
      <w:pPr>
        <w:pStyle w:val="a5"/>
        <w:shd w:val="clear" w:color="auto" w:fill="FFFFFF"/>
        <w:spacing w:line="312" w:lineRule="exact"/>
        <w:ind w:left="9" w:right="38"/>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многоквартирном </w:t>
      </w:r>
      <w:proofErr w:type="gramStart"/>
      <w:r w:rsidRPr="008D5072">
        <w:rPr>
          <w:rFonts w:ascii="Times New Roman" w:hAnsi="Times New Roman" w:cs="Times New Roman"/>
          <w:color w:val="242424"/>
          <w:shd w:val="clear" w:color="auto" w:fill="FFFFFF"/>
        </w:rPr>
        <w:t>доме</w:t>
      </w:r>
      <w:proofErr w:type="gramEnd"/>
      <w:r w:rsidRPr="008D5072">
        <w:rPr>
          <w:rFonts w:ascii="Times New Roman" w:hAnsi="Times New Roman" w:cs="Times New Roman"/>
          <w:color w:val="242424"/>
          <w:shd w:val="clear" w:color="auto" w:fill="FFFFFF"/>
        </w:rPr>
        <w:t xml:space="preserve"> (МКД) - 3 дома. </w:t>
      </w:r>
    </w:p>
    <w:p w:rsidR="00496073" w:rsidRPr="008D5072" w:rsidRDefault="00496073" w:rsidP="00496073">
      <w:pPr>
        <w:pStyle w:val="a5"/>
        <w:shd w:val="clear" w:color="auto" w:fill="FFFFFF"/>
        <w:spacing w:before="4" w:line="316" w:lineRule="exact"/>
        <w:ind w:left="566" w:right="3234"/>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3. МКД с непосредственным способом управления </w:t>
      </w:r>
      <w:r w:rsidRPr="008D5072">
        <w:rPr>
          <w:rFonts w:ascii="Times New Roman" w:hAnsi="Times New Roman" w:cs="Times New Roman"/>
          <w:color w:val="242424"/>
          <w:shd w:val="clear" w:color="auto" w:fill="FFFFFF"/>
        </w:rPr>
        <w:br/>
        <w:t>NQ 1</w:t>
      </w:r>
      <w:proofErr w:type="gramStart"/>
      <w:r w:rsidRPr="008D5072">
        <w:rPr>
          <w:rFonts w:ascii="Times New Roman" w:hAnsi="Times New Roman" w:cs="Times New Roman"/>
          <w:color w:val="242424"/>
          <w:shd w:val="clear" w:color="auto" w:fill="FFFFFF"/>
        </w:rPr>
        <w:t xml:space="preserve"> </w:t>
      </w:r>
      <w:r w:rsidRPr="008D5072">
        <w:rPr>
          <w:rFonts w:ascii="Times New Roman" w:hAnsi="Times New Roman" w:cs="Times New Roman"/>
          <w:color w:val="242424"/>
          <w:w w:val="73"/>
          <w:shd w:val="clear" w:color="auto" w:fill="FFFFFF"/>
        </w:rPr>
        <w:t>О</w:t>
      </w:r>
      <w:proofErr w:type="gramEnd"/>
      <w:r w:rsidRPr="008D5072">
        <w:rPr>
          <w:rFonts w:ascii="Times New Roman" w:hAnsi="Times New Roman" w:cs="Times New Roman"/>
          <w:color w:val="242424"/>
          <w:w w:val="73"/>
          <w:shd w:val="clear" w:color="auto" w:fill="FFFFFF"/>
        </w:rPr>
        <w:t xml:space="preserve">, </w:t>
      </w:r>
      <w:r w:rsidRPr="008D5072">
        <w:rPr>
          <w:rFonts w:ascii="Times New Roman" w:hAnsi="Times New Roman" w:cs="Times New Roman"/>
          <w:color w:val="242424"/>
          <w:shd w:val="clear" w:color="auto" w:fill="FFFFFF"/>
        </w:rPr>
        <w:t xml:space="preserve">корп.1 на ул. Гагарина </w:t>
      </w:r>
    </w:p>
    <w:p w:rsidR="00496073" w:rsidRPr="008D5072" w:rsidRDefault="00496073" w:rsidP="00496073">
      <w:pPr>
        <w:pStyle w:val="a5"/>
        <w:shd w:val="clear" w:color="auto" w:fill="FFFFFF"/>
        <w:spacing w:line="321" w:lineRule="exact"/>
        <w:ind w:left="566" w:right="38"/>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NQ 1</w:t>
      </w:r>
      <w:proofErr w:type="gramStart"/>
      <w:r w:rsidRPr="008D5072">
        <w:rPr>
          <w:rFonts w:ascii="Times New Roman" w:hAnsi="Times New Roman" w:cs="Times New Roman"/>
          <w:color w:val="242424"/>
          <w:shd w:val="clear" w:color="auto" w:fill="FFFFFF"/>
        </w:rPr>
        <w:t xml:space="preserve"> </w:t>
      </w:r>
      <w:r w:rsidRPr="008D5072">
        <w:rPr>
          <w:rFonts w:ascii="Times New Roman" w:hAnsi="Times New Roman" w:cs="Times New Roman"/>
          <w:color w:val="242424"/>
          <w:w w:val="73"/>
          <w:shd w:val="clear" w:color="auto" w:fill="FFFFFF"/>
        </w:rPr>
        <w:t>О</w:t>
      </w:r>
      <w:proofErr w:type="gramEnd"/>
      <w:r w:rsidRPr="008D5072">
        <w:rPr>
          <w:rFonts w:ascii="Times New Roman" w:hAnsi="Times New Roman" w:cs="Times New Roman"/>
          <w:color w:val="242424"/>
          <w:w w:val="73"/>
          <w:shd w:val="clear" w:color="auto" w:fill="FFFFFF"/>
        </w:rPr>
        <w:t xml:space="preserve">, </w:t>
      </w:r>
      <w:r w:rsidRPr="008D5072">
        <w:rPr>
          <w:rFonts w:ascii="Times New Roman" w:hAnsi="Times New Roman" w:cs="Times New Roman"/>
          <w:color w:val="242424"/>
          <w:shd w:val="clear" w:color="auto" w:fill="FFFFFF"/>
        </w:rPr>
        <w:t xml:space="preserve">корп.2 на ул. Гагарина </w:t>
      </w:r>
    </w:p>
    <w:p w:rsidR="00496073" w:rsidRPr="008D5072" w:rsidRDefault="00496073" w:rsidP="00496073">
      <w:pPr>
        <w:pStyle w:val="a5"/>
        <w:shd w:val="clear" w:color="auto" w:fill="FFFFFF"/>
        <w:spacing w:line="278" w:lineRule="exact"/>
        <w:ind w:left="571" w:right="38"/>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NQ 1</w:t>
      </w:r>
      <w:proofErr w:type="gramStart"/>
      <w:r w:rsidRPr="008D5072">
        <w:rPr>
          <w:rFonts w:ascii="Times New Roman" w:hAnsi="Times New Roman" w:cs="Times New Roman"/>
          <w:color w:val="242424"/>
          <w:shd w:val="clear" w:color="auto" w:fill="FFFFFF"/>
        </w:rPr>
        <w:t xml:space="preserve"> </w:t>
      </w:r>
      <w:r w:rsidRPr="008D5072">
        <w:rPr>
          <w:rFonts w:ascii="Times New Roman" w:hAnsi="Times New Roman" w:cs="Times New Roman"/>
          <w:color w:val="242424"/>
          <w:w w:val="76"/>
          <w:shd w:val="clear" w:color="auto" w:fill="FFFFFF"/>
        </w:rPr>
        <w:t>О</w:t>
      </w:r>
      <w:proofErr w:type="gramEnd"/>
      <w:r w:rsidRPr="008D5072">
        <w:rPr>
          <w:rFonts w:ascii="Times New Roman" w:hAnsi="Times New Roman" w:cs="Times New Roman"/>
          <w:color w:val="242424"/>
          <w:w w:val="76"/>
          <w:shd w:val="clear" w:color="auto" w:fill="FFFFFF"/>
        </w:rPr>
        <w:t xml:space="preserve">, </w:t>
      </w:r>
      <w:r w:rsidRPr="008D5072">
        <w:rPr>
          <w:rFonts w:ascii="Times New Roman" w:hAnsi="Times New Roman" w:cs="Times New Roman"/>
          <w:color w:val="242424"/>
          <w:shd w:val="clear" w:color="auto" w:fill="FFFFFF"/>
        </w:rPr>
        <w:t xml:space="preserve">корп.3 на ул. Гагарина </w:t>
      </w:r>
    </w:p>
    <w:p w:rsidR="00496073" w:rsidRPr="008D5072" w:rsidRDefault="00496073" w:rsidP="00496073">
      <w:pPr>
        <w:pStyle w:val="a5"/>
        <w:shd w:val="clear" w:color="auto" w:fill="FFFFFF"/>
        <w:spacing w:line="278" w:lineRule="exact"/>
        <w:ind w:left="571" w:right="38"/>
        <w:jc w:val="both"/>
        <w:rPr>
          <w:rFonts w:ascii="Times New Roman" w:hAnsi="Times New Roman" w:cs="Times New Roman"/>
          <w:color w:val="505050"/>
          <w:shd w:val="clear" w:color="auto" w:fill="FFFFFF"/>
        </w:rPr>
      </w:pPr>
      <w:r w:rsidRPr="008D5072">
        <w:rPr>
          <w:rFonts w:ascii="Times New Roman" w:hAnsi="Times New Roman" w:cs="Times New Roman"/>
          <w:color w:val="242424"/>
          <w:shd w:val="clear" w:color="auto" w:fill="FFFFFF"/>
        </w:rPr>
        <w:t>капитальный ремон</w:t>
      </w:r>
      <w:r w:rsidRPr="008D5072">
        <w:rPr>
          <w:rFonts w:ascii="Times New Roman" w:hAnsi="Times New Roman" w:cs="Times New Roman"/>
          <w:color w:val="505050"/>
          <w:shd w:val="clear" w:color="auto" w:fill="FFFFFF"/>
        </w:rPr>
        <w:t xml:space="preserve">т </w:t>
      </w:r>
      <w:r w:rsidRPr="008D5072">
        <w:rPr>
          <w:rFonts w:ascii="Times New Roman" w:hAnsi="Times New Roman" w:cs="Times New Roman"/>
          <w:color w:val="242424"/>
          <w:shd w:val="clear" w:color="auto" w:fill="FFFFFF"/>
        </w:rPr>
        <w:t>прошли в 2009-2011</w:t>
      </w:r>
      <w:r w:rsidRPr="008D5072">
        <w:rPr>
          <w:rFonts w:ascii="Times New Roman" w:hAnsi="Times New Roman" w:cs="Times New Roman"/>
          <w:color w:val="717171"/>
          <w:shd w:val="clear" w:color="auto" w:fill="FFFFFF"/>
        </w:rPr>
        <w:t>'</w:t>
      </w:r>
      <w:r w:rsidRPr="008D5072">
        <w:rPr>
          <w:rFonts w:ascii="Times New Roman" w:hAnsi="Times New Roman" w:cs="Times New Roman"/>
          <w:color w:val="242424"/>
          <w:shd w:val="clear" w:color="auto" w:fill="FFFFFF"/>
        </w:rPr>
        <w:t>г</w:t>
      </w:r>
      <w:r w:rsidRPr="008D5072">
        <w:rPr>
          <w:rFonts w:ascii="Times New Roman" w:hAnsi="Times New Roman" w:cs="Times New Roman"/>
          <w:color w:val="505050"/>
          <w:shd w:val="clear" w:color="auto" w:fill="FFFFFF"/>
        </w:rPr>
        <w:t xml:space="preserve">г. </w:t>
      </w:r>
    </w:p>
    <w:p w:rsidR="00496073" w:rsidRPr="008D5072" w:rsidRDefault="00496073" w:rsidP="00496073">
      <w:pPr>
        <w:pStyle w:val="a5"/>
        <w:shd w:val="clear" w:color="auto" w:fill="FFFFFF"/>
        <w:spacing w:line="321" w:lineRule="exact"/>
        <w:ind w:left="566" w:right="38"/>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4.МКД</w:t>
      </w:r>
      <w:r w:rsidRPr="008D5072">
        <w:rPr>
          <w:rFonts w:ascii="Times New Roman" w:hAnsi="Times New Roman" w:cs="Times New Roman"/>
          <w:color w:val="505050"/>
          <w:shd w:val="clear" w:color="auto" w:fill="FFFFFF"/>
        </w:rPr>
        <w:t xml:space="preserve">, </w:t>
      </w:r>
      <w:r w:rsidRPr="008D5072">
        <w:rPr>
          <w:rFonts w:ascii="Times New Roman" w:hAnsi="Times New Roman" w:cs="Times New Roman"/>
          <w:color w:val="242424"/>
          <w:shd w:val="clear" w:color="auto" w:fill="FFFFFF"/>
        </w:rPr>
        <w:t xml:space="preserve">находящиеся в управлении </w:t>
      </w:r>
      <w:r w:rsidRPr="008D5072">
        <w:rPr>
          <w:rFonts w:ascii="Times New Roman" w:hAnsi="Times New Roman" w:cs="Times New Roman"/>
          <w:color w:val="242424"/>
          <w:w w:val="139"/>
          <w:shd w:val="clear" w:color="auto" w:fill="FFFFFF"/>
        </w:rPr>
        <w:t xml:space="preserve">000 </w:t>
      </w:r>
      <w:r w:rsidRPr="008D5072">
        <w:rPr>
          <w:rFonts w:ascii="Times New Roman" w:hAnsi="Times New Roman" w:cs="Times New Roman"/>
          <w:color w:val="242424"/>
          <w:shd w:val="clear" w:color="auto" w:fill="FFFFFF"/>
        </w:rPr>
        <w:t>«</w:t>
      </w:r>
      <w:proofErr w:type="spellStart"/>
      <w:r w:rsidRPr="008D5072">
        <w:rPr>
          <w:rFonts w:ascii="Times New Roman" w:hAnsi="Times New Roman" w:cs="Times New Roman"/>
          <w:color w:val="242424"/>
          <w:shd w:val="clear" w:color="auto" w:fill="FFFFFF"/>
        </w:rPr>
        <w:t>Стройизоляция</w:t>
      </w:r>
      <w:proofErr w:type="spellEnd"/>
      <w:r w:rsidRPr="008D5072">
        <w:rPr>
          <w:rFonts w:ascii="Times New Roman" w:hAnsi="Times New Roman" w:cs="Times New Roman"/>
          <w:color w:val="505050"/>
          <w:shd w:val="clear" w:color="auto" w:fill="FFFFFF"/>
        </w:rPr>
        <w:t xml:space="preserve">», </w:t>
      </w:r>
      <w:r w:rsidRPr="008D5072">
        <w:rPr>
          <w:rFonts w:ascii="Times New Roman" w:hAnsi="Times New Roman" w:cs="Times New Roman"/>
          <w:color w:val="242424"/>
          <w:shd w:val="clear" w:color="auto" w:fill="FFFFFF"/>
        </w:rPr>
        <w:t xml:space="preserve">способ </w:t>
      </w:r>
    </w:p>
    <w:p w:rsidR="00496073" w:rsidRPr="008D5072" w:rsidRDefault="00496073" w:rsidP="00496073">
      <w:pPr>
        <w:pStyle w:val="a5"/>
        <w:shd w:val="clear" w:color="auto" w:fill="FFFFFF"/>
        <w:spacing w:line="316" w:lineRule="exact"/>
        <w:ind w:left="576" w:right="3767" w:hanging="576"/>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управления выбрали без конкурсов администрации. </w:t>
      </w:r>
      <w:r w:rsidRPr="008D5072">
        <w:rPr>
          <w:rFonts w:ascii="Times New Roman" w:hAnsi="Times New Roman" w:cs="Times New Roman"/>
          <w:color w:val="242424"/>
          <w:shd w:val="clear" w:color="auto" w:fill="FFFFFF"/>
        </w:rPr>
        <w:br/>
        <w:t xml:space="preserve">5. Советы МКД избраны во всех МКД. </w:t>
      </w:r>
    </w:p>
    <w:p w:rsidR="00496073" w:rsidRPr="008D5072" w:rsidRDefault="00496073" w:rsidP="00496073">
      <w:pPr>
        <w:pStyle w:val="a5"/>
        <w:shd w:val="clear" w:color="auto" w:fill="FFFFFF"/>
        <w:spacing w:line="321" w:lineRule="exact"/>
        <w:ind w:left="566" w:right="38"/>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Отчеты советов МКД проводятся по мере необходимости. </w:t>
      </w:r>
    </w:p>
    <w:p w:rsidR="00496073" w:rsidRPr="008D5072" w:rsidRDefault="00496073" w:rsidP="00496073">
      <w:pPr>
        <w:pStyle w:val="a5"/>
        <w:shd w:val="clear" w:color="auto" w:fill="FFFFFF"/>
        <w:spacing w:line="326" w:lineRule="exact"/>
        <w:ind w:left="4" w:right="57" w:firstLine="561"/>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Отчеты управляющих организаций с участием советов МКД по вопросу ОДН </w:t>
      </w:r>
      <w:r w:rsidRPr="008D5072">
        <w:rPr>
          <w:rFonts w:ascii="Times New Roman" w:hAnsi="Times New Roman" w:cs="Times New Roman"/>
          <w:color w:val="242424"/>
          <w:shd w:val="clear" w:color="auto" w:fill="FFFFFF"/>
        </w:rPr>
        <w:br/>
        <w:t xml:space="preserve">проводятся по мере необходимости. </w:t>
      </w:r>
    </w:p>
    <w:p w:rsidR="00496073" w:rsidRPr="008D5072" w:rsidRDefault="00496073" w:rsidP="00496073">
      <w:pPr>
        <w:pStyle w:val="a5"/>
        <w:shd w:val="clear" w:color="auto" w:fill="FFFFFF"/>
        <w:spacing w:before="4" w:line="316" w:lineRule="exact"/>
        <w:ind w:left="9" w:right="225" w:firstLine="696"/>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6. Перечень услуг управляющих организаций представлен на официальном </w:t>
      </w:r>
      <w:r w:rsidRPr="008D5072">
        <w:rPr>
          <w:rFonts w:ascii="Times New Roman" w:hAnsi="Times New Roman" w:cs="Times New Roman"/>
          <w:color w:val="242424"/>
          <w:shd w:val="clear" w:color="auto" w:fill="FFFFFF"/>
        </w:rPr>
        <w:br/>
        <w:t xml:space="preserve">сайте города Гагарин: </w:t>
      </w:r>
      <w:r w:rsidRPr="008D5072">
        <w:rPr>
          <w:rFonts w:ascii="Times New Roman" w:hAnsi="Times New Roman" w:cs="Times New Roman"/>
          <w:color w:val="505050"/>
          <w:u w:val="single"/>
          <w:shd w:val="clear" w:color="auto" w:fill="FFFFFF"/>
        </w:rPr>
        <w:t>http://gagarinadminxu</w:t>
      </w:r>
      <w:r w:rsidRPr="008D5072">
        <w:rPr>
          <w:rFonts w:ascii="Times New Roman" w:hAnsi="Times New Roman" w:cs="Times New Roman"/>
          <w:color w:val="242424"/>
          <w:shd w:val="clear" w:color="auto" w:fill="FFFFFF"/>
        </w:rPr>
        <w:t xml:space="preserve">, а также на сайте государственной </w:t>
      </w:r>
      <w:r w:rsidRPr="008D5072">
        <w:rPr>
          <w:rFonts w:ascii="Times New Roman" w:hAnsi="Times New Roman" w:cs="Times New Roman"/>
          <w:color w:val="242424"/>
          <w:shd w:val="clear" w:color="auto" w:fill="FFFFFF"/>
        </w:rPr>
        <w:br/>
        <w:t xml:space="preserve">корпорации Фонд содействия реформирования жилищно-коммунального </w:t>
      </w:r>
    </w:p>
    <w:p w:rsidR="00496073" w:rsidRPr="008D5072" w:rsidRDefault="00496073" w:rsidP="00496073">
      <w:pPr>
        <w:pStyle w:val="a5"/>
        <w:shd w:val="clear" w:color="auto" w:fill="FFFFFF"/>
        <w:tabs>
          <w:tab w:val="left" w:pos="7143"/>
        </w:tabs>
        <w:spacing w:line="316" w:lineRule="exact"/>
        <w:ind w:right="38"/>
        <w:jc w:val="both"/>
        <w:rPr>
          <w:rFonts w:ascii="Times New Roman" w:hAnsi="Times New Roman" w:cs="Times New Roman"/>
          <w:color w:val="505050"/>
          <w:shd w:val="clear" w:color="auto" w:fill="FFFFFF"/>
        </w:rPr>
      </w:pPr>
      <w:r w:rsidRPr="008D5072">
        <w:rPr>
          <w:rFonts w:ascii="Times New Roman" w:hAnsi="Times New Roman" w:cs="Times New Roman"/>
          <w:color w:val="242424"/>
          <w:shd w:val="clear" w:color="auto" w:fill="FFFFFF"/>
        </w:rPr>
        <w:t xml:space="preserve">хозяйства: </w:t>
      </w:r>
      <w:hyperlink r:id="rId8" w:history="1">
        <w:r w:rsidRPr="008D5072">
          <w:rPr>
            <w:rFonts w:ascii="Times New Roman" w:hAnsi="Times New Roman" w:cs="Times New Roman"/>
            <w:color w:val="242424"/>
            <w:u w:val="single"/>
            <w:shd w:val="clear" w:color="auto" w:fill="FFFFFF"/>
          </w:rPr>
          <w:t>http://www.reformagkh.ru.</w:t>
        </w:r>
      </w:hyperlink>
      <w:r w:rsidRPr="008D5072">
        <w:rPr>
          <w:rFonts w:ascii="Times New Roman" w:hAnsi="Times New Roman" w:cs="Times New Roman"/>
          <w:color w:val="242424"/>
          <w:shd w:val="clear" w:color="auto" w:fill="FFFFFF"/>
        </w:rPr>
        <w:t xml:space="preserve"> </w:t>
      </w:r>
      <w:r w:rsidRPr="008D5072">
        <w:rPr>
          <w:rFonts w:ascii="Times New Roman" w:hAnsi="Times New Roman" w:cs="Times New Roman"/>
          <w:color w:val="242424"/>
          <w:shd w:val="clear" w:color="auto" w:fill="FFFFFF"/>
        </w:rPr>
        <w:tab/>
      </w:r>
      <w:r w:rsidRPr="008D5072">
        <w:rPr>
          <w:rFonts w:ascii="Times New Roman" w:hAnsi="Times New Roman" w:cs="Times New Roman"/>
          <w:color w:val="505050"/>
          <w:shd w:val="clear" w:color="auto" w:fill="FFFFFF"/>
        </w:rPr>
        <w:t xml:space="preserve">. </w:t>
      </w:r>
    </w:p>
    <w:p w:rsidR="00496073" w:rsidRPr="008D5072" w:rsidRDefault="00496073" w:rsidP="00496073">
      <w:pPr>
        <w:pStyle w:val="a5"/>
        <w:shd w:val="clear" w:color="auto" w:fill="FFFFFF"/>
        <w:spacing w:before="9" w:line="316" w:lineRule="exact"/>
        <w:ind w:right="330" w:firstLine="571"/>
        <w:jc w:val="both"/>
        <w:rPr>
          <w:rFonts w:ascii="Times New Roman" w:hAnsi="Times New Roman" w:cs="Times New Roman"/>
          <w:color w:val="242424"/>
          <w:u w:val="single"/>
          <w:shd w:val="clear" w:color="auto" w:fill="FFFFFF"/>
        </w:rPr>
      </w:pPr>
      <w:r w:rsidRPr="008D5072">
        <w:rPr>
          <w:rFonts w:ascii="Times New Roman" w:hAnsi="Times New Roman" w:cs="Times New Roman"/>
          <w:color w:val="242424"/>
          <w:shd w:val="clear" w:color="auto" w:fill="FFFFFF"/>
        </w:rPr>
        <w:t xml:space="preserve">7. Информация о ценах на услуги и объем услуг управляющих организаций </w:t>
      </w:r>
      <w:r w:rsidRPr="008D5072">
        <w:rPr>
          <w:rFonts w:ascii="Times New Roman" w:hAnsi="Times New Roman" w:cs="Times New Roman"/>
          <w:color w:val="242424"/>
          <w:shd w:val="clear" w:color="auto" w:fill="FFFFFF"/>
        </w:rPr>
        <w:br/>
        <w:t xml:space="preserve">представлены на официальном сайте города Гагарин: </w:t>
      </w:r>
      <w:r w:rsidRPr="008D5072">
        <w:rPr>
          <w:rFonts w:ascii="Times New Roman" w:hAnsi="Times New Roman" w:cs="Times New Roman"/>
          <w:color w:val="505050"/>
          <w:u w:val="single"/>
          <w:shd w:val="clear" w:color="auto" w:fill="FFFFFF"/>
        </w:rPr>
        <w:t>http://gagaIinadmin</w:t>
      </w:r>
      <w:r w:rsidRPr="008D5072">
        <w:rPr>
          <w:rFonts w:ascii="Times New Roman" w:hAnsi="Times New Roman" w:cs="Times New Roman"/>
          <w:color w:val="717171"/>
          <w:u w:val="single"/>
          <w:shd w:val="clear" w:color="auto" w:fill="FFFFFF"/>
        </w:rPr>
        <w:t>.</w:t>
      </w:r>
      <w:r w:rsidRPr="008D5072">
        <w:rPr>
          <w:rFonts w:ascii="Times New Roman" w:hAnsi="Times New Roman" w:cs="Times New Roman"/>
          <w:color w:val="505050"/>
          <w:u w:val="single"/>
          <w:shd w:val="clear" w:color="auto" w:fill="FFFFFF"/>
        </w:rPr>
        <w:t>Iu</w:t>
      </w:r>
      <w:r w:rsidRPr="008D5072">
        <w:rPr>
          <w:rFonts w:ascii="Times New Roman" w:hAnsi="Times New Roman" w:cs="Times New Roman"/>
          <w:color w:val="242424"/>
          <w:shd w:val="clear" w:color="auto" w:fill="FFFFFF"/>
        </w:rPr>
        <w:t xml:space="preserve">, а </w:t>
      </w:r>
      <w:r w:rsidRPr="008D5072">
        <w:rPr>
          <w:rFonts w:ascii="Times New Roman" w:hAnsi="Times New Roman" w:cs="Times New Roman"/>
          <w:color w:val="242424"/>
          <w:shd w:val="clear" w:color="auto" w:fill="FFFFFF"/>
        </w:rPr>
        <w:br/>
        <w:t xml:space="preserve">также на сайте государственной корпорации Фонд содействия реформирования </w:t>
      </w:r>
      <w:r w:rsidRPr="008D5072">
        <w:rPr>
          <w:rFonts w:ascii="Times New Roman" w:hAnsi="Times New Roman" w:cs="Times New Roman"/>
          <w:color w:val="242424"/>
          <w:shd w:val="clear" w:color="auto" w:fill="FFFFFF"/>
        </w:rPr>
        <w:br/>
        <w:t>жилищн</w:t>
      </w:r>
      <w:proofErr w:type="gramStart"/>
      <w:r w:rsidRPr="008D5072">
        <w:rPr>
          <w:rFonts w:ascii="Times New Roman" w:hAnsi="Times New Roman" w:cs="Times New Roman"/>
          <w:color w:val="242424"/>
          <w:shd w:val="clear" w:color="auto" w:fill="FFFFFF"/>
        </w:rPr>
        <w:t>о-</w:t>
      </w:r>
      <w:proofErr w:type="gramEnd"/>
      <w:r w:rsidRPr="008D5072">
        <w:rPr>
          <w:rFonts w:ascii="Times New Roman" w:hAnsi="Times New Roman" w:cs="Times New Roman"/>
          <w:color w:val="242424"/>
          <w:shd w:val="clear" w:color="auto" w:fill="FFFFFF"/>
        </w:rPr>
        <w:t xml:space="preserve"> коммунального хозяйства: </w:t>
      </w:r>
      <w:hyperlink r:id="rId9" w:history="1">
        <w:r w:rsidRPr="008D5072">
          <w:rPr>
            <w:rFonts w:ascii="Times New Roman" w:hAnsi="Times New Roman" w:cs="Times New Roman"/>
            <w:color w:val="242424"/>
            <w:u w:val="single"/>
            <w:shd w:val="clear" w:color="auto" w:fill="FFFFFF"/>
          </w:rPr>
          <w:t>h</w:t>
        </w:r>
        <w:r w:rsidRPr="008D5072">
          <w:rPr>
            <w:rFonts w:ascii="Times New Roman" w:hAnsi="Times New Roman" w:cs="Times New Roman"/>
            <w:color w:val="505050"/>
            <w:u w:val="single"/>
            <w:shd w:val="clear" w:color="auto" w:fill="FFFFFF"/>
          </w:rPr>
          <w:t>ttp</w:t>
        </w:r>
        <w:r w:rsidRPr="008D5072">
          <w:rPr>
            <w:rFonts w:ascii="Times New Roman" w:hAnsi="Times New Roman" w:cs="Times New Roman"/>
            <w:color w:val="242424"/>
            <w:u w:val="single"/>
            <w:shd w:val="clear" w:color="auto" w:fill="FFFFFF"/>
          </w:rPr>
          <w:t>:</w:t>
        </w:r>
        <w:r w:rsidRPr="008D5072">
          <w:rPr>
            <w:rFonts w:ascii="Times New Roman" w:hAnsi="Times New Roman" w:cs="Times New Roman"/>
            <w:color w:val="717171"/>
            <w:u w:val="single"/>
            <w:shd w:val="clear" w:color="auto" w:fill="FFFFFF"/>
          </w:rPr>
          <w:t>/</w:t>
        </w:r>
        <w:r w:rsidRPr="008D5072">
          <w:rPr>
            <w:rFonts w:ascii="Times New Roman" w:hAnsi="Times New Roman" w:cs="Times New Roman"/>
            <w:color w:val="505050"/>
            <w:u w:val="single"/>
            <w:shd w:val="clear" w:color="auto" w:fill="FFFFFF"/>
          </w:rPr>
          <w:t>/www</w:t>
        </w:r>
        <w:r w:rsidRPr="008D5072">
          <w:rPr>
            <w:rFonts w:ascii="Times New Roman" w:hAnsi="Times New Roman" w:cs="Times New Roman"/>
            <w:color w:val="000000"/>
            <w:u w:val="single"/>
            <w:shd w:val="clear" w:color="auto" w:fill="FFFFFF"/>
          </w:rPr>
          <w:t>.</w:t>
        </w:r>
        <w:r w:rsidRPr="008D5072">
          <w:rPr>
            <w:rFonts w:ascii="Times New Roman" w:hAnsi="Times New Roman" w:cs="Times New Roman"/>
            <w:color w:val="505050"/>
            <w:u w:val="single"/>
            <w:shd w:val="clear" w:color="auto" w:fill="FFFFFF"/>
          </w:rPr>
          <w:t>l.eformagkh</w:t>
        </w:r>
        <w:r w:rsidRPr="008D5072">
          <w:rPr>
            <w:rFonts w:ascii="Times New Roman" w:hAnsi="Times New Roman" w:cs="Times New Roman"/>
            <w:color w:val="242424"/>
            <w:u w:val="single"/>
            <w:shd w:val="clear" w:color="auto" w:fill="FFFFFF"/>
          </w:rPr>
          <w:t>.</w:t>
        </w:r>
        <w:r w:rsidRPr="008D5072">
          <w:rPr>
            <w:rFonts w:ascii="Times New Roman" w:hAnsi="Times New Roman" w:cs="Times New Roman"/>
            <w:color w:val="505050"/>
            <w:u w:val="single"/>
            <w:shd w:val="clear" w:color="auto" w:fill="FFFFFF"/>
          </w:rPr>
          <w:t>ru</w:t>
        </w:r>
        <w:r w:rsidRPr="008D5072">
          <w:rPr>
            <w:rFonts w:ascii="Times New Roman" w:hAnsi="Times New Roman" w:cs="Times New Roman"/>
            <w:color w:val="242424"/>
            <w:shd w:val="clear" w:color="auto" w:fill="FFFFFF"/>
          </w:rPr>
          <w:t>.</w:t>
        </w:r>
      </w:hyperlink>
    </w:p>
    <w:p w:rsidR="00496073" w:rsidRPr="008D5072" w:rsidRDefault="00496073" w:rsidP="00496073">
      <w:pPr>
        <w:pStyle w:val="a5"/>
        <w:shd w:val="clear" w:color="auto" w:fill="FFFFFF"/>
        <w:spacing w:line="321" w:lineRule="exact"/>
        <w:ind w:left="566" w:right="38"/>
        <w:jc w:val="both"/>
        <w:rPr>
          <w:rFonts w:ascii="Times New Roman" w:hAnsi="Times New Roman" w:cs="Times New Roman"/>
          <w:color w:val="242424"/>
          <w:shd w:val="clear" w:color="auto" w:fill="FFFFFF"/>
        </w:rPr>
      </w:pPr>
      <w:r w:rsidRPr="008D5072">
        <w:rPr>
          <w:rFonts w:ascii="Times New Roman" w:hAnsi="Times New Roman" w:cs="Times New Roman"/>
          <w:color w:val="242424"/>
          <w:w w:val="139"/>
          <w:shd w:val="clear" w:color="auto" w:fill="FFFFFF"/>
        </w:rPr>
        <w:t xml:space="preserve">8.000 </w:t>
      </w:r>
      <w:r w:rsidRPr="008D5072">
        <w:rPr>
          <w:rFonts w:ascii="Times New Roman" w:hAnsi="Times New Roman" w:cs="Times New Roman"/>
          <w:color w:val="242424"/>
          <w:shd w:val="clear" w:color="auto" w:fill="FFFFFF"/>
        </w:rPr>
        <w:t>«</w:t>
      </w:r>
      <w:proofErr w:type="spellStart"/>
      <w:r w:rsidRPr="008D5072">
        <w:rPr>
          <w:rFonts w:ascii="Times New Roman" w:hAnsi="Times New Roman" w:cs="Times New Roman"/>
          <w:color w:val="242424"/>
          <w:shd w:val="clear" w:color="auto" w:fill="FFFFFF"/>
        </w:rPr>
        <w:t>Сройизоляция</w:t>
      </w:r>
      <w:proofErr w:type="spellEnd"/>
      <w:r w:rsidRPr="008D5072">
        <w:rPr>
          <w:rFonts w:ascii="Times New Roman" w:hAnsi="Times New Roman" w:cs="Times New Roman"/>
          <w:color w:val="242424"/>
          <w:shd w:val="clear" w:color="auto" w:fill="FFFFFF"/>
        </w:rPr>
        <w:t xml:space="preserve">» не является поставщиком ресурсов </w:t>
      </w:r>
    </w:p>
    <w:p w:rsidR="00496073" w:rsidRDefault="00496073" w:rsidP="00496073">
      <w:pPr>
        <w:pStyle w:val="a5"/>
        <w:shd w:val="clear" w:color="auto" w:fill="FFFFFF"/>
        <w:spacing w:line="326" w:lineRule="exact"/>
        <w:ind w:left="4" w:right="57" w:firstLine="561"/>
        <w:jc w:val="both"/>
        <w:rPr>
          <w:rFonts w:ascii="Times New Roman" w:hAnsi="Times New Roman" w:cs="Times New Roman"/>
          <w:color w:val="242424"/>
          <w:shd w:val="clear" w:color="auto" w:fill="FFFFFF"/>
        </w:rPr>
      </w:pPr>
      <w:r w:rsidRPr="008D5072">
        <w:rPr>
          <w:rFonts w:ascii="Times New Roman" w:hAnsi="Times New Roman" w:cs="Times New Roman"/>
          <w:color w:val="242424"/>
          <w:shd w:val="clear" w:color="auto" w:fill="FFFFFF"/>
        </w:rPr>
        <w:t xml:space="preserve">9. Фонды капитального ремонта в МКД будут сформированы в соответствии </w:t>
      </w:r>
      <w:r w:rsidRPr="008D5072">
        <w:rPr>
          <w:rFonts w:ascii="Times New Roman" w:hAnsi="Times New Roman" w:cs="Times New Roman"/>
          <w:color w:val="242424"/>
          <w:shd w:val="clear" w:color="auto" w:fill="FFFFFF"/>
        </w:rPr>
        <w:br/>
        <w:t xml:space="preserve">с областным законом NQ 114 от 31 октября 2013 </w:t>
      </w:r>
      <w:proofErr w:type="spellStart"/>
      <w:r w:rsidRPr="008D5072">
        <w:rPr>
          <w:rFonts w:ascii="Times New Roman" w:hAnsi="Times New Roman" w:cs="Times New Roman"/>
          <w:color w:val="242424"/>
          <w:shd w:val="clear" w:color="auto" w:fill="FFFFFF"/>
        </w:rPr>
        <w:t>грда</w:t>
      </w:r>
      <w:proofErr w:type="spellEnd"/>
      <w:r w:rsidRPr="008D5072">
        <w:rPr>
          <w:rFonts w:ascii="Times New Roman" w:hAnsi="Times New Roman" w:cs="Times New Roman"/>
          <w:color w:val="242424"/>
          <w:shd w:val="clear" w:color="auto" w:fill="FFFFFF"/>
        </w:rPr>
        <w:t xml:space="preserve"> «О регулировании отдельных </w:t>
      </w:r>
      <w:r w:rsidRPr="008D5072">
        <w:rPr>
          <w:rFonts w:ascii="Times New Roman" w:hAnsi="Times New Roman" w:cs="Times New Roman"/>
          <w:color w:val="242424"/>
          <w:shd w:val="clear" w:color="auto" w:fill="FFFFFF"/>
        </w:rPr>
        <w:br/>
        <w:t xml:space="preserve">вопросов в сфере обеспечения своевременного </w:t>
      </w:r>
      <w:proofErr w:type="spellStart"/>
      <w:r w:rsidRPr="008D5072">
        <w:rPr>
          <w:rFonts w:ascii="Times New Roman" w:hAnsi="Times New Roman" w:cs="Times New Roman"/>
          <w:color w:val="242424"/>
          <w:shd w:val="clear" w:color="auto" w:fill="FFFFFF"/>
        </w:rPr>
        <w:t>проведсния</w:t>
      </w:r>
      <w:proofErr w:type="spellEnd"/>
      <w:r w:rsidRPr="008D5072">
        <w:rPr>
          <w:rFonts w:ascii="Times New Roman" w:hAnsi="Times New Roman" w:cs="Times New Roman"/>
          <w:color w:val="242424"/>
          <w:shd w:val="clear" w:color="auto" w:fill="FFFFFF"/>
        </w:rPr>
        <w:t xml:space="preserve"> капитального ремонта </w:t>
      </w:r>
      <w:r w:rsidRPr="008D5072">
        <w:rPr>
          <w:rFonts w:ascii="Times New Roman" w:hAnsi="Times New Roman" w:cs="Times New Roman"/>
          <w:color w:val="242424"/>
          <w:shd w:val="clear" w:color="auto" w:fill="FFFFFF"/>
        </w:rPr>
        <w:br/>
        <w:t xml:space="preserve">общего имущества в многоквартирных домах, расположенных на территории </w:t>
      </w:r>
      <w:r w:rsidRPr="008D5072">
        <w:rPr>
          <w:rFonts w:ascii="Times New Roman" w:hAnsi="Times New Roman" w:cs="Times New Roman"/>
          <w:color w:val="242424"/>
          <w:shd w:val="clear" w:color="auto" w:fill="FFFFFF"/>
        </w:rPr>
        <w:br/>
        <w:t xml:space="preserve">Смоленской области». </w:t>
      </w:r>
    </w:p>
    <w:p w:rsidR="00496073" w:rsidRPr="00496073" w:rsidRDefault="00496073" w:rsidP="00496073">
      <w:pPr>
        <w:pStyle w:val="a5"/>
        <w:shd w:val="clear" w:color="auto" w:fill="FFFFFF"/>
        <w:spacing w:line="326" w:lineRule="exact"/>
        <w:ind w:left="4" w:right="57" w:firstLine="561"/>
        <w:jc w:val="center"/>
        <w:rPr>
          <w:rFonts w:ascii="Times New Roman" w:hAnsi="Times New Roman" w:cs="Times New Roman"/>
          <w:b/>
          <w:color w:val="242424"/>
          <w:shd w:val="clear" w:color="auto" w:fill="FFFFFF"/>
        </w:rPr>
      </w:pPr>
      <w:r>
        <w:rPr>
          <w:rFonts w:ascii="Times New Roman" w:hAnsi="Times New Roman" w:cs="Times New Roman"/>
          <w:b/>
          <w:color w:val="242424"/>
          <w:shd w:val="clear" w:color="auto" w:fill="FFFFFF"/>
        </w:rPr>
        <w:t>ООО «Гагаринское ЖЭУ»</w:t>
      </w:r>
    </w:p>
    <w:p w:rsidR="00496073" w:rsidRPr="008D5072" w:rsidRDefault="00496073" w:rsidP="00496073">
      <w:pPr>
        <w:pStyle w:val="a5"/>
        <w:shd w:val="clear" w:color="auto" w:fill="FFFFFF"/>
        <w:spacing w:before="273" w:line="292" w:lineRule="exact"/>
        <w:ind w:left="576"/>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1. На начало февраля 2014г. в управлении </w:t>
      </w:r>
      <w:r w:rsidRPr="008D5072">
        <w:rPr>
          <w:rFonts w:ascii="Times New Roman" w:hAnsi="Times New Roman" w:cs="Times New Roman"/>
          <w:color w:val="292929"/>
          <w:w w:val="142"/>
          <w:shd w:val="clear" w:color="auto" w:fill="FFFFFF"/>
          <w:lang w:bidi="he-IL"/>
        </w:rPr>
        <w:t xml:space="preserve">000 </w:t>
      </w:r>
      <w:r w:rsidRPr="008D5072">
        <w:rPr>
          <w:rFonts w:ascii="Times New Roman" w:hAnsi="Times New Roman" w:cs="Times New Roman"/>
          <w:color w:val="292929"/>
          <w:shd w:val="clear" w:color="auto" w:fill="FFFFFF"/>
          <w:lang w:bidi="he-IL"/>
        </w:rPr>
        <w:t xml:space="preserve">«Гагаринское ЖЭУ» </w:t>
      </w:r>
    </w:p>
    <w:p w:rsidR="00496073" w:rsidRPr="008D5072" w:rsidRDefault="00496073" w:rsidP="00496073">
      <w:pPr>
        <w:pStyle w:val="a5"/>
        <w:shd w:val="clear" w:color="auto" w:fill="FFFFFF"/>
        <w:tabs>
          <w:tab w:val="left" w:pos="3777"/>
          <w:tab w:val="left" w:pos="7185"/>
        </w:tabs>
        <w:spacing w:line="100" w:lineRule="exact"/>
        <w:jc w:val="both"/>
        <w:rPr>
          <w:color w:val="292929"/>
          <w:w w:val="200"/>
          <w:shd w:val="clear" w:color="auto" w:fill="FFFFFF"/>
          <w:lang w:bidi="he-IL"/>
        </w:rPr>
      </w:pPr>
      <w:r w:rsidRPr="008D5072">
        <w:rPr>
          <w:lang w:bidi="he-IL"/>
        </w:rPr>
        <w:tab/>
      </w:r>
      <w:r w:rsidRPr="008D5072">
        <w:rPr>
          <w:color w:val="E2E2E2"/>
          <w:w w:val="200"/>
          <w:shd w:val="clear" w:color="auto" w:fill="FFFFFF"/>
          <w:lang w:bidi="he-IL"/>
        </w:rPr>
        <w:t xml:space="preserve">• </w:t>
      </w:r>
      <w:r w:rsidRPr="008D5072">
        <w:rPr>
          <w:color w:val="E2E2E2"/>
          <w:w w:val="200"/>
          <w:shd w:val="clear" w:color="auto" w:fill="FFFFFF"/>
          <w:lang w:bidi="he-IL"/>
        </w:rPr>
        <w:tab/>
      </w:r>
      <w:r w:rsidRPr="008D5072">
        <w:rPr>
          <w:color w:val="292929"/>
          <w:w w:val="200"/>
          <w:shd w:val="clear" w:color="auto" w:fill="FFFFFF"/>
          <w:lang w:bidi="he-IL"/>
        </w:rPr>
        <w:t xml:space="preserve">I </w:t>
      </w:r>
    </w:p>
    <w:p w:rsidR="00496073" w:rsidRPr="008D5072" w:rsidRDefault="00496073" w:rsidP="00496073">
      <w:pPr>
        <w:pStyle w:val="a5"/>
        <w:shd w:val="clear" w:color="auto" w:fill="FFFFFF"/>
        <w:spacing w:line="211" w:lineRule="exact"/>
        <w:ind w:left="14"/>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находится 57 дома, в том числе 9 </w:t>
      </w:r>
      <w:proofErr w:type="gramStart"/>
      <w:r w:rsidRPr="008D5072">
        <w:rPr>
          <w:rFonts w:ascii="Times New Roman" w:hAnsi="Times New Roman" w:cs="Times New Roman"/>
          <w:color w:val="292929"/>
          <w:shd w:val="clear" w:color="auto" w:fill="FFFFFF"/>
          <w:lang w:bidi="he-IL"/>
        </w:rPr>
        <w:t>двухквартирных</w:t>
      </w:r>
      <w:proofErr w:type="gramEnd"/>
      <w:r w:rsidRPr="008D5072">
        <w:rPr>
          <w:rFonts w:ascii="Times New Roman" w:hAnsi="Times New Roman" w:cs="Times New Roman"/>
          <w:color w:val="292929"/>
          <w:shd w:val="clear" w:color="auto" w:fill="FFFFFF"/>
          <w:lang w:bidi="he-IL"/>
        </w:rPr>
        <w:t xml:space="preserve">. </w:t>
      </w:r>
    </w:p>
    <w:p w:rsidR="00496073" w:rsidRPr="008D5072" w:rsidRDefault="00496073" w:rsidP="00496073">
      <w:pPr>
        <w:pStyle w:val="a5"/>
        <w:numPr>
          <w:ilvl w:val="0"/>
          <w:numId w:val="1"/>
        </w:numPr>
        <w:shd w:val="clear" w:color="auto" w:fill="FFFFFF"/>
        <w:spacing w:line="312" w:lineRule="exact"/>
        <w:ind w:left="840" w:hanging="268"/>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Управление управляющей организацией -57 дома, </w:t>
      </w:r>
    </w:p>
    <w:p w:rsidR="00496073" w:rsidRPr="008D5072" w:rsidRDefault="00496073" w:rsidP="00496073">
      <w:pPr>
        <w:pStyle w:val="a5"/>
        <w:numPr>
          <w:ilvl w:val="0"/>
          <w:numId w:val="1"/>
        </w:numPr>
        <w:shd w:val="clear" w:color="auto" w:fill="FFFFFF"/>
        <w:spacing w:line="312" w:lineRule="exact"/>
        <w:ind w:left="840" w:hanging="268"/>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В управлении </w:t>
      </w:r>
      <w:r w:rsidRPr="008D5072">
        <w:rPr>
          <w:rFonts w:ascii="Times New Roman" w:hAnsi="Times New Roman" w:cs="Times New Roman"/>
          <w:color w:val="292929"/>
          <w:w w:val="142"/>
          <w:shd w:val="clear" w:color="auto" w:fill="FFFFFF"/>
          <w:lang w:bidi="he-IL"/>
        </w:rPr>
        <w:t xml:space="preserve">000 </w:t>
      </w:r>
      <w:r w:rsidRPr="008D5072">
        <w:rPr>
          <w:rFonts w:ascii="Times New Roman" w:hAnsi="Times New Roman" w:cs="Times New Roman"/>
          <w:color w:val="292929"/>
          <w:shd w:val="clear" w:color="auto" w:fill="FFFFFF"/>
          <w:lang w:bidi="he-IL"/>
        </w:rPr>
        <w:t xml:space="preserve">«Гагаринское ЖЭУ» </w:t>
      </w:r>
      <w:r>
        <w:rPr>
          <w:rFonts w:ascii="Times New Roman" w:hAnsi="Times New Roman" w:cs="Times New Roman"/>
          <w:color w:val="292929"/>
          <w:shd w:val="clear" w:color="auto" w:fill="FFFFFF"/>
          <w:lang w:bidi="he-IL"/>
        </w:rPr>
        <w:t>МКД</w:t>
      </w:r>
      <w:r w:rsidRPr="008D5072">
        <w:rPr>
          <w:rFonts w:ascii="Times New Roman" w:hAnsi="Times New Roman" w:cs="Times New Roman"/>
          <w:color w:val="292929"/>
          <w:shd w:val="clear" w:color="auto" w:fill="FFFFFF"/>
          <w:lang w:bidi="he-IL"/>
        </w:rPr>
        <w:t xml:space="preserve"> с </w:t>
      </w:r>
      <w:proofErr w:type="gramStart"/>
      <w:r w:rsidRPr="008D5072">
        <w:rPr>
          <w:rFonts w:ascii="Times New Roman" w:hAnsi="Times New Roman" w:cs="Times New Roman"/>
          <w:color w:val="292929"/>
          <w:shd w:val="clear" w:color="auto" w:fill="FFFFFF"/>
          <w:lang w:bidi="he-IL"/>
        </w:rPr>
        <w:t>непосредс</w:t>
      </w:r>
      <w:r w:rsidRPr="008D5072">
        <w:rPr>
          <w:rFonts w:ascii="Times New Roman" w:hAnsi="Times New Roman" w:cs="Times New Roman"/>
          <w:color w:val="585858"/>
          <w:shd w:val="clear" w:color="auto" w:fill="FFFFFF"/>
          <w:lang w:bidi="he-IL"/>
        </w:rPr>
        <w:t>т</w:t>
      </w:r>
      <w:r w:rsidRPr="008D5072">
        <w:rPr>
          <w:rFonts w:ascii="Times New Roman" w:hAnsi="Times New Roman" w:cs="Times New Roman"/>
          <w:color w:val="292929"/>
          <w:shd w:val="clear" w:color="auto" w:fill="FFFFFF"/>
          <w:lang w:bidi="he-IL"/>
        </w:rPr>
        <w:t>венным</w:t>
      </w:r>
      <w:proofErr w:type="gramEnd"/>
      <w:r w:rsidRPr="008D5072">
        <w:rPr>
          <w:rFonts w:ascii="Times New Roman" w:hAnsi="Times New Roman" w:cs="Times New Roman"/>
          <w:color w:val="292929"/>
          <w:shd w:val="clear" w:color="auto" w:fill="FFFFFF"/>
          <w:lang w:bidi="he-IL"/>
        </w:rPr>
        <w:t xml:space="preserve"> </w:t>
      </w:r>
    </w:p>
    <w:p w:rsidR="00496073" w:rsidRPr="008D5072" w:rsidRDefault="00496073" w:rsidP="00496073">
      <w:pPr>
        <w:pStyle w:val="a5"/>
        <w:shd w:val="clear" w:color="auto" w:fill="FFFFFF"/>
        <w:tabs>
          <w:tab w:val="left" w:pos="7248"/>
        </w:tabs>
        <w:spacing w:line="307" w:lineRule="exact"/>
        <w:jc w:val="both"/>
        <w:rPr>
          <w:rFonts w:ascii="Times New Roman" w:hAnsi="Times New Roman" w:cs="Times New Roman"/>
          <w:color w:val="585858"/>
          <w:shd w:val="clear" w:color="auto" w:fill="FFFFFF"/>
          <w:lang w:bidi="he-IL"/>
        </w:rPr>
      </w:pPr>
      <w:r w:rsidRPr="008D5072">
        <w:rPr>
          <w:rFonts w:ascii="Times New Roman" w:hAnsi="Times New Roman" w:cs="Times New Roman"/>
          <w:color w:val="292929"/>
          <w:shd w:val="clear" w:color="auto" w:fill="FFFFFF"/>
          <w:lang w:bidi="he-IL"/>
        </w:rPr>
        <w:t xml:space="preserve">способом управления нет. </w:t>
      </w:r>
      <w:r w:rsidRPr="008D5072">
        <w:rPr>
          <w:rFonts w:ascii="Times New Roman" w:hAnsi="Times New Roman" w:cs="Times New Roman"/>
          <w:color w:val="292929"/>
          <w:shd w:val="clear" w:color="auto" w:fill="FFFFFF"/>
          <w:lang w:bidi="he-IL"/>
        </w:rPr>
        <w:tab/>
      </w:r>
      <w:r w:rsidRPr="008D5072">
        <w:rPr>
          <w:rFonts w:ascii="Times New Roman" w:hAnsi="Times New Roman" w:cs="Times New Roman"/>
          <w:color w:val="585858"/>
          <w:shd w:val="clear" w:color="auto" w:fill="FFFFFF"/>
          <w:lang w:bidi="he-IL"/>
        </w:rPr>
        <w:t xml:space="preserve">. </w:t>
      </w:r>
    </w:p>
    <w:p w:rsidR="00496073" w:rsidRPr="008D5072" w:rsidRDefault="00496073" w:rsidP="00496073">
      <w:pPr>
        <w:pStyle w:val="a5"/>
        <w:shd w:val="clear" w:color="auto" w:fill="FFFFFF"/>
        <w:spacing w:before="148" w:line="177" w:lineRule="exact"/>
        <w:ind w:left="7828" w:right="120" w:hanging="7828"/>
        <w:jc w:val="both"/>
        <w:rPr>
          <w:color w:val="B2B2B2"/>
          <w:w w:val="145"/>
          <w:shd w:val="clear" w:color="auto" w:fill="FFFFFF"/>
          <w:lang w:bidi="he-IL"/>
        </w:rPr>
      </w:pPr>
      <w:r w:rsidRPr="008D5072">
        <w:rPr>
          <w:rFonts w:ascii="Times New Roman" w:hAnsi="Times New Roman" w:cs="Times New Roman"/>
          <w:color w:val="292929"/>
          <w:shd w:val="clear" w:color="auto" w:fill="FFFFFF"/>
          <w:lang w:bidi="he-IL"/>
        </w:rPr>
        <w:t>4.МКД</w:t>
      </w:r>
      <w:r w:rsidRPr="008D5072">
        <w:rPr>
          <w:rFonts w:ascii="Times New Roman" w:hAnsi="Times New Roman" w:cs="Times New Roman"/>
          <w:color w:val="585858"/>
          <w:shd w:val="clear" w:color="auto" w:fill="FFFFFF"/>
          <w:lang w:bidi="he-IL"/>
        </w:rPr>
        <w:t xml:space="preserve">, </w:t>
      </w:r>
      <w:proofErr w:type="gramStart"/>
      <w:r w:rsidRPr="008D5072">
        <w:rPr>
          <w:rFonts w:ascii="Times New Roman" w:hAnsi="Times New Roman" w:cs="Times New Roman"/>
          <w:color w:val="292929"/>
          <w:shd w:val="clear" w:color="auto" w:fill="FFFFFF"/>
          <w:lang w:bidi="he-IL"/>
        </w:rPr>
        <w:t>находящиеся</w:t>
      </w:r>
      <w:proofErr w:type="gramEnd"/>
      <w:r w:rsidRPr="008D5072">
        <w:rPr>
          <w:rFonts w:ascii="Times New Roman" w:hAnsi="Times New Roman" w:cs="Times New Roman"/>
          <w:color w:val="292929"/>
          <w:shd w:val="clear" w:color="auto" w:fill="FFFFFF"/>
          <w:lang w:bidi="he-IL"/>
        </w:rPr>
        <w:t xml:space="preserve"> в управлении </w:t>
      </w:r>
      <w:r w:rsidRPr="008D5072">
        <w:rPr>
          <w:rFonts w:ascii="Times New Roman" w:hAnsi="Times New Roman" w:cs="Times New Roman"/>
          <w:color w:val="292929"/>
          <w:w w:val="142"/>
          <w:shd w:val="clear" w:color="auto" w:fill="FFFFFF"/>
          <w:lang w:bidi="he-IL"/>
        </w:rPr>
        <w:t xml:space="preserve">000 </w:t>
      </w:r>
      <w:r w:rsidRPr="008D5072">
        <w:rPr>
          <w:rFonts w:ascii="Times New Roman" w:hAnsi="Times New Roman" w:cs="Times New Roman"/>
          <w:color w:val="292929"/>
          <w:shd w:val="clear" w:color="auto" w:fill="FFFFFF"/>
          <w:lang w:bidi="he-IL"/>
        </w:rPr>
        <w:t>«Гагаринское ЖЭУ»</w:t>
      </w:r>
      <w:r w:rsidRPr="008D5072">
        <w:rPr>
          <w:rFonts w:ascii="Times New Roman" w:hAnsi="Times New Roman" w:cs="Times New Roman"/>
          <w:color w:val="585858"/>
          <w:shd w:val="clear" w:color="auto" w:fill="FFFFFF"/>
          <w:lang w:bidi="he-IL"/>
        </w:rPr>
        <w:t xml:space="preserve">, </w:t>
      </w:r>
      <w:r w:rsidRPr="008D5072">
        <w:rPr>
          <w:rFonts w:ascii="Times New Roman" w:hAnsi="Times New Roman" w:cs="Times New Roman"/>
          <w:color w:val="292929"/>
          <w:shd w:val="clear" w:color="auto" w:fill="FFFFFF"/>
          <w:lang w:bidi="he-IL"/>
        </w:rPr>
        <w:t xml:space="preserve">способ </w:t>
      </w:r>
      <w:r w:rsidRPr="008D5072">
        <w:rPr>
          <w:rFonts w:ascii="Times New Roman" w:hAnsi="Times New Roman" w:cs="Times New Roman"/>
          <w:color w:val="292929"/>
          <w:shd w:val="clear" w:color="auto" w:fill="FFFFFF"/>
          <w:lang w:bidi="he-IL"/>
        </w:rPr>
        <w:br/>
      </w:r>
      <w:r w:rsidRPr="008D5072">
        <w:rPr>
          <w:color w:val="B2B2B2"/>
          <w:w w:val="145"/>
          <w:shd w:val="clear" w:color="auto" w:fill="FFFFFF"/>
          <w:lang w:bidi="he-IL"/>
        </w:rPr>
        <w:t xml:space="preserve">I </w:t>
      </w:r>
    </w:p>
    <w:p w:rsidR="00496073" w:rsidRPr="008D5072" w:rsidRDefault="00496073" w:rsidP="00496073">
      <w:pPr>
        <w:pStyle w:val="a5"/>
        <w:shd w:val="clear" w:color="auto" w:fill="FFFFFF"/>
        <w:spacing w:line="139" w:lineRule="exact"/>
        <w:ind w:left="9"/>
        <w:jc w:val="both"/>
        <w:rPr>
          <w:rFonts w:ascii="Times New Roman" w:hAnsi="Times New Roman" w:cs="Times New Roman"/>
          <w:color w:val="292929"/>
          <w:shd w:val="clear" w:color="auto" w:fill="FFFFFF"/>
          <w:lang w:bidi="he-IL"/>
        </w:rPr>
      </w:pPr>
      <w:r w:rsidRPr="008D5072">
        <w:rPr>
          <w:rFonts w:ascii="Times New Roman" w:hAnsi="Times New Roman" w:cs="Times New Roman"/>
          <w:color w:val="585858"/>
          <w:shd w:val="clear" w:color="auto" w:fill="FFFFFF"/>
          <w:lang w:bidi="he-IL"/>
        </w:rPr>
        <w:t>у</w:t>
      </w:r>
      <w:r w:rsidRPr="008D5072">
        <w:rPr>
          <w:rFonts w:ascii="Times New Roman" w:hAnsi="Times New Roman" w:cs="Times New Roman"/>
          <w:color w:val="292929"/>
          <w:shd w:val="clear" w:color="auto" w:fill="FFFFFF"/>
          <w:lang w:bidi="he-IL"/>
        </w:rPr>
        <w:t xml:space="preserve">правления выбрали без конкурсов администрации. </w:t>
      </w:r>
    </w:p>
    <w:p w:rsidR="00496073" w:rsidRPr="008D5072" w:rsidRDefault="00496073" w:rsidP="00496073">
      <w:pPr>
        <w:pStyle w:val="a5"/>
        <w:shd w:val="clear" w:color="auto" w:fill="FFFFFF"/>
        <w:spacing w:line="292" w:lineRule="exact"/>
        <w:ind w:left="576"/>
        <w:jc w:val="both"/>
        <w:rPr>
          <w:rFonts w:ascii="Times New Roman" w:hAnsi="Times New Roman" w:cs="Times New Roman"/>
          <w:color w:val="585858"/>
          <w:shd w:val="clear" w:color="auto" w:fill="FFFFFF"/>
          <w:lang w:bidi="he-IL"/>
        </w:rPr>
      </w:pPr>
      <w:r w:rsidRPr="008D5072">
        <w:rPr>
          <w:rFonts w:ascii="Times New Roman" w:hAnsi="Times New Roman" w:cs="Times New Roman"/>
          <w:color w:val="292929"/>
          <w:shd w:val="clear" w:color="auto" w:fill="FFFFFF"/>
          <w:lang w:bidi="he-IL"/>
        </w:rPr>
        <w:t>5. Советы МКД избраны не во всех МКД</w:t>
      </w:r>
      <w:r w:rsidRPr="008D5072">
        <w:rPr>
          <w:rFonts w:ascii="Times New Roman" w:hAnsi="Times New Roman" w:cs="Times New Roman"/>
          <w:color w:val="585858"/>
          <w:shd w:val="clear" w:color="auto" w:fill="FFFFFF"/>
          <w:lang w:bidi="he-IL"/>
        </w:rPr>
        <w:t xml:space="preserve">. </w:t>
      </w:r>
    </w:p>
    <w:p w:rsidR="00496073" w:rsidRPr="008D5072" w:rsidRDefault="00496073" w:rsidP="00496073">
      <w:pPr>
        <w:pStyle w:val="a5"/>
        <w:shd w:val="clear" w:color="auto" w:fill="FFFFFF"/>
        <w:spacing w:line="292" w:lineRule="exact"/>
        <w:ind w:left="576"/>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Отчеты советов МКД проводятся по мере необходимости</w:t>
      </w:r>
      <w:proofErr w:type="gramStart"/>
      <w:r w:rsidRPr="008D5072">
        <w:rPr>
          <w:rFonts w:ascii="Times New Roman" w:hAnsi="Times New Roman" w:cs="Times New Roman"/>
          <w:color w:val="292929"/>
          <w:shd w:val="clear" w:color="auto" w:fill="FFFFFF"/>
          <w:lang w:bidi="he-IL"/>
        </w:rPr>
        <w:t xml:space="preserve"> .</w:t>
      </w:r>
      <w:proofErr w:type="gramEnd"/>
      <w:r w:rsidRPr="008D5072">
        <w:rPr>
          <w:rFonts w:ascii="Times New Roman" w:hAnsi="Times New Roman" w:cs="Times New Roman"/>
          <w:color w:val="292929"/>
          <w:shd w:val="clear" w:color="auto" w:fill="FFFFFF"/>
          <w:lang w:bidi="he-IL"/>
        </w:rPr>
        <w:t xml:space="preserve"> </w:t>
      </w:r>
    </w:p>
    <w:p w:rsidR="00496073" w:rsidRPr="008D5072" w:rsidRDefault="00496073" w:rsidP="00496073">
      <w:pPr>
        <w:pStyle w:val="a5"/>
        <w:shd w:val="clear" w:color="auto" w:fill="FFFFFF"/>
        <w:spacing w:line="86" w:lineRule="exact"/>
        <w:ind w:left="5726"/>
        <w:jc w:val="both"/>
        <w:rPr>
          <w:color w:val="747474"/>
          <w:w w:val="82"/>
          <w:shd w:val="clear" w:color="auto" w:fill="FFFFFF"/>
          <w:lang w:bidi="he-IL"/>
        </w:rPr>
      </w:pPr>
      <w:r w:rsidRPr="008D5072">
        <w:rPr>
          <w:color w:val="939393"/>
          <w:shd w:val="clear" w:color="auto" w:fill="FFFFFF"/>
          <w:lang w:bidi="he-IL"/>
        </w:rPr>
        <w:t xml:space="preserve">. </w:t>
      </w:r>
      <w:r w:rsidRPr="008D5072">
        <w:rPr>
          <w:color w:val="747474"/>
          <w:w w:val="82"/>
          <w:shd w:val="clear" w:color="auto" w:fill="FFFFFF"/>
          <w:lang w:bidi="he-IL"/>
        </w:rPr>
        <w:t xml:space="preserve">. </w:t>
      </w:r>
    </w:p>
    <w:p w:rsidR="00496073" w:rsidRPr="008D5072" w:rsidRDefault="00496073" w:rsidP="00496073">
      <w:pPr>
        <w:pStyle w:val="a5"/>
        <w:shd w:val="clear" w:color="auto" w:fill="FFFFFF"/>
        <w:spacing w:before="57" w:line="172" w:lineRule="exact"/>
        <w:ind w:left="7828" w:hanging="7828"/>
        <w:jc w:val="both"/>
        <w:rPr>
          <w:color w:val="B2B2B2"/>
          <w:w w:val="200"/>
          <w:shd w:val="clear" w:color="auto" w:fill="FFFFFF"/>
          <w:lang w:bidi="he-IL"/>
        </w:rPr>
      </w:pPr>
      <w:r w:rsidRPr="008D5072">
        <w:rPr>
          <w:rFonts w:ascii="Times New Roman" w:hAnsi="Times New Roman" w:cs="Times New Roman"/>
          <w:color w:val="292929"/>
          <w:shd w:val="clear" w:color="auto" w:fill="FFFFFF"/>
          <w:lang w:bidi="he-IL"/>
        </w:rPr>
        <w:t xml:space="preserve">Отчеты управляющих организаций с участием советов МКД по вопросу </w:t>
      </w:r>
      <w:r w:rsidRPr="008D5072">
        <w:rPr>
          <w:rFonts w:ascii="Times New Roman" w:hAnsi="Times New Roman" w:cs="Times New Roman"/>
          <w:color w:val="292929"/>
          <w:shd w:val="clear" w:color="auto" w:fill="FFFFFF"/>
          <w:lang w:bidi="he-IL"/>
        </w:rPr>
        <w:br/>
      </w:r>
      <w:r w:rsidRPr="008D5072">
        <w:rPr>
          <w:color w:val="B2B2B2"/>
          <w:w w:val="200"/>
          <w:shd w:val="clear" w:color="auto" w:fill="FFFFFF"/>
          <w:lang w:bidi="he-IL"/>
        </w:rPr>
        <w:lastRenderedPageBreak/>
        <w:t xml:space="preserve">I </w:t>
      </w:r>
    </w:p>
    <w:p w:rsidR="00496073" w:rsidRPr="008D5072" w:rsidRDefault="00496073" w:rsidP="00496073">
      <w:pPr>
        <w:pStyle w:val="a5"/>
        <w:shd w:val="clear" w:color="auto" w:fill="FFFFFF"/>
        <w:spacing w:line="139" w:lineRule="exact"/>
        <w:ind w:left="9"/>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ОДН проводятся по мере необходимости. </w:t>
      </w:r>
    </w:p>
    <w:p w:rsidR="00496073" w:rsidRPr="008D5072" w:rsidRDefault="00496073" w:rsidP="00496073">
      <w:pPr>
        <w:pStyle w:val="a5"/>
        <w:shd w:val="clear" w:color="auto" w:fill="FFFFFF"/>
        <w:spacing w:line="321" w:lineRule="exact"/>
        <w:ind w:left="9" w:right="196" w:firstLine="700"/>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6. Перечень услуг управляющих организаций представлен на </w:t>
      </w:r>
      <w:r w:rsidRPr="008D5072">
        <w:rPr>
          <w:rFonts w:ascii="Times New Roman" w:hAnsi="Times New Roman" w:cs="Times New Roman"/>
          <w:color w:val="292929"/>
          <w:shd w:val="clear" w:color="auto" w:fill="FFFFFF"/>
          <w:lang w:bidi="he-IL"/>
        </w:rPr>
        <w:br/>
        <w:t xml:space="preserve">официальном сайте города Гагарин: </w:t>
      </w:r>
      <w:proofErr w:type="spellStart"/>
      <w:r w:rsidRPr="008D5072">
        <w:rPr>
          <w:rFonts w:ascii="Times New Roman" w:hAnsi="Times New Roman" w:cs="Times New Roman"/>
          <w:color w:val="585858"/>
          <w:u w:val="single"/>
          <w:shd w:val="clear" w:color="auto" w:fill="FFFFFF"/>
          <w:lang w:bidi="he-IL"/>
        </w:rPr>
        <w:t>httр</w:t>
      </w:r>
      <w:proofErr w:type="spellEnd"/>
      <w:r w:rsidRPr="008D5072">
        <w:rPr>
          <w:rFonts w:ascii="Times New Roman" w:hAnsi="Times New Roman" w:cs="Times New Roman"/>
          <w:color w:val="585858"/>
          <w:u w:val="single"/>
          <w:shd w:val="clear" w:color="auto" w:fill="FFFFFF"/>
          <w:lang w:bidi="he-IL"/>
        </w:rPr>
        <w:t>:/</w:t>
      </w:r>
      <w:r w:rsidRPr="008D5072">
        <w:rPr>
          <w:rFonts w:ascii="Times New Roman" w:hAnsi="Times New Roman" w:cs="Times New Roman"/>
          <w:color w:val="747474"/>
          <w:u w:val="single"/>
          <w:shd w:val="clear" w:color="auto" w:fill="FFFFFF"/>
          <w:lang w:bidi="he-IL"/>
        </w:rPr>
        <w:t>/</w:t>
      </w:r>
      <w:proofErr w:type="spellStart"/>
      <w:r w:rsidRPr="008D5072">
        <w:rPr>
          <w:rFonts w:ascii="Times New Roman" w:hAnsi="Times New Roman" w:cs="Times New Roman"/>
          <w:color w:val="585858"/>
          <w:u w:val="single"/>
          <w:shd w:val="clear" w:color="auto" w:fill="FFFFFF"/>
          <w:lang w:bidi="he-IL"/>
        </w:rPr>
        <w:t>gаgагiпаdшin</w:t>
      </w:r>
      <w:proofErr w:type="spellEnd"/>
      <w:r w:rsidRPr="008D5072">
        <w:rPr>
          <w:rFonts w:ascii="Times New Roman" w:hAnsi="Times New Roman" w:cs="Times New Roman"/>
          <w:color w:val="000000"/>
          <w:u w:val="single"/>
          <w:shd w:val="clear" w:color="auto" w:fill="FFFFFF"/>
          <w:lang w:bidi="he-IL"/>
        </w:rPr>
        <w:t>..</w:t>
      </w:r>
      <w:proofErr w:type="spellStart"/>
      <w:r w:rsidRPr="008D5072">
        <w:rPr>
          <w:rFonts w:ascii="Times New Roman" w:hAnsi="Times New Roman" w:cs="Times New Roman"/>
          <w:color w:val="585858"/>
          <w:u w:val="single"/>
          <w:shd w:val="clear" w:color="auto" w:fill="FFFFFF"/>
          <w:lang w:bidi="he-IL"/>
        </w:rPr>
        <w:t>гu</w:t>
      </w:r>
      <w:proofErr w:type="spellEnd"/>
      <w:r w:rsidRPr="008D5072">
        <w:rPr>
          <w:rFonts w:ascii="Times New Roman" w:hAnsi="Times New Roman" w:cs="Times New Roman"/>
          <w:color w:val="292929"/>
          <w:shd w:val="clear" w:color="auto" w:fill="FFFFFF"/>
          <w:lang w:bidi="he-IL"/>
        </w:rPr>
        <w:t xml:space="preserve">, а также на сайте </w:t>
      </w:r>
      <w:r w:rsidRPr="008D5072">
        <w:rPr>
          <w:rFonts w:ascii="Times New Roman" w:hAnsi="Times New Roman" w:cs="Times New Roman"/>
          <w:color w:val="292929"/>
          <w:shd w:val="clear" w:color="auto" w:fill="FFFFFF"/>
          <w:lang w:bidi="he-IL"/>
        </w:rPr>
        <w:br/>
        <w:t>государственной корпорации Фонд содействия реформирования жилищн</w:t>
      </w:r>
      <w:proofErr w:type="gramStart"/>
      <w:r w:rsidRPr="008D5072">
        <w:rPr>
          <w:rFonts w:ascii="Times New Roman" w:hAnsi="Times New Roman" w:cs="Times New Roman"/>
          <w:color w:val="292929"/>
          <w:shd w:val="clear" w:color="auto" w:fill="FFFFFF"/>
          <w:lang w:bidi="he-IL"/>
        </w:rPr>
        <w:t>о-</w:t>
      </w:r>
      <w:proofErr w:type="gramEnd"/>
      <w:r w:rsidRPr="008D5072">
        <w:rPr>
          <w:rFonts w:ascii="Times New Roman" w:hAnsi="Times New Roman" w:cs="Times New Roman"/>
          <w:color w:val="292929"/>
          <w:shd w:val="clear" w:color="auto" w:fill="FFFFFF"/>
          <w:lang w:bidi="he-IL"/>
        </w:rPr>
        <w:t xml:space="preserve"> </w:t>
      </w:r>
      <w:r w:rsidRPr="008D5072">
        <w:rPr>
          <w:rFonts w:ascii="Times New Roman" w:hAnsi="Times New Roman" w:cs="Times New Roman"/>
          <w:color w:val="292929"/>
          <w:shd w:val="clear" w:color="auto" w:fill="FFFFFF"/>
          <w:lang w:bidi="he-IL"/>
        </w:rPr>
        <w:br/>
        <w:t xml:space="preserve">коммунального хозяйства: </w:t>
      </w:r>
      <w:proofErr w:type="spellStart"/>
      <w:r w:rsidRPr="008D5072">
        <w:rPr>
          <w:rFonts w:ascii="Times New Roman" w:hAnsi="Times New Roman" w:cs="Times New Roman"/>
          <w:color w:val="292929"/>
          <w:shd w:val="clear" w:color="auto" w:fill="FFFFFF"/>
          <w:lang w:bidi="he-IL"/>
        </w:rPr>
        <w:t>httр</w:t>
      </w:r>
      <w:proofErr w:type="spellEnd"/>
      <w:r w:rsidRPr="008D5072">
        <w:rPr>
          <w:rFonts w:ascii="Times New Roman" w:hAnsi="Times New Roman" w:cs="Times New Roman"/>
          <w:color w:val="292929"/>
          <w:shd w:val="clear" w:color="auto" w:fill="FFFFFF"/>
          <w:lang w:bidi="he-IL"/>
        </w:rPr>
        <w:t>://</w:t>
      </w:r>
      <w:proofErr w:type="spellStart"/>
      <w:r w:rsidRPr="008D5072">
        <w:rPr>
          <w:rFonts w:ascii="Times New Roman" w:hAnsi="Times New Roman" w:cs="Times New Roman"/>
          <w:color w:val="292929"/>
          <w:shd w:val="clear" w:color="auto" w:fill="FFFFFF"/>
          <w:lang w:bidi="he-IL"/>
        </w:rPr>
        <w:t>www.геfоrшаgkh.ru</w:t>
      </w:r>
      <w:proofErr w:type="spellEnd"/>
      <w:r w:rsidRPr="008D5072">
        <w:rPr>
          <w:rFonts w:ascii="Times New Roman" w:hAnsi="Times New Roman" w:cs="Times New Roman"/>
          <w:color w:val="292929"/>
          <w:shd w:val="clear" w:color="auto" w:fill="FFFFFF"/>
          <w:lang w:bidi="he-IL"/>
        </w:rPr>
        <w:t xml:space="preserve"> </w:t>
      </w:r>
    </w:p>
    <w:p w:rsidR="00496073" w:rsidRPr="008D5072" w:rsidRDefault="00496073" w:rsidP="00496073">
      <w:pPr>
        <w:pStyle w:val="a5"/>
        <w:shd w:val="clear" w:color="auto" w:fill="FFFFFF"/>
        <w:spacing w:line="321" w:lineRule="exact"/>
        <w:ind w:left="14" w:right="1147" w:firstLine="556"/>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7. Информация о ценах на услуги и объем услуг управляющих </w:t>
      </w:r>
      <w:r w:rsidRPr="008D5072">
        <w:rPr>
          <w:rFonts w:ascii="Times New Roman" w:hAnsi="Times New Roman" w:cs="Times New Roman"/>
          <w:color w:val="292929"/>
          <w:shd w:val="clear" w:color="auto" w:fill="FFFFFF"/>
          <w:lang w:bidi="he-IL"/>
        </w:rPr>
        <w:br/>
        <w:t xml:space="preserve">организаций представлены на официальном сайте города Гагарин: </w:t>
      </w:r>
    </w:p>
    <w:p w:rsidR="00496073" w:rsidRPr="008D5072" w:rsidRDefault="00496073" w:rsidP="00496073">
      <w:pPr>
        <w:pStyle w:val="a5"/>
        <w:shd w:val="clear" w:color="auto" w:fill="FFFFFF"/>
        <w:spacing w:before="4" w:line="312" w:lineRule="exact"/>
        <w:ind w:left="4" w:right="312"/>
        <w:jc w:val="both"/>
        <w:rPr>
          <w:rFonts w:ascii="Times New Roman" w:hAnsi="Times New Roman" w:cs="Times New Roman"/>
          <w:color w:val="292929"/>
          <w:shd w:val="clear" w:color="auto" w:fill="FFFFFF"/>
          <w:lang w:bidi="he-IL"/>
        </w:rPr>
      </w:pPr>
      <w:proofErr w:type="spellStart"/>
      <w:r w:rsidRPr="008D5072">
        <w:rPr>
          <w:rFonts w:ascii="Times New Roman" w:hAnsi="Times New Roman" w:cs="Times New Roman"/>
          <w:color w:val="585858"/>
          <w:u w:val="single"/>
          <w:shd w:val="clear" w:color="auto" w:fill="FFFFFF"/>
          <w:lang w:bidi="he-IL"/>
        </w:rPr>
        <w:t>Ьttр</w:t>
      </w:r>
      <w:proofErr w:type="spellEnd"/>
      <w:r w:rsidRPr="008D5072">
        <w:rPr>
          <w:rFonts w:ascii="Times New Roman" w:hAnsi="Times New Roman" w:cs="Times New Roman"/>
          <w:color w:val="585858"/>
          <w:u w:val="single"/>
          <w:shd w:val="clear" w:color="auto" w:fill="FFFFFF"/>
          <w:lang w:bidi="he-IL"/>
        </w:rPr>
        <w:t>:</w:t>
      </w:r>
      <w:r w:rsidRPr="008D5072">
        <w:rPr>
          <w:rFonts w:ascii="Times New Roman" w:hAnsi="Times New Roman" w:cs="Times New Roman"/>
          <w:color w:val="747474"/>
          <w:u w:val="single"/>
          <w:shd w:val="clear" w:color="auto" w:fill="FFFFFF"/>
          <w:lang w:bidi="he-IL"/>
        </w:rPr>
        <w:t>//</w:t>
      </w:r>
      <w:proofErr w:type="spellStart"/>
      <w:r w:rsidRPr="008D5072">
        <w:rPr>
          <w:rFonts w:ascii="Times New Roman" w:hAnsi="Times New Roman" w:cs="Times New Roman"/>
          <w:color w:val="585858"/>
          <w:u w:val="single"/>
          <w:shd w:val="clear" w:color="auto" w:fill="FFFFFF"/>
          <w:lang w:bidi="he-IL"/>
        </w:rPr>
        <w:t>gаgагin</w:t>
      </w:r>
      <w:r w:rsidRPr="008D5072">
        <w:rPr>
          <w:rFonts w:ascii="Times New Roman" w:hAnsi="Times New Roman" w:cs="Times New Roman"/>
          <w:color w:val="000000"/>
          <w:u w:val="single"/>
          <w:shd w:val="clear" w:color="auto" w:fill="FFFFFF"/>
          <w:lang w:bidi="he-IL"/>
        </w:rPr>
        <w:t>.</w:t>
      </w:r>
      <w:r w:rsidRPr="008D5072">
        <w:rPr>
          <w:rFonts w:ascii="Times New Roman" w:hAnsi="Times New Roman" w:cs="Times New Roman"/>
          <w:color w:val="585858"/>
          <w:u w:val="single"/>
          <w:shd w:val="clear" w:color="auto" w:fill="FFFFFF"/>
          <w:lang w:bidi="he-IL"/>
        </w:rPr>
        <w:t>аdmiп</w:t>
      </w:r>
      <w:proofErr w:type="gramStart"/>
      <w:r w:rsidRPr="008D5072">
        <w:rPr>
          <w:rFonts w:ascii="Times New Roman" w:hAnsi="Times New Roman" w:cs="Times New Roman"/>
          <w:color w:val="585858"/>
          <w:u w:val="single"/>
          <w:shd w:val="clear" w:color="auto" w:fill="FFFFFF"/>
          <w:lang w:bidi="he-IL"/>
        </w:rPr>
        <w:t>.г</w:t>
      </w:r>
      <w:proofErr w:type="gramEnd"/>
      <w:r w:rsidRPr="008D5072">
        <w:rPr>
          <w:rFonts w:ascii="Times New Roman" w:hAnsi="Times New Roman" w:cs="Times New Roman"/>
          <w:color w:val="585858"/>
          <w:u w:val="single"/>
          <w:shd w:val="clear" w:color="auto" w:fill="FFFFFF"/>
          <w:lang w:bidi="he-IL"/>
        </w:rPr>
        <w:t>н</w:t>
      </w:r>
      <w:proofErr w:type="spellEnd"/>
      <w:r w:rsidRPr="008D5072">
        <w:rPr>
          <w:rFonts w:ascii="Times New Roman" w:hAnsi="Times New Roman" w:cs="Times New Roman"/>
          <w:color w:val="292929"/>
          <w:shd w:val="clear" w:color="auto" w:fill="FFFFFF"/>
          <w:lang w:bidi="he-IL"/>
        </w:rPr>
        <w:t>, а также на сайте государственной корпорации Фон</w:t>
      </w:r>
      <w:r w:rsidRPr="008D5072">
        <w:rPr>
          <w:rFonts w:ascii="Times New Roman" w:hAnsi="Times New Roman" w:cs="Times New Roman"/>
          <w:color w:val="585858"/>
          <w:shd w:val="clear" w:color="auto" w:fill="FFFFFF"/>
          <w:lang w:bidi="he-IL"/>
        </w:rPr>
        <w:t xml:space="preserve">д </w:t>
      </w:r>
      <w:r w:rsidRPr="008D5072">
        <w:rPr>
          <w:rFonts w:ascii="Times New Roman" w:hAnsi="Times New Roman" w:cs="Times New Roman"/>
          <w:color w:val="585858"/>
          <w:shd w:val="clear" w:color="auto" w:fill="FFFFFF"/>
          <w:lang w:bidi="he-IL"/>
        </w:rPr>
        <w:br/>
      </w:r>
      <w:r w:rsidRPr="008D5072">
        <w:rPr>
          <w:rFonts w:ascii="Times New Roman" w:hAnsi="Times New Roman" w:cs="Times New Roman"/>
          <w:color w:val="292929"/>
          <w:shd w:val="clear" w:color="auto" w:fill="FFFFFF"/>
          <w:lang w:bidi="he-IL"/>
        </w:rPr>
        <w:t xml:space="preserve">содействия реформирования жилищно-коммунального хозяйства: </w:t>
      </w:r>
    </w:p>
    <w:p w:rsidR="00496073" w:rsidRPr="008D5072" w:rsidRDefault="00496073" w:rsidP="00496073">
      <w:pPr>
        <w:pStyle w:val="a5"/>
        <w:shd w:val="clear" w:color="auto" w:fill="FFFFFF"/>
        <w:spacing w:line="312" w:lineRule="exact"/>
        <w:jc w:val="both"/>
        <w:rPr>
          <w:rFonts w:ascii="Times New Roman" w:hAnsi="Times New Roman" w:cs="Times New Roman"/>
          <w:color w:val="292929"/>
          <w:shd w:val="clear" w:color="auto" w:fill="FFFFFF"/>
          <w:lang w:bidi="he-IL"/>
        </w:rPr>
      </w:pPr>
      <w:r w:rsidRPr="008D5072">
        <w:rPr>
          <w:rFonts w:ascii="Times New Roman" w:hAnsi="Times New Roman" w:cs="Times New Roman"/>
          <w:color w:val="585858"/>
          <w:u w:val="single"/>
          <w:shd w:val="clear" w:color="auto" w:fill="FFFFFF"/>
          <w:lang w:bidi="he-IL"/>
        </w:rPr>
        <w:t xml:space="preserve">11 </w:t>
      </w:r>
      <w:proofErr w:type="spellStart"/>
      <w:r w:rsidRPr="008D5072">
        <w:rPr>
          <w:rFonts w:ascii="Times New Roman" w:hAnsi="Times New Roman" w:cs="Times New Roman"/>
          <w:color w:val="585858"/>
          <w:u w:val="single"/>
          <w:shd w:val="clear" w:color="auto" w:fill="FFFFFF"/>
          <w:lang w:bidi="he-IL"/>
        </w:rPr>
        <w:t>ttp</w:t>
      </w:r>
      <w:proofErr w:type="spellEnd"/>
      <w:r w:rsidRPr="008D5072">
        <w:rPr>
          <w:rFonts w:ascii="Times New Roman" w:hAnsi="Times New Roman" w:cs="Times New Roman"/>
          <w:color w:val="585858"/>
          <w:u w:val="single"/>
          <w:shd w:val="clear" w:color="auto" w:fill="FFFFFF"/>
          <w:lang w:bidi="he-IL"/>
        </w:rPr>
        <w:t>:/ /WY</w:t>
      </w:r>
      <w:r w:rsidRPr="008D5072">
        <w:rPr>
          <w:rFonts w:ascii="Times New Roman" w:hAnsi="Times New Roman" w:cs="Times New Roman"/>
          <w:color w:val="585858"/>
          <w:shd w:val="clear" w:color="auto" w:fill="FFFFFF"/>
          <w:lang w:bidi="he-IL"/>
        </w:rPr>
        <w:t>I</w:t>
      </w:r>
      <w:r w:rsidRPr="008D5072">
        <w:rPr>
          <w:rFonts w:ascii="Times New Roman" w:hAnsi="Times New Roman" w:cs="Times New Roman"/>
          <w:color w:val="747474"/>
          <w:shd w:val="clear" w:color="auto" w:fill="FFFFFF"/>
          <w:lang w:bidi="he-IL"/>
        </w:rPr>
        <w:t>/</w:t>
      </w:r>
      <w:r w:rsidRPr="008D5072">
        <w:rPr>
          <w:rFonts w:ascii="Times New Roman" w:hAnsi="Times New Roman" w:cs="Times New Roman"/>
          <w:color w:val="585858"/>
          <w:u w:val="single"/>
          <w:shd w:val="clear" w:color="auto" w:fill="FFFFFF"/>
          <w:lang w:bidi="he-IL"/>
        </w:rPr>
        <w:t>W</w:t>
      </w:r>
      <w:r w:rsidRPr="008D5072">
        <w:rPr>
          <w:rFonts w:ascii="Times New Roman" w:hAnsi="Times New Roman" w:cs="Times New Roman"/>
          <w:color w:val="292929"/>
          <w:u w:val="single"/>
          <w:shd w:val="clear" w:color="auto" w:fill="FFFFFF"/>
          <w:lang w:bidi="he-IL"/>
        </w:rPr>
        <w:t xml:space="preserve">. </w:t>
      </w:r>
      <w:r w:rsidRPr="008D5072">
        <w:rPr>
          <w:rFonts w:ascii="Times New Roman" w:hAnsi="Times New Roman" w:cs="Times New Roman"/>
          <w:color w:val="585858"/>
          <w:u w:val="single"/>
          <w:shd w:val="clear" w:color="auto" w:fill="FFFFFF"/>
          <w:lang w:bidi="he-IL"/>
        </w:rPr>
        <w:t>геfопшigkl1</w:t>
      </w:r>
      <w:r w:rsidRPr="008D5072">
        <w:rPr>
          <w:rFonts w:ascii="Times New Roman" w:hAnsi="Times New Roman" w:cs="Times New Roman"/>
          <w:color w:val="585858"/>
          <w:shd w:val="clear" w:color="auto" w:fill="FFFFFF"/>
          <w:lang w:bidi="he-IL"/>
        </w:rPr>
        <w:t xml:space="preserve"> .</w:t>
      </w:r>
      <w:proofErr w:type="spellStart"/>
      <w:r w:rsidRPr="008D5072">
        <w:rPr>
          <w:rFonts w:ascii="Times New Roman" w:hAnsi="Times New Roman" w:cs="Times New Roman"/>
          <w:color w:val="585858"/>
          <w:shd w:val="clear" w:color="auto" w:fill="FFFFFF"/>
          <w:lang w:bidi="he-IL"/>
        </w:rPr>
        <w:t>гц</w:t>
      </w:r>
      <w:proofErr w:type="spellEnd"/>
      <w:r w:rsidRPr="008D5072">
        <w:rPr>
          <w:rFonts w:ascii="Times New Roman" w:hAnsi="Times New Roman" w:cs="Times New Roman"/>
          <w:color w:val="292929"/>
          <w:shd w:val="clear" w:color="auto" w:fill="FFFFFF"/>
          <w:lang w:bidi="he-IL"/>
        </w:rPr>
        <w:t xml:space="preserve">. </w:t>
      </w:r>
    </w:p>
    <w:p w:rsidR="00496073" w:rsidRPr="008D5072" w:rsidRDefault="00496073" w:rsidP="00496073">
      <w:pPr>
        <w:pStyle w:val="a5"/>
        <w:shd w:val="clear" w:color="auto" w:fill="FFFFFF"/>
        <w:spacing w:line="336" w:lineRule="exact"/>
        <w:ind w:left="576"/>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w w:val="142"/>
          <w:shd w:val="clear" w:color="auto" w:fill="FFFFFF"/>
          <w:lang w:bidi="he-IL"/>
        </w:rPr>
        <w:t xml:space="preserve">8.000 </w:t>
      </w:r>
      <w:r w:rsidRPr="008D5072">
        <w:rPr>
          <w:rFonts w:ascii="Times New Roman" w:hAnsi="Times New Roman" w:cs="Times New Roman"/>
          <w:color w:val="292929"/>
          <w:shd w:val="clear" w:color="auto" w:fill="FFFFFF"/>
          <w:lang w:bidi="he-IL"/>
        </w:rPr>
        <w:t xml:space="preserve">«Гагаринское ЖЭУ» не является поставщиком ресурсов. </w:t>
      </w:r>
    </w:p>
    <w:p w:rsidR="00496073" w:rsidRDefault="00496073" w:rsidP="00496073">
      <w:pPr>
        <w:pStyle w:val="a5"/>
        <w:shd w:val="clear" w:color="auto" w:fill="FFFFFF"/>
        <w:spacing w:line="321" w:lineRule="exact"/>
        <w:ind w:right="360" w:firstLine="566"/>
        <w:jc w:val="both"/>
        <w:rPr>
          <w:rFonts w:ascii="Times New Roman" w:hAnsi="Times New Roman" w:cs="Times New Roman"/>
          <w:color w:val="292929"/>
          <w:shd w:val="clear" w:color="auto" w:fill="FFFFFF"/>
          <w:lang w:bidi="he-IL"/>
        </w:rPr>
      </w:pPr>
      <w:r w:rsidRPr="008D5072">
        <w:rPr>
          <w:rFonts w:ascii="Times New Roman" w:hAnsi="Times New Roman" w:cs="Times New Roman"/>
          <w:color w:val="292929"/>
          <w:shd w:val="clear" w:color="auto" w:fill="FFFFFF"/>
          <w:lang w:bidi="he-IL"/>
        </w:rPr>
        <w:t xml:space="preserve">9. Фонды капитального ремонта в МКД будут сформированы в </w:t>
      </w:r>
      <w:r w:rsidRPr="008D5072">
        <w:rPr>
          <w:rFonts w:ascii="Times New Roman" w:hAnsi="Times New Roman" w:cs="Times New Roman"/>
          <w:color w:val="292929"/>
          <w:shd w:val="clear" w:color="auto" w:fill="FFFFFF"/>
          <w:lang w:bidi="he-IL"/>
        </w:rPr>
        <w:br/>
        <w:t xml:space="preserve">соответствии с областным законом </w:t>
      </w:r>
      <w:r w:rsidRPr="008D5072">
        <w:rPr>
          <w:rFonts w:ascii="Times New Roman" w:hAnsi="Times New Roman" w:cs="Times New Roman"/>
          <w:i/>
          <w:iCs/>
          <w:color w:val="747474"/>
          <w:w w:val="78"/>
          <w:shd w:val="clear" w:color="auto" w:fill="FFFFFF"/>
          <w:lang w:bidi="he-IL"/>
        </w:rPr>
        <w:t>.</w:t>
      </w:r>
      <w:r w:rsidRPr="008D5072">
        <w:rPr>
          <w:rFonts w:ascii="Times New Roman" w:hAnsi="Times New Roman" w:cs="Times New Roman"/>
          <w:i/>
          <w:iCs/>
          <w:color w:val="292929"/>
          <w:w w:val="78"/>
          <w:shd w:val="clear" w:color="auto" w:fill="FFFFFF"/>
          <w:lang w:bidi="he-IL"/>
        </w:rPr>
        <w:t xml:space="preserve">N2114 </w:t>
      </w:r>
      <w:r w:rsidRPr="008D5072">
        <w:rPr>
          <w:rFonts w:ascii="Times New Roman" w:hAnsi="Times New Roman" w:cs="Times New Roman"/>
          <w:color w:val="292929"/>
          <w:shd w:val="clear" w:color="auto" w:fill="FFFFFF"/>
          <w:lang w:bidi="he-IL"/>
        </w:rPr>
        <w:t xml:space="preserve">от 31 октября 2013 года «О </w:t>
      </w:r>
      <w:r w:rsidRPr="008D5072">
        <w:rPr>
          <w:rFonts w:ascii="Times New Roman" w:hAnsi="Times New Roman" w:cs="Times New Roman"/>
          <w:color w:val="292929"/>
          <w:shd w:val="clear" w:color="auto" w:fill="FFFFFF"/>
          <w:lang w:bidi="he-IL"/>
        </w:rPr>
        <w:br/>
        <w:t xml:space="preserve">регулировании отдельных вопросов в сфере обеспечения своевременного </w:t>
      </w:r>
      <w:r w:rsidRPr="008D5072">
        <w:rPr>
          <w:rFonts w:ascii="Times New Roman" w:hAnsi="Times New Roman" w:cs="Times New Roman"/>
          <w:color w:val="292929"/>
          <w:shd w:val="clear" w:color="auto" w:fill="FFFFFF"/>
          <w:lang w:bidi="he-IL"/>
        </w:rPr>
        <w:br/>
        <w:t xml:space="preserve">про ведения капитального ремонта общего имущества в многоквартирных </w:t>
      </w:r>
      <w:r w:rsidRPr="008D5072">
        <w:rPr>
          <w:rFonts w:ascii="Times New Roman" w:hAnsi="Times New Roman" w:cs="Times New Roman"/>
          <w:color w:val="292929"/>
          <w:shd w:val="clear" w:color="auto" w:fill="FFFFFF"/>
          <w:lang w:bidi="he-IL"/>
        </w:rPr>
        <w:br/>
        <w:t>домах, расположенных на территории Смоленской области»</w:t>
      </w:r>
      <w:proofErr w:type="gramStart"/>
      <w:r w:rsidRPr="008D5072">
        <w:rPr>
          <w:rFonts w:ascii="Times New Roman" w:hAnsi="Times New Roman" w:cs="Times New Roman"/>
          <w:color w:val="292929"/>
          <w:shd w:val="clear" w:color="auto" w:fill="FFFFFF"/>
          <w:lang w:bidi="he-IL"/>
        </w:rPr>
        <w:t xml:space="preserve"> .</w:t>
      </w:r>
      <w:proofErr w:type="gramEnd"/>
      <w:r w:rsidRPr="008D5072">
        <w:rPr>
          <w:rFonts w:ascii="Times New Roman" w:hAnsi="Times New Roman" w:cs="Times New Roman"/>
          <w:color w:val="292929"/>
          <w:shd w:val="clear" w:color="auto" w:fill="FFFFFF"/>
          <w:lang w:bidi="he-IL"/>
        </w:rPr>
        <w:t xml:space="preserve"> </w:t>
      </w:r>
    </w:p>
    <w:p w:rsidR="00496073" w:rsidRDefault="00496073" w:rsidP="00496073">
      <w:pPr>
        <w:pStyle w:val="a5"/>
        <w:shd w:val="clear" w:color="auto" w:fill="FFFFFF"/>
        <w:spacing w:line="321" w:lineRule="exact"/>
        <w:ind w:right="360" w:firstLine="566"/>
        <w:jc w:val="both"/>
        <w:rPr>
          <w:rFonts w:ascii="Times New Roman" w:hAnsi="Times New Roman" w:cs="Times New Roman"/>
          <w:color w:val="292929"/>
          <w:shd w:val="clear" w:color="auto" w:fill="FFFFFF"/>
          <w:lang w:bidi="he-IL"/>
        </w:rPr>
      </w:pPr>
    </w:p>
    <w:p w:rsidR="00496073" w:rsidRDefault="00496073" w:rsidP="00496073">
      <w:pPr>
        <w:pStyle w:val="a5"/>
        <w:shd w:val="clear" w:color="auto" w:fill="FFFFFF"/>
        <w:spacing w:line="321" w:lineRule="exact"/>
        <w:ind w:right="360" w:firstLine="566"/>
        <w:jc w:val="both"/>
        <w:rPr>
          <w:rFonts w:ascii="Times New Roman" w:hAnsi="Times New Roman" w:cs="Times New Roman"/>
          <w:color w:val="292929"/>
          <w:shd w:val="clear" w:color="auto" w:fill="FFFFFF"/>
          <w:lang w:bidi="he-IL"/>
        </w:rPr>
      </w:pPr>
      <w:r>
        <w:rPr>
          <w:rFonts w:ascii="Times New Roman" w:hAnsi="Times New Roman" w:cs="Times New Roman"/>
          <w:color w:val="292929"/>
          <w:shd w:val="clear" w:color="auto" w:fill="FFFFFF"/>
          <w:lang w:bidi="he-IL"/>
        </w:rPr>
        <w:t>Директор ООО «</w:t>
      </w:r>
      <w:proofErr w:type="spellStart"/>
      <w:r>
        <w:rPr>
          <w:rFonts w:ascii="Times New Roman" w:hAnsi="Times New Roman" w:cs="Times New Roman"/>
          <w:color w:val="292929"/>
          <w:shd w:val="clear" w:color="auto" w:fill="FFFFFF"/>
          <w:lang w:bidi="he-IL"/>
        </w:rPr>
        <w:t>Стройизоляция</w:t>
      </w:r>
      <w:proofErr w:type="spellEnd"/>
      <w:r>
        <w:rPr>
          <w:rFonts w:ascii="Times New Roman" w:hAnsi="Times New Roman" w:cs="Times New Roman"/>
          <w:color w:val="292929"/>
          <w:shd w:val="clear" w:color="auto" w:fill="FFFFFF"/>
          <w:lang w:bidi="he-IL"/>
        </w:rPr>
        <w:t>»                                       В. В. Акимов</w:t>
      </w:r>
    </w:p>
    <w:p w:rsidR="00496073" w:rsidRDefault="00496073" w:rsidP="00496073">
      <w:pPr>
        <w:pStyle w:val="a5"/>
        <w:shd w:val="clear" w:color="auto" w:fill="FFFFFF"/>
        <w:spacing w:line="321" w:lineRule="exact"/>
        <w:ind w:right="360" w:firstLine="566"/>
        <w:jc w:val="center"/>
        <w:rPr>
          <w:rFonts w:ascii="Times New Roman" w:hAnsi="Times New Roman" w:cs="Times New Roman"/>
          <w:b/>
          <w:color w:val="292929"/>
          <w:shd w:val="clear" w:color="auto" w:fill="FFFFFF"/>
          <w:lang w:bidi="he-IL"/>
        </w:rPr>
      </w:pPr>
    </w:p>
    <w:p w:rsidR="00496073" w:rsidRPr="00496073" w:rsidRDefault="00496073" w:rsidP="00496073">
      <w:pPr>
        <w:pStyle w:val="a5"/>
        <w:shd w:val="clear" w:color="auto" w:fill="FFFFFF"/>
        <w:spacing w:line="321" w:lineRule="exact"/>
        <w:ind w:right="360" w:firstLine="566"/>
        <w:jc w:val="center"/>
        <w:rPr>
          <w:rFonts w:ascii="Times New Roman" w:hAnsi="Times New Roman" w:cs="Times New Roman"/>
          <w:b/>
          <w:color w:val="292929"/>
          <w:shd w:val="clear" w:color="auto" w:fill="FFFFFF"/>
          <w:lang w:bidi="he-IL"/>
        </w:rPr>
      </w:pPr>
      <w:r w:rsidRPr="00496073">
        <w:rPr>
          <w:rFonts w:ascii="Times New Roman" w:hAnsi="Times New Roman" w:cs="Times New Roman"/>
          <w:b/>
          <w:color w:val="292929"/>
          <w:shd w:val="clear" w:color="auto" w:fill="FFFFFF"/>
          <w:lang w:bidi="he-IL"/>
        </w:rPr>
        <w:t>ООО «Управляющая компания»</w:t>
      </w:r>
    </w:p>
    <w:p w:rsidR="00496073" w:rsidRPr="00496073" w:rsidRDefault="00496073" w:rsidP="00496073">
      <w:pPr>
        <w:pStyle w:val="a5"/>
        <w:shd w:val="clear" w:color="auto" w:fill="FFFFFF"/>
        <w:spacing w:line="374" w:lineRule="exact"/>
        <w:ind w:right="926"/>
        <w:jc w:val="both"/>
        <w:rPr>
          <w:rFonts w:ascii="Times New Roman" w:hAnsi="Times New Roman" w:cs="Times New Roman"/>
          <w:b/>
          <w:bCs/>
          <w:shd w:val="clear" w:color="auto" w:fill="FFFFFF"/>
          <w:lang w:bidi="he-IL"/>
        </w:rPr>
      </w:pPr>
      <w:r>
        <w:rPr>
          <w:rFonts w:ascii="Times New Roman" w:hAnsi="Times New Roman" w:cs="Times New Roman"/>
          <w:shd w:val="clear" w:color="auto" w:fill="FFFFFF"/>
          <w:lang w:bidi="he-IL"/>
        </w:rPr>
        <w:t xml:space="preserve">1. </w:t>
      </w:r>
      <w:r w:rsidRPr="00496073">
        <w:rPr>
          <w:rFonts w:ascii="Times New Roman" w:hAnsi="Times New Roman" w:cs="Times New Roman"/>
          <w:shd w:val="clear" w:color="auto" w:fill="FFFFFF"/>
          <w:lang w:bidi="he-IL"/>
        </w:rPr>
        <w:t xml:space="preserve">Количество МКД, в том числе 2-х </w:t>
      </w:r>
      <w:proofErr w:type="gramStart"/>
      <w:r w:rsidRPr="00496073">
        <w:rPr>
          <w:rFonts w:ascii="Times New Roman" w:hAnsi="Times New Roman" w:cs="Times New Roman"/>
          <w:shd w:val="clear" w:color="auto" w:fill="FFFFFF"/>
          <w:lang w:bidi="he-IL"/>
        </w:rPr>
        <w:t>квартирных</w:t>
      </w:r>
      <w:proofErr w:type="gramEnd"/>
      <w:r w:rsidRPr="00496073">
        <w:rPr>
          <w:rFonts w:ascii="Times New Roman" w:hAnsi="Times New Roman" w:cs="Times New Roman"/>
          <w:shd w:val="clear" w:color="auto" w:fill="FFFFFF"/>
          <w:lang w:bidi="he-IL"/>
        </w:rPr>
        <w:t xml:space="preserve"> и блокированной застройки - </w:t>
      </w:r>
      <w:r w:rsidRPr="00496073">
        <w:rPr>
          <w:rFonts w:ascii="Times New Roman" w:hAnsi="Times New Roman" w:cs="Times New Roman"/>
          <w:b/>
          <w:bCs/>
          <w:shd w:val="clear" w:color="auto" w:fill="FFFFFF"/>
          <w:lang w:bidi="he-IL"/>
        </w:rPr>
        <w:t xml:space="preserve">нет. </w:t>
      </w:r>
    </w:p>
    <w:p w:rsidR="00496073" w:rsidRPr="00496073" w:rsidRDefault="00496073" w:rsidP="00496073">
      <w:pPr>
        <w:pStyle w:val="a5"/>
        <w:shd w:val="clear" w:color="auto" w:fill="FFFFFF"/>
        <w:spacing w:line="369" w:lineRule="exact"/>
        <w:ind w:right="585"/>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2. </w:t>
      </w:r>
      <w:r w:rsidRPr="00496073">
        <w:rPr>
          <w:rFonts w:ascii="Times New Roman" w:hAnsi="Times New Roman" w:cs="Times New Roman"/>
          <w:shd w:val="clear" w:color="auto" w:fill="FFFFFF"/>
          <w:lang w:bidi="he-IL"/>
        </w:rPr>
        <w:t xml:space="preserve">Способ управления выбран во всех </w:t>
      </w:r>
      <w:r w:rsidRPr="00496073">
        <w:rPr>
          <w:rFonts w:ascii="Times New Roman" w:hAnsi="Times New Roman" w:cs="Times New Roman"/>
          <w:b/>
          <w:bCs/>
          <w:shd w:val="clear" w:color="auto" w:fill="FFFFFF"/>
          <w:lang w:bidi="he-IL"/>
        </w:rPr>
        <w:t xml:space="preserve">69 </w:t>
      </w:r>
      <w:proofErr w:type="spellStart"/>
      <w:r w:rsidRPr="00496073">
        <w:rPr>
          <w:rFonts w:ascii="Times New Roman" w:hAnsi="Times New Roman" w:cs="Times New Roman"/>
          <w:b/>
          <w:bCs/>
          <w:w w:val="88"/>
          <w:shd w:val="clear" w:color="auto" w:fill="FFFFFF"/>
          <w:lang w:bidi="he-IL"/>
        </w:rPr>
        <w:t>мкд</w:t>
      </w:r>
      <w:proofErr w:type="spellEnd"/>
      <w:r w:rsidRPr="00496073">
        <w:rPr>
          <w:rFonts w:ascii="Times New Roman" w:hAnsi="Times New Roman" w:cs="Times New Roman"/>
          <w:b/>
          <w:bCs/>
          <w:w w:val="88"/>
          <w:shd w:val="clear" w:color="auto" w:fill="FFFFFF"/>
          <w:lang w:bidi="he-IL"/>
        </w:rPr>
        <w:t xml:space="preserve">, </w:t>
      </w:r>
      <w:r w:rsidRPr="00496073">
        <w:rPr>
          <w:rFonts w:ascii="Times New Roman" w:hAnsi="Times New Roman" w:cs="Times New Roman"/>
          <w:shd w:val="clear" w:color="auto" w:fill="FFFFFF"/>
          <w:lang w:bidi="he-IL"/>
        </w:rPr>
        <w:t xml:space="preserve">обслуживаемых </w:t>
      </w:r>
      <w:r w:rsidRPr="00496073">
        <w:rPr>
          <w:rFonts w:ascii="Times New Roman" w:hAnsi="Times New Roman" w:cs="Times New Roman"/>
          <w:w w:val="145"/>
          <w:shd w:val="clear" w:color="auto" w:fill="FFFFFF"/>
          <w:lang w:bidi="he-IL"/>
        </w:rPr>
        <w:t xml:space="preserve">000 </w:t>
      </w:r>
      <w:r w:rsidRPr="00496073">
        <w:rPr>
          <w:rFonts w:ascii="Times New Roman" w:hAnsi="Times New Roman" w:cs="Times New Roman"/>
          <w:w w:val="145"/>
          <w:shd w:val="clear" w:color="auto" w:fill="FFFFFF"/>
          <w:lang w:bidi="he-IL"/>
        </w:rPr>
        <w:br/>
      </w:r>
      <w:r w:rsidRPr="00496073">
        <w:rPr>
          <w:rFonts w:ascii="Times New Roman" w:hAnsi="Times New Roman" w:cs="Times New Roman"/>
          <w:shd w:val="clear" w:color="auto" w:fill="FFFFFF"/>
          <w:lang w:bidi="he-IL"/>
        </w:rPr>
        <w:t xml:space="preserve">«Управляющая компания». </w:t>
      </w:r>
    </w:p>
    <w:p w:rsidR="00496073" w:rsidRPr="00496073" w:rsidRDefault="00496073" w:rsidP="00496073">
      <w:pPr>
        <w:pStyle w:val="a5"/>
        <w:shd w:val="clear" w:color="auto" w:fill="FFFFFF"/>
        <w:spacing w:line="374" w:lineRule="exact"/>
        <w:ind w:right="1036"/>
        <w:jc w:val="both"/>
        <w:rPr>
          <w:rFonts w:ascii="Times New Roman" w:hAnsi="Times New Roman" w:cs="Times New Roman"/>
          <w:b/>
          <w:bCs/>
          <w:shd w:val="clear" w:color="auto" w:fill="FFFFFF"/>
          <w:lang w:bidi="he-IL"/>
        </w:rPr>
      </w:pPr>
      <w:r>
        <w:rPr>
          <w:rFonts w:ascii="Times New Roman" w:hAnsi="Times New Roman" w:cs="Times New Roman"/>
          <w:shd w:val="clear" w:color="auto" w:fill="FFFFFF"/>
          <w:lang w:bidi="he-IL"/>
        </w:rPr>
        <w:t xml:space="preserve">3. </w:t>
      </w:r>
      <w:r w:rsidRPr="00496073">
        <w:rPr>
          <w:rFonts w:ascii="Times New Roman" w:hAnsi="Times New Roman" w:cs="Times New Roman"/>
          <w:shd w:val="clear" w:color="auto" w:fill="FFFFFF"/>
          <w:lang w:bidi="he-IL"/>
        </w:rPr>
        <w:t xml:space="preserve">Какие дома с непосредственным способом управления прошли </w:t>
      </w:r>
      <w:r w:rsidRPr="00496073">
        <w:rPr>
          <w:rFonts w:ascii="Times New Roman" w:hAnsi="Times New Roman" w:cs="Times New Roman"/>
          <w:shd w:val="clear" w:color="auto" w:fill="FFFFFF"/>
          <w:lang w:bidi="he-IL"/>
        </w:rPr>
        <w:br/>
        <w:t xml:space="preserve">капитальный ремонт </w:t>
      </w:r>
      <w:r w:rsidRPr="00496073">
        <w:rPr>
          <w:rFonts w:ascii="Times New Roman" w:hAnsi="Times New Roman" w:cs="Times New Roman"/>
          <w:b/>
          <w:bCs/>
          <w:shd w:val="clear" w:color="auto" w:fill="FFFFFF"/>
          <w:lang w:bidi="he-IL"/>
        </w:rPr>
        <w:t xml:space="preserve">- нет. </w:t>
      </w:r>
    </w:p>
    <w:p w:rsidR="00496073" w:rsidRPr="00496073" w:rsidRDefault="00496073" w:rsidP="00496073">
      <w:pPr>
        <w:pStyle w:val="a5"/>
        <w:shd w:val="clear" w:color="auto" w:fill="FFFFFF"/>
        <w:spacing w:before="4" w:line="364" w:lineRule="exact"/>
        <w:ind w:right="1027"/>
        <w:jc w:val="both"/>
        <w:rPr>
          <w:rFonts w:ascii="Times New Roman" w:hAnsi="Times New Roman" w:cs="Times New Roman"/>
          <w:b/>
          <w:bCs/>
          <w:shd w:val="clear" w:color="auto" w:fill="FFFFFF"/>
          <w:lang w:bidi="he-IL"/>
        </w:rPr>
      </w:pPr>
      <w:r>
        <w:rPr>
          <w:rFonts w:ascii="Times New Roman" w:hAnsi="Times New Roman" w:cs="Times New Roman"/>
          <w:shd w:val="clear" w:color="auto" w:fill="FFFFFF"/>
          <w:lang w:bidi="he-IL"/>
        </w:rPr>
        <w:t xml:space="preserve">4. </w:t>
      </w:r>
      <w:r w:rsidRPr="00496073">
        <w:rPr>
          <w:rFonts w:ascii="Times New Roman" w:hAnsi="Times New Roman" w:cs="Times New Roman"/>
          <w:shd w:val="clear" w:color="auto" w:fill="FFFFFF"/>
          <w:lang w:bidi="he-IL"/>
        </w:rPr>
        <w:t xml:space="preserve">Какие дома по управлению домом управляющей организацией </w:t>
      </w:r>
      <w:r w:rsidRPr="00496073">
        <w:rPr>
          <w:rFonts w:ascii="Times New Roman" w:hAnsi="Times New Roman" w:cs="Times New Roman"/>
          <w:shd w:val="clear" w:color="auto" w:fill="FFFFFF"/>
          <w:lang w:bidi="he-IL"/>
        </w:rPr>
        <w:br/>
        <w:t xml:space="preserve">проводили по конкурсу, объявленному Администрацией </w:t>
      </w:r>
      <w:r w:rsidRPr="00496073">
        <w:rPr>
          <w:rFonts w:ascii="Times New Roman" w:hAnsi="Times New Roman" w:cs="Times New Roman"/>
          <w:b/>
          <w:bCs/>
          <w:shd w:val="clear" w:color="auto" w:fill="FFFFFF"/>
          <w:lang w:bidi="he-IL"/>
        </w:rPr>
        <w:t xml:space="preserve">- нет. </w:t>
      </w:r>
    </w:p>
    <w:p w:rsidR="00496073" w:rsidRPr="00496073" w:rsidRDefault="00496073" w:rsidP="00496073">
      <w:pPr>
        <w:pStyle w:val="a5"/>
        <w:shd w:val="clear" w:color="auto" w:fill="FFFFFF"/>
        <w:spacing w:line="364" w:lineRule="exact"/>
        <w:ind w:right="67"/>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5. </w:t>
      </w:r>
      <w:r w:rsidRPr="00496073">
        <w:rPr>
          <w:rFonts w:ascii="Times New Roman" w:hAnsi="Times New Roman" w:cs="Times New Roman"/>
          <w:shd w:val="clear" w:color="auto" w:fill="FFFFFF"/>
          <w:lang w:bidi="he-IL"/>
        </w:rPr>
        <w:t xml:space="preserve">Избрание советов МКД - </w:t>
      </w:r>
      <w:r w:rsidRPr="00496073">
        <w:rPr>
          <w:rFonts w:ascii="Times New Roman" w:hAnsi="Times New Roman" w:cs="Times New Roman"/>
          <w:b/>
          <w:bCs/>
          <w:shd w:val="clear" w:color="auto" w:fill="FFFFFF"/>
          <w:lang w:bidi="he-IL"/>
        </w:rPr>
        <w:t xml:space="preserve">в 64 МКД </w:t>
      </w:r>
      <w:r w:rsidRPr="00496073">
        <w:rPr>
          <w:rFonts w:ascii="Times New Roman" w:hAnsi="Times New Roman" w:cs="Times New Roman"/>
          <w:shd w:val="clear" w:color="auto" w:fill="FFFFFF"/>
          <w:lang w:bidi="he-IL"/>
        </w:rPr>
        <w:t xml:space="preserve">(перечень прилагается); </w:t>
      </w:r>
    </w:p>
    <w:p w:rsidR="00496073" w:rsidRPr="00496073" w:rsidRDefault="00496073" w:rsidP="00496073">
      <w:pPr>
        <w:pStyle w:val="a5"/>
        <w:shd w:val="clear" w:color="auto" w:fill="FFFFFF"/>
        <w:spacing w:before="4" w:line="369" w:lineRule="exact"/>
        <w:ind w:right="278"/>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6. </w:t>
      </w:r>
      <w:r w:rsidRPr="00496073">
        <w:rPr>
          <w:rFonts w:ascii="Times New Roman" w:hAnsi="Times New Roman" w:cs="Times New Roman"/>
          <w:shd w:val="clear" w:color="auto" w:fill="FFFFFF"/>
          <w:lang w:bidi="he-IL"/>
        </w:rPr>
        <w:t xml:space="preserve">Не избран совет МКД - в </w:t>
      </w:r>
      <w:r w:rsidRPr="00496073">
        <w:rPr>
          <w:rFonts w:ascii="Times New Roman" w:hAnsi="Times New Roman" w:cs="Times New Roman"/>
          <w:b/>
          <w:bCs/>
          <w:shd w:val="clear" w:color="auto" w:fill="FFFFFF"/>
          <w:lang w:bidi="he-IL"/>
        </w:rPr>
        <w:t xml:space="preserve">5 МКД </w:t>
      </w:r>
      <w:r w:rsidRPr="00496073">
        <w:rPr>
          <w:rFonts w:ascii="Times New Roman" w:hAnsi="Times New Roman" w:cs="Times New Roman"/>
          <w:shd w:val="clear" w:color="auto" w:fill="FFFFFF"/>
          <w:lang w:bidi="he-IL"/>
        </w:rPr>
        <w:t xml:space="preserve">(ул.26 Бакинских комиссаров, д.2; </w:t>
      </w:r>
      <w:r w:rsidRPr="00496073">
        <w:rPr>
          <w:rFonts w:ascii="Times New Roman" w:hAnsi="Times New Roman" w:cs="Times New Roman"/>
          <w:shd w:val="clear" w:color="auto" w:fill="FFFFFF"/>
          <w:lang w:bidi="he-IL"/>
        </w:rPr>
        <w:br/>
        <w:t>ул</w:t>
      </w:r>
      <w:proofErr w:type="gramStart"/>
      <w:r w:rsidRPr="00496073">
        <w:rPr>
          <w:rFonts w:ascii="Times New Roman" w:hAnsi="Times New Roman" w:cs="Times New Roman"/>
          <w:shd w:val="clear" w:color="auto" w:fill="FFFFFF"/>
          <w:lang w:bidi="he-IL"/>
        </w:rPr>
        <w:t>.П</w:t>
      </w:r>
      <w:proofErr w:type="gramEnd"/>
      <w:r w:rsidRPr="00496073">
        <w:rPr>
          <w:rFonts w:ascii="Times New Roman" w:hAnsi="Times New Roman" w:cs="Times New Roman"/>
          <w:shd w:val="clear" w:color="auto" w:fill="FFFFFF"/>
          <w:lang w:bidi="he-IL"/>
        </w:rPr>
        <w:t xml:space="preserve">етра Алексеева, д.3; ул.Стройотрядовская, д.8; ул.Гагарина, д.2l; </w:t>
      </w:r>
      <w:r w:rsidRPr="00496073">
        <w:rPr>
          <w:rFonts w:ascii="Times New Roman" w:hAnsi="Times New Roman" w:cs="Times New Roman"/>
          <w:shd w:val="clear" w:color="auto" w:fill="FFFFFF"/>
          <w:lang w:bidi="he-IL"/>
        </w:rPr>
        <w:br/>
        <w:t xml:space="preserve">ул.Матросова, д.21. </w:t>
      </w:r>
    </w:p>
    <w:p w:rsidR="00496073" w:rsidRPr="00496073" w:rsidRDefault="00496073" w:rsidP="00496073">
      <w:pPr>
        <w:pStyle w:val="a5"/>
        <w:shd w:val="clear" w:color="auto" w:fill="FFFFFF"/>
        <w:spacing w:line="374" w:lineRule="exact"/>
        <w:ind w:right="734"/>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7. </w:t>
      </w:r>
      <w:r w:rsidRPr="00496073">
        <w:rPr>
          <w:rFonts w:ascii="Times New Roman" w:hAnsi="Times New Roman" w:cs="Times New Roman"/>
          <w:shd w:val="clear" w:color="auto" w:fill="FFFFFF"/>
          <w:lang w:bidi="he-IL"/>
        </w:rPr>
        <w:t xml:space="preserve">Советы МКД выбраны по инициативе Администрации в </w:t>
      </w:r>
      <w:r w:rsidRPr="00496073">
        <w:rPr>
          <w:rFonts w:ascii="Times New Roman" w:hAnsi="Times New Roman" w:cs="Times New Roman"/>
          <w:b/>
          <w:bCs/>
          <w:shd w:val="clear" w:color="auto" w:fill="FFFFFF"/>
          <w:lang w:bidi="he-IL"/>
        </w:rPr>
        <w:t xml:space="preserve">39 МКД </w:t>
      </w:r>
      <w:r w:rsidRPr="00496073">
        <w:rPr>
          <w:rFonts w:ascii="Times New Roman" w:hAnsi="Times New Roman" w:cs="Times New Roman"/>
          <w:b/>
          <w:bCs/>
          <w:shd w:val="clear" w:color="auto" w:fill="FFFFFF"/>
          <w:lang w:bidi="he-IL"/>
        </w:rPr>
        <w:br/>
      </w:r>
      <w:r w:rsidRPr="00496073">
        <w:rPr>
          <w:rFonts w:ascii="Times New Roman" w:hAnsi="Times New Roman" w:cs="Times New Roman"/>
          <w:shd w:val="clear" w:color="auto" w:fill="FFFFFF"/>
          <w:lang w:bidi="he-IL"/>
        </w:rPr>
        <w:t xml:space="preserve">(Перечь советов МКД - пункты с 1 по 39). </w:t>
      </w:r>
    </w:p>
    <w:p w:rsidR="00496073" w:rsidRPr="00496073" w:rsidRDefault="00496073" w:rsidP="00496073">
      <w:pPr>
        <w:pStyle w:val="a5"/>
        <w:shd w:val="clear" w:color="auto" w:fill="FFFFFF"/>
        <w:spacing w:before="4" w:line="369" w:lineRule="exact"/>
        <w:ind w:right="278"/>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8. </w:t>
      </w:r>
      <w:r w:rsidRPr="00496073">
        <w:rPr>
          <w:rFonts w:ascii="Times New Roman" w:hAnsi="Times New Roman" w:cs="Times New Roman"/>
          <w:shd w:val="clear" w:color="auto" w:fill="FFFFFF"/>
          <w:lang w:bidi="he-IL"/>
        </w:rPr>
        <w:t xml:space="preserve">Советы МКД выбраны в 2013 году, отчёты </w:t>
      </w:r>
      <w:proofErr w:type="gramStart"/>
      <w:r w:rsidRPr="00496073">
        <w:rPr>
          <w:rFonts w:ascii="Times New Roman" w:hAnsi="Times New Roman" w:cs="Times New Roman"/>
          <w:shd w:val="clear" w:color="auto" w:fill="FFFFFF"/>
          <w:lang w:bidi="he-IL"/>
        </w:rPr>
        <w:t>про водятся</w:t>
      </w:r>
      <w:proofErr w:type="gramEnd"/>
      <w:r w:rsidRPr="00496073">
        <w:rPr>
          <w:rFonts w:ascii="Times New Roman" w:hAnsi="Times New Roman" w:cs="Times New Roman"/>
          <w:shd w:val="clear" w:color="auto" w:fill="FFFFFF"/>
          <w:lang w:bidi="he-IL"/>
        </w:rPr>
        <w:t xml:space="preserve"> 1 раз в 2 года, </w:t>
      </w:r>
      <w:r w:rsidRPr="00496073">
        <w:rPr>
          <w:rFonts w:ascii="Times New Roman" w:hAnsi="Times New Roman" w:cs="Times New Roman"/>
          <w:shd w:val="clear" w:color="auto" w:fill="FFFFFF"/>
          <w:lang w:bidi="he-IL"/>
        </w:rPr>
        <w:br/>
      </w:r>
      <w:r>
        <w:rPr>
          <w:rFonts w:ascii="Times New Roman" w:hAnsi="Times New Roman" w:cs="Times New Roman"/>
          <w:shd w:val="clear" w:color="auto" w:fill="FFFFFF"/>
          <w:lang w:bidi="he-IL"/>
        </w:rPr>
        <w:t>т</w:t>
      </w:r>
      <w:r w:rsidRPr="00496073">
        <w:rPr>
          <w:rFonts w:ascii="Times New Roman" w:hAnsi="Times New Roman" w:cs="Times New Roman"/>
          <w:shd w:val="clear" w:color="auto" w:fill="FFFFFF"/>
          <w:lang w:bidi="he-IL"/>
        </w:rPr>
        <w:t xml:space="preserve">.е. в 2015 году. По этой причине в 2014 году не будут проводиться </w:t>
      </w:r>
      <w:r w:rsidRPr="00496073">
        <w:rPr>
          <w:rFonts w:ascii="Times New Roman" w:hAnsi="Times New Roman" w:cs="Times New Roman"/>
          <w:shd w:val="clear" w:color="auto" w:fill="FFFFFF"/>
          <w:lang w:bidi="he-IL"/>
        </w:rPr>
        <w:br/>
        <w:t>отчёты</w:t>
      </w:r>
      <w:proofErr w:type="gramStart"/>
      <w:r w:rsidRPr="00496073">
        <w:rPr>
          <w:rFonts w:ascii="Times New Roman" w:hAnsi="Times New Roman" w:cs="Times New Roman"/>
          <w:shd w:val="clear" w:color="auto" w:fill="FFFFFF"/>
          <w:lang w:bidi="he-IL"/>
        </w:rPr>
        <w:t xml:space="preserve"> О</w:t>
      </w:r>
      <w:proofErr w:type="gramEnd"/>
      <w:r w:rsidRPr="00496073">
        <w:rPr>
          <w:rFonts w:ascii="Times New Roman" w:hAnsi="Times New Roman" w:cs="Times New Roman"/>
          <w:shd w:val="clear" w:color="auto" w:fill="FFFFFF"/>
          <w:lang w:bidi="he-IL"/>
        </w:rPr>
        <w:t xml:space="preserve"> деятельности советов МКД). </w:t>
      </w:r>
    </w:p>
    <w:p w:rsidR="00496073" w:rsidRPr="00496073" w:rsidRDefault="00496073" w:rsidP="00496073">
      <w:pPr>
        <w:pStyle w:val="a5"/>
        <w:shd w:val="clear" w:color="auto" w:fill="FFFFFF"/>
        <w:spacing w:line="379" w:lineRule="exact"/>
        <w:ind w:right="940"/>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9. </w:t>
      </w:r>
      <w:r w:rsidRPr="00496073">
        <w:rPr>
          <w:rFonts w:ascii="Times New Roman" w:hAnsi="Times New Roman" w:cs="Times New Roman"/>
          <w:shd w:val="clear" w:color="auto" w:fill="FFFFFF"/>
          <w:lang w:bidi="he-IL"/>
        </w:rPr>
        <w:t xml:space="preserve">Отчёты управляющей компании </w:t>
      </w:r>
      <w:proofErr w:type="gramStart"/>
      <w:r w:rsidRPr="00496073">
        <w:rPr>
          <w:rFonts w:ascii="Times New Roman" w:hAnsi="Times New Roman" w:cs="Times New Roman"/>
          <w:shd w:val="clear" w:color="auto" w:fill="FFFFFF"/>
          <w:lang w:bidi="he-IL"/>
        </w:rPr>
        <w:t>про</w:t>
      </w:r>
      <w:proofErr w:type="gramEnd"/>
      <w:r w:rsidRPr="00496073">
        <w:rPr>
          <w:rFonts w:ascii="Times New Roman" w:hAnsi="Times New Roman" w:cs="Times New Roman"/>
          <w:shd w:val="clear" w:color="auto" w:fill="FFFFFF"/>
          <w:lang w:bidi="he-IL"/>
        </w:rPr>
        <w:t xml:space="preserve"> водятся ежегодно в первом </w:t>
      </w:r>
      <w:r w:rsidRPr="00496073">
        <w:rPr>
          <w:rFonts w:ascii="Times New Roman" w:hAnsi="Times New Roman" w:cs="Times New Roman"/>
          <w:shd w:val="clear" w:color="auto" w:fill="FFFFFF"/>
          <w:lang w:bidi="he-IL"/>
        </w:rPr>
        <w:br/>
        <w:t xml:space="preserve">квартале текущего года. </w:t>
      </w:r>
    </w:p>
    <w:p w:rsidR="00496073" w:rsidRPr="00496073" w:rsidRDefault="00496073" w:rsidP="00496073">
      <w:pPr>
        <w:pStyle w:val="a5"/>
        <w:shd w:val="clear" w:color="auto" w:fill="FFFFFF"/>
        <w:spacing w:line="374" w:lineRule="exact"/>
        <w:ind w:right="820"/>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10. </w:t>
      </w:r>
      <w:r w:rsidRPr="00496073">
        <w:rPr>
          <w:rFonts w:ascii="Times New Roman" w:hAnsi="Times New Roman" w:cs="Times New Roman"/>
          <w:shd w:val="clear" w:color="auto" w:fill="FFFFFF"/>
          <w:lang w:bidi="he-IL"/>
        </w:rPr>
        <w:t xml:space="preserve">Советы МКД ежемесячно контролируют величину ОДН по всем </w:t>
      </w:r>
      <w:r w:rsidRPr="00496073">
        <w:rPr>
          <w:rFonts w:ascii="Times New Roman" w:hAnsi="Times New Roman" w:cs="Times New Roman"/>
          <w:shd w:val="clear" w:color="auto" w:fill="FFFFFF"/>
          <w:lang w:bidi="he-IL"/>
        </w:rPr>
        <w:br/>
        <w:t xml:space="preserve">коммунальным ресурсам. </w:t>
      </w:r>
    </w:p>
    <w:p w:rsidR="00496073" w:rsidRPr="00496073" w:rsidRDefault="00496073" w:rsidP="00496073">
      <w:pPr>
        <w:pStyle w:val="a5"/>
        <w:shd w:val="clear" w:color="auto" w:fill="FFFFFF"/>
        <w:spacing w:line="364" w:lineRule="exact"/>
        <w:ind w:right="67"/>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11. </w:t>
      </w:r>
      <w:r w:rsidRPr="00496073">
        <w:rPr>
          <w:rFonts w:ascii="Times New Roman" w:hAnsi="Times New Roman" w:cs="Times New Roman"/>
          <w:shd w:val="clear" w:color="auto" w:fill="FFFFFF"/>
          <w:lang w:bidi="he-IL"/>
        </w:rPr>
        <w:t xml:space="preserve">Перечень услуг, предоставляемых управляющей компанией, размещён </w:t>
      </w:r>
      <w:r w:rsidRPr="00496073">
        <w:rPr>
          <w:rFonts w:ascii="Times New Roman" w:hAnsi="Times New Roman" w:cs="Times New Roman"/>
          <w:shd w:val="clear" w:color="auto" w:fill="FFFFFF"/>
          <w:lang w:bidi="he-IL"/>
        </w:rPr>
        <w:br/>
        <w:t xml:space="preserve">на официальном сайте Фонда реформирования ЖКХ и сайте </w:t>
      </w:r>
      <w:r w:rsidRPr="00496073">
        <w:rPr>
          <w:rFonts w:ascii="Times New Roman" w:hAnsi="Times New Roman" w:cs="Times New Roman"/>
          <w:shd w:val="clear" w:color="auto" w:fill="FFFFFF"/>
          <w:lang w:bidi="he-IL"/>
        </w:rPr>
        <w:br/>
      </w:r>
      <w:r w:rsidRPr="00496073">
        <w:rPr>
          <w:rFonts w:ascii="Times New Roman" w:hAnsi="Times New Roman" w:cs="Times New Roman"/>
          <w:shd w:val="clear" w:color="auto" w:fill="FFFFFF"/>
          <w:lang w:bidi="he-IL"/>
        </w:rPr>
        <w:lastRenderedPageBreak/>
        <w:t xml:space="preserve">Администрации </w:t>
      </w:r>
      <w:proofErr w:type="gramStart"/>
      <w:r w:rsidRPr="00496073">
        <w:rPr>
          <w:rFonts w:ascii="Times New Roman" w:hAnsi="Times New Roman" w:cs="Times New Roman"/>
          <w:shd w:val="clear" w:color="auto" w:fill="FFFFFF"/>
          <w:lang w:bidi="he-IL"/>
        </w:rPr>
        <w:t>г</w:t>
      </w:r>
      <w:proofErr w:type="gramEnd"/>
      <w:r w:rsidRPr="00496073">
        <w:rPr>
          <w:rFonts w:ascii="Times New Roman" w:hAnsi="Times New Roman" w:cs="Times New Roman"/>
          <w:shd w:val="clear" w:color="auto" w:fill="FFFFFF"/>
          <w:lang w:bidi="he-IL"/>
        </w:rPr>
        <w:t>.</w:t>
      </w:r>
      <w:r>
        <w:rPr>
          <w:rFonts w:ascii="Times New Roman" w:hAnsi="Times New Roman" w:cs="Times New Roman"/>
          <w:shd w:val="clear" w:color="auto" w:fill="FFFFFF"/>
          <w:lang w:bidi="he-IL"/>
        </w:rPr>
        <w:t xml:space="preserve"> </w:t>
      </w:r>
      <w:r w:rsidRPr="00496073">
        <w:rPr>
          <w:rFonts w:ascii="Times New Roman" w:hAnsi="Times New Roman" w:cs="Times New Roman"/>
          <w:shd w:val="clear" w:color="auto" w:fill="FFFFFF"/>
          <w:lang w:bidi="he-IL"/>
        </w:rPr>
        <w:t xml:space="preserve">Гагарин. </w:t>
      </w:r>
    </w:p>
    <w:p w:rsidR="00496073" w:rsidRDefault="00496073" w:rsidP="00496073">
      <w:pPr>
        <w:tabs>
          <w:tab w:val="left" w:pos="0"/>
        </w:tabs>
        <w:jc w:val="both"/>
        <w:rPr>
          <w:b/>
          <w:sz w:val="24"/>
          <w:szCs w:val="24"/>
        </w:rPr>
      </w:pPr>
    </w:p>
    <w:p w:rsidR="00496073" w:rsidRPr="00496073" w:rsidRDefault="00496073" w:rsidP="00496073">
      <w:pPr>
        <w:pStyle w:val="a5"/>
        <w:shd w:val="clear" w:color="auto" w:fill="FFFFFF"/>
        <w:spacing w:line="364" w:lineRule="exact"/>
        <w:ind w:right="5"/>
        <w:jc w:val="center"/>
        <w:rPr>
          <w:rFonts w:ascii="Times New Roman" w:hAnsi="Times New Roman" w:cs="Times New Roman"/>
          <w:b/>
          <w:bCs/>
          <w:color w:val="242424"/>
          <w:shd w:val="clear" w:color="auto" w:fill="FFFFFF"/>
          <w:lang w:bidi="he-IL"/>
        </w:rPr>
      </w:pPr>
      <w:r w:rsidRPr="00496073">
        <w:rPr>
          <w:rFonts w:ascii="Times New Roman" w:hAnsi="Times New Roman" w:cs="Times New Roman"/>
          <w:b/>
          <w:bCs/>
          <w:color w:val="515151"/>
          <w:shd w:val="clear" w:color="auto" w:fill="FFFFFF"/>
          <w:lang w:bidi="he-IL"/>
        </w:rPr>
        <w:t>УС</w:t>
      </w:r>
      <w:r w:rsidRPr="00496073">
        <w:rPr>
          <w:rFonts w:ascii="Times New Roman" w:hAnsi="Times New Roman" w:cs="Times New Roman"/>
          <w:b/>
          <w:bCs/>
          <w:color w:val="393939"/>
          <w:shd w:val="clear" w:color="auto" w:fill="FFFFFF"/>
          <w:lang w:bidi="he-IL"/>
        </w:rPr>
        <w:t>ЛУ</w:t>
      </w:r>
      <w:r w:rsidRPr="00496073">
        <w:rPr>
          <w:rFonts w:ascii="Times New Roman" w:hAnsi="Times New Roman" w:cs="Times New Roman"/>
          <w:b/>
          <w:bCs/>
          <w:color w:val="242424"/>
          <w:shd w:val="clear" w:color="auto" w:fill="FFFFFF"/>
          <w:lang w:bidi="he-IL"/>
        </w:rPr>
        <w:t>Г</w:t>
      </w:r>
      <w:r w:rsidRPr="00496073">
        <w:rPr>
          <w:rFonts w:ascii="Times New Roman" w:hAnsi="Times New Roman" w:cs="Times New Roman"/>
          <w:b/>
          <w:bCs/>
          <w:color w:val="393939"/>
          <w:shd w:val="clear" w:color="auto" w:fill="FFFFFF"/>
          <w:lang w:bidi="he-IL"/>
        </w:rPr>
        <w:t>И</w:t>
      </w:r>
      <w:r w:rsidRPr="00496073">
        <w:rPr>
          <w:rFonts w:ascii="Times New Roman" w:hAnsi="Times New Roman" w:cs="Times New Roman"/>
          <w:b/>
          <w:bCs/>
          <w:color w:val="242424"/>
          <w:shd w:val="clear" w:color="auto" w:fill="FFFFFF"/>
          <w:lang w:bidi="he-IL"/>
        </w:rPr>
        <w:t>, ОКАЗЫВА</w:t>
      </w:r>
      <w:r w:rsidRPr="00496073">
        <w:rPr>
          <w:rFonts w:ascii="Times New Roman" w:hAnsi="Times New Roman" w:cs="Times New Roman"/>
          <w:b/>
          <w:bCs/>
          <w:color w:val="393939"/>
          <w:shd w:val="clear" w:color="auto" w:fill="FFFFFF"/>
          <w:lang w:bidi="he-IL"/>
        </w:rPr>
        <w:t>Е</w:t>
      </w:r>
      <w:r w:rsidRPr="00496073">
        <w:rPr>
          <w:rFonts w:ascii="Times New Roman" w:hAnsi="Times New Roman" w:cs="Times New Roman"/>
          <w:b/>
          <w:bCs/>
          <w:color w:val="242424"/>
          <w:shd w:val="clear" w:color="auto" w:fill="FFFFFF"/>
          <w:lang w:bidi="he-IL"/>
        </w:rPr>
        <w:t>МЫ</w:t>
      </w:r>
      <w:r w:rsidRPr="00496073">
        <w:rPr>
          <w:rFonts w:ascii="Times New Roman" w:hAnsi="Times New Roman" w:cs="Times New Roman"/>
          <w:b/>
          <w:bCs/>
          <w:color w:val="393939"/>
          <w:shd w:val="clear" w:color="auto" w:fill="FFFFFF"/>
          <w:lang w:bidi="he-IL"/>
        </w:rPr>
        <w:t>Е ООО</w:t>
      </w:r>
      <w:r w:rsidRPr="00496073">
        <w:rPr>
          <w:rFonts w:ascii="Times New Roman" w:hAnsi="Times New Roman" w:cs="Times New Roman"/>
          <w:b/>
          <w:bCs/>
          <w:color w:val="242424"/>
          <w:shd w:val="clear" w:color="auto" w:fill="FFFFFF"/>
          <w:lang w:bidi="he-IL"/>
        </w:rPr>
        <w:t xml:space="preserve"> </w:t>
      </w:r>
      <w:r w:rsidRPr="00496073">
        <w:rPr>
          <w:rFonts w:ascii="Times New Roman" w:hAnsi="Times New Roman" w:cs="Times New Roman"/>
          <w:b/>
          <w:bCs/>
          <w:color w:val="393939"/>
          <w:shd w:val="clear" w:color="auto" w:fill="FFFFFF"/>
          <w:lang w:bidi="he-IL"/>
        </w:rPr>
        <w:t>«У</w:t>
      </w:r>
      <w:r w:rsidRPr="00496073">
        <w:rPr>
          <w:rFonts w:ascii="Times New Roman" w:hAnsi="Times New Roman" w:cs="Times New Roman"/>
          <w:b/>
          <w:bCs/>
          <w:color w:val="242424"/>
          <w:shd w:val="clear" w:color="auto" w:fill="FFFFFF"/>
          <w:lang w:bidi="he-IL"/>
        </w:rPr>
        <w:t>ПРАВЛЯЮЩА</w:t>
      </w:r>
      <w:r w:rsidRPr="00496073">
        <w:rPr>
          <w:rFonts w:ascii="Times New Roman" w:hAnsi="Times New Roman" w:cs="Times New Roman"/>
          <w:b/>
          <w:bCs/>
          <w:color w:val="040404"/>
          <w:shd w:val="clear" w:color="auto" w:fill="FFFFFF"/>
          <w:lang w:bidi="he-IL"/>
        </w:rPr>
        <w:t xml:space="preserve">Я </w:t>
      </w:r>
      <w:r w:rsidRPr="00496073">
        <w:rPr>
          <w:rFonts w:ascii="Times New Roman" w:hAnsi="Times New Roman" w:cs="Times New Roman"/>
          <w:b/>
          <w:bCs/>
          <w:color w:val="242424"/>
          <w:shd w:val="clear" w:color="auto" w:fill="FFFFFF"/>
          <w:lang w:bidi="he-IL"/>
        </w:rPr>
        <w:t>К</w:t>
      </w:r>
      <w:r w:rsidRPr="00496073">
        <w:rPr>
          <w:rFonts w:ascii="Times New Roman" w:hAnsi="Times New Roman" w:cs="Times New Roman"/>
          <w:b/>
          <w:bCs/>
          <w:color w:val="040404"/>
          <w:shd w:val="clear" w:color="auto" w:fill="FFFFFF"/>
          <w:lang w:bidi="he-IL"/>
        </w:rPr>
        <w:t>О</w:t>
      </w:r>
      <w:r w:rsidRPr="00496073">
        <w:rPr>
          <w:rFonts w:ascii="Times New Roman" w:hAnsi="Times New Roman" w:cs="Times New Roman"/>
          <w:b/>
          <w:bCs/>
          <w:color w:val="242424"/>
          <w:shd w:val="clear" w:color="auto" w:fill="FFFFFF"/>
          <w:lang w:bidi="he-IL"/>
        </w:rPr>
        <w:t>МПАНИ</w:t>
      </w:r>
      <w:r w:rsidRPr="00496073">
        <w:rPr>
          <w:rFonts w:ascii="Times New Roman" w:hAnsi="Times New Roman" w:cs="Times New Roman"/>
          <w:b/>
          <w:bCs/>
          <w:color w:val="040404"/>
          <w:shd w:val="clear" w:color="auto" w:fill="FFFFFF"/>
          <w:lang w:bidi="he-IL"/>
        </w:rPr>
        <w:t>Я</w:t>
      </w:r>
      <w:r w:rsidRPr="00496073">
        <w:rPr>
          <w:rFonts w:ascii="Times New Roman" w:hAnsi="Times New Roman" w:cs="Times New Roman"/>
          <w:b/>
          <w:bCs/>
          <w:color w:val="242424"/>
          <w:shd w:val="clear" w:color="auto" w:fill="FFFFFF"/>
          <w:lang w:bidi="he-IL"/>
        </w:rPr>
        <w:t xml:space="preserve">» </w:t>
      </w:r>
      <w:r w:rsidRPr="00496073">
        <w:rPr>
          <w:rFonts w:ascii="Times New Roman" w:hAnsi="Times New Roman" w:cs="Times New Roman"/>
          <w:b/>
          <w:bCs/>
          <w:color w:val="242424"/>
          <w:shd w:val="clear" w:color="auto" w:fill="FFFFFF"/>
          <w:lang w:bidi="he-IL"/>
        </w:rPr>
        <w:br/>
      </w:r>
      <w:r w:rsidRPr="00496073">
        <w:rPr>
          <w:rFonts w:ascii="Times New Roman" w:hAnsi="Times New Roman" w:cs="Times New Roman"/>
          <w:b/>
          <w:bCs/>
          <w:color w:val="515151"/>
          <w:shd w:val="clear" w:color="auto" w:fill="FFFFFF"/>
          <w:lang w:bidi="he-IL"/>
        </w:rPr>
        <w:t xml:space="preserve">В </w:t>
      </w:r>
      <w:r w:rsidRPr="00496073">
        <w:rPr>
          <w:rFonts w:ascii="Times New Roman" w:hAnsi="Times New Roman" w:cs="Times New Roman"/>
          <w:b/>
          <w:bCs/>
          <w:color w:val="393939"/>
          <w:shd w:val="clear" w:color="auto" w:fill="FFFFFF"/>
          <w:lang w:bidi="he-IL"/>
        </w:rPr>
        <w:t>О</w:t>
      </w:r>
      <w:r w:rsidRPr="00496073">
        <w:rPr>
          <w:rFonts w:ascii="Times New Roman" w:hAnsi="Times New Roman" w:cs="Times New Roman"/>
          <w:b/>
          <w:bCs/>
          <w:color w:val="242424"/>
          <w:shd w:val="clear" w:color="auto" w:fill="FFFFFF"/>
          <w:lang w:bidi="he-IL"/>
        </w:rPr>
        <w:t>Т</w:t>
      </w:r>
      <w:r w:rsidRPr="00496073">
        <w:rPr>
          <w:rFonts w:ascii="Times New Roman" w:hAnsi="Times New Roman" w:cs="Times New Roman"/>
          <w:b/>
          <w:bCs/>
          <w:color w:val="393939"/>
          <w:shd w:val="clear" w:color="auto" w:fill="FFFFFF"/>
          <w:lang w:bidi="he-IL"/>
        </w:rPr>
        <w:t>Н</w:t>
      </w:r>
      <w:r w:rsidRPr="00496073">
        <w:rPr>
          <w:rFonts w:ascii="Times New Roman" w:hAnsi="Times New Roman" w:cs="Times New Roman"/>
          <w:b/>
          <w:bCs/>
          <w:color w:val="242424"/>
          <w:shd w:val="clear" w:color="auto" w:fill="FFFFFF"/>
          <w:lang w:bidi="he-IL"/>
        </w:rPr>
        <w:t>ОШЕНИИ ОБЩЕГ</w:t>
      </w:r>
      <w:r w:rsidRPr="00496073">
        <w:rPr>
          <w:rFonts w:ascii="Times New Roman" w:hAnsi="Times New Roman" w:cs="Times New Roman"/>
          <w:b/>
          <w:bCs/>
          <w:color w:val="393939"/>
          <w:shd w:val="clear" w:color="auto" w:fill="FFFFFF"/>
          <w:lang w:bidi="he-IL"/>
        </w:rPr>
        <w:t xml:space="preserve">О </w:t>
      </w:r>
      <w:r w:rsidRPr="00496073">
        <w:rPr>
          <w:rFonts w:ascii="Times New Roman" w:hAnsi="Times New Roman" w:cs="Times New Roman"/>
          <w:b/>
          <w:bCs/>
          <w:color w:val="242424"/>
          <w:shd w:val="clear" w:color="auto" w:fill="FFFFFF"/>
          <w:lang w:bidi="he-IL"/>
        </w:rPr>
        <w:t>ИМ</w:t>
      </w:r>
      <w:r w:rsidRPr="00496073">
        <w:rPr>
          <w:rFonts w:ascii="Times New Roman" w:hAnsi="Times New Roman" w:cs="Times New Roman"/>
          <w:b/>
          <w:bCs/>
          <w:color w:val="393939"/>
          <w:shd w:val="clear" w:color="auto" w:fill="FFFFFF"/>
          <w:lang w:bidi="he-IL"/>
        </w:rPr>
        <w:t>УЩЕС</w:t>
      </w:r>
      <w:r w:rsidRPr="00496073">
        <w:rPr>
          <w:rFonts w:ascii="Times New Roman" w:hAnsi="Times New Roman" w:cs="Times New Roman"/>
          <w:b/>
          <w:bCs/>
          <w:color w:val="242424"/>
          <w:shd w:val="clear" w:color="auto" w:fill="FFFFFF"/>
          <w:lang w:bidi="he-IL"/>
        </w:rPr>
        <w:t>ТВА СОБСТВЕННИ</w:t>
      </w:r>
      <w:r w:rsidRPr="00496073">
        <w:rPr>
          <w:rFonts w:ascii="Times New Roman" w:hAnsi="Times New Roman" w:cs="Times New Roman"/>
          <w:b/>
          <w:bCs/>
          <w:color w:val="040404"/>
          <w:shd w:val="clear" w:color="auto" w:fill="FFFFFF"/>
          <w:lang w:bidi="he-IL"/>
        </w:rPr>
        <w:t>К</w:t>
      </w:r>
      <w:r w:rsidRPr="00496073">
        <w:rPr>
          <w:rFonts w:ascii="Times New Roman" w:hAnsi="Times New Roman" w:cs="Times New Roman"/>
          <w:b/>
          <w:bCs/>
          <w:color w:val="242424"/>
          <w:shd w:val="clear" w:color="auto" w:fill="FFFFFF"/>
          <w:lang w:bidi="he-IL"/>
        </w:rPr>
        <w:t xml:space="preserve">ОВ </w:t>
      </w:r>
      <w:r w:rsidRPr="00496073">
        <w:rPr>
          <w:rFonts w:ascii="Times New Roman" w:hAnsi="Times New Roman" w:cs="Times New Roman"/>
          <w:b/>
          <w:bCs/>
          <w:color w:val="242424"/>
          <w:shd w:val="clear" w:color="auto" w:fill="FFFFFF"/>
          <w:lang w:bidi="he-IL"/>
        </w:rPr>
        <w:br/>
        <w:t>ПОМЕЩ</w:t>
      </w:r>
      <w:r w:rsidRPr="00496073">
        <w:rPr>
          <w:rFonts w:ascii="Times New Roman" w:hAnsi="Times New Roman" w:cs="Times New Roman"/>
          <w:b/>
          <w:bCs/>
          <w:color w:val="393939"/>
          <w:shd w:val="clear" w:color="auto" w:fill="FFFFFF"/>
          <w:lang w:bidi="he-IL"/>
        </w:rPr>
        <w:t>ЕН</w:t>
      </w:r>
      <w:r w:rsidRPr="00496073">
        <w:rPr>
          <w:rFonts w:ascii="Times New Roman" w:hAnsi="Times New Roman" w:cs="Times New Roman"/>
          <w:b/>
          <w:bCs/>
          <w:color w:val="242424"/>
          <w:shd w:val="clear" w:color="auto" w:fill="FFFFFF"/>
          <w:lang w:bidi="he-IL"/>
        </w:rPr>
        <w:t xml:space="preserve">ИЙ В </w:t>
      </w:r>
      <w:r w:rsidRPr="00496073">
        <w:rPr>
          <w:rFonts w:ascii="Times New Roman" w:hAnsi="Times New Roman" w:cs="Times New Roman"/>
          <w:b/>
          <w:bCs/>
          <w:color w:val="393939"/>
          <w:shd w:val="clear" w:color="auto" w:fill="FFFFFF"/>
          <w:lang w:bidi="he-IL"/>
        </w:rPr>
        <w:t>М</w:t>
      </w:r>
      <w:r w:rsidRPr="00496073">
        <w:rPr>
          <w:rFonts w:ascii="Times New Roman" w:hAnsi="Times New Roman" w:cs="Times New Roman"/>
          <w:b/>
          <w:bCs/>
          <w:color w:val="242424"/>
          <w:shd w:val="clear" w:color="auto" w:fill="FFFFFF"/>
          <w:lang w:bidi="he-IL"/>
        </w:rPr>
        <w:t>НОГ</w:t>
      </w:r>
      <w:r w:rsidRPr="00496073">
        <w:rPr>
          <w:rFonts w:ascii="Times New Roman" w:hAnsi="Times New Roman" w:cs="Times New Roman"/>
          <w:b/>
          <w:bCs/>
          <w:color w:val="393939"/>
          <w:shd w:val="clear" w:color="auto" w:fill="FFFFFF"/>
          <w:lang w:bidi="he-IL"/>
        </w:rPr>
        <w:t>О</w:t>
      </w:r>
      <w:r w:rsidRPr="00496073">
        <w:rPr>
          <w:rFonts w:ascii="Times New Roman" w:hAnsi="Times New Roman" w:cs="Times New Roman"/>
          <w:b/>
          <w:bCs/>
          <w:color w:val="242424"/>
          <w:shd w:val="clear" w:color="auto" w:fill="FFFFFF"/>
          <w:lang w:bidi="he-IL"/>
        </w:rPr>
        <w:t>К</w:t>
      </w:r>
      <w:r w:rsidRPr="00496073">
        <w:rPr>
          <w:rFonts w:ascii="Times New Roman" w:hAnsi="Times New Roman" w:cs="Times New Roman"/>
          <w:b/>
          <w:bCs/>
          <w:color w:val="393939"/>
          <w:shd w:val="clear" w:color="auto" w:fill="FFFFFF"/>
          <w:lang w:bidi="he-IL"/>
        </w:rPr>
        <w:t>ВА</w:t>
      </w:r>
      <w:r w:rsidRPr="00496073">
        <w:rPr>
          <w:rFonts w:ascii="Times New Roman" w:hAnsi="Times New Roman" w:cs="Times New Roman"/>
          <w:b/>
          <w:bCs/>
          <w:color w:val="242424"/>
          <w:shd w:val="clear" w:color="auto" w:fill="FFFFFF"/>
          <w:lang w:bidi="he-IL"/>
        </w:rPr>
        <w:t>РТИРНОМ Д</w:t>
      </w:r>
      <w:r w:rsidRPr="00496073">
        <w:rPr>
          <w:rFonts w:ascii="Times New Roman" w:hAnsi="Times New Roman" w:cs="Times New Roman"/>
          <w:b/>
          <w:bCs/>
          <w:color w:val="040404"/>
          <w:shd w:val="clear" w:color="auto" w:fill="FFFFFF"/>
          <w:lang w:bidi="he-IL"/>
        </w:rPr>
        <w:t>О</w:t>
      </w:r>
      <w:r w:rsidRPr="00496073">
        <w:rPr>
          <w:rFonts w:ascii="Times New Roman" w:hAnsi="Times New Roman" w:cs="Times New Roman"/>
          <w:b/>
          <w:bCs/>
          <w:color w:val="242424"/>
          <w:shd w:val="clear" w:color="auto" w:fill="FFFFFF"/>
          <w:lang w:bidi="he-IL"/>
        </w:rPr>
        <w:t>МЕ</w:t>
      </w:r>
    </w:p>
    <w:p w:rsidR="00496073" w:rsidRPr="00496073" w:rsidRDefault="00496073" w:rsidP="00496073">
      <w:pPr>
        <w:pStyle w:val="a5"/>
        <w:shd w:val="clear" w:color="auto" w:fill="FFFFFF"/>
        <w:spacing w:before="451" w:line="321" w:lineRule="exact"/>
        <w:ind w:left="14" w:right="53" w:firstLine="552"/>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1. Общее имущество многоквартирных домов, находящихся на </w:t>
      </w:r>
      <w:r w:rsidRPr="00496073">
        <w:rPr>
          <w:rFonts w:ascii="Times New Roman" w:hAnsi="Times New Roman" w:cs="Times New Roman"/>
          <w:shd w:val="clear" w:color="auto" w:fill="FFFFFF"/>
          <w:lang w:bidi="he-IL"/>
        </w:rPr>
        <w:br/>
        <w:t xml:space="preserve">обслуживании 000 «Управляющая компания», содержится в соответствии с </w:t>
      </w:r>
      <w:r w:rsidRPr="00496073">
        <w:rPr>
          <w:rFonts w:ascii="Times New Roman" w:hAnsi="Times New Roman" w:cs="Times New Roman"/>
          <w:shd w:val="clear" w:color="auto" w:fill="FFFFFF"/>
          <w:lang w:bidi="he-IL"/>
        </w:rPr>
        <w:br/>
        <w:t xml:space="preserve">требованиями законодательства Российской Федерации (в том числе о </w:t>
      </w:r>
      <w:r w:rsidRPr="00496073">
        <w:rPr>
          <w:rFonts w:ascii="Times New Roman" w:hAnsi="Times New Roman" w:cs="Times New Roman"/>
          <w:shd w:val="clear" w:color="auto" w:fill="FFFFFF"/>
          <w:lang w:bidi="he-IL"/>
        </w:rPr>
        <w:br/>
        <w:t xml:space="preserve">санитарно-эпидемиологическом благополучии населения, техническом </w:t>
      </w:r>
      <w:r w:rsidRPr="00496073">
        <w:rPr>
          <w:rFonts w:ascii="Times New Roman" w:hAnsi="Times New Roman" w:cs="Times New Roman"/>
          <w:shd w:val="clear" w:color="auto" w:fill="FFFFFF"/>
          <w:lang w:bidi="he-IL"/>
        </w:rPr>
        <w:br/>
        <w:t xml:space="preserve">регулировании, защите прав потребителей) в состоянии, обеспечивающем: </w:t>
      </w:r>
    </w:p>
    <w:p w:rsidR="00496073" w:rsidRPr="00496073" w:rsidRDefault="00496073" w:rsidP="00496073">
      <w:pPr>
        <w:pStyle w:val="a5"/>
        <w:shd w:val="clear" w:color="auto" w:fill="FFFFFF"/>
        <w:tabs>
          <w:tab w:val="left" w:pos="533"/>
          <w:tab w:val="left" w:pos="1195"/>
          <w:tab w:val="left" w:pos="3067"/>
          <w:tab w:val="left" w:pos="5237"/>
          <w:tab w:val="left" w:pos="7085"/>
          <w:tab w:val="left" w:pos="7685"/>
        </w:tabs>
        <w:spacing w:line="321" w:lineRule="exact"/>
        <w:ind w:right="5"/>
        <w:jc w:val="both"/>
        <w:rPr>
          <w:rFonts w:ascii="Times New Roman" w:hAnsi="Times New Roman" w:cs="Times New Roman"/>
          <w:shd w:val="clear" w:color="auto" w:fill="FFFFFF"/>
          <w:lang w:bidi="he-IL"/>
        </w:rPr>
      </w:pPr>
      <w:r w:rsidRPr="00496073">
        <w:rPr>
          <w:rFonts w:ascii="Times New Roman" w:hAnsi="Times New Roman" w:cs="Times New Roman"/>
          <w:lang w:bidi="he-IL"/>
        </w:rPr>
        <w:tab/>
      </w:r>
      <w:r w:rsidRPr="00496073">
        <w:rPr>
          <w:rFonts w:ascii="Times New Roman" w:hAnsi="Times New Roman" w:cs="Times New Roman"/>
          <w:shd w:val="clear" w:color="auto" w:fill="FFFFFF"/>
          <w:lang w:bidi="he-IL"/>
        </w:rPr>
        <w:t xml:space="preserve">а) </w:t>
      </w:r>
      <w:r w:rsidRPr="00496073">
        <w:rPr>
          <w:rFonts w:ascii="Times New Roman" w:hAnsi="Times New Roman" w:cs="Times New Roman"/>
          <w:shd w:val="clear" w:color="auto" w:fill="FFFFFF"/>
          <w:lang w:bidi="he-IL"/>
        </w:rPr>
        <w:tab/>
        <w:t xml:space="preserve">соблюдение </w:t>
      </w:r>
      <w:r w:rsidRPr="00496073">
        <w:rPr>
          <w:rFonts w:ascii="Times New Roman" w:hAnsi="Times New Roman" w:cs="Times New Roman"/>
          <w:shd w:val="clear" w:color="auto" w:fill="FFFFFF"/>
          <w:lang w:bidi="he-IL"/>
        </w:rPr>
        <w:tab/>
        <w:t xml:space="preserve">характеристик </w:t>
      </w:r>
      <w:r w:rsidRPr="00496073">
        <w:rPr>
          <w:rFonts w:ascii="Times New Roman" w:hAnsi="Times New Roman" w:cs="Times New Roman"/>
          <w:shd w:val="clear" w:color="auto" w:fill="FFFFFF"/>
          <w:lang w:bidi="he-IL"/>
        </w:rPr>
        <w:tab/>
        <w:t xml:space="preserve">надежности </w:t>
      </w:r>
      <w:r w:rsidRPr="00496073">
        <w:rPr>
          <w:rFonts w:ascii="Times New Roman" w:hAnsi="Times New Roman" w:cs="Times New Roman"/>
          <w:shd w:val="clear" w:color="auto" w:fill="FFFFFF"/>
          <w:lang w:bidi="he-IL"/>
        </w:rPr>
        <w:tab/>
        <w:t xml:space="preserve">и </w:t>
      </w:r>
      <w:r w:rsidRPr="00496073">
        <w:rPr>
          <w:rFonts w:ascii="Times New Roman" w:hAnsi="Times New Roman" w:cs="Times New Roman"/>
          <w:shd w:val="clear" w:color="auto" w:fill="FFFFFF"/>
          <w:lang w:bidi="he-IL"/>
        </w:rPr>
        <w:tab/>
        <w:t xml:space="preserve">безопасности </w:t>
      </w:r>
    </w:p>
    <w:p w:rsidR="00496073" w:rsidRPr="00496073" w:rsidRDefault="00496073" w:rsidP="00496073">
      <w:pPr>
        <w:pStyle w:val="a5"/>
        <w:shd w:val="clear" w:color="auto" w:fill="FFFFFF"/>
        <w:spacing w:line="316" w:lineRule="exact"/>
        <w:ind w:left="48" w:right="5"/>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многоквартирных домов; </w:t>
      </w:r>
    </w:p>
    <w:p w:rsidR="00496073" w:rsidRPr="00496073" w:rsidRDefault="00496073" w:rsidP="00496073">
      <w:pPr>
        <w:pStyle w:val="a5"/>
        <w:shd w:val="clear" w:color="auto" w:fill="FFFFFF"/>
        <w:spacing w:before="9" w:line="316" w:lineRule="exact"/>
        <w:ind w:left="57" w:right="14" w:firstLine="537"/>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б) безопасность для жизни и здоровья граждан, сохранность имущества </w:t>
      </w:r>
      <w:r w:rsidRPr="00496073">
        <w:rPr>
          <w:rFonts w:ascii="Times New Roman" w:hAnsi="Times New Roman" w:cs="Times New Roman"/>
          <w:shd w:val="clear" w:color="auto" w:fill="FFFFFF"/>
          <w:lang w:bidi="he-IL"/>
        </w:rPr>
        <w:br/>
        <w:t xml:space="preserve">физических или юридических лиц, государственного, муниципального и </w:t>
      </w:r>
      <w:r w:rsidRPr="00496073">
        <w:rPr>
          <w:rFonts w:ascii="Times New Roman" w:hAnsi="Times New Roman" w:cs="Times New Roman"/>
          <w:shd w:val="clear" w:color="auto" w:fill="FFFFFF"/>
          <w:lang w:bidi="he-IL"/>
        </w:rPr>
        <w:br/>
        <w:t xml:space="preserve">иного имущества; </w:t>
      </w:r>
    </w:p>
    <w:p w:rsidR="00496073" w:rsidRPr="00496073" w:rsidRDefault="00496073" w:rsidP="00496073">
      <w:pPr>
        <w:pStyle w:val="a5"/>
        <w:shd w:val="clear" w:color="auto" w:fill="FFFFFF"/>
        <w:spacing w:before="9" w:line="316" w:lineRule="exact"/>
        <w:ind w:left="57" w:right="14" w:firstLine="537"/>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в) доступность пользования жилыми и (или) нежилыми помещениями, </w:t>
      </w:r>
      <w:r w:rsidRPr="00496073">
        <w:rPr>
          <w:rFonts w:ascii="Times New Roman" w:hAnsi="Times New Roman" w:cs="Times New Roman"/>
          <w:shd w:val="clear" w:color="auto" w:fill="FFFFFF"/>
          <w:lang w:bidi="he-IL"/>
        </w:rPr>
        <w:br/>
        <w:t xml:space="preserve">помещениями общего пользования, а также земельным участком, на котором </w:t>
      </w:r>
      <w:r w:rsidRPr="00496073">
        <w:rPr>
          <w:rFonts w:ascii="Times New Roman" w:hAnsi="Times New Roman" w:cs="Times New Roman"/>
          <w:shd w:val="clear" w:color="auto" w:fill="FFFFFF"/>
          <w:lang w:bidi="he-IL"/>
        </w:rPr>
        <w:br/>
        <w:t xml:space="preserve">расположен многоквартирный дом; </w:t>
      </w:r>
    </w:p>
    <w:p w:rsidR="00496073" w:rsidRPr="00496073" w:rsidRDefault="00496073" w:rsidP="00496073">
      <w:pPr>
        <w:pStyle w:val="a5"/>
        <w:shd w:val="clear" w:color="auto" w:fill="FFFFFF"/>
        <w:spacing w:line="321" w:lineRule="exact"/>
        <w:ind w:left="585" w:right="5"/>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г) соблюдение прав и законных интересов собственников помещений, а также иных лиц; </w:t>
      </w:r>
      <w:r w:rsidRPr="00496073">
        <w:rPr>
          <w:rFonts w:ascii="Times New Roman" w:hAnsi="Times New Roman" w:cs="Times New Roman"/>
          <w:shd w:val="clear" w:color="auto" w:fill="FFFFFF"/>
          <w:lang w:bidi="he-IL"/>
        </w:rPr>
        <w:tab/>
        <w:t xml:space="preserve"> </w:t>
      </w:r>
    </w:p>
    <w:p w:rsidR="00496073" w:rsidRPr="00496073" w:rsidRDefault="00496073" w:rsidP="00496073">
      <w:pPr>
        <w:pStyle w:val="a5"/>
        <w:shd w:val="clear" w:color="auto" w:fill="FFFFFF"/>
        <w:spacing w:line="321" w:lineRule="exact"/>
        <w:ind w:left="14" w:right="53" w:firstLine="552"/>
        <w:jc w:val="both"/>
        <w:rPr>
          <w:rFonts w:ascii="Times New Roman" w:hAnsi="Times New Roman" w:cs="Times New Roman"/>
          <w:shd w:val="clear" w:color="auto" w:fill="FFFFFF"/>
          <w:lang w:bidi="he-IL"/>
        </w:rPr>
      </w:pPr>
      <w:proofErr w:type="spellStart"/>
      <w:r w:rsidRPr="00496073">
        <w:rPr>
          <w:rFonts w:ascii="Times New Roman" w:hAnsi="Times New Roman" w:cs="Times New Roman"/>
          <w:shd w:val="clear" w:color="auto" w:fill="FFFFFF"/>
          <w:lang w:bidi="he-IL"/>
        </w:rPr>
        <w:t>д</w:t>
      </w:r>
      <w:proofErr w:type="spellEnd"/>
      <w:r w:rsidRPr="00496073">
        <w:rPr>
          <w:rFonts w:ascii="Times New Roman" w:hAnsi="Times New Roman" w:cs="Times New Roman"/>
          <w:shd w:val="clear" w:color="auto" w:fill="FFFFFF"/>
          <w:lang w:bidi="he-IL"/>
        </w:rPr>
        <w:t xml:space="preserve">) постоянную готовность инженерных коммуникаций, приборов учета и </w:t>
      </w:r>
      <w:r w:rsidRPr="00496073">
        <w:rPr>
          <w:rFonts w:ascii="Times New Roman" w:hAnsi="Times New Roman" w:cs="Times New Roman"/>
          <w:shd w:val="clear" w:color="auto" w:fill="FFFFFF"/>
          <w:lang w:bidi="he-IL"/>
        </w:rPr>
        <w:br/>
        <w:t xml:space="preserve">другого оборудования, входящих в состав общего имущества, для </w:t>
      </w:r>
      <w:r w:rsidRPr="00496073">
        <w:rPr>
          <w:rFonts w:ascii="Times New Roman" w:hAnsi="Times New Roman" w:cs="Times New Roman"/>
          <w:shd w:val="clear" w:color="auto" w:fill="FFFFFF"/>
          <w:lang w:bidi="he-IL"/>
        </w:rPr>
        <w:br/>
        <w:t xml:space="preserve">предоставления коммунальных услуг (подачи коммунальных ресурсов) </w:t>
      </w:r>
      <w:r w:rsidRPr="00496073">
        <w:rPr>
          <w:rFonts w:ascii="Times New Roman" w:hAnsi="Times New Roman" w:cs="Times New Roman"/>
          <w:shd w:val="clear" w:color="auto" w:fill="FFFFFF"/>
          <w:lang w:bidi="he-IL"/>
        </w:rPr>
        <w:br/>
        <w:t xml:space="preserve">гражданам, проживающим в многоквартирных домах, в соответствии с </w:t>
      </w:r>
      <w:r w:rsidRPr="00496073">
        <w:rPr>
          <w:rFonts w:ascii="Times New Roman" w:hAnsi="Times New Roman" w:cs="Times New Roman"/>
          <w:shd w:val="clear" w:color="auto" w:fill="FFFFFF"/>
          <w:lang w:bidi="he-IL"/>
        </w:rPr>
        <w:br/>
        <w:t xml:space="preserve">Правилами предоставления коммунальных услуг гражданам; </w:t>
      </w:r>
    </w:p>
    <w:p w:rsidR="00496073" w:rsidRPr="00496073" w:rsidRDefault="00496073" w:rsidP="00496073">
      <w:pPr>
        <w:pStyle w:val="a5"/>
        <w:shd w:val="clear" w:color="auto" w:fill="FFFFFF"/>
        <w:spacing w:before="9" w:line="316" w:lineRule="exact"/>
        <w:ind w:left="57" w:right="14" w:firstLine="537"/>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е) поддержание архитектурного облика многоквартирных домов в </w:t>
      </w:r>
      <w:r w:rsidRPr="00496073">
        <w:rPr>
          <w:rFonts w:ascii="Times New Roman" w:hAnsi="Times New Roman" w:cs="Times New Roman"/>
          <w:shd w:val="clear" w:color="auto" w:fill="FFFFFF"/>
          <w:lang w:bidi="he-IL"/>
        </w:rPr>
        <w:br/>
        <w:t xml:space="preserve">соответствии с проектной документацией для строительства или </w:t>
      </w:r>
      <w:r w:rsidRPr="00496073">
        <w:rPr>
          <w:rFonts w:ascii="Times New Roman" w:hAnsi="Times New Roman" w:cs="Times New Roman"/>
          <w:shd w:val="clear" w:color="auto" w:fill="FFFFFF"/>
          <w:lang w:bidi="he-IL"/>
        </w:rPr>
        <w:br/>
        <w:t>реконструкции многоквартирных домов</w:t>
      </w:r>
      <w:proofErr w:type="gramStart"/>
      <w:r w:rsidRPr="00496073">
        <w:rPr>
          <w:rFonts w:ascii="Times New Roman" w:hAnsi="Times New Roman" w:cs="Times New Roman"/>
          <w:shd w:val="clear" w:color="auto" w:fill="FFFFFF"/>
          <w:lang w:bidi="he-IL"/>
        </w:rPr>
        <w:t xml:space="preserve"> .</w:t>
      </w:r>
      <w:proofErr w:type="gramEnd"/>
      <w:r w:rsidRPr="00496073">
        <w:rPr>
          <w:rFonts w:ascii="Times New Roman" w:hAnsi="Times New Roman" w:cs="Times New Roman"/>
          <w:shd w:val="clear" w:color="auto" w:fill="FFFFFF"/>
          <w:lang w:bidi="he-IL"/>
        </w:rPr>
        <w:t xml:space="preserve"> </w:t>
      </w:r>
    </w:p>
    <w:p w:rsidR="00496073" w:rsidRPr="00496073" w:rsidRDefault="00496073" w:rsidP="00496073">
      <w:pPr>
        <w:pStyle w:val="a5"/>
        <w:shd w:val="clear" w:color="auto" w:fill="FFFFFF"/>
        <w:spacing w:before="297" w:line="321" w:lineRule="exact"/>
        <w:ind w:left="52" w:right="19" w:firstLine="465"/>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 2. Содержание общего имущества в зависимости от состава, </w:t>
      </w:r>
      <w:r w:rsidRPr="00496073">
        <w:rPr>
          <w:rFonts w:ascii="Times New Roman" w:hAnsi="Times New Roman" w:cs="Times New Roman"/>
          <w:shd w:val="clear" w:color="auto" w:fill="FFFFFF"/>
          <w:lang w:bidi="he-IL"/>
        </w:rPr>
        <w:br/>
        <w:t xml:space="preserve">конструктивных особенностей, степени физического износа и технического </w:t>
      </w:r>
      <w:r w:rsidRPr="00496073">
        <w:rPr>
          <w:rFonts w:ascii="Times New Roman" w:hAnsi="Times New Roman" w:cs="Times New Roman"/>
          <w:shd w:val="clear" w:color="auto" w:fill="FFFFFF"/>
          <w:lang w:bidi="he-IL"/>
        </w:rPr>
        <w:br/>
        <w:t xml:space="preserve">состояния общего имущества, а также в зависимости от геодезических и </w:t>
      </w:r>
      <w:r w:rsidRPr="00496073">
        <w:rPr>
          <w:rFonts w:ascii="Times New Roman" w:hAnsi="Times New Roman" w:cs="Times New Roman"/>
          <w:shd w:val="clear" w:color="auto" w:fill="FFFFFF"/>
          <w:lang w:bidi="he-IL"/>
        </w:rPr>
        <w:br/>
        <w:t xml:space="preserve">природно-климатических условий расположения многоквартирных домов </w:t>
      </w:r>
      <w:r w:rsidRPr="00496073">
        <w:rPr>
          <w:rFonts w:ascii="Times New Roman" w:hAnsi="Times New Roman" w:cs="Times New Roman"/>
          <w:shd w:val="clear" w:color="auto" w:fill="FFFFFF"/>
          <w:lang w:bidi="he-IL"/>
        </w:rPr>
        <w:br/>
        <w:t xml:space="preserve">включает в себя: </w:t>
      </w:r>
    </w:p>
    <w:p w:rsidR="00496073" w:rsidRPr="00496073" w:rsidRDefault="00496073" w:rsidP="00496073">
      <w:pPr>
        <w:pStyle w:val="a5"/>
        <w:shd w:val="clear" w:color="auto" w:fill="FFFFFF"/>
        <w:spacing w:before="9" w:line="316" w:lineRule="exact"/>
        <w:ind w:left="57" w:right="9" w:firstLine="537"/>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а) осмотр общего имущества, осуществляемый собственниками </w:t>
      </w:r>
      <w:r w:rsidRPr="00496073">
        <w:rPr>
          <w:rFonts w:ascii="Times New Roman" w:hAnsi="Times New Roman" w:cs="Times New Roman"/>
          <w:shd w:val="clear" w:color="auto" w:fill="FFFFFF"/>
          <w:lang w:bidi="he-IL"/>
        </w:rPr>
        <w:br/>
        <w:t xml:space="preserve">помещений и инженерами по технадзору 000 «Управляющая компанию&gt;, </w:t>
      </w:r>
      <w:r w:rsidRPr="00496073">
        <w:rPr>
          <w:rFonts w:ascii="Times New Roman" w:hAnsi="Times New Roman" w:cs="Times New Roman"/>
          <w:shd w:val="clear" w:color="auto" w:fill="FFFFFF"/>
          <w:lang w:bidi="he-IL"/>
        </w:rPr>
        <w:br/>
        <w:t xml:space="preserve">обеспечивающий своевременное выявление несоответствия состояния </w:t>
      </w:r>
      <w:r w:rsidRPr="00496073">
        <w:rPr>
          <w:rFonts w:ascii="Times New Roman" w:hAnsi="Times New Roman" w:cs="Times New Roman"/>
          <w:shd w:val="clear" w:color="auto" w:fill="FFFFFF"/>
          <w:lang w:bidi="he-IL"/>
        </w:rPr>
        <w:br/>
        <w:t xml:space="preserve">общего имущества требованиям законодательства Российской Федерации, а </w:t>
      </w:r>
      <w:r w:rsidRPr="00496073">
        <w:rPr>
          <w:rFonts w:ascii="Times New Roman" w:hAnsi="Times New Roman" w:cs="Times New Roman"/>
          <w:shd w:val="clear" w:color="auto" w:fill="FFFFFF"/>
          <w:lang w:bidi="he-IL"/>
        </w:rPr>
        <w:br/>
        <w:t xml:space="preserve">также угрозы безопасности жизни и здоровью граждан; </w:t>
      </w:r>
    </w:p>
    <w:p w:rsidR="00496073" w:rsidRPr="00496073" w:rsidRDefault="00496073" w:rsidP="00496073">
      <w:pPr>
        <w:pStyle w:val="a5"/>
        <w:shd w:val="clear" w:color="auto" w:fill="FFFFFF"/>
        <w:spacing w:line="321" w:lineRule="exact"/>
        <w:ind w:left="585"/>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б) освещение помещений общего пользования; </w:t>
      </w:r>
    </w:p>
    <w:p w:rsidR="00496073" w:rsidRPr="00496073" w:rsidRDefault="00496073" w:rsidP="00496073">
      <w:pPr>
        <w:pStyle w:val="a5"/>
        <w:shd w:val="clear" w:color="auto" w:fill="FFFFFF"/>
        <w:tabs>
          <w:tab w:val="left" w:pos="590"/>
          <w:tab w:val="left" w:pos="1209"/>
          <w:tab w:val="left" w:pos="3086"/>
          <w:tab w:val="left" w:pos="7944"/>
        </w:tabs>
        <w:spacing w:line="312" w:lineRule="exact"/>
        <w:jc w:val="both"/>
        <w:rPr>
          <w:rFonts w:ascii="Times New Roman" w:hAnsi="Times New Roman" w:cs="Times New Roman"/>
          <w:shd w:val="clear" w:color="auto" w:fill="FFFFFF"/>
          <w:lang w:bidi="he-IL"/>
        </w:rPr>
      </w:pPr>
      <w:r w:rsidRPr="00496073">
        <w:rPr>
          <w:rFonts w:ascii="Times New Roman" w:hAnsi="Times New Roman" w:cs="Times New Roman"/>
          <w:lang w:bidi="he-IL"/>
        </w:rPr>
        <w:tab/>
      </w:r>
      <w:r w:rsidRPr="00496073">
        <w:rPr>
          <w:rFonts w:ascii="Times New Roman" w:hAnsi="Times New Roman" w:cs="Times New Roman"/>
          <w:shd w:val="clear" w:color="auto" w:fill="FFFFFF"/>
          <w:lang w:bidi="he-IL"/>
        </w:rPr>
        <w:t xml:space="preserve">в) </w:t>
      </w:r>
      <w:r w:rsidRPr="00496073">
        <w:rPr>
          <w:rFonts w:ascii="Times New Roman" w:hAnsi="Times New Roman" w:cs="Times New Roman"/>
          <w:shd w:val="clear" w:color="auto" w:fill="FFFFFF"/>
          <w:lang w:bidi="he-IL"/>
        </w:rPr>
        <w:tab/>
        <w:t xml:space="preserve">обеспечение </w:t>
      </w:r>
      <w:r w:rsidRPr="00496073">
        <w:rPr>
          <w:rFonts w:ascii="Times New Roman" w:hAnsi="Times New Roman" w:cs="Times New Roman"/>
          <w:shd w:val="clear" w:color="auto" w:fill="FFFFFF"/>
          <w:lang w:bidi="he-IL"/>
        </w:rPr>
        <w:tab/>
      </w:r>
      <w:proofErr w:type="gramStart"/>
      <w:r w:rsidRPr="00496073">
        <w:rPr>
          <w:rFonts w:ascii="Times New Roman" w:hAnsi="Times New Roman" w:cs="Times New Roman"/>
          <w:shd w:val="clear" w:color="auto" w:fill="FFFFFF"/>
          <w:lang w:bidi="he-IL"/>
        </w:rPr>
        <w:t>установленных</w:t>
      </w:r>
      <w:proofErr w:type="gramEnd"/>
      <w:r w:rsidRPr="00496073">
        <w:rPr>
          <w:rFonts w:ascii="Times New Roman" w:hAnsi="Times New Roman" w:cs="Times New Roman"/>
          <w:shd w:val="clear" w:color="auto" w:fill="FFFFFF"/>
          <w:lang w:bidi="he-IL"/>
        </w:rPr>
        <w:t xml:space="preserve"> законодательством </w:t>
      </w:r>
      <w:r w:rsidRPr="00496073">
        <w:rPr>
          <w:rFonts w:ascii="Times New Roman" w:hAnsi="Times New Roman" w:cs="Times New Roman"/>
          <w:shd w:val="clear" w:color="auto" w:fill="FFFFFF"/>
          <w:lang w:bidi="he-IL"/>
        </w:rPr>
        <w:tab/>
        <w:t xml:space="preserve">Российской </w:t>
      </w:r>
    </w:p>
    <w:p w:rsidR="00496073" w:rsidRPr="00496073" w:rsidRDefault="00496073" w:rsidP="00496073">
      <w:pPr>
        <w:pStyle w:val="a5"/>
        <w:shd w:val="clear" w:color="auto" w:fill="FFFFFF"/>
        <w:spacing w:line="316" w:lineRule="exact"/>
        <w:ind w:left="48"/>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Федерации температуры и влажности в помещениях общего пользования; </w:t>
      </w:r>
    </w:p>
    <w:p w:rsidR="00496073" w:rsidRPr="00496073" w:rsidRDefault="00496073" w:rsidP="00496073">
      <w:pPr>
        <w:pStyle w:val="a5"/>
        <w:shd w:val="clear" w:color="auto" w:fill="FFFFFF"/>
        <w:spacing w:before="9" w:line="316" w:lineRule="exact"/>
        <w:ind w:left="57" w:right="9" w:firstLine="537"/>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г) уборку и санитарно-гигиеническую очистку помещений общего </w:t>
      </w:r>
      <w:r w:rsidRPr="00496073">
        <w:rPr>
          <w:rFonts w:ascii="Times New Roman" w:hAnsi="Times New Roman" w:cs="Times New Roman"/>
          <w:shd w:val="clear" w:color="auto" w:fill="FFFFFF"/>
          <w:lang w:bidi="he-IL"/>
        </w:rPr>
        <w:br/>
        <w:t xml:space="preserve">пользования, а также земельного участка, входящего в состав общего </w:t>
      </w:r>
      <w:r w:rsidRPr="00496073">
        <w:rPr>
          <w:rFonts w:ascii="Times New Roman" w:hAnsi="Times New Roman" w:cs="Times New Roman"/>
          <w:shd w:val="clear" w:color="auto" w:fill="FFFFFF"/>
          <w:lang w:bidi="he-IL"/>
        </w:rPr>
        <w:br/>
        <w:t xml:space="preserve">имущества; </w:t>
      </w:r>
    </w:p>
    <w:p w:rsidR="00496073" w:rsidRPr="00496073" w:rsidRDefault="00496073" w:rsidP="00496073">
      <w:pPr>
        <w:pStyle w:val="a5"/>
        <w:jc w:val="both"/>
        <w:rPr>
          <w:rFonts w:ascii="Times New Roman" w:hAnsi="Times New Roman" w:cs="Times New Roman"/>
          <w:lang w:bidi="he-IL"/>
        </w:rPr>
        <w:sectPr w:rsidR="00496073" w:rsidRPr="00496073" w:rsidSect="00514697">
          <w:pgSz w:w="11907" w:h="16840"/>
          <w:pgMar w:top="1134" w:right="851" w:bottom="567" w:left="1701" w:header="720" w:footer="720" w:gutter="0"/>
          <w:cols w:space="720"/>
          <w:noEndnote/>
        </w:sectPr>
      </w:pPr>
    </w:p>
    <w:p w:rsidR="00496073" w:rsidRPr="00496073" w:rsidRDefault="00496073" w:rsidP="00496073">
      <w:pPr>
        <w:pStyle w:val="a5"/>
        <w:numPr>
          <w:ilvl w:val="0"/>
          <w:numId w:val="2"/>
        </w:numPr>
        <w:spacing w:line="1" w:lineRule="exact"/>
        <w:jc w:val="both"/>
        <w:rPr>
          <w:rFonts w:ascii="Times New Roman" w:hAnsi="Times New Roman" w:cs="Times New Roman"/>
          <w:lang w:bidi="he-IL"/>
        </w:rPr>
      </w:pPr>
    </w:p>
    <w:p w:rsidR="00496073" w:rsidRPr="00496073" w:rsidRDefault="00496073" w:rsidP="00496073">
      <w:pPr>
        <w:pStyle w:val="a5"/>
        <w:shd w:val="clear" w:color="auto" w:fill="FFFFFF"/>
        <w:spacing w:before="547" w:line="364" w:lineRule="exact"/>
        <w:ind w:right="388"/>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ab/>
      </w:r>
      <w:r w:rsidRPr="00496073">
        <w:rPr>
          <w:rFonts w:ascii="Times New Roman" w:hAnsi="Times New Roman" w:cs="Times New Roman"/>
          <w:shd w:val="clear" w:color="auto" w:fill="FFFFFF"/>
          <w:lang w:bidi="he-IL"/>
        </w:rPr>
        <w:t xml:space="preserve">Информация о ценах на все услуги и объёмы услуг размещёна на </w:t>
      </w:r>
      <w:r w:rsidRPr="00496073">
        <w:rPr>
          <w:rFonts w:ascii="Times New Roman" w:hAnsi="Times New Roman" w:cs="Times New Roman"/>
          <w:shd w:val="clear" w:color="auto" w:fill="FFFFFF"/>
          <w:lang w:bidi="he-IL"/>
        </w:rPr>
        <w:br/>
        <w:t xml:space="preserve">официальном сайте Фонда реформирования ЖКХ и сайте </w:t>
      </w:r>
      <w:r w:rsidRPr="00496073">
        <w:rPr>
          <w:rFonts w:ascii="Times New Roman" w:hAnsi="Times New Roman" w:cs="Times New Roman"/>
          <w:shd w:val="clear" w:color="auto" w:fill="FFFFFF"/>
          <w:lang w:bidi="he-IL"/>
        </w:rPr>
        <w:br/>
        <w:t>Администрации г</w:t>
      </w:r>
      <w:proofErr w:type="gramStart"/>
      <w:r w:rsidRPr="00496073">
        <w:rPr>
          <w:rFonts w:ascii="Times New Roman" w:hAnsi="Times New Roman" w:cs="Times New Roman"/>
          <w:shd w:val="clear" w:color="auto" w:fill="FFFFFF"/>
          <w:lang w:bidi="he-IL"/>
        </w:rPr>
        <w:t>.Г</w:t>
      </w:r>
      <w:proofErr w:type="gramEnd"/>
      <w:r w:rsidRPr="00496073">
        <w:rPr>
          <w:rFonts w:ascii="Times New Roman" w:hAnsi="Times New Roman" w:cs="Times New Roman"/>
          <w:shd w:val="clear" w:color="auto" w:fill="FFFFFF"/>
          <w:lang w:bidi="he-IL"/>
        </w:rPr>
        <w:t xml:space="preserve">агарин, а также предоставляется любому жителю </w:t>
      </w:r>
      <w:r w:rsidRPr="00496073">
        <w:rPr>
          <w:rFonts w:ascii="Times New Roman" w:hAnsi="Times New Roman" w:cs="Times New Roman"/>
          <w:shd w:val="clear" w:color="auto" w:fill="FFFFFF"/>
          <w:lang w:bidi="he-IL"/>
        </w:rPr>
        <w:br/>
        <w:t xml:space="preserve">г.Гагарин на основании его письменного заявления. </w:t>
      </w:r>
    </w:p>
    <w:p w:rsidR="00496073" w:rsidRPr="00496073" w:rsidRDefault="00496073" w:rsidP="00496073">
      <w:pPr>
        <w:pStyle w:val="a5"/>
        <w:shd w:val="clear" w:color="auto" w:fill="FFFFFF"/>
        <w:spacing w:before="9" w:line="364" w:lineRule="exact"/>
        <w:ind w:right="283"/>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3</w:t>
      </w:r>
      <w:r w:rsidRPr="00496073">
        <w:rPr>
          <w:rFonts w:ascii="Times New Roman" w:hAnsi="Times New Roman" w:cs="Times New Roman"/>
          <w:shd w:val="clear" w:color="auto" w:fill="FFFFFF"/>
          <w:lang w:bidi="he-IL"/>
        </w:rPr>
        <w:t xml:space="preserve">. Отчёты управляющей компании органам местного самоуправления </w:t>
      </w:r>
      <w:r w:rsidRPr="00496073">
        <w:rPr>
          <w:rFonts w:ascii="Times New Roman" w:hAnsi="Times New Roman" w:cs="Times New Roman"/>
          <w:shd w:val="clear" w:color="auto" w:fill="FFFFFF"/>
          <w:lang w:bidi="he-IL"/>
        </w:rPr>
        <w:br/>
        <w:t xml:space="preserve">осуществляются на основании их письменных запросов. В частности, </w:t>
      </w:r>
      <w:r w:rsidRPr="00496073">
        <w:rPr>
          <w:rFonts w:ascii="Times New Roman" w:hAnsi="Times New Roman" w:cs="Times New Roman"/>
          <w:shd w:val="clear" w:color="auto" w:fill="FFFFFF"/>
          <w:lang w:bidi="he-IL"/>
        </w:rPr>
        <w:br/>
        <w:t xml:space="preserve">по запросу Администрации МО «Гагаринский район» 000 </w:t>
      </w:r>
      <w:r w:rsidRPr="00496073">
        <w:rPr>
          <w:rFonts w:ascii="Times New Roman" w:hAnsi="Times New Roman" w:cs="Times New Roman"/>
          <w:shd w:val="clear" w:color="auto" w:fill="FFFFFF"/>
          <w:lang w:bidi="he-IL"/>
        </w:rPr>
        <w:br/>
        <w:t xml:space="preserve">«Управляющая компания» ежемесячно </w:t>
      </w:r>
      <w:proofErr w:type="gramStart"/>
      <w:r w:rsidRPr="00496073">
        <w:rPr>
          <w:rFonts w:ascii="Times New Roman" w:hAnsi="Times New Roman" w:cs="Times New Roman"/>
          <w:shd w:val="clear" w:color="auto" w:fill="FFFFFF"/>
          <w:lang w:bidi="he-IL"/>
        </w:rPr>
        <w:t xml:space="preserve">предоставляет следующие </w:t>
      </w:r>
      <w:r w:rsidRPr="00496073">
        <w:rPr>
          <w:rFonts w:ascii="Times New Roman" w:hAnsi="Times New Roman" w:cs="Times New Roman"/>
          <w:shd w:val="clear" w:color="auto" w:fill="FFFFFF"/>
          <w:lang w:bidi="he-IL"/>
        </w:rPr>
        <w:br/>
        <w:t>отчёты</w:t>
      </w:r>
      <w:proofErr w:type="gramEnd"/>
      <w:r w:rsidRPr="00496073">
        <w:rPr>
          <w:rFonts w:ascii="Times New Roman" w:hAnsi="Times New Roman" w:cs="Times New Roman"/>
          <w:shd w:val="clear" w:color="auto" w:fill="FFFFFF"/>
          <w:lang w:bidi="he-IL"/>
        </w:rPr>
        <w:t xml:space="preserve">: </w:t>
      </w:r>
    </w:p>
    <w:p w:rsidR="00496073" w:rsidRPr="00496073" w:rsidRDefault="00496073" w:rsidP="00496073">
      <w:pPr>
        <w:pStyle w:val="a5"/>
        <w:shd w:val="clear" w:color="auto" w:fill="FFFFFF"/>
        <w:spacing w:line="374" w:lineRule="exact"/>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 о собираемости коммунальных платежей; </w:t>
      </w:r>
    </w:p>
    <w:p w:rsidR="00496073" w:rsidRPr="00496073" w:rsidRDefault="00496073" w:rsidP="00496073">
      <w:pPr>
        <w:pStyle w:val="a5"/>
        <w:shd w:val="clear" w:color="auto" w:fill="FFFFFF"/>
        <w:spacing w:line="374" w:lineRule="exact"/>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 о наличии приборов учёта потребляемых коммунальных ресурсов; </w:t>
      </w:r>
    </w:p>
    <w:p w:rsidR="00496073" w:rsidRPr="00496073" w:rsidRDefault="00496073" w:rsidP="00496073">
      <w:pPr>
        <w:pStyle w:val="a5"/>
        <w:shd w:val="clear" w:color="auto" w:fill="FFFFFF"/>
        <w:spacing w:line="374" w:lineRule="exact"/>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 о задолженности управляющей компании перед поставщиками коммунальных ресурсов. </w:t>
      </w:r>
    </w:p>
    <w:p w:rsidR="00496073" w:rsidRPr="00496073" w:rsidRDefault="00496073" w:rsidP="00496073">
      <w:pPr>
        <w:pStyle w:val="a5"/>
        <w:shd w:val="clear" w:color="auto" w:fill="FFFFFF"/>
        <w:spacing w:line="364" w:lineRule="exact"/>
        <w:jc w:val="both"/>
        <w:rPr>
          <w:rFonts w:ascii="Times New Roman" w:hAnsi="Times New Roman" w:cs="Times New Roman"/>
          <w:shd w:val="clear" w:color="auto" w:fill="FFFFFF"/>
          <w:lang w:bidi="he-IL"/>
        </w:rPr>
      </w:pPr>
      <w:r>
        <w:rPr>
          <w:rFonts w:ascii="Times New Roman" w:hAnsi="Times New Roman" w:cs="Times New Roman"/>
          <w:shd w:val="clear" w:color="auto" w:fill="FFFFFF"/>
          <w:lang w:bidi="he-IL"/>
        </w:rPr>
        <w:t xml:space="preserve">4. </w:t>
      </w:r>
      <w:r w:rsidRPr="00496073">
        <w:rPr>
          <w:rFonts w:ascii="Times New Roman" w:hAnsi="Times New Roman" w:cs="Times New Roman"/>
          <w:shd w:val="clear" w:color="auto" w:fill="FFFFFF"/>
          <w:lang w:bidi="he-IL"/>
        </w:rPr>
        <w:t xml:space="preserve">О формировании фондов капитального ремонта в МКД. </w:t>
      </w:r>
    </w:p>
    <w:p w:rsidR="00496073" w:rsidRPr="00496073" w:rsidRDefault="00496073" w:rsidP="00496073">
      <w:pPr>
        <w:pStyle w:val="a5"/>
        <w:shd w:val="clear" w:color="auto" w:fill="FFFFFF"/>
        <w:spacing w:before="9" w:line="364" w:lineRule="exact"/>
        <w:jc w:val="both"/>
        <w:rPr>
          <w:rFonts w:ascii="Times New Roman" w:hAnsi="Times New Roman" w:cs="Times New Roman"/>
          <w:shd w:val="clear" w:color="auto" w:fill="FFFFFF"/>
          <w:lang w:bidi="he-IL"/>
        </w:rPr>
      </w:pPr>
      <w:r w:rsidRPr="00496073">
        <w:rPr>
          <w:w w:val="106"/>
          <w:shd w:val="clear" w:color="auto" w:fill="FFFFFF"/>
          <w:lang w:bidi="he-IL"/>
        </w:rPr>
        <w:t xml:space="preserve">в </w:t>
      </w:r>
      <w:r w:rsidRPr="00496073">
        <w:rPr>
          <w:rFonts w:ascii="Times New Roman" w:hAnsi="Times New Roman" w:cs="Times New Roman"/>
          <w:shd w:val="clear" w:color="auto" w:fill="FFFFFF"/>
          <w:lang w:bidi="he-IL"/>
        </w:rPr>
        <w:t xml:space="preserve">соответствии с положениями пункта 7 статьи 175 Жилищного кодекса </w:t>
      </w:r>
      <w:r w:rsidRPr="00496073">
        <w:rPr>
          <w:rFonts w:ascii="Times New Roman" w:hAnsi="Times New Roman" w:cs="Times New Roman"/>
          <w:shd w:val="clear" w:color="auto" w:fill="FFFFFF"/>
          <w:lang w:bidi="he-IL"/>
        </w:rPr>
        <w:br/>
        <w:t xml:space="preserve">РФ </w:t>
      </w:r>
      <w:r w:rsidRPr="00496073">
        <w:rPr>
          <w:rFonts w:ascii="Times New Roman" w:hAnsi="Times New Roman" w:cs="Times New Roman"/>
          <w:w w:val="109"/>
          <w:shd w:val="clear" w:color="auto" w:fill="FFFFFF"/>
          <w:lang w:bidi="he-IL"/>
        </w:rPr>
        <w:t>«</w:t>
      </w:r>
      <w:r w:rsidRPr="00496073">
        <w:rPr>
          <w:rFonts w:ascii="Times New Roman" w:hAnsi="Times New Roman" w:cs="Times New Roman"/>
          <w:bCs/>
          <w:shd w:val="clear" w:color="auto" w:fill="FFFFFF"/>
          <w:lang w:bidi="he-IL"/>
        </w:rPr>
        <w:t xml:space="preserve">В случае признания владельца специального счета банкротом </w:t>
      </w:r>
      <w:r w:rsidRPr="00496073">
        <w:rPr>
          <w:rFonts w:ascii="Times New Roman" w:hAnsi="Times New Roman" w:cs="Times New Roman"/>
          <w:bCs/>
          <w:shd w:val="clear" w:color="auto" w:fill="FFFFFF"/>
          <w:lang w:bidi="he-IL"/>
        </w:rPr>
        <w:br/>
        <w:t xml:space="preserve">денежные средства, находящиеся на специальном счете, не </w:t>
      </w:r>
      <w:r w:rsidRPr="00496073">
        <w:rPr>
          <w:rFonts w:ascii="Times New Roman" w:hAnsi="Times New Roman" w:cs="Times New Roman"/>
          <w:bCs/>
          <w:shd w:val="clear" w:color="auto" w:fill="FFFFFF"/>
          <w:lang w:bidi="he-IL"/>
        </w:rPr>
        <w:br/>
        <w:t xml:space="preserve">включаются в конкурсную </w:t>
      </w:r>
      <w:r w:rsidRPr="00496073">
        <w:rPr>
          <w:rFonts w:ascii="Times New Roman" w:hAnsi="Times New Roman" w:cs="Times New Roman"/>
          <w:shd w:val="clear" w:color="auto" w:fill="FFFFFF"/>
          <w:lang w:bidi="he-IL"/>
        </w:rPr>
        <w:t xml:space="preserve">массу». </w:t>
      </w:r>
    </w:p>
    <w:p w:rsidR="00496073" w:rsidRPr="00496073" w:rsidRDefault="00496073" w:rsidP="00496073">
      <w:pPr>
        <w:pStyle w:val="a5"/>
        <w:shd w:val="clear" w:color="auto" w:fill="FFFFFF"/>
        <w:spacing w:before="4" w:line="369" w:lineRule="exact"/>
        <w:ind w:right="331" w:firstLine="600"/>
        <w:jc w:val="both"/>
        <w:rPr>
          <w:rFonts w:ascii="Times New Roman" w:hAnsi="Times New Roman" w:cs="Times New Roman"/>
          <w:shd w:val="clear" w:color="auto" w:fill="FFFFFF"/>
          <w:lang w:bidi="he-IL"/>
        </w:rPr>
      </w:pPr>
      <w:r w:rsidRPr="00496073">
        <w:rPr>
          <w:rFonts w:ascii="Times New Roman" w:hAnsi="Times New Roman" w:cs="Times New Roman"/>
          <w:shd w:val="clear" w:color="auto" w:fill="FFFFFF"/>
          <w:lang w:bidi="he-IL"/>
        </w:rPr>
        <w:t xml:space="preserve">Таким образом, в случае банкротства ТСЖ деньги не исчезнут со </w:t>
      </w:r>
      <w:r w:rsidRPr="00496073">
        <w:rPr>
          <w:rFonts w:ascii="Times New Roman" w:hAnsi="Times New Roman" w:cs="Times New Roman"/>
          <w:shd w:val="clear" w:color="auto" w:fill="FFFFFF"/>
          <w:lang w:bidi="he-IL"/>
        </w:rPr>
        <w:br/>
      </w:r>
      <w:proofErr w:type="spellStart"/>
      <w:r w:rsidRPr="00496073">
        <w:rPr>
          <w:rFonts w:ascii="Times New Roman" w:hAnsi="Times New Roman" w:cs="Times New Roman"/>
          <w:shd w:val="clear" w:color="auto" w:fill="FFFFFF"/>
          <w:lang w:bidi="he-IL"/>
        </w:rPr>
        <w:t>спецсчёта</w:t>
      </w:r>
      <w:proofErr w:type="spellEnd"/>
      <w:r w:rsidRPr="00496073">
        <w:rPr>
          <w:rFonts w:ascii="Times New Roman" w:hAnsi="Times New Roman" w:cs="Times New Roman"/>
          <w:shd w:val="clear" w:color="auto" w:fill="FFFFFF"/>
          <w:lang w:bidi="he-IL"/>
        </w:rPr>
        <w:t xml:space="preserve">. Исключение составляет случай, при котором председатель </w:t>
      </w:r>
      <w:r w:rsidRPr="00496073">
        <w:rPr>
          <w:rFonts w:ascii="Times New Roman" w:hAnsi="Times New Roman" w:cs="Times New Roman"/>
          <w:shd w:val="clear" w:color="auto" w:fill="FFFFFF"/>
          <w:lang w:bidi="he-IL"/>
        </w:rPr>
        <w:br/>
        <w:t xml:space="preserve">правления ТСЖ,  который является владельцем </w:t>
      </w:r>
      <w:proofErr w:type="spellStart"/>
      <w:r w:rsidRPr="00496073">
        <w:rPr>
          <w:rFonts w:ascii="Times New Roman" w:hAnsi="Times New Roman" w:cs="Times New Roman"/>
          <w:shd w:val="clear" w:color="auto" w:fill="FFFFFF"/>
          <w:lang w:bidi="he-IL"/>
        </w:rPr>
        <w:t>спецсчёта</w:t>
      </w:r>
      <w:proofErr w:type="spellEnd"/>
      <w:r w:rsidRPr="00496073">
        <w:rPr>
          <w:rFonts w:ascii="Times New Roman" w:hAnsi="Times New Roman" w:cs="Times New Roman"/>
          <w:shd w:val="clear" w:color="auto" w:fill="FFFFFF"/>
          <w:lang w:bidi="he-IL"/>
        </w:rPr>
        <w:t xml:space="preserve">, совершит </w:t>
      </w:r>
      <w:r w:rsidRPr="00496073">
        <w:rPr>
          <w:rFonts w:ascii="Times New Roman" w:hAnsi="Times New Roman" w:cs="Times New Roman"/>
          <w:shd w:val="clear" w:color="auto" w:fill="FFFFFF"/>
          <w:lang w:bidi="he-IL"/>
        </w:rPr>
        <w:br/>
        <w:t xml:space="preserve">противоправные действия, а именно - в корыстных целях переведёт </w:t>
      </w:r>
      <w:r w:rsidRPr="00496073">
        <w:rPr>
          <w:rFonts w:ascii="Times New Roman" w:hAnsi="Times New Roman" w:cs="Times New Roman"/>
          <w:shd w:val="clear" w:color="auto" w:fill="FFFFFF"/>
          <w:lang w:bidi="he-IL"/>
        </w:rPr>
        <w:br/>
        <w:t xml:space="preserve">деньги со </w:t>
      </w:r>
      <w:proofErr w:type="spellStart"/>
      <w:r w:rsidRPr="00496073">
        <w:rPr>
          <w:rFonts w:ascii="Times New Roman" w:hAnsi="Times New Roman" w:cs="Times New Roman"/>
          <w:shd w:val="clear" w:color="auto" w:fill="FFFFFF"/>
          <w:lang w:bidi="he-IL"/>
        </w:rPr>
        <w:t>спецсчёта</w:t>
      </w:r>
      <w:proofErr w:type="spellEnd"/>
      <w:r w:rsidRPr="00496073">
        <w:rPr>
          <w:rFonts w:ascii="Times New Roman" w:hAnsi="Times New Roman" w:cs="Times New Roman"/>
          <w:shd w:val="clear" w:color="auto" w:fill="FFFFFF"/>
          <w:lang w:bidi="he-IL"/>
        </w:rPr>
        <w:t xml:space="preserve"> на любой другой счёт, представив при этом </w:t>
      </w:r>
      <w:r w:rsidRPr="00496073">
        <w:rPr>
          <w:rFonts w:ascii="Times New Roman" w:hAnsi="Times New Roman" w:cs="Times New Roman"/>
          <w:shd w:val="clear" w:color="auto" w:fill="FFFFFF"/>
          <w:lang w:bidi="he-IL"/>
        </w:rPr>
        <w:br/>
        <w:t xml:space="preserve">подложные документы выполненных работ. </w:t>
      </w:r>
    </w:p>
    <w:p w:rsidR="00496073" w:rsidRDefault="00496073" w:rsidP="00496073">
      <w:pPr>
        <w:pStyle w:val="a5"/>
        <w:jc w:val="both"/>
        <w:rPr>
          <w:rFonts w:ascii="Times New Roman" w:hAnsi="Times New Roman" w:cs="Times New Roman"/>
          <w:lang w:bidi="he-IL"/>
        </w:rPr>
      </w:pPr>
    </w:p>
    <w:p w:rsidR="00496073" w:rsidRDefault="00496073" w:rsidP="00496073">
      <w:pPr>
        <w:pStyle w:val="a5"/>
        <w:jc w:val="both"/>
        <w:rPr>
          <w:rFonts w:ascii="Times New Roman" w:hAnsi="Times New Roman" w:cs="Times New Roman"/>
          <w:lang w:bidi="he-IL"/>
        </w:rPr>
      </w:pPr>
    </w:p>
    <w:p w:rsidR="00496073" w:rsidRPr="00496073" w:rsidRDefault="00496073" w:rsidP="00496073">
      <w:pPr>
        <w:pStyle w:val="a3"/>
      </w:pPr>
      <w:r w:rsidRPr="00496073">
        <w:t xml:space="preserve">Генеральный директор </w:t>
      </w:r>
    </w:p>
    <w:p w:rsidR="00496073" w:rsidRPr="00496073" w:rsidRDefault="00496073" w:rsidP="00496073">
      <w:pPr>
        <w:pStyle w:val="a3"/>
      </w:pPr>
    </w:p>
    <w:p w:rsidR="00496073" w:rsidRDefault="00496073" w:rsidP="00496073">
      <w:pPr>
        <w:pStyle w:val="a3"/>
        <w:rPr>
          <w:color w:val="343434"/>
          <w:sz w:val="26"/>
          <w:szCs w:val="26"/>
          <w:shd w:val="clear" w:color="auto" w:fill="FFFFFF"/>
          <w:lang w:bidi="he-IL"/>
        </w:rPr>
      </w:pPr>
      <w:r w:rsidRPr="00496073">
        <w:t>ООО</w:t>
      </w:r>
      <w:r>
        <w:t xml:space="preserve"> «Управляющая компания»                               В. А. </w:t>
      </w:r>
      <w:proofErr w:type="spellStart"/>
      <w:r>
        <w:t>Дергачев</w:t>
      </w:r>
      <w:proofErr w:type="spellEnd"/>
      <w:r w:rsidRPr="00496073">
        <w:t xml:space="preserve"> </w:t>
      </w:r>
      <w:r>
        <w:rPr>
          <w:color w:val="343434"/>
          <w:sz w:val="26"/>
          <w:szCs w:val="26"/>
          <w:shd w:val="clear" w:color="auto" w:fill="FFFFFF"/>
          <w:lang w:bidi="he-IL"/>
        </w:rPr>
        <w:t xml:space="preserve"> </w:t>
      </w:r>
    </w:p>
    <w:p w:rsidR="00496073" w:rsidRDefault="00496073" w:rsidP="00496073">
      <w:pPr>
        <w:pStyle w:val="a5"/>
        <w:rPr>
          <w:rFonts w:ascii="Times New Roman" w:hAnsi="Times New Roman" w:cs="Times New Roman"/>
          <w:sz w:val="26"/>
          <w:szCs w:val="26"/>
          <w:lang w:bidi="he-IL"/>
        </w:rPr>
      </w:pPr>
    </w:p>
    <w:p w:rsidR="00153D61" w:rsidRPr="00496073" w:rsidRDefault="00153D61" w:rsidP="00496073">
      <w:pPr>
        <w:tabs>
          <w:tab w:val="left" w:pos="1575"/>
        </w:tabs>
        <w:rPr>
          <w:sz w:val="24"/>
          <w:szCs w:val="24"/>
        </w:rPr>
      </w:pPr>
    </w:p>
    <w:sectPr w:rsidR="00153D61" w:rsidRPr="00496073" w:rsidSect="00153D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66FB6"/>
    <w:multiLevelType w:val="singleLevel"/>
    <w:tmpl w:val="1758DAB4"/>
    <w:lvl w:ilvl="0">
      <w:start w:val="2"/>
      <w:numFmt w:val="decimal"/>
      <w:lvlText w:val="%1."/>
      <w:legacy w:legacy="1" w:legacySpace="0" w:legacyIndent="0"/>
      <w:lvlJc w:val="left"/>
      <w:rPr>
        <w:rFonts w:ascii="Times New Roman" w:hAnsi="Times New Roman" w:cs="Times New Roman" w:hint="default"/>
        <w:color w:val="292929"/>
      </w:rPr>
    </w:lvl>
  </w:abstractNum>
  <w:abstractNum w:abstractNumId="1">
    <w:nsid w:val="56C75D0F"/>
    <w:multiLevelType w:val="singleLevel"/>
    <w:tmpl w:val="9006B748"/>
    <w:lvl w:ilvl="0">
      <w:start w:val="6"/>
      <w:numFmt w:val="decimal"/>
      <w:lvlText w:val="%1."/>
      <w:legacy w:legacy="1" w:legacySpace="0" w:legacyIndent="0"/>
      <w:lvlJc w:val="left"/>
      <w:rPr>
        <w:rFonts w:ascii="Times New Roman" w:hAnsi="Times New Roman" w:cs="Times New Roman" w:hint="default"/>
        <w:color w:val="797979"/>
      </w:rPr>
    </w:lvl>
  </w:abstractNum>
  <w:abstractNum w:abstractNumId="2">
    <w:nsid w:val="64990AE6"/>
    <w:multiLevelType w:val="singleLevel"/>
    <w:tmpl w:val="78862270"/>
    <w:lvl w:ilvl="0">
      <w:start w:val="1"/>
      <w:numFmt w:val="decimal"/>
      <w:lvlText w:val="%1."/>
      <w:legacy w:legacy="1" w:legacySpace="0" w:legacyIndent="0"/>
      <w:lvlJc w:val="left"/>
      <w:rPr>
        <w:rFonts w:ascii="Times New Roman" w:hAnsi="Times New Roman" w:cs="Times New Roman" w:hint="default"/>
        <w:color w:val="5A5A5A"/>
      </w:rPr>
    </w:lvl>
  </w:abstractNum>
  <w:abstractNum w:abstractNumId="3">
    <w:nsid w:val="74301ACD"/>
    <w:multiLevelType w:val="singleLevel"/>
    <w:tmpl w:val="CCD482AC"/>
    <w:lvl w:ilvl="0">
      <w:start w:val="9"/>
      <w:numFmt w:val="decimal"/>
      <w:lvlText w:val="%1."/>
      <w:legacy w:legacy="1" w:legacySpace="0" w:legacyIndent="0"/>
      <w:lvlJc w:val="left"/>
      <w:rPr>
        <w:rFonts w:ascii="Times New Roman" w:hAnsi="Times New Roman" w:cs="Times New Roman" w:hint="default"/>
        <w:color w:val="696969"/>
      </w:rPr>
    </w:lvl>
  </w:abstractNum>
  <w:num w:numId="1">
    <w:abstractNumId w:val="0"/>
  </w:num>
  <w:num w:numId="2">
    <w:abstractNumId w:val="2"/>
  </w:num>
  <w:num w:numId="3">
    <w:abstractNumId w:val="2"/>
    <w:lvlOverride w:ilvl="0">
      <w:lvl w:ilvl="0">
        <w:start w:val="1"/>
        <w:numFmt w:val="decimal"/>
        <w:lvlText w:val="%1."/>
        <w:legacy w:legacy="1" w:legacySpace="0" w:legacyIndent="0"/>
        <w:lvlJc w:val="left"/>
        <w:rPr>
          <w:rFonts w:ascii="Times New Roman" w:hAnsi="Times New Roman" w:cs="Times New Roman" w:hint="default"/>
          <w:color w:val="797979"/>
        </w:rPr>
      </w:lvl>
    </w:lvlOverride>
  </w:num>
  <w:num w:numId="4">
    <w:abstractNumId w:val="1"/>
  </w:num>
  <w:num w:numId="5">
    <w:abstractNumId w:val="2"/>
    <w:lvlOverride w:ilvl="0">
      <w:lvl w:ilvl="0">
        <w:start w:val="7"/>
        <w:numFmt w:val="decimal"/>
        <w:lvlText w:val="%1."/>
        <w:legacy w:legacy="1" w:legacySpace="0" w:legacyIndent="0"/>
        <w:lvlJc w:val="left"/>
        <w:rPr>
          <w:rFonts w:ascii="Times New Roman" w:hAnsi="Times New Roman" w:cs="Times New Roman" w:hint="default"/>
          <w:color w:val="545454"/>
        </w:rPr>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43"/>
    <w:rsid w:val="0000057C"/>
    <w:rsid w:val="00000851"/>
    <w:rsid w:val="00001393"/>
    <w:rsid w:val="0000154D"/>
    <w:rsid w:val="00001645"/>
    <w:rsid w:val="0000185B"/>
    <w:rsid w:val="000018CA"/>
    <w:rsid w:val="00001D5B"/>
    <w:rsid w:val="00001F5F"/>
    <w:rsid w:val="00002022"/>
    <w:rsid w:val="000021A7"/>
    <w:rsid w:val="00003EC6"/>
    <w:rsid w:val="000041DC"/>
    <w:rsid w:val="00004475"/>
    <w:rsid w:val="00004B75"/>
    <w:rsid w:val="00004BDB"/>
    <w:rsid w:val="0000535A"/>
    <w:rsid w:val="00005416"/>
    <w:rsid w:val="0000560C"/>
    <w:rsid w:val="00005D73"/>
    <w:rsid w:val="000069D2"/>
    <w:rsid w:val="00006E29"/>
    <w:rsid w:val="00006FD6"/>
    <w:rsid w:val="00007237"/>
    <w:rsid w:val="00010004"/>
    <w:rsid w:val="0001012C"/>
    <w:rsid w:val="000105E4"/>
    <w:rsid w:val="00010D14"/>
    <w:rsid w:val="00010E03"/>
    <w:rsid w:val="00010E0D"/>
    <w:rsid w:val="00010EFA"/>
    <w:rsid w:val="000112E1"/>
    <w:rsid w:val="000115ED"/>
    <w:rsid w:val="000116B0"/>
    <w:rsid w:val="00011CDC"/>
    <w:rsid w:val="000128DD"/>
    <w:rsid w:val="00012B66"/>
    <w:rsid w:val="00013EAB"/>
    <w:rsid w:val="00013FBF"/>
    <w:rsid w:val="00014328"/>
    <w:rsid w:val="00014DD2"/>
    <w:rsid w:val="00014FC4"/>
    <w:rsid w:val="00015DDD"/>
    <w:rsid w:val="00016040"/>
    <w:rsid w:val="0001605A"/>
    <w:rsid w:val="0001616B"/>
    <w:rsid w:val="00016187"/>
    <w:rsid w:val="000161A7"/>
    <w:rsid w:val="000166D3"/>
    <w:rsid w:val="00016992"/>
    <w:rsid w:val="00016E27"/>
    <w:rsid w:val="00016E5D"/>
    <w:rsid w:val="00016FF0"/>
    <w:rsid w:val="000171C9"/>
    <w:rsid w:val="00017289"/>
    <w:rsid w:val="00020CC8"/>
    <w:rsid w:val="000216E6"/>
    <w:rsid w:val="00021797"/>
    <w:rsid w:val="00021F85"/>
    <w:rsid w:val="00023913"/>
    <w:rsid w:val="00023F40"/>
    <w:rsid w:val="000240A2"/>
    <w:rsid w:val="00024338"/>
    <w:rsid w:val="000248D5"/>
    <w:rsid w:val="00024A87"/>
    <w:rsid w:val="00024C33"/>
    <w:rsid w:val="000253BC"/>
    <w:rsid w:val="000253DC"/>
    <w:rsid w:val="0002575F"/>
    <w:rsid w:val="00025ADD"/>
    <w:rsid w:val="000260F0"/>
    <w:rsid w:val="000260FC"/>
    <w:rsid w:val="0002686F"/>
    <w:rsid w:val="00026B74"/>
    <w:rsid w:val="00026D91"/>
    <w:rsid w:val="00026E99"/>
    <w:rsid w:val="0002705D"/>
    <w:rsid w:val="00027445"/>
    <w:rsid w:val="00027593"/>
    <w:rsid w:val="00027878"/>
    <w:rsid w:val="000278C4"/>
    <w:rsid w:val="0003019C"/>
    <w:rsid w:val="00030306"/>
    <w:rsid w:val="0003046F"/>
    <w:rsid w:val="00031272"/>
    <w:rsid w:val="00031362"/>
    <w:rsid w:val="000327C1"/>
    <w:rsid w:val="00032842"/>
    <w:rsid w:val="00033348"/>
    <w:rsid w:val="000335C5"/>
    <w:rsid w:val="00034680"/>
    <w:rsid w:val="0003473F"/>
    <w:rsid w:val="00035206"/>
    <w:rsid w:val="00035D3A"/>
    <w:rsid w:val="00035E4A"/>
    <w:rsid w:val="00036616"/>
    <w:rsid w:val="00036A78"/>
    <w:rsid w:val="00036B88"/>
    <w:rsid w:val="00036FE5"/>
    <w:rsid w:val="000371D5"/>
    <w:rsid w:val="00037457"/>
    <w:rsid w:val="000405A4"/>
    <w:rsid w:val="00040EE3"/>
    <w:rsid w:val="000415F3"/>
    <w:rsid w:val="00041ABA"/>
    <w:rsid w:val="00041CA0"/>
    <w:rsid w:val="00041E39"/>
    <w:rsid w:val="00042207"/>
    <w:rsid w:val="000423AE"/>
    <w:rsid w:val="00042680"/>
    <w:rsid w:val="00042980"/>
    <w:rsid w:val="0004323A"/>
    <w:rsid w:val="000436D4"/>
    <w:rsid w:val="000436D6"/>
    <w:rsid w:val="00043F3E"/>
    <w:rsid w:val="000443B6"/>
    <w:rsid w:val="00044569"/>
    <w:rsid w:val="00044656"/>
    <w:rsid w:val="00044784"/>
    <w:rsid w:val="0004495E"/>
    <w:rsid w:val="00044B90"/>
    <w:rsid w:val="00044EB9"/>
    <w:rsid w:val="00045A6A"/>
    <w:rsid w:val="00045B16"/>
    <w:rsid w:val="00046032"/>
    <w:rsid w:val="000464EA"/>
    <w:rsid w:val="000468DF"/>
    <w:rsid w:val="0004702C"/>
    <w:rsid w:val="000471E5"/>
    <w:rsid w:val="000474A5"/>
    <w:rsid w:val="00047ED6"/>
    <w:rsid w:val="000509DA"/>
    <w:rsid w:val="000510D2"/>
    <w:rsid w:val="0005131C"/>
    <w:rsid w:val="000513DE"/>
    <w:rsid w:val="000514E8"/>
    <w:rsid w:val="00051750"/>
    <w:rsid w:val="00051DC1"/>
    <w:rsid w:val="00051F90"/>
    <w:rsid w:val="00052048"/>
    <w:rsid w:val="00052207"/>
    <w:rsid w:val="00052753"/>
    <w:rsid w:val="00052BB4"/>
    <w:rsid w:val="000538B9"/>
    <w:rsid w:val="00053F75"/>
    <w:rsid w:val="00054726"/>
    <w:rsid w:val="00054A45"/>
    <w:rsid w:val="00055533"/>
    <w:rsid w:val="000558F8"/>
    <w:rsid w:val="00056243"/>
    <w:rsid w:val="00056A03"/>
    <w:rsid w:val="00057718"/>
    <w:rsid w:val="0005777D"/>
    <w:rsid w:val="00057B7C"/>
    <w:rsid w:val="0006068D"/>
    <w:rsid w:val="0006087E"/>
    <w:rsid w:val="000614B1"/>
    <w:rsid w:val="00061547"/>
    <w:rsid w:val="000617F1"/>
    <w:rsid w:val="00061CC4"/>
    <w:rsid w:val="00061F76"/>
    <w:rsid w:val="00062140"/>
    <w:rsid w:val="0006261A"/>
    <w:rsid w:val="00062F25"/>
    <w:rsid w:val="00062F7B"/>
    <w:rsid w:val="000639BA"/>
    <w:rsid w:val="000640A7"/>
    <w:rsid w:val="000649C4"/>
    <w:rsid w:val="00064AD6"/>
    <w:rsid w:val="000651DC"/>
    <w:rsid w:val="00065DFC"/>
    <w:rsid w:val="00066031"/>
    <w:rsid w:val="00067921"/>
    <w:rsid w:val="00067BF6"/>
    <w:rsid w:val="00067C84"/>
    <w:rsid w:val="00070022"/>
    <w:rsid w:val="00070D8E"/>
    <w:rsid w:val="000712EE"/>
    <w:rsid w:val="00071602"/>
    <w:rsid w:val="00071CBD"/>
    <w:rsid w:val="000720A2"/>
    <w:rsid w:val="0007235B"/>
    <w:rsid w:val="000727EE"/>
    <w:rsid w:val="00072883"/>
    <w:rsid w:val="0007289F"/>
    <w:rsid w:val="00072988"/>
    <w:rsid w:val="00072B3A"/>
    <w:rsid w:val="000732A3"/>
    <w:rsid w:val="000744F1"/>
    <w:rsid w:val="000747B6"/>
    <w:rsid w:val="000749AD"/>
    <w:rsid w:val="00074AED"/>
    <w:rsid w:val="00075273"/>
    <w:rsid w:val="000760EF"/>
    <w:rsid w:val="000768EC"/>
    <w:rsid w:val="000769D8"/>
    <w:rsid w:val="000771A3"/>
    <w:rsid w:val="00077644"/>
    <w:rsid w:val="0007785F"/>
    <w:rsid w:val="00077932"/>
    <w:rsid w:val="00077A36"/>
    <w:rsid w:val="00077AAA"/>
    <w:rsid w:val="00077B2D"/>
    <w:rsid w:val="00077FC3"/>
    <w:rsid w:val="000807FD"/>
    <w:rsid w:val="0008093A"/>
    <w:rsid w:val="00080951"/>
    <w:rsid w:val="00080DB5"/>
    <w:rsid w:val="00080E16"/>
    <w:rsid w:val="00081885"/>
    <w:rsid w:val="00082A9A"/>
    <w:rsid w:val="00082B39"/>
    <w:rsid w:val="00082F61"/>
    <w:rsid w:val="00083880"/>
    <w:rsid w:val="000839C9"/>
    <w:rsid w:val="000843F2"/>
    <w:rsid w:val="00084EFA"/>
    <w:rsid w:val="0008578B"/>
    <w:rsid w:val="00085B51"/>
    <w:rsid w:val="00085E6C"/>
    <w:rsid w:val="000865B0"/>
    <w:rsid w:val="00086712"/>
    <w:rsid w:val="00086939"/>
    <w:rsid w:val="0008738C"/>
    <w:rsid w:val="0008738D"/>
    <w:rsid w:val="00087B4D"/>
    <w:rsid w:val="000900F6"/>
    <w:rsid w:val="0009081A"/>
    <w:rsid w:val="00091788"/>
    <w:rsid w:val="00091FED"/>
    <w:rsid w:val="000928A5"/>
    <w:rsid w:val="00092912"/>
    <w:rsid w:val="00092E75"/>
    <w:rsid w:val="000930C4"/>
    <w:rsid w:val="00093224"/>
    <w:rsid w:val="000933BE"/>
    <w:rsid w:val="00093A4A"/>
    <w:rsid w:val="00093B42"/>
    <w:rsid w:val="00093D23"/>
    <w:rsid w:val="0009456B"/>
    <w:rsid w:val="00094C5C"/>
    <w:rsid w:val="00094C6E"/>
    <w:rsid w:val="00094FCD"/>
    <w:rsid w:val="000951AA"/>
    <w:rsid w:val="0009568D"/>
    <w:rsid w:val="00095870"/>
    <w:rsid w:val="00095C90"/>
    <w:rsid w:val="000960F3"/>
    <w:rsid w:val="000963F0"/>
    <w:rsid w:val="00096C0E"/>
    <w:rsid w:val="00097F73"/>
    <w:rsid w:val="000A011E"/>
    <w:rsid w:val="000A0533"/>
    <w:rsid w:val="000A07DC"/>
    <w:rsid w:val="000A0B00"/>
    <w:rsid w:val="000A1944"/>
    <w:rsid w:val="000A1B5D"/>
    <w:rsid w:val="000A1B67"/>
    <w:rsid w:val="000A2CF8"/>
    <w:rsid w:val="000A2F0D"/>
    <w:rsid w:val="000A31E5"/>
    <w:rsid w:val="000A3795"/>
    <w:rsid w:val="000A37E6"/>
    <w:rsid w:val="000A4003"/>
    <w:rsid w:val="000A4027"/>
    <w:rsid w:val="000A41CF"/>
    <w:rsid w:val="000A4C30"/>
    <w:rsid w:val="000A4D24"/>
    <w:rsid w:val="000A5026"/>
    <w:rsid w:val="000A51E7"/>
    <w:rsid w:val="000A520B"/>
    <w:rsid w:val="000A558D"/>
    <w:rsid w:val="000A55E9"/>
    <w:rsid w:val="000A561A"/>
    <w:rsid w:val="000A5D1C"/>
    <w:rsid w:val="000A5F5F"/>
    <w:rsid w:val="000A6255"/>
    <w:rsid w:val="000A7B11"/>
    <w:rsid w:val="000A7BFA"/>
    <w:rsid w:val="000A7ECD"/>
    <w:rsid w:val="000B0709"/>
    <w:rsid w:val="000B0A00"/>
    <w:rsid w:val="000B0C30"/>
    <w:rsid w:val="000B14FE"/>
    <w:rsid w:val="000B16F1"/>
    <w:rsid w:val="000B1ACE"/>
    <w:rsid w:val="000B28DA"/>
    <w:rsid w:val="000B2C38"/>
    <w:rsid w:val="000B2EDE"/>
    <w:rsid w:val="000B304E"/>
    <w:rsid w:val="000B3683"/>
    <w:rsid w:val="000B392B"/>
    <w:rsid w:val="000B39C1"/>
    <w:rsid w:val="000B4046"/>
    <w:rsid w:val="000B482D"/>
    <w:rsid w:val="000B4AF5"/>
    <w:rsid w:val="000B5263"/>
    <w:rsid w:val="000B5544"/>
    <w:rsid w:val="000B554D"/>
    <w:rsid w:val="000B5809"/>
    <w:rsid w:val="000B5CBB"/>
    <w:rsid w:val="000B6986"/>
    <w:rsid w:val="000B7E99"/>
    <w:rsid w:val="000C0051"/>
    <w:rsid w:val="000C0677"/>
    <w:rsid w:val="000C14B0"/>
    <w:rsid w:val="000C171E"/>
    <w:rsid w:val="000C1A82"/>
    <w:rsid w:val="000C2B81"/>
    <w:rsid w:val="000C2C37"/>
    <w:rsid w:val="000C31AA"/>
    <w:rsid w:val="000C3766"/>
    <w:rsid w:val="000C40AB"/>
    <w:rsid w:val="000C49A2"/>
    <w:rsid w:val="000C4D2D"/>
    <w:rsid w:val="000C4E6B"/>
    <w:rsid w:val="000C54C3"/>
    <w:rsid w:val="000C54EC"/>
    <w:rsid w:val="000C56FD"/>
    <w:rsid w:val="000C60E8"/>
    <w:rsid w:val="000C6409"/>
    <w:rsid w:val="000C6E10"/>
    <w:rsid w:val="000C70B4"/>
    <w:rsid w:val="000C76CB"/>
    <w:rsid w:val="000C76F2"/>
    <w:rsid w:val="000C7724"/>
    <w:rsid w:val="000C77CA"/>
    <w:rsid w:val="000C7AA5"/>
    <w:rsid w:val="000C7B9D"/>
    <w:rsid w:val="000D0071"/>
    <w:rsid w:val="000D091A"/>
    <w:rsid w:val="000D0E4F"/>
    <w:rsid w:val="000D1EF0"/>
    <w:rsid w:val="000D2148"/>
    <w:rsid w:val="000D297C"/>
    <w:rsid w:val="000D2EFF"/>
    <w:rsid w:val="000D32B7"/>
    <w:rsid w:val="000D362F"/>
    <w:rsid w:val="000D3829"/>
    <w:rsid w:val="000D3C05"/>
    <w:rsid w:val="000D3E48"/>
    <w:rsid w:val="000D41E7"/>
    <w:rsid w:val="000D4204"/>
    <w:rsid w:val="000D4CC1"/>
    <w:rsid w:val="000D4CFE"/>
    <w:rsid w:val="000D4E68"/>
    <w:rsid w:val="000D5982"/>
    <w:rsid w:val="000D5FE0"/>
    <w:rsid w:val="000D61E1"/>
    <w:rsid w:val="000D63D9"/>
    <w:rsid w:val="000D67F2"/>
    <w:rsid w:val="000D6849"/>
    <w:rsid w:val="000D68C3"/>
    <w:rsid w:val="000D6F80"/>
    <w:rsid w:val="000D72AA"/>
    <w:rsid w:val="000D76F2"/>
    <w:rsid w:val="000D7759"/>
    <w:rsid w:val="000D78BB"/>
    <w:rsid w:val="000D7F22"/>
    <w:rsid w:val="000E0E1B"/>
    <w:rsid w:val="000E0F70"/>
    <w:rsid w:val="000E0FE4"/>
    <w:rsid w:val="000E1AA2"/>
    <w:rsid w:val="000E1BC1"/>
    <w:rsid w:val="000E1E78"/>
    <w:rsid w:val="000E1E9F"/>
    <w:rsid w:val="000E2581"/>
    <w:rsid w:val="000E25B1"/>
    <w:rsid w:val="000E27B8"/>
    <w:rsid w:val="000E2C51"/>
    <w:rsid w:val="000E30E8"/>
    <w:rsid w:val="000E3315"/>
    <w:rsid w:val="000E33B7"/>
    <w:rsid w:val="000E34FB"/>
    <w:rsid w:val="000E3A4F"/>
    <w:rsid w:val="000E3B27"/>
    <w:rsid w:val="000E3B76"/>
    <w:rsid w:val="000E545D"/>
    <w:rsid w:val="000E5F64"/>
    <w:rsid w:val="000E6AC3"/>
    <w:rsid w:val="000E6F4E"/>
    <w:rsid w:val="000E725C"/>
    <w:rsid w:val="000E78D4"/>
    <w:rsid w:val="000E7CA4"/>
    <w:rsid w:val="000F050D"/>
    <w:rsid w:val="000F0AC4"/>
    <w:rsid w:val="000F0CA5"/>
    <w:rsid w:val="000F14A1"/>
    <w:rsid w:val="000F1A29"/>
    <w:rsid w:val="000F2103"/>
    <w:rsid w:val="000F30F2"/>
    <w:rsid w:val="000F323F"/>
    <w:rsid w:val="000F3662"/>
    <w:rsid w:val="000F36B9"/>
    <w:rsid w:val="000F3791"/>
    <w:rsid w:val="000F3977"/>
    <w:rsid w:val="000F3BBF"/>
    <w:rsid w:val="000F3C98"/>
    <w:rsid w:val="000F3E1E"/>
    <w:rsid w:val="000F4224"/>
    <w:rsid w:val="000F423F"/>
    <w:rsid w:val="000F451F"/>
    <w:rsid w:val="000F46B9"/>
    <w:rsid w:val="000F4725"/>
    <w:rsid w:val="000F4BAC"/>
    <w:rsid w:val="000F56C4"/>
    <w:rsid w:val="000F57A3"/>
    <w:rsid w:val="000F5A26"/>
    <w:rsid w:val="000F69B8"/>
    <w:rsid w:val="000F6AD4"/>
    <w:rsid w:val="000F6C81"/>
    <w:rsid w:val="000F6F41"/>
    <w:rsid w:val="00100933"/>
    <w:rsid w:val="00100A61"/>
    <w:rsid w:val="0010130F"/>
    <w:rsid w:val="00101613"/>
    <w:rsid w:val="00101CE5"/>
    <w:rsid w:val="00101F16"/>
    <w:rsid w:val="00101FF5"/>
    <w:rsid w:val="001022EB"/>
    <w:rsid w:val="001023D8"/>
    <w:rsid w:val="00102491"/>
    <w:rsid w:val="001024E3"/>
    <w:rsid w:val="001026BF"/>
    <w:rsid w:val="00102831"/>
    <w:rsid w:val="00102D28"/>
    <w:rsid w:val="00102E0A"/>
    <w:rsid w:val="00102E68"/>
    <w:rsid w:val="00103168"/>
    <w:rsid w:val="001031F8"/>
    <w:rsid w:val="0010359C"/>
    <w:rsid w:val="001039D8"/>
    <w:rsid w:val="00104170"/>
    <w:rsid w:val="00104409"/>
    <w:rsid w:val="001048BA"/>
    <w:rsid w:val="00104AA4"/>
    <w:rsid w:val="00104D4B"/>
    <w:rsid w:val="00104F05"/>
    <w:rsid w:val="00105747"/>
    <w:rsid w:val="00105BF7"/>
    <w:rsid w:val="00105F3F"/>
    <w:rsid w:val="00106221"/>
    <w:rsid w:val="00106863"/>
    <w:rsid w:val="00107293"/>
    <w:rsid w:val="00107434"/>
    <w:rsid w:val="0010743A"/>
    <w:rsid w:val="0010783D"/>
    <w:rsid w:val="001079CB"/>
    <w:rsid w:val="00107B7C"/>
    <w:rsid w:val="00107C5C"/>
    <w:rsid w:val="001104B1"/>
    <w:rsid w:val="001108DD"/>
    <w:rsid w:val="00110DD3"/>
    <w:rsid w:val="00110DED"/>
    <w:rsid w:val="00110E05"/>
    <w:rsid w:val="001115E0"/>
    <w:rsid w:val="00112D33"/>
    <w:rsid w:val="001138A8"/>
    <w:rsid w:val="0011394F"/>
    <w:rsid w:val="0011406D"/>
    <w:rsid w:val="00114348"/>
    <w:rsid w:val="00114854"/>
    <w:rsid w:val="00115329"/>
    <w:rsid w:val="00115391"/>
    <w:rsid w:val="00115571"/>
    <w:rsid w:val="00115C96"/>
    <w:rsid w:val="00115D3B"/>
    <w:rsid w:val="0011643C"/>
    <w:rsid w:val="00116A25"/>
    <w:rsid w:val="00116E73"/>
    <w:rsid w:val="0011703D"/>
    <w:rsid w:val="001170F2"/>
    <w:rsid w:val="001173F8"/>
    <w:rsid w:val="0011769C"/>
    <w:rsid w:val="00117A23"/>
    <w:rsid w:val="0012054D"/>
    <w:rsid w:val="00120DEB"/>
    <w:rsid w:val="00121228"/>
    <w:rsid w:val="00121B5A"/>
    <w:rsid w:val="00121FA6"/>
    <w:rsid w:val="001222AA"/>
    <w:rsid w:val="0012239D"/>
    <w:rsid w:val="00122BF2"/>
    <w:rsid w:val="00122F03"/>
    <w:rsid w:val="00123A84"/>
    <w:rsid w:val="00124BC7"/>
    <w:rsid w:val="00124E72"/>
    <w:rsid w:val="0012502E"/>
    <w:rsid w:val="0012563C"/>
    <w:rsid w:val="001257A1"/>
    <w:rsid w:val="00125949"/>
    <w:rsid w:val="00125957"/>
    <w:rsid w:val="00125A2C"/>
    <w:rsid w:val="00126F81"/>
    <w:rsid w:val="001270F2"/>
    <w:rsid w:val="00127849"/>
    <w:rsid w:val="0012788B"/>
    <w:rsid w:val="001278DD"/>
    <w:rsid w:val="0013011B"/>
    <w:rsid w:val="001301C0"/>
    <w:rsid w:val="00130FA5"/>
    <w:rsid w:val="00131173"/>
    <w:rsid w:val="00131993"/>
    <w:rsid w:val="001320DC"/>
    <w:rsid w:val="001322BD"/>
    <w:rsid w:val="00132BBB"/>
    <w:rsid w:val="0013303C"/>
    <w:rsid w:val="001337AC"/>
    <w:rsid w:val="00133A22"/>
    <w:rsid w:val="00133E1A"/>
    <w:rsid w:val="00134356"/>
    <w:rsid w:val="00135024"/>
    <w:rsid w:val="00135251"/>
    <w:rsid w:val="001359F1"/>
    <w:rsid w:val="00135DA6"/>
    <w:rsid w:val="00136409"/>
    <w:rsid w:val="00136663"/>
    <w:rsid w:val="001366BD"/>
    <w:rsid w:val="00136E1D"/>
    <w:rsid w:val="001371D9"/>
    <w:rsid w:val="00137501"/>
    <w:rsid w:val="001377AB"/>
    <w:rsid w:val="001377F2"/>
    <w:rsid w:val="001379CE"/>
    <w:rsid w:val="001401FB"/>
    <w:rsid w:val="00140303"/>
    <w:rsid w:val="00140807"/>
    <w:rsid w:val="0014081B"/>
    <w:rsid w:val="001410C0"/>
    <w:rsid w:val="00141194"/>
    <w:rsid w:val="001419B9"/>
    <w:rsid w:val="00141A51"/>
    <w:rsid w:val="00141A6A"/>
    <w:rsid w:val="00141AD3"/>
    <w:rsid w:val="00141BBA"/>
    <w:rsid w:val="00141BEC"/>
    <w:rsid w:val="00141C4E"/>
    <w:rsid w:val="00141E81"/>
    <w:rsid w:val="001425B5"/>
    <w:rsid w:val="00142D9D"/>
    <w:rsid w:val="0014504F"/>
    <w:rsid w:val="00145501"/>
    <w:rsid w:val="00145AFA"/>
    <w:rsid w:val="00145E68"/>
    <w:rsid w:val="00146016"/>
    <w:rsid w:val="00146112"/>
    <w:rsid w:val="00146221"/>
    <w:rsid w:val="0014625D"/>
    <w:rsid w:val="00146AC3"/>
    <w:rsid w:val="00146D25"/>
    <w:rsid w:val="00146E1D"/>
    <w:rsid w:val="001477D2"/>
    <w:rsid w:val="00147A13"/>
    <w:rsid w:val="00147AAE"/>
    <w:rsid w:val="001500EA"/>
    <w:rsid w:val="00151296"/>
    <w:rsid w:val="00151C73"/>
    <w:rsid w:val="00151C90"/>
    <w:rsid w:val="00151D8F"/>
    <w:rsid w:val="00151FD4"/>
    <w:rsid w:val="00152C1A"/>
    <w:rsid w:val="00152CE8"/>
    <w:rsid w:val="00153A60"/>
    <w:rsid w:val="00153B43"/>
    <w:rsid w:val="00153D61"/>
    <w:rsid w:val="00154471"/>
    <w:rsid w:val="00154CFB"/>
    <w:rsid w:val="00155400"/>
    <w:rsid w:val="0015563D"/>
    <w:rsid w:val="00155D08"/>
    <w:rsid w:val="00156136"/>
    <w:rsid w:val="001562CE"/>
    <w:rsid w:val="001562F5"/>
    <w:rsid w:val="00156C73"/>
    <w:rsid w:val="0015713C"/>
    <w:rsid w:val="00157736"/>
    <w:rsid w:val="0015789A"/>
    <w:rsid w:val="00157A5F"/>
    <w:rsid w:val="00160410"/>
    <w:rsid w:val="00160A8A"/>
    <w:rsid w:val="00160FA3"/>
    <w:rsid w:val="00161B35"/>
    <w:rsid w:val="00163001"/>
    <w:rsid w:val="001642C2"/>
    <w:rsid w:val="001646FF"/>
    <w:rsid w:val="0016478F"/>
    <w:rsid w:val="0016483C"/>
    <w:rsid w:val="00164D00"/>
    <w:rsid w:val="00164FDE"/>
    <w:rsid w:val="00165139"/>
    <w:rsid w:val="00165284"/>
    <w:rsid w:val="0016559A"/>
    <w:rsid w:val="00165748"/>
    <w:rsid w:val="00165E04"/>
    <w:rsid w:val="00165EF3"/>
    <w:rsid w:val="00165FF0"/>
    <w:rsid w:val="00166117"/>
    <w:rsid w:val="001662E2"/>
    <w:rsid w:val="00166AD1"/>
    <w:rsid w:val="00167239"/>
    <w:rsid w:val="00167628"/>
    <w:rsid w:val="001704B3"/>
    <w:rsid w:val="00170EAA"/>
    <w:rsid w:val="00171366"/>
    <w:rsid w:val="00171D4D"/>
    <w:rsid w:val="001731EE"/>
    <w:rsid w:val="001736B7"/>
    <w:rsid w:val="001742D9"/>
    <w:rsid w:val="00174895"/>
    <w:rsid w:val="00175019"/>
    <w:rsid w:val="00175D0A"/>
    <w:rsid w:val="00175D4A"/>
    <w:rsid w:val="00176B76"/>
    <w:rsid w:val="00177909"/>
    <w:rsid w:val="00177E2A"/>
    <w:rsid w:val="00180B2A"/>
    <w:rsid w:val="00180ECC"/>
    <w:rsid w:val="00181743"/>
    <w:rsid w:val="00182110"/>
    <w:rsid w:val="00182FFF"/>
    <w:rsid w:val="00183AB6"/>
    <w:rsid w:val="00183ACE"/>
    <w:rsid w:val="00183F70"/>
    <w:rsid w:val="00184794"/>
    <w:rsid w:val="00184806"/>
    <w:rsid w:val="00184C88"/>
    <w:rsid w:val="00184FE4"/>
    <w:rsid w:val="0018509D"/>
    <w:rsid w:val="00185493"/>
    <w:rsid w:val="00185561"/>
    <w:rsid w:val="00185911"/>
    <w:rsid w:val="001861E6"/>
    <w:rsid w:val="001869D9"/>
    <w:rsid w:val="001870EF"/>
    <w:rsid w:val="00187201"/>
    <w:rsid w:val="00190088"/>
    <w:rsid w:val="00190C72"/>
    <w:rsid w:val="001910E2"/>
    <w:rsid w:val="00191FA8"/>
    <w:rsid w:val="00192D9E"/>
    <w:rsid w:val="00192E7A"/>
    <w:rsid w:val="00193EC4"/>
    <w:rsid w:val="00193FC7"/>
    <w:rsid w:val="00194110"/>
    <w:rsid w:val="00195074"/>
    <w:rsid w:val="0019609E"/>
    <w:rsid w:val="0019679D"/>
    <w:rsid w:val="001969B7"/>
    <w:rsid w:val="00196AAC"/>
    <w:rsid w:val="00196B8E"/>
    <w:rsid w:val="00196D01"/>
    <w:rsid w:val="00196E05"/>
    <w:rsid w:val="00196E95"/>
    <w:rsid w:val="00197024"/>
    <w:rsid w:val="00197095"/>
    <w:rsid w:val="0019712E"/>
    <w:rsid w:val="001A04D7"/>
    <w:rsid w:val="001A0507"/>
    <w:rsid w:val="001A0622"/>
    <w:rsid w:val="001A0A94"/>
    <w:rsid w:val="001A0B9E"/>
    <w:rsid w:val="001A1741"/>
    <w:rsid w:val="001A1791"/>
    <w:rsid w:val="001A1C22"/>
    <w:rsid w:val="001A2114"/>
    <w:rsid w:val="001A217E"/>
    <w:rsid w:val="001A252D"/>
    <w:rsid w:val="001A294A"/>
    <w:rsid w:val="001A2A24"/>
    <w:rsid w:val="001A2B8F"/>
    <w:rsid w:val="001A3161"/>
    <w:rsid w:val="001A3524"/>
    <w:rsid w:val="001A35B6"/>
    <w:rsid w:val="001A3903"/>
    <w:rsid w:val="001A4CDE"/>
    <w:rsid w:val="001A5706"/>
    <w:rsid w:val="001A5718"/>
    <w:rsid w:val="001A572F"/>
    <w:rsid w:val="001A5A1C"/>
    <w:rsid w:val="001A5DE8"/>
    <w:rsid w:val="001A64AE"/>
    <w:rsid w:val="001A64D0"/>
    <w:rsid w:val="001A6572"/>
    <w:rsid w:val="001A6A14"/>
    <w:rsid w:val="001A71CE"/>
    <w:rsid w:val="001A74A6"/>
    <w:rsid w:val="001A76FF"/>
    <w:rsid w:val="001A7921"/>
    <w:rsid w:val="001B08E2"/>
    <w:rsid w:val="001B1118"/>
    <w:rsid w:val="001B15AD"/>
    <w:rsid w:val="001B2797"/>
    <w:rsid w:val="001B29E1"/>
    <w:rsid w:val="001B3309"/>
    <w:rsid w:val="001B3867"/>
    <w:rsid w:val="001B3EFA"/>
    <w:rsid w:val="001B4548"/>
    <w:rsid w:val="001B45EB"/>
    <w:rsid w:val="001B5123"/>
    <w:rsid w:val="001B53F5"/>
    <w:rsid w:val="001B5A48"/>
    <w:rsid w:val="001B6115"/>
    <w:rsid w:val="001B6321"/>
    <w:rsid w:val="001B65BB"/>
    <w:rsid w:val="001B65FC"/>
    <w:rsid w:val="001B6A41"/>
    <w:rsid w:val="001B6CEB"/>
    <w:rsid w:val="001B6F8D"/>
    <w:rsid w:val="001B7744"/>
    <w:rsid w:val="001C0216"/>
    <w:rsid w:val="001C0291"/>
    <w:rsid w:val="001C04C4"/>
    <w:rsid w:val="001C0FF8"/>
    <w:rsid w:val="001C1456"/>
    <w:rsid w:val="001C15BD"/>
    <w:rsid w:val="001C1A5A"/>
    <w:rsid w:val="001C1B97"/>
    <w:rsid w:val="001C1E55"/>
    <w:rsid w:val="001C24A6"/>
    <w:rsid w:val="001C28D7"/>
    <w:rsid w:val="001C29A2"/>
    <w:rsid w:val="001C2D6D"/>
    <w:rsid w:val="001C3428"/>
    <w:rsid w:val="001C3915"/>
    <w:rsid w:val="001C3AF1"/>
    <w:rsid w:val="001C3C39"/>
    <w:rsid w:val="001C3EE4"/>
    <w:rsid w:val="001C4068"/>
    <w:rsid w:val="001C48F7"/>
    <w:rsid w:val="001C4A19"/>
    <w:rsid w:val="001C4A92"/>
    <w:rsid w:val="001C4B1B"/>
    <w:rsid w:val="001C4C50"/>
    <w:rsid w:val="001C503E"/>
    <w:rsid w:val="001C51E7"/>
    <w:rsid w:val="001C553E"/>
    <w:rsid w:val="001C575E"/>
    <w:rsid w:val="001C5B5B"/>
    <w:rsid w:val="001C6186"/>
    <w:rsid w:val="001C7434"/>
    <w:rsid w:val="001C77F9"/>
    <w:rsid w:val="001C7BE7"/>
    <w:rsid w:val="001C7D0A"/>
    <w:rsid w:val="001C7D48"/>
    <w:rsid w:val="001D10CC"/>
    <w:rsid w:val="001D15A8"/>
    <w:rsid w:val="001D1792"/>
    <w:rsid w:val="001D1B02"/>
    <w:rsid w:val="001D260A"/>
    <w:rsid w:val="001D2B7E"/>
    <w:rsid w:val="001D2E01"/>
    <w:rsid w:val="001D314F"/>
    <w:rsid w:val="001D31B3"/>
    <w:rsid w:val="001D337A"/>
    <w:rsid w:val="001D39A9"/>
    <w:rsid w:val="001D40C0"/>
    <w:rsid w:val="001D41AD"/>
    <w:rsid w:val="001D4DDC"/>
    <w:rsid w:val="001D4FF4"/>
    <w:rsid w:val="001D52B0"/>
    <w:rsid w:val="001D536A"/>
    <w:rsid w:val="001D574C"/>
    <w:rsid w:val="001D57B5"/>
    <w:rsid w:val="001D5CB4"/>
    <w:rsid w:val="001D61AF"/>
    <w:rsid w:val="001D6372"/>
    <w:rsid w:val="001D69C8"/>
    <w:rsid w:val="001D6F37"/>
    <w:rsid w:val="001D77BA"/>
    <w:rsid w:val="001D7B2F"/>
    <w:rsid w:val="001E03EB"/>
    <w:rsid w:val="001E057B"/>
    <w:rsid w:val="001E069E"/>
    <w:rsid w:val="001E0849"/>
    <w:rsid w:val="001E0C69"/>
    <w:rsid w:val="001E1CF7"/>
    <w:rsid w:val="001E206B"/>
    <w:rsid w:val="001E21B5"/>
    <w:rsid w:val="001E24BD"/>
    <w:rsid w:val="001E2BC2"/>
    <w:rsid w:val="001E30B7"/>
    <w:rsid w:val="001E30E6"/>
    <w:rsid w:val="001E3273"/>
    <w:rsid w:val="001E3A48"/>
    <w:rsid w:val="001E3CE4"/>
    <w:rsid w:val="001E3D26"/>
    <w:rsid w:val="001E3D3D"/>
    <w:rsid w:val="001E3F21"/>
    <w:rsid w:val="001E4B4A"/>
    <w:rsid w:val="001E4E40"/>
    <w:rsid w:val="001E5301"/>
    <w:rsid w:val="001E5738"/>
    <w:rsid w:val="001E5BD1"/>
    <w:rsid w:val="001E6C86"/>
    <w:rsid w:val="001E6FC9"/>
    <w:rsid w:val="001E715E"/>
    <w:rsid w:val="001E76FB"/>
    <w:rsid w:val="001E77D1"/>
    <w:rsid w:val="001E78A1"/>
    <w:rsid w:val="001E7F94"/>
    <w:rsid w:val="001F040F"/>
    <w:rsid w:val="001F0D5B"/>
    <w:rsid w:val="001F1A12"/>
    <w:rsid w:val="001F1D49"/>
    <w:rsid w:val="001F1F5D"/>
    <w:rsid w:val="001F2451"/>
    <w:rsid w:val="001F2586"/>
    <w:rsid w:val="001F354B"/>
    <w:rsid w:val="001F37D7"/>
    <w:rsid w:val="001F40FF"/>
    <w:rsid w:val="001F4149"/>
    <w:rsid w:val="001F44F2"/>
    <w:rsid w:val="001F527D"/>
    <w:rsid w:val="001F5B9C"/>
    <w:rsid w:val="001F62D8"/>
    <w:rsid w:val="001F68F9"/>
    <w:rsid w:val="001F6A01"/>
    <w:rsid w:val="001F6E97"/>
    <w:rsid w:val="001F77FF"/>
    <w:rsid w:val="001F7B59"/>
    <w:rsid w:val="00200E81"/>
    <w:rsid w:val="00200EAD"/>
    <w:rsid w:val="00200FFC"/>
    <w:rsid w:val="00201061"/>
    <w:rsid w:val="00201591"/>
    <w:rsid w:val="0020259B"/>
    <w:rsid w:val="002026B6"/>
    <w:rsid w:val="00202DD0"/>
    <w:rsid w:val="0020389D"/>
    <w:rsid w:val="00203AEA"/>
    <w:rsid w:val="00203B82"/>
    <w:rsid w:val="00203BB3"/>
    <w:rsid w:val="00203C3F"/>
    <w:rsid w:val="00204201"/>
    <w:rsid w:val="0020596E"/>
    <w:rsid w:val="00205BD8"/>
    <w:rsid w:val="00205C32"/>
    <w:rsid w:val="0020695B"/>
    <w:rsid w:val="00206AF8"/>
    <w:rsid w:val="00207423"/>
    <w:rsid w:val="002077BE"/>
    <w:rsid w:val="002078D4"/>
    <w:rsid w:val="00207B2D"/>
    <w:rsid w:val="002106CC"/>
    <w:rsid w:val="00210745"/>
    <w:rsid w:val="00210BEF"/>
    <w:rsid w:val="00210C39"/>
    <w:rsid w:val="00210D22"/>
    <w:rsid w:val="0021110C"/>
    <w:rsid w:val="00211393"/>
    <w:rsid w:val="00211605"/>
    <w:rsid w:val="0021170E"/>
    <w:rsid w:val="00212040"/>
    <w:rsid w:val="00212E4C"/>
    <w:rsid w:val="00213572"/>
    <w:rsid w:val="00213C00"/>
    <w:rsid w:val="00213F1E"/>
    <w:rsid w:val="00214073"/>
    <w:rsid w:val="002144DB"/>
    <w:rsid w:val="00214559"/>
    <w:rsid w:val="002148FE"/>
    <w:rsid w:val="00214E38"/>
    <w:rsid w:val="00215186"/>
    <w:rsid w:val="00215750"/>
    <w:rsid w:val="002158F8"/>
    <w:rsid w:val="002170A9"/>
    <w:rsid w:val="002172E0"/>
    <w:rsid w:val="002216FF"/>
    <w:rsid w:val="00221EB0"/>
    <w:rsid w:val="00221EF4"/>
    <w:rsid w:val="00221FA4"/>
    <w:rsid w:val="00222025"/>
    <w:rsid w:val="002222B6"/>
    <w:rsid w:val="002222E4"/>
    <w:rsid w:val="002226F5"/>
    <w:rsid w:val="002228DD"/>
    <w:rsid w:val="0022327B"/>
    <w:rsid w:val="002232D4"/>
    <w:rsid w:val="0022366B"/>
    <w:rsid w:val="0022372E"/>
    <w:rsid w:val="00223762"/>
    <w:rsid w:val="00223856"/>
    <w:rsid w:val="002248F9"/>
    <w:rsid w:val="00224B23"/>
    <w:rsid w:val="00224C84"/>
    <w:rsid w:val="00224E20"/>
    <w:rsid w:val="00224FDB"/>
    <w:rsid w:val="002256B5"/>
    <w:rsid w:val="002258D0"/>
    <w:rsid w:val="00226283"/>
    <w:rsid w:val="0022670D"/>
    <w:rsid w:val="002268B8"/>
    <w:rsid w:val="002268F7"/>
    <w:rsid w:val="0022696A"/>
    <w:rsid w:val="00226A90"/>
    <w:rsid w:val="00227A26"/>
    <w:rsid w:val="00227E70"/>
    <w:rsid w:val="0023086C"/>
    <w:rsid w:val="00230C15"/>
    <w:rsid w:val="00231824"/>
    <w:rsid w:val="002318C0"/>
    <w:rsid w:val="002319F2"/>
    <w:rsid w:val="00231B4C"/>
    <w:rsid w:val="00231D56"/>
    <w:rsid w:val="00231F72"/>
    <w:rsid w:val="002321ED"/>
    <w:rsid w:val="00232237"/>
    <w:rsid w:val="0023225B"/>
    <w:rsid w:val="0023271A"/>
    <w:rsid w:val="002327F6"/>
    <w:rsid w:val="00232EE8"/>
    <w:rsid w:val="002330D7"/>
    <w:rsid w:val="0023399A"/>
    <w:rsid w:val="002339BF"/>
    <w:rsid w:val="0023408B"/>
    <w:rsid w:val="0023428D"/>
    <w:rsid w:val="0023435E"/>
    <w:rsid w:val="00234502"/>
    <w:rsid w:val="002350BC"/>
    <w:rsid w:val="0023533D"/>
    <w:rsid w:val="00235D7A"/>
    <w:rsid w:val="002361B4"/>
    <w:rsid w:val="002363B8"/>
    <w:rsid w:val="0023668C"/>
    <w:rsid w:val="0023692B"/>
    <w:rsid w:val="0023696C"/>
    <w:rsid w:val="0023709F"/>
    <w:rsid w:val="00240063"/>
    <w:rsid w:val="002404A4"/>
    <w:rsid w:val="0024080C"/>
    <w:rsid w:val="002409D5"/>
    <w:rsid w:val="00240D01"/>
    <w:rsid w:val="00240D39"/>
    <w:rsid w:val="00241822"/>
    <w:rsid w:val="00241BFD"/>
    <w:rsid w:val="00241DCE"/>
    <w:rsid w:val="002423A3"/>
    <w:rsid w:val="002428A9"/>
    <w:rsid w:val="00242CEB"/>
    <w:rsid w:val="00242E61"/>
    <w:rsid w:val="0024307D"/>
    <w:rsid w:val="00243392"/>
    <w:rsid w:val="002434F2"/>
    <w:rsid w:val="002440CD"/>
    <w:rsid w:val="00244399"/>
    <w:rsid w:val="0024440D"/>
    <w:rsid w:val="00244D99"/>
    <w:rsid w:val="00244EAF"/>
    <w:rsid w:val="002456C5"/>
    <w:rsid w:val="00245CFB"/>
    <w:rsid w:val="0024628A"/>
    <w:rsid w:val="00246855"/>
    <w:rsid w:val="002469F8"/>
    <w:rsid w:val="00246ABA"/>
    <w:rsid w:val="00246B13"/>
    <w:rsid w:val="00246D6A"/>
    <w:rsid w:val="00246E5E"/>
    <w:rsid w:val="00246FC9"/>
    <w:rsid w:val="002474F6"/>
    <w:rsid w:val="00247985"/>
    <w:rsid w:val="00247A2D"/>
    <w:rsid w:val="00247B0E"/>
    <w:rsid w:val="00247BC6"/>
    <w:rsid w:val="0025047A"/>
    <w:rsid w:val="002508AE"/>
    <w:rsid w:val="00251094"/>
    <w:rsid w:val="002522DC"/>
    <w:rsid w:val="002532BA"/>
    <w:rsid w:val="00253DAB"/>
    <w:rsid w:val="002542A7"/>
    <w:rsid w:val="00254965"/>
    <w:rsid w:val="00255D49"/>
    <w:rsid w:val="00255D95"/>
    <w:rsid w:val="00256115"/>
    <w:rsid w:val="00256CBC"/>
    <w:rsid w:val="0025710D"/>
    <w:rsid w:val="0026065F"/>
    <w:rsid w:val="002606DE"/>
    <w:rsid w:val="0026071A"/>
    <w:rsid w:val="00260F4E"/>
    <w:rsid w:val="0026138F"/>
    <w:rsid w:val="00261D2C"/>
    <w:rsid w:val="00261DA7"/>
    <w:rsid w:val="002629F0"/>
    <w:rsid w:val="00262A4D"/>
    <w:rsid w:val="00263900"/>
    <w:rsid w:val="00263A61"/>
    <w:rsid w:val="00263C21"/>
    <w:rsid w:val="00264914"/>
    <w:rsid w:val="00264990"/>
    <w:rsid w:val="00264F25"/>
    <w:rsid w:val="002655BD"/>
    <w:rsid w:val="00265915"/>
    <w:rsid w:val="00265C0C"/>
    <w:rsid w:val="00267194"/>
    <w:rsid w:val="0026765D"/>
    <w:rsid w:val="0027019F"/>
    <w:rsid w:val="002702DD"/>
    <w:rsid w:val="00270422"/>
    <w:rsid w:val="0027047E"/>
    <w:rsid w:val="00270967"/>
    <w:rsid w:val="00270A05"/>
    <w:rsid w:val="00270E43"/>
    <w:rsid w:val="00270FB5"/>
    <w:rsid w:val="002710FE"/>
    <w:rsid w:val="0027127E"/>
    <w:rsid w:val="002719B8"/>
    <w:rsid w:val="00272055"/>
    <w:rsid w:val="002722EF"/>
    <w:rsid w:val="00272840"/>
    <w:rsid w:val="0027286F"/>
    <w:rsid w:val="00273775"/>
    <w:rsid w:val="00273BF6"/>
    <w:rsid w:val="00273C70"/>
    <w:rsid w:val="00274534"/>
    <w:rsid w:val="00274931"/>
    <w:rsid w:val="00274D10"/>
    <w:rsid w:val="0027553C"/>
    <w:rsid w:val="0027632B"/>
    <w:rsid w:val="002763CD"/>
    <w:rsid w:val="00276B39"/>
    <w:rsid w:val="002772A9"/>
    <w:rsid w:val="00277C09"/>
    <w:rsid w:val="002800FF"/>
    <w:rsid w:val="00280719"/>
    <w:rsid w:val="00280B19"/>
    <w:rsid w:val="00281091"/>
    <w:rsid w:val="00281579"/>
    <w:rsid w:val="0028207C"/>
    <w:rsid w:val="002820EB"/>
    <w:rsid w:val="0028262B"/>
    <w:rsid w:val="00282DAF"/>
    <w:rsid w:val="00283047"/>
    <w:rsid w:val="00283A87"/>
    <w:rsid w:val="002840F6"/>
    <w:rsid w:val="00284271"/>
    <w:rsid w:val="002843C9"/>
    <w:rsid w:val="00285190"/>
    <w:rsid w:val="00285BA6"/>
    <w:rsid w:val="00285F3B"/>
    <w:rsid w:val="0028653E"/>
    <w:rsid w:val="002866F4"/>
    <w:rsid w:val="00286E12"/>
    <w:rsid w:val="00287508"/>
    <w:rsid w:val="00287C41"/>
    <w:rsid w:val="00287DAD"/>
    <w:rsid w:val="002907EE"/>
    <w:rsid w:val="00290A0D"/>
    <w:rsid w:val="0029173D"/>
    <w:rsid w:val="0029181D"/>
    <w:rsid w:val="00291830"/>
    <w:rsid w:val="00291833"/>
    <w:rsid w:val="002921D1"/>
    <w:rsid w:val="00292303"/>
    <w:rsid w:val="002924CA"/>
    <w:rsid w:val="00293205"/>
    <w:rsid w:val="00293DC1"/>
    <w:rsid w:val="00293F59"/>
    <w:rsid w:val="00294364"/>
    <w:rsid w:val="00294809"/>
    <w:rsid w:val="00294C0F"/>
    <w:rsid w:val="002954CB"/>
    <w:rsid w:val="00295CB8"/>
    <w:rsid w:val="00296928"/>
    <w:rsid w:val="0029777B"/>
    <w:rsid w:val="00297C49"/>
    <w:rsid w:val="00297DD9"/>
    <w:rsid w:val="00297EA1"/>
    <w:rsid w:val="002A0418"/>
    <w:rsid w:val="002A0AE8"/>
    <w:rsid w:val="002A0F28"/>
    <w:rsid w:val="002A109B"/>
    <w:rsid w:val="002A1968"/>
    <w:rsid w:val="002A1D2E"/>
    <w:rsid w:val="002A233E"/>
    <w:rsid w:val="002A23AF"/>
    <w:rsid w:val="002A2554"/>
    <w:rsid w:val="002A2704"/>
    <w:rsid w:val="002A45AC"/>
    <w:rsid w:val="002A46DB"/>
    <w:rsid w:val="002A4D71"/>
    <w:rsid w:val="002A4E30"/>
    <w:rsid w:val="002A6271"/>
    <w:rsid w:val="002A6442"/>
    <w:rsid w:val="002A6621"/>
    <w:rsid w:val="002A6B74"/>
    <w:rsid w:val="002A6B7F"/>
    <w:rsid w:val="002A7BB2"/>
    <w:rsid w:val="002B043A"/>
    <w:rsid w:val="002B0635"/>
    <w:rsid w:val="002B0A01"/>
    <w:rsid w:val="002B0AF9"/>
    <w:rsid w:val="002B12BE"/>
    <w:rsid w:val="002B1670"/>
    <w:rsid w:val="002B1961"/>
    <w:rsid w:val="002B1962"/>
    <w:rsid w:val="002B1B41"/>
    <w:rsid w:val="002B1BC7"/>
    <w:rsid w:val="002B1BD4"/>
    <w:rsid w:val="002B2439"/>
    <w:rsid w:val="002B28F5"/>
    <w:rsid w:val="002B2ACC"/>
    <w:rsid w:val="002B2BD6"/>
    <w:rsid w:val="002B2D71"/>
    <w:rsid w:val="002B35C8"/>
    <w:rsid w:val="002B3C71"/>
    <w:rsid w:val="002B3D28"/>
    <w:rsid w:val="002B4111"/>
    <w:rsid w:val="002B4241"/>
    <w:rsid w:val="002B47D0"/>
    <w:rsid w:val="002B482D"/>
    <w:rsid w:val="002B4E19"/>
    <w:rsid w:val="002B4FFE"/>
    <w:rsid w:val="002B5730"/>
    <w:rsid w:val="002B5908"/>
    <w:rsid w:val="002B5BCF"/>
    <w:rsid w:val="002B666C"/>
    <w:rsid w:val="002B69D7"/>
    <w:rsid w:val="002B6FE7"/>
    <w:rsid w:val="002B70F3"/>
    <w:rsid w:val="002B730B"/>
    <w:rsid w:val="002B74A0"/>
    <w:rsid w:val="002B758F"/>
    <w:rsid w:val="002B7841"/>
    <w:rsid w:val="002C0747"/>
    <w:rsid w:val="002C0CD1"/>
    <w:rsid w:val="002C15AC"/>
    <w:rsid w:val="002C1956"/>
    <w:rsid w:val="002C1A51"/>
    <w:rsid w:val="002C1E57"/>
    <w:rsid w:val="002C2080"/>
    <w:rsid w:val="002C23CA"/>
    <w:rsid w:val="002C245B"/>
    <w:rsid w:val="002C2ECC"/>
    <w:rsid w:val="002C2FA5"/>
    <w:rsid w:val="002C3776"/>
    <w:rsid w:val="002C3F06"/>
    <w:rsid w:val="002C410F"/>
    <w:rsid w:val="002C41C5"/>
    <w:rsid w:val="002C4658"/>
    <w:rsid w:val="002C4A64"/>
    <w:rsid w:val="002C4DFA"/>
    <w:rsid w:val="002C56E5"/>
    <w:rsid w:val="002C5736"/>
    <w:rsid w:val="002C584B"/>
    <w:rsid w:val="002C5FEB"/>
    <w:rsid w:val="002C640B"/>
    <w:rsid w:val="002C64FA"/>
    <w:rsid w:val="002C67DD"/>
    <w:rsid w:val="002C6928"/>
    <w:rsid w:val="002C6B2B"/>
    <w:rsid w:val="002C6CB0"/>
    <w:rsid w:val="002C7003"/>
    <w:rsid w:val="002C7118"/>
    <w:rsid w:val="002C79D4"/>
    <w:rsid w:val="002C7DEE"/>
    <w:rsid w:val="002C7EBA"/>
    <w:rsid w:val="002D0263"/>
    <w:rsid w:val="002D077A"/>
    <w:rsid w:val="002D0957"/>
    <w:rsid w:val="002D0E6F"/>
    <w:rsid w:val="002D1318"/>
    <w:rsid w:val="002D13AA"/>
    <w:rsid w:val="002D1E52"/>
    <w:rsid w:val="002D1EC4"/>
    <w:rsid w:val="002D205F"/>
    <w:rsid w:val="002D213F"/>
    <w:rsid w:val="002D264A"/>
    <w:rsid w:val="002D26D9"/>
    <w:rsid w:val="002D2CA4"/>
    <w:rsid w:val="002D2E98"/>
    <w:rsid w:val="002D2F1F"/>
    <w:rsid w:val="002D2FEB"/>
    <w:rsid w:val="002D3C5C"/>
    <w:rsid w:val="002D40F8"/>
    <w:rsid w:val="002D411C"/>
    <w:rsid w:val="002D440A"/>
    <w:rsid w:val="002D5206"/>
    <w:rsid w:val="002D5F2D"/>
    <w:rsid w:val="002D6045"/>
    <w:rsid w:val="002D6A2C"/>
    <w:rsid w:val="002D6A93"/>
    <w:rsid w:val="002D6E84"/>
    <w:rsid w:val="002D6EC0"/>
    <w:rsid w:val="002D6FC7"/>
    <w:rsid w:val="002D70C6"/>
    <w:rsid w:val="002D7178"/>
    <w:rsid w:val="002D79F3"/>
    <w:rsid w:val="002D7B6E"/>
    <w:rsid w:val="002D7E26"/>
    <w:rsid w:val="002E0282"/>
    <w:rsid w:val="002E059D"/>
    <w:rsid w:val="002E09D0"/>
    <w:rsid w:val="002E09E3"/>
    <w:rsid w:val="002E103F"/>
    <w:rsid w:val="002E119D"/>
    <w:rsid w:val="002E1216"/>
    <w:rsid w:val="002E1805"/>
    <w:rsid w:val="002E1845"/>
    <w:rsid w:val="002E237B"/>
    <w:rsid w:val="002E3215"/>
    <w:rsid w:val="002E3ABC"/>
    <w:rsid w:val="002E3E06"/>
    <w:rsid w:val="002E41F7"/>
    <w:rsid w:val="002E4331"/>
    <w:rsid w:val="002E443E"/>
    <w:rsid w:val="002E5720"/>
    <w:rsid w:val="002E58B5"/>
    <w:rsid w:val="002E595B"/>
    <w:rsid w:val="002E5988"/>
    <w:rsid w:val="002E6306"/>
    <w:rsid w:val="002E6CC6"/>
    <w:rsid w:val="002E713D"/>
    <w:rsid w:val="002E7208"/>
    <w:rsid w:val="002E721D"/>
    <w:rsid w:val="002E765D"/>
    <w:rsid w:val="002E7864"/>
    <w:rsid w:val="002F0823"/>
    <w:rsid w:val="002F0974"/>
    <w:rsid w:val="002F0A08"/>
    <w:rsid w:val="002F0FF6"/>
    <w:rsid w:val="002F12E2"/>
    <w:rsid w:val="002F137B"/>
    <w:rsid w:val="002F1999"/>
    <w:rsid w:val="002F227E"/>
    <w:rsid w:val="002F2498"/>
    <w:rsid w:val="002F33AF"/>
    <w:rsid w:val="002F3765"/>
    <w:rsid w:val="002F4529"/>
    <w:rsid w:val="002F45DD"/>
    <w:rsid w:val="002F4CE9"/>
    <w:rsid w:val="002F4D4D"/>
    <w:rsid w:val="002F559B"/>
    <w:rsid w:val="002F59B0"/>
    <w:rsid w:val="002F5A67"/>
    <w:rsid w:val="002F5B74"/>
    <w:rsid w:val="002F5B99"/>
    <w:rsid w:val="002F5EA7"/>
    <w:rsid w:val="002F665E"/>
    <w:rsid w:val="002F7158"/>
    <w:rsid w:val="002F7636"/>
    <w:rsid w:val="00300218"/>
    <w:rsid w:val="00300382"/>
    <w:rsid w:val="003005F4"/>
    <w:rsid w:val="0030072A"/>
    <w:rsid w:val="00300A91"/>
    <w:rsid w:val="00301493"/>
    <w:rsid w:val="00301A26"/>
    <w:rsid w:val="0030232E"/>
    <w:rsid w:val="00302389"/>
    <w:rsid w:val="00302680"/>
    <w:rsid w:val="00302778"/>
    <w:rsid w:val="0030290C"/>
    <w:rsid w:val="00303889"/>
    <w:rsid w:val="003038C1"/>
    <w:rsid w:val="00303B0C"/>
    <w:rsid w:val="003043B4"/>
    <w:rsid w:val="00304AF7"/>
    <w:rsid w:val="00305531"/>
    <w:rsid w:val="00305AB3"/>
    <w:rsid w:val="0030610D"/>
    <w:rsid w:val="00306756"/>
    <w:rsid w:val="00306757"/>
    <w:rsid w:val="00306B6F"/>
    <w:rsid w:val="003079D2"/>
    <w:rsid w:val="00307F02"/>
    <w:rsid w:val="0031171D"/>
    <w:rsid w:val="00311AAF"/>
    <w:rsid w:val="00311B54"/>
    <w:rsid w:val="00311BAA"/>
    <w:rsid w:val="003137D4"/>
    <w:rsid w:val="003140D4"/>
    <w:rsid w:val="00314364"/>
    <w:rsid w:val="0031445D"/>
    <w:rsid w:val="0031452C"/>
    <w:rsid w:val="00314AAC"/>
    <w:rsid w:val="00314BEF"/>
    <w:rsid w:val="003154F1"/>
    <w:rsid w:val="00315586"/>
    <w:rsid w:val="0031559E"/>
    <w:rsid w:val="00316B09"/>
    <w:rsid w:val="00316C73"/>
    <w:rsid w:val="00316D68"/>
    <w:rsid w:val="003170C6"/>
    <w:rsid w:val="00317EF5"/>
    <w:rsid w:val="00320E1B"/>
    <w:rsid w:val="00321253"/>
    <w:rsid w:val="003212B9"/>
    <w:rsid w:val="0032132B"/>
    <w:rsid w:val="00321A3F"/>
    <w:rsid w:val="00321BAB"/>
    <w:rsid w:val="00322078"/>
    <w:rsid w:val="003222E0"/>
    <w:rsid w:val="00322765"/>
    <w:rsid w:val="00322800"/>
    <w:rsid w:val="00322A96"/>
    <w:rsid w:val="00322C22"/>
    <w:rsid w:val="00322C36"/>
    <w:rsid w:val="00322D6A"/>
    <w:rsid w:val="00322FEE"/>
    <w:rsid w:val="00323567"/>
    <w:rsid w:val="00323D5A"/>
    <w:rsid w:val="003242F6"/>
    <w:rsid w:val="0032464E"/>
    <w:rsid w:val="003249F5"/>
    <w:rsid w:val="00324CB7"/>
    <w:rsid w:val="00324E88"/>
    <w:rsid w:val="00325BF6"/>
    <w:rsid w:val="00325F4B"/>
    <w:rsid w:val="00325F67"/>
    <w:rsid w:val="00326836"/>
    <w:rsid w:val="003268E3"/>
    <w:rsid w:val="00326AAF"/>
    <w:rsid w:val="00326B10"/>
    <w:rsid w:val="00326C0F"/>
    <w:rsid w:val="00327798"/>
    <w:rsid w:val="003277D3"/>
    <w:rsid w:val="00327B6C"/>
    <w:rsid w:val="00327C68"/>
    <w:rsid w:val="003300F4"/>
    <w:rsid w:val="00330C19"/>
    <w:rsid w:val="00330FD3"/>
    <w:rsid w:val="0033129E"/>
    <w:rsid w:val="00331550"/>
    <w:rsid w:val="00331650"/>
    <w:rsid w:val="003319E7"/>
    <w:rsid w:val="00331D3F"/>
    <w:rsid w:val="00331E0D"/>
    <w:rsid w:val="0033252B"/>
    <w:rsid w:val="00332864"/>
    <w:rsid w:val="00332C66"/>
    <w:rsid w:val="00332D30"/>
    <w:rsid w:val="003333B3"/>
    <w:rsid w:val="003333FF"/>
    <w:rsid w:val="003335BC"/>
    <w:rsid w:val="00333F28"/>
    <w:rsid w:val="003345DC"/>
    <w:rsid w:val="003347A7"/>
    <w:rsid w:val="00334C4E"/>
    <w:rsid w:val="00334DE9"/>
    <w:rsid w:val="00334E69"/>
    <w:rsid w:val="0033558D"/>
    <w:rsid w:val="003357D5"/>
    <w:rsid w:val="00335B6C"/>
    <w:rsid w:val="00335FE5"/>
    <w:rsid w:val="003364D0"/>
    <w:rsid w:val="00336981"/>
    <w:rsid w:val="00336A9E"/>
    <w:rsid w:val="00336B6F"/>
    <w:rsid w:val="00336C1B"/>
    <w:rsid w:val="00336E53"/>
    <w:rsid w:val="003373C8"/>
    <w:rsid w:val="003375F1"/>
    <w:rsid w:val="003403F5"/>
    <w:rsid w:val="00340F1C"/>
    <w:rsid w:val="00341063"/>
    <w:rsid w:val="003414F7"/>
    <w:rsid w:val="003415EB"/>
    <w:rsid w:val="00341830"/>
    <w:rsid w:val="00341C66"/>
    <w:rsid w:val="00341CD4"/>
    <w:rsid w:val="003420DF"/>
    <w:rsid w:val="00342B7A"/>
    <w:rsid w:val="00342D13"/>
    <w:rsid w:val="0034312A"/>
    <w:rsid w:val="00343446"/>
    <w:rsid w:val="003435AD"/>
    <w:rsid w:val="00343D03"/>
    <w:rsid w:val="00343F24"/>
    <w:rsid w:val="0034434F"/>
    <w:rsid w:val="00344901"/>
    <w:rsid w:val="00345421"/>
    <w:rsid w:val="003457C0"/>
    <w:rsid w:val="00345BBA"/>
    <w:rsid w:val="00345CF0"/>
    <w:rsid w:val="00346005"/>
    <w:rsid w:val="0034663D"/>
    <w:rsid w:val="00346736"/>
    <w:rsid w:val="00346984"/>
    <w:rsid w:val="00346B63"/>
    <w:rsid w:val="00347330"/>
    <w:rsid w:val="0034759D"/>
    <w:rsid w:val="0034785D"/>
    <w:rsid w:val="003479E5"/>
    <w:rsid w:val="00347D46"/>
    <w:rsid w:val="003500D5"/>
    <w:rsid w:val="0035021F"/>
    <w:rsid w:val="00351247"/>
    <w:rsid w:val="003519EC"/>
    <w:rsid w:val="00353073"/>
    <w:rsid w:val="003539B5"/>
    <w:rsid w:val="00353F6E"/>
    <w:rsid w:val="00354EE8"/>
    <w:rsid w:val="00355929"/>
    <w:rsid w:val="00355990"/>
    <w:rsid w:val="00355E87"/>
    <w:rsid w:val="003560F4"/>
    <w:rsid w:val="00357B33"/>
    <w:rsid w:val="00357D6B"/>
    <w:rsid w:val="0036005E"/>
    <w:rsid w:val="00360D31"/>
    <w:rsid w:val="00361542"/>
    <w:rsid w:val="0036156F"/>
    <w:rsid w:val="00361737"/>
    <w:rsid w:val="00361ABD"/>
    <w:rsid w:val="00361FB0"/>
    <w:rsid w:val="00362E74"/>
    <w:rsid w:val="0036395D"/>
    <w:rsid w:val="00364EAE"/>
    <w:rsid w:val="00364ECA"/>
    <w:rsid w:val="00365186"/>
    <w:rsid w:val="00365319"/>
    <w:rsid w:val="0036559C"/>
    <w:rsid w:val="003659A6"/>
    <w:rsid w:val="00365DB2"/>
    <w:rsid w:val="003661A6"/>
    <w:rsid w:val="003670B9"/>
    <w:rsid w:val="00367198"/>
    <w:rsid w:val="00367617"/>
    <w:rsid w:val="00367932"/>
    <w:rsid w:val="00367E0B"/>
    <w:rsid w:val="00367EE0"/>
    <w:rsid w:val="003705DC"/>
    <w:rsid w:val="00370821"/>
    <w:rsid w:val="003709C2"/>
    <w:rsid w:val="00371348"/>
    <w:rsid w:val="00371383"/>
    <w:rsid w:val="003714F1"/>
    <w:rsid w:val="00371623"/>
    <w:rsid w:val="00371C1D"/>
    <w:rsid w:val="00372574"/>
    <w:rsid w:val="003728B2"/>
    <w:rsid w:val="00372909"/>
    <w:rsid w:val="003729CB"/>
    <w:rsid w:val="00372CAF"/>
    <w:rsid w:val="00373029"/>
    <w:rsid w:val="003733F5"/>
    <w:rsid w:val="0037397E"/>
    <w:rsid w:val="00374688"/>
    <w:rsid w:val="00375515"/>
    <w:rsid w:val="00376579"/>
    <w:rsid w:val="003765E6"/>
    <w:rsid w:val="00376A7B"/>
    <w:rsid w:val="00376F80"/>
    <w:rsid w:val="003775CA"/>
    <w:rsid w:val="00377BAA"/>
    <w:rsid w:val="00377F92"/>
    <w:rsid w:val="003801CE"/>
    <w:rsid w:val="003809BD"/>
    <w:rsid w:val="003813E3"/>
    <w:rsid w:val="00382980"/>
    <w:rsid w:val="00382B6C"/>
    <w:rsid w:val="003830E5"/>
    <w:rsid w:val="003847D0"/>
    <w:rsid w:val="003848B7"/>
    <w:rsid w:val="00385001"/>
    <w:rsid w:val="003851BE"/>
    <w:rsid w:val="003852EB"/>
    <w:rsid w:val="0038533A"/>
    <w:rsid w:val="00385C86"/>
    <w:rsid w:val="00385DC2"/>
    <w:rsid w:val="00386022"/>
    <w:rsid w:val="0038691D"/>
    <w:rsid w:val="0039018F"/>
    <w:rsid w:val="00390330"/>
    <w:rsid w:val="003907FD"/>
    <w:rsid w:val="00390909"/>
    <w:rsid w:val="00390C18"/>
    <w:rsid w:val="003911E1"/>
    <w:rsid w:val="003912CD"/>
    <w:rsid w:val="00391660"/>
    <w:rsid w:val="00391AD5"/>
    <w:rsid w:val="00391C04"/>
    <w:rsid w:val="00392294"/>
    <w:rsid w:val="00392617"/>
    <w:rsid w:val="003930B8"/>
    <w:rsid w:val="00393688"/>
    <w:rsid w:val="003943EC"/>
    <w:rsid w:val="003944A5"/>
    <w:rsid w:val="00394812"/>
    <w:rsid w:val="00394D11"/>
    <w:rsid w:val="003953EC"/>
    <w:rsid w:val="00395894"/>
    <w:rsid w:val="0039666E"/>
    <w:rsid w:val="00397493"/>
    <w:rsid w:val="003979F0"/>
    <w:rsid w:val="00397E84"/>
    <w:rsid w:val="00397F4B"/>
    <w:rsid w:val="00397F72"/>
    <w:rsid w:val="003A04D4"/>
    <w:rsid w:val="003A0F73"/>
    <w:rsid w:val="003A1697"/>
    <w:rsid w:val="003A16F3"/>
    <w:rsid w:val="003A2152"/>
    <w:rsid w:val="003A2421"/>
    <w:rsid w:val="003A278B"/>
    <w:rsid w:val="003A2A44"/>
    <w:rsid w:val="003A2BB0"/>
    <w:rsid w:val="003A2F6B"/>
    <w:rsid w:val="003A2FC7"/>
    <w:rsid w:val="003A332B"/>
    <w:rsid w:val="003A334D"/>
    <w:rsid w:val="003A359C"/>
    <w:rsid w:val="003A3D27"/>
    <w:rsid w:val="003A47A9"/>
    <w:rsid w:val="003A4E3B"/>
    <w:rsid w:val="003A4E6C"/>
    <w:rsid w:val="003A5071"/>
    <w:rsid w:val="003A53CB"/>
    <w:rsid w:val="003A5493"/>
    <w:rsid w:val="003A5545"/>
    <w:rsid w:val="003A5C12"/>
    <w:rsid w:val="003A5DE2"/>
    <w:rsid w:val="003A6C7B"/>
    <w:rsid w:val="003A6DA6"/>
    <w:rsid w:val="003A7AB4"/>
    <w:rsid w:val="003B09EC"/>
    <w:rsid w:val="003B0D64"/>
    <w:rsid w:val="003B10E3"/>
    <w:rsid w:val="003B1694"/>
    <w:rsid w:val="003B19BE"/>
    <w:rsid w:val="003B305F"/>
    <w:rsid w:val="003B33E5"/>
    <w:rsid w:val="003B35C2"/>
    <w:rsid w:val="003B3957"/>
    <w:rsid w:val="003B4DBD"/>
    <w:rsid w:val="003B56D4"/>
    <w:rsid w:val="003B5756"/>
    <w:rsid w:val="003B5B15"/>
    <w:rsid w:val="003B5BC6"/>
    <w:rsid w:val="003B5BD5"/>
    <w:rsid w:val="003B6981"/>
    <w:rsid w:val="003B6D09"/>
    <w:rsid w:val="003B6DAC"/>
    <w:rsid w:val="003C1B18"/>
    <w:rsid w:val="003C1E77"/>
    <w:rsid w:val="003C3EB3"/>
    <w:rsid w:val="003C3EC0"/>
    <w:rsid w:val="003C435B"/>
    <w:rsid w:val="003C56E4"/>
    <w:rsid w:val="003C58B1"/>
    <w:rsid w:val="003C5E29"/>
    <w:rsid w:val="003C6203"/>
    <w:rsid w:val="003C62C8"/>
    <w:rsid w:val="003C65EE"/>
    <w:rsid w:val="003C661A"/>
    <w:rsid w:val="003C6C08"/>
    <w:rsid w:val="003C6EC3"/>
    <w:rsid w:val="003C6FD4"/>
    <w:rsid w:val="003C77A1"/>
    <w:rsid w:val="003C7DC6"/>
    <w:rsid w:val="003D0071"/>
    <w:rsid w:val="003D180D"/>
    <w:rsid w:val="003D19F2"/>
    <w:rsid w:val="003D1A9A"/>
    <w:rsid w:val="003D1BB5"/>
    <w:rsid w:val="003D2431"/>
    <w:rsid w:val="003D25AF"/>
    <w:rsid w:val="003D32A4"/>
    <w:rsid w:val="003D3AA4"/>
    <w:rsid w:val="003D470A"/>
    <w:rsid w:val="003D4B70"/>
    <w:rsid w:val="003D4B80"/>
    <w:rsid w:val="003D64CE"/>
    <w:rsid w:val="003D6F3B"/>
    <w:rsid w:val="003E06BD"/>
    <w:rsid w:val="003E0CB9"/>
    <w:rsid w:val="003E1516"/>
    <w:rsid w:val="003E198E"/>
    <w:rsid w:val="003E19EB"/>
    <w:rsid w:val="003E2997"/>
    <w:rsid w:val="003E30A9"/>
    <w:rsid w:val="003E39E0"/>
    <w:rsid w:val="003E3E82"/>
    <w:rsid w:val="003E3FA4"/>
    <w:rsid w:val="003E412C"/>
    <w:rsid w:val="003E46A9"/>
    <w:rsid w:val="003E46E8"/>
    <w:rsid w:val="003E4B8A"/>
    <w:rsid w:val="003E4C53"/>
    <w:rsid w:val="003E5096"/>
    <w:rsid w:val="003E526F"/>
    <w:rsid w:val="003E5592"/>
    <w:rsid w:val="003E585C"/>
    <w:rsid w:val="003E5B8F"/>
    <w:rsid w:val="003E5BE0"/>
    <w:rsid w:val="003E5D1F"/>
    <w:rsid w:val="003E6ACA"/>
    <w:rsid w:val="003E6FE2"/>
    <w:rsid w:val="003E70A6"/>
    <w:rsid w:val="003E74F3"/>
    <w:rsid w:val="003F0CD2"/>
    <w:rsid w:val="003F0D10"/>
    <w:rsid w:val="003F13AF"/>
    <w:rsid w:val="003F1F73"/>
    <w:rsid w:val="003F2109"/>
    <w:rsid w:val="003F243F"/>
    <w:rsid w:val="003F27DB"/>
    <w:rsid w:val="003F31F9"/>
    <w:rsid w:val="003F3401"/>
    <w:rsid w:val="003F3506"/>
    <w:rsid w:val="003F3748"/>
    <w:rsid w:val="003F375C"/>
    <w:rsid w:val="003F39DB"/>
    <w:rsid w:val="003F3DB5"/>
    <w:rsid w:val="003F4755"/>
    <w:rsid w:val="003F475E"/>
    <w:rsid w:val="003F4E2B"/>
    <w:rsid w:val="003F55FB"/>
    <w:rsid w:val="003F5DB3"/>
    <w:rsid w:val="003F6039"/>
    <w:rsid w:val="003F605D"/>
    <w:rsid w:val="003F60C5"/>
    <w:rsid w:val="003F6169"/>
    <w:rsid w:val="003F678A"/>
    <w:rsid w:val="003F69FB"/>
    <w:rsid w:val="003F6C32"/>
    <w:rsid w:val="003F6D23"/>
    <w:rsid w:val="003F6E35"/>
    <w:rsid w:val="003F734D"/>
    <w:rsid w:val="003F7F70"/>
    <w:rsid w:val="0040038F"/>
    <w:rsid w:val="0040049E"/>
    <w:rsid w:val="004005AC"/>
    <w:rsid w:val="004006E8"/>
    <w:rsid w:val="0040096B"/>
    <w:rsid w:val="004009E2"/>
    <w:rsid w:val="00401202"/>
    <w:rsid w:val="0040125F"/>
    <w:rsid w:val="00401FA6"/>
    <w:rsid w:val="0040217A"/>
    <w:rsid w:val="0040257A"/>
    <w:rsid w:val="004027C0"/>
    <w:rsid w:val="00402F64"/>
    <w:rsid w:val="004030B9"/>
    <w:rsid w:val="00403184"/>
    <w:rsid w:val="00403220"/>
    <w:rsid w:val="00403512"/>
    <w:rsid w:val="004044BE"/>
    <w:rsid w:val="00404528"/>
    <w:rsid w:val="004058E2"/>
    <w:rsid w:val="00405A31"/>
    <w:rsid w:val="00405B4B"/>
    <w:rsid w:val="00406123"/>
    <w:rsid w:val="00406136"/>
    <w:rsid w:val="00406340"/>
    <w:rsid w:val="00406E63"/>
    <w:rsid w:val="00407986"/>
    <w:rsid w:val="004104DD"/>
    <w:rsid w:val="00410876"/>
    <w:rsid w:val="004111FE"/>
    <w:rsid w:val="00411980"/>
    <w:rsid w:val="00413A4A"/>
    <w:rsid w:val="004144A7"/>
    <w:rsid w:val="00414664"/>
    <w:rsid w:val="004146FD"/>
    <w:rsid w:val="0041471E"/>
    <w:rsid w:val="00414ACB"/>
    <w:rsid w:val="00414CBB"/>
    <w:rsid w:val="0041525F"/>
    <w:rsid w:val="00415699"/>
    <w:rsid w:val="004160D7"/>
    <w:rsid w:val="0041624D"/>
    <w:rsid w:val="0041665C"/>
    <w:rsid w:val="0041714A"/>
    <w:rsid w:val="004171B5"/>
    <w:rsid w:val="004173DE"/>
    <w:rsid w:val="00417BFE"/>
    <w:rsid w:val="00417C2E"/>
    <w:rsid w:val="00417E62"/>
    <w:rsid w:val="0042017C"/>
    <w:rsid w:val="004207F9"/>
    <w:rsid w:val="00421062"/>
    <w:rsid w:val="00421078"/>
    <w:rsid w:val="0042137B"/>
    <w:rsid w:val="00421892"/>
    <w:rsid w:val="00422452"/>
    <w:rsid w:val="0042248E"/>
    <w:rsid w:val="00422B6D"/>
    <w:rsid w:val="004232CD"/>
    <w:rsid w:val="004235CE"/>
    <w:rsid w:val="0042460C"/>
    <w:rsid w:val="004247EB"/>
    <w:rsid w:val="004249BE"/>
    <w:rsid w:val="00424C38"/>
    <w:rsid w:val="00425B4D"/>
    <w:rsid w:val="00425D61"/>
    <w:rsid w:val="004261BD"/>
    <w:rsid w:val="0042723F"/>
    <w:rsid w:val="00427A7E"/>
    <w:rsid w:val="00427DE5"/>
    <w:rsid w:val="00430464"/>
    <w:rsid w:val="004307B5"/>
    <w:rsid w:val="00430ECE"/>
    <w:rsid w:val="00431C47"/>
    <w:rsid w:val="00431C75"/>
    <w:rsid w:val="00432714"/>
    <w:rsid w:val="00432C5E"/>
    <w:rsid w:val="004334DF"/>
    <w:rsid w:val="00433676"/>
    <w:rsid w:val="0043384B"/>
    <w:rsid w:val="00434A09"/>
    <w:rsid w:val="00434BA8"/>
    <w:rsid w:val="00434D02"/>
    <w:rsid w:val="004354E5"/>
    <w:rsid w:val="00435622"/>
    <w:rsid w:val="00435882"/>
    <w:rsid w:val="00436641"/>
    <w:rsid w:val="004367A3"/>
    <w:rsid w:val="004368FF"/>
    <w:rsid w:val="00436945"/>
    <w:rsid w:val="00436AD7"/>
    <w:rsid w:val="004370B9"/>
    <w:rsid w:val="00437529"/>
    <w:rsid w:val="00437821"/>
    <w:rsid w:val="00437C79"/>
    <w:rsid w:val="00437DFC"/>
    <w:rsid w:val="00440379"/>
    <w:rsid w:val="00441314"/>
    <w:rsid w:val="00441476"/>
    <w:rsid w:val="00441CF8"/>
    <w:rsid w:val="004424DE"/>
    <w:rsid w:val="0044260E"/>
    <w:rsid w:val="00442670"/>
    <w:rsid w:val="004428B2"/>
    <w:rsid w:val="0044302A"/>
    <w:rsid w:val="00443A75"/>
    <w:rsid w:val="0044420F"/>
    <w:rsid w:val="004442D9"/>
    <w:rsid w:val="004443EA"/>
    <w:rsid w:val="004444FA"/>
    <w:rsid w:val="0044487F"/>
    <w:rsid w:val="004451F3"/>
    <w:rsid w:val="004457A4"/>
    <w:rsid w:val="004458A2"/>
    <w:rsid w:val="0044594B"/>
    <w:rsid w:val="004460B9"/>
    <w:rsid w:val="00446455"/>
    <w:rsid w:val="00446B8A"/>
    <w:rsid w:val="00446C14"/>
    <w:rsid w:val="004471A8"/>
    <w:rsid w:val="00447322"/>
    <w:rsid w:val="004473C2"/>
    <w:rsid w:val="004478FE"/>
    <w:rsid w:val="00447B12"/>
    <w:rsid w:val="00447BB8"/>
    <w:rsid w:val="0045027A"/>
    <w:rsid w:val="00450456"/>
    <w:rsid w:val="0045169D"/>
    <w:rsid w:val="00451A23"/>
    <w:rsid w:val="00451C91"/>
    <w:rsid w:val="00452774"/>
    <w:rsid w:val="00452D26"/>
    <w:rsid w:val="0045347D"/>
    <w:rsid w:val="00453B88"/>
    <w:rsid w:val="0045420C"/>
    <w:rsid w:val="00454397"/>
    <w:rsid w:val="00454995"/>
    <w:rsid w:val="00454AEC"/>
    <w:rsid w:val="00454FF3"/>
    <w:rsid w:val="00455231"/>
    <w:rsid w:val="0045568C"/>
    <w:rsid w:val="00455973"/>
    <w:rsid w:val="00455ABC"/>
    <w:rsid w:val="00455B53"/>
    <w:rsid w:val="00455F0F"/>
    <w:rsid w:val="0045646A"/>
    <w:rsid w:val="00456581"/>
    <w:rsid w:val="004567AB"/>
    <w:rsid w:val="00456DB9"/>
    <w:rsid w:val="00456DD6"/>
    <w:rsid w:val="0045750D"/>
    <w:rsid w:val="00457B87"/>
    <w:rsid w:val="00457DC1"/>
    <w:rsid w:val="0046024E"/>
    <w:rsid w:val="00460F3A"/>
    <w:rsid w:val="004623CA"/>
    <w:rsid w:val="00462DF4"/>
    <w:rsid w:val="00462FC7"/>
    <w:rsid w:val="00463692"/>
    <w:rsid w:val="00463797"/>
    <w:rsid w:val="004638BB"/>
    <w:rsid w:val="00463AB7"/>
    <w:rsid w:val="0046434C"/>
    <w:rsid w:val="0046480D"/>
    <w:rsid w:val="004648E3"/>
    <w:rsid w:val="00464A53"/>
    <w:rsid w:val="00464D8E"/>
    <w:rsid w:val="00465107"/>
    <w:rsid w:val="004656DA"/>
    <w:rsid w:val="00465746"/>
    <w:rsid w:val="00466F00"/>
    <w:rsid w:val="004677EA"/>
    <w:rsid w:val="00467E0C"/>
    <w:rsid w:val="00470924"/>
    <w:rsid w:val="00470E12"/>
    <w:rsid w:val="00471489"/>
    <w:rsid w:val="00471715"/>
    <w:rsid w:val="0047175A"/>
    <w:rsid w:val="00471F97"/>
    <w:rsid w:val="00472028"/>
    <w:rsid w:val="00472104"/>
    <w:rsid w:val="004722F2"/>
    <w:rsid w:val="00472431"/>
    <w:rsid w:val="0047259B"/>
    <w:rsid w:val="00472657"/>
    <w:rsid w:val="00472DAD"/>
    <w:rsid w:val="00472E14"/>
    <w:rsid w:val="00472F15"/>
    <w:rsid w:val="00473567"/>
    <w:rsid w:val="00473704"/>
    <w:rsid w:val="00473870"/>
    <w:rsid w:val="00473A1B"/>
    <w:rsid w:val="00473DC2"/>
    <w:rsid w:val="00474482"/>
    <w:rsid w:val="004754E3"/>
    <w:rsid w:val="00476071"/>
    <w:rsid w:val="004761B3"/>
    <w:rsid w:val="00476769"/>
    <w:rsid w:val="004768E6"/>
    <w:rsid w:val="00477791"/>
    <w:rsid w:val="00480DF7"/>
    <w:rsid w:val="0048117D"/>
    <w:rsid w:val="004811E5"/>
    <w:rsid w:val="004813C6"/>
    <w:rsid w:val="00482B4F"/>
    <w:rsid w:val="00482CE0"/>
    <w:rsid w:val="004833F7"/>
    <w:rsid w:val="0048371F"/>
    <w:rsid w:val="00484115"/>
    <w:rsid w:val="0048472D"/>
    <w:rsid w:val="00484F24"/>
    <w:rsid w:val="00485207"/>
    <w:rsid w:val="004857AB"/>
    <w:rsid w:val="00485BEF"/>
    <w:rsid w:val="00485CE1"/>
    <w:rsid w:val="00486086"/>
    <w:rsid w:val="0048689E"/>
    <w:rsid w:val="00486983"/>
    <w:rsid w:val="00487022"/>
    <w:rsid w:val="00487137"/>
    <w:rsid w:val="004879CC"/>
    <w:rsid w:val="00487A97"/>
    <w:rsid w:val="00487AB8"/>
    <w:rsid w:val="00487C1A"/>
    <w:rsid w:val="00487C9D"/>
    <w:rsid w:val="00487D14"/>
    <w:rsid w:val="00487E24"/>
    <w:rsid w:val="0049078B"/>
    <w:rsid w:val="0049093D"/>
    <w:rsid w:val="004913A6"/>
    <w:rsid w:val="00491629"/>
    <w:rsid w:val="00491E20"/>
    <w:rsid w:val="00492122"/>
    <w:rsid w:val="0049224E"/>
    <w:rsid w:val="004924F9"/>
    <w:rsid w:val="00492C21"/>
    <w:rsid w:val="00492E7C"/>
    <w:rsid w:val="00493080"/>
    <w:rsid w:val="0049331E"/>
    <w:rsid w:val="004940AB"/>
    <w:rsid w:val="004940D3"/>
    <w:rsid w:val="00494E75"/>
    <w:rsid w:val="00495102"/>
    <w:rsid w:val="00495A58"/>
    <w:rsid w:val="00496073"/>
    <w:rsid w:val="00496877"/>
    <w:rsid w:val="00496D03"/>
    <w:rsid w:val="00496D17"/>
    <w:rsid w:val="00497578"/>
    <w:rsid w:val="00497614"/>
    <w:rsid w:val="00497857"/>
    <w:rsid w:val="00497A2B"/>
    <w:rsid w:val="00497C9A"/>
    <w:rsid w:val="004A0216"/>
    <w:rsid w:val="004A0AE4"/>
    <w:rsid w:val="004A0C5C"/>
    <w:rsid w:val="004A12C1"/>
    <w:rsid w:val="004A1696"/>
    <w:rsid w:val="004A17BC"/>
    <w:rsid w:val="004A2070"/>
    <w:rsid w:val="004A2468"/>
    <w:rsid w:val="004A2607"/>
    <w:rsid w:val="004A2846"/>
    <w:rsid w:val="004A292B"/>
    <w:rsid w:val="004A30D3"/>
    <w:rsid w:val="004A36AB"/>
    <w:rsid w:val="004A3BBB"/>
    <w:rsid w:val="004A430E"/>
    <w:rsid w:val="004A44D0"/>
    <w:rsid w:val="004A4913"/>
    <w:rsid w:val="004A4FBD"/>
    <w:rsid w:val="004A51EA"/>
    <w:rsid w:val="004A541A"/>
    <w:rsid w:val="004A5BFE"/>
    <w:rsid w:val="004A5F21"/>
    <w:rsid w:val="004A644C"/>
    <w:rsid w:val="004A6654"/>
    <w:rsid w:val="004A6979"/>
    <w:rsid w:val="004A72D3"/>
    <w:rsid w:val="004A7A1C"/>
    <w:rsid w:val="004A7CA6"/>
    <w:rsid w:val="004B05A1"/>
    <w:rsid w:val="004B0693"/>
    <w:rsid w:val="004B1144"/>
    <w:rsid w:val="004B16F0"/>
    <w:rsid w:val="004B258E"/>
    <w:rsid w:val="004B25C6"/>
    <w:rsid w:val="004B27D5"/>
    <w:rsid w:val="004B281C"/>
    <w:rsid w:val="004B2AD1"/>
    <w:rsid w:val="004B2BD8"/>
    <w:rsid w:val="004B2EE0"/>
    <w:rsid w:val="004B31E2"/>
    <w:rsid w:val="004B3BD3"/>
    <w:rsid w:val="004B44FC"/>
    <w:rsid w:val="004B5040"/>
    <w:rsid w:val="004B5282"/>
    <w:rsid w:val="004B5788"/>
    <w:rsid w:val="004B635B"/>
    <w:rsid w:val="004B660E"/>
    <w:rsid w:val="004B68D6"/>
    <w:rsid w:val="004B735F"/>
    <w:rsid w:val="004C0AF8"/>
    <w:rsid w:val="004C11C6"/>
    <w:rsid w:val="004C12A7"/>
    <w:rsid w:val="004C166F"/>
    <w:rsid w:val="004C1750"/>
    <w:rsid w:val="004C202F"/>
    <w:rsid w:val="004C24B6"/>
    <w:rsid w:val="004C2830"/>
    <w:rsid w:val="004C2DA0"/>
    <w:rsid w:val="004C2F59"/>
    <w:rsid w:val="004C3163"/>
    <w:rsid w:val="004C3215"/>
    <w:rsid w:val="004C39CC"/>
    <w:rsid w:val="004C3B69"/>
    <w:rsid w:val="004C4182"/>
    <w:rsid w:val="004C461A"/>
    <w:rsid w:val="004C4797"/>
    <w:rsid w:val="004C4916"/>
    <w:rsid w:val="004C4E79"/>
    <w:rsid w:val="004C6549"/>
    <w:rsid w:val="004C69BE"/>
    <w:rsid w:val="004C6F35"/>
    <w:rsid w:val="004C71F0"/>
    <w:rsid w:val="004C7475"/>
    <w:rsid w:val="004C792C"/>
    <w:rsid w:val="004C7B06"/>
    <w:rsid w:val="004C7BC3"/>
    <w:rsid w:val="004C7EB2"/>
    <w:rsid w:val="004D02AE"/>
    <w:rsid w:val="004D06CF"/>
    <w:rsid w:val="004D0815"/>
    <w:rsid w:val="004D0A02"/>
    <w:rsid w:val="004D15A6"/>
    <w:rsid w:val="004D18E8"/>
    <w:rsid w:val="004D1AEB"/>
    <w:rsid w:val="004D1BF1"/>
    <w:rsid w:val="004D1DF8"/>
    <w:rsid w:val="004D1F84"/>
    <w:rsid w:val="004D24BD"/>
    <w:rsid w:val="004D27AF"/>
    <w:rsid w:val="004D3081"/>
    <w:rsid w:val="004D3393"/>
    <w:rsid w:val="004D3481"/>
    <w:rsid w:val="004D3531"/>
    <w:rsid w:val="004D36EF"/>
    <w:rsid w:val="004D3812"/>
    <w:rsid w:val="004D39CB"/>
    <w:rsid w:val="004D3C35"/>
    <w:rsid w:val="004D3CD9"/>
    <w:rsid w:val="004D41E0"/>
    <w:rsid w:val="004D44BC"/>
    <w:rsid w:val="004D4813"/>
    <w:rsid w:val="004D4976"/>
    <w:rsid w:val="004D4CF0"/>
    <w:rsid w:val="004D53BB"/>
    <w:rsid w:val="004D5740"/>
    <w:rsid w:val="004D5855"/>
    <w:rsid w:val="004D5F47"/>
    <w:rsid w:val="004D60A5"/>
    <w:rsid w:val="004D6332"/>
    <w:rsid w:val="004D635E"/>
    <w:rsid w:val="004D65ED"/>
    <w:rsid w:val="004D6B60"/>
    <w:rsid w:val="004D6B8B"/>
    <w:rsid w:val="004D7A56"/>
    <w:rsid w:val="004E008D"/>
    <w:rsid w:val="004E0F17"/>
    <w:rsid w:val="004E11D8"/>
    <w:rsid w:val="004E1A88"/>
    <w:rsid w:val="004E1D8B"/>
    <w:rsid w:val="004E1E9C"/>
    <w:rsid w:val="004E2182"/>
    <w:rsid w:val="004E2AC5"/>
    <w:rsid w:val="004E3A8E"/>
    <w:rsid w:val="004E44B5"/>
    <w:rsid w:val="004E4530"/>
    <w:rsid w:val="004E4A7B"/>
    <w:rsid w:val="004E4C3A"/>
    <w:rsid w:val="004E4CBE"/>
    <w:rsid w:val="004E4DE7"/>
    <w:rsid w:val="004E5195"/>
    <w:rsid w:val="004E5361"/>
    <w:rsid w:val="004E5726"/>
    <w:rsid w:val="004E579F"/>
    <w:rsid w:val="004E5F60"/>
    <w:rsid w:val="004E609D"/>
    <w:rsid w:val="004E62C4"/>
    <w:rsid w:val="004E62D0"/>
    <w:rsid w:val="004E63DB"/>
    <w:rsid w:val="004E692C"/>
    <w:rsid w:val="004E6A32"/>
    <w:rsid w:val="004E6C79"/>
    <w:rsid w:val="004E727C"/>
    <w:rsid w:val="004E79BB"/>
    <w:rsid w:val="004E7BE1"/>
    <w:rsid w:val="004F004B"/>
    <w:rsid w:val="004F05D7"/>
    <w:rsid w:val="004F0853"/>
    <w:rsid w:val="004F132C"/>
    <w:rsid w:val="004F1524"/>
    <w:rsid w:val="004F1575"/>
    <w:rsid w:val="004F2183"/>
    <w:rsid w:val="004F21F5"/>
    <w:rsid w:val="004F2342"/>
    <w:rsid w:val="004F2DCC"/>
    <w:rsid w:val="004F2E20"/>
    <w:rsid w:val="004F2F8E"/>
    <w:rsid w:val="004F34D2"/>
    <w:rsid w:val="004F3859"/>
    <w:rsid w:val="004F38DA"/>
    <w:rsid w:val="004F393C"/>
    <w:rsid w:val="004F3E4E"/>
    <w:rsid w:val="004F4163"/>
    <w:rsid w:val="004F437C"/>
    <w:rsid w:val="004F4F56"/>
    <w:rsid w:val="004F5093"/>
    <w:rsid w:val="004F5151"/>
    <w:rsid w:val="004F51BC"/>
    <w:rsid w:val="004F51F4"/>
    <w:rsid w:val="004F57E8"/>
    <w:rsid w:val="004F5CBD"/>
    <w:rsid w:val="004F5D1E"/>
    <w:rsid w:val="004F5F45"/>
    <w:rsid w:val="004F661B"/>
    <w:rsid w:val="004F6817"/>
    <w:rsid w:val="004F6BA7"/>
    <w:rsid w:val="004F729D"/>
    <w:rsid w:val="004F75B0"/>
    <w:rsid w:val="005011DC"/>
    <w:rsid w:val="0050132C"/>
    <w:rsid w:val="00501378"/>
    <w:rsid w:val="005015A8"/>
    <w:rsid w:val="00502560"/>
    <w:rsid w:val="00502776"/>
    <w:rsid w:val="00502C49"/>
    <w:rsid w:val="0050354D"/>
    <w:rsid w:val="0050375F"/>
    <w:rsid w:val="00503C30"/>
    <w:rsid w:val="00503D4F"/>
    <w:rsid w:val="005040E6"/>
    <w:rsid w:val="005043F7"/>
    <w:rsid w:val="00504B43"/>
    <w:rsid w:val="00504D7F"/>
    <w:rsid w:val="00504FA7"/>
    <w:rsid w:val="00505392"/>
    <w:rsid w:val="0050548B"/>
    <w:rsid w:val="00505662"/>
    <w:rsid w:val="00506CB4"/>
    <w:rsid w:val="00506FF0"/>
    <w:rsid w:val="00507274"/>
    <w:rsid w:val="00507657"/>
    <w:rsid w:val="00507B2A"/>
    <w:rsid w:val="00510036"/>
    <w:rsid w:val="005104CB"/>
    <w:rsid w:val="0051073C"/>
    <w:rsid w:val="00510869"/>
    <w:rsid w:val="005108AD"/>
    <w:rsid w:val="00510E1D"/>
    <w:rsid w:val="005111B8"/>
    <w:rsid w:val="005114E4"/>
    <w:rsid w:val="00512191"/>
    <w:rsid w:val="0051323B"/>
    <w:rsid w:val="0051357C"/>
    <w:rsid w:val="00513F98"/>
    <w:rsid w:val="00514697"/>
    <w:rsid w:val="00514D12"/>
    <w:rsid w:val="00514D41"/>
    <w:rsid w:val="005153E0"/>
    <w:rsid w:val="00515617"/>
    <w:rsid w:val="00515846"/>
    <w:rsid w:val="00515A2F"/>
    <w:rsid w:val="00515B09"/>
    <w:rsid w:val="00515CE9"/>
    <w:rsid w:val="00515EE6"/>
    <w:rsid w:val="00515FFD"/>
    <w:rsid w:val="00516018"/>
    <w:rsid w:val="005160B1"/>
    <w:rsid w:val="0051662A"/>
    <w:rsid w:val="00516A27"/>
    <w:rsid w:val="00516F7D"/>
    <w:rsid w:val="0051703E"/>
    <w:rsid w:val="00517163"/>
    <w:rsid w:val="0051785C"/>
    <w:rsid w:val="00517A51"/>
    <w:rsid w:val="00520453"/>
    <w:rsid w:val="00520B3A"/>
    <w:rsid w:val="0052108C"/>
    <w:rsid w:val="00522A0E"/>
    <w:rsid w:val="00522BC5"/>
    <w:rsid w:val="0052332F"/>
    <w:rsid w:val="005235F7"/>
    <w:rsid w:val="0052361A"/>
    <w:rsid w:val="005240C1"/>
    <w:rsid w:val="00524275"/>
    <w:rsid w:val="005244F4"/>
    <w:rsid w:val="0052453F"/>
    <w:rsid w:val="005246D5"/>
    <w:rsid w:val="00524E6C"/>
    <w:rsid w:val="0052505E"/>
    <w:rsid w:val="00525C3D"/>
    <w:rsid w:val="00525D79"/>
    <w:rsid w:val="005261C8"/>
    <w:rsid w:val="00526566"/>
    <w:rsid w:val="005268EE"/>
    <w:rsid w:val="00526B6B"/>
    <w:rsid w:val="00526E7B"/>
    <w:rsid w:val="00526E8E"/>
    <w:rsid w:val="00526FE7"/>
    <w:rsid w:val="005273A4"/>
    <w:rsid w:val="0052760E"/>
    <w:rsid w:val="00527F21"/>
    <w:rsid w:val="00530002"/>
    <w:rsid w:val="005308F0"/>
    <w:rsid w:val="0053091D"/>
    <w:rsid w:val="00530CEA"/>
    <w:rsid w:val="005315E6"/>
    <w:rsid w:val="0053160F"/>
    <w:rsid w:val="0053181B"/>
    <w:rsid w:val="005319D4"/>
    <w:rsid w:val="00531D19"/>
    <w:rsid w:val="00531DB6"/>
    <w:rsid w:val="00531EDB"/>
    <w:rsid w:val="005320B7"/>
    <w:rsid w:val="005327A4"/>
    <w:rsid w:val="00532D5A"/>
    <w:rsid w:val="00533113"/>
    <w:rsid w:val="00533519"/>
    <w:rsid w:val="0053372F"/>
    <w:rsid w:val="0053383E"/>
    <w:rsid w:val="00533C12"/>
    <w:rsid w:val="00533EE6"/>
    <w:rsid w:val="0053412E"/>
    <w:rsid w:val="005345DD"/>
    <w:rsid w:val="0053460C"/>
    <w:rsid w:val="00535361"/>
    <w:rsid w:val="00535D92"/>
    <w:rsid w:val="005368D7"/>
    <w:rsid w:val="00537EE2"/>
    <w:rsid w:val="00540940"/>
    <w:rsid w:val="00541EE5"/>
    <w:rsid w:val="00541F93"/>
    <w:rsid w:val="00542823"/>
    <w:rsid w:val="00542E19"/>
    <w:rsid w:val="00543175"/>
    <w:rsid w:val="00543979"/>
    <w:rsid w:val="00544A09"/>
    <w:rsid w:val="00544AC4"/>
    <w:rsid w:val="00544B6A"/>
    <w:rsid w:val="00544D31"/>
    <w:rsid w:val="005459E2"/>
    <w:rsid w:val="0054623D"/>
    <w:rsid w:val="005469A1"/>
    <w:rsid w:val="005469E2"/>
    <w:rsid w:val="00546B8B"/>
    <w:rsid w:val="00546C81"/>
    <w:rsid w:val="00546FAC"/>
    <w:rsid w:val="0054769E"/>
    <w:rsid w:val="00550046"/>
    <w:rsid w:val="0055032D"/>
    <w:rsid w:val="00550702"/>
    <w:rsid w:val="0055094C"/>
    <w:rsid w:val="00550AF2"/>
    <w:rsid w:val="00550D13"/>
    <w:rsid w:val="00551ACC"/>
    <w:rsid w:val="00551B09"/>
    <w:rsid w:val="00551D29"/>
    <w:rsid w:val="0055202B"/>
    <w:rsid w:val="005522F5"/>
    <w:rsid w:val="0055244D"/>
    <w:rsid w:val="0055264A"/>
    <w:rsid w:val="00552BC0"/>
    <w:rsid w:val="00552F26"/>
    <w:rsid w:val="00553183"/>
    <w:rsid w:val="00553195"/>
    <w:rsid w:val="00553518"/>
    <w:rsid w:val="005537AF"/>
    <w:rsid w:val="005546F9"/>
    <w:rsid w:val="00554B85"/>
    <w:rsid w:val="00554CC4"/>
    <w:rsid w:val="00554F3D"/>
    <w:rsid w:val="005551CD"/>
    <w:rsid w:val="00555677"/>
    <w:rsid w:val="00555DA3"/>
    <w:rsid w:val="00555DE5"/>
    <w:rsid w:val="00556030"/>
    <w:rsid w:val="00556229"/>
    <w:rsid w:val="005562EA"/>
    <w:rsid w:val="00556798"/>
    <w:rsid w:val="00556B69"/>
    <w:rsid w:val="00557BE6"/>
    <w:rsid w:val="00557EBF"/>
    <w:rsid w:val="00557F41"/>
    <w:rsid w:val="005600A0"/>
    <w:rsid w:val="00560720"/>
    <w:rsid w:val="00560918"/>
    <w:rsid w:val="00561915"/>
    <w:rsid w:val="00561E77"/>
    <w:rsid w:val="00562BE3"/>
    <w:rsid w:val="00563537"/>
    <w:rsid w:val="0056374A"/>
    <w:rsid w:val="00563EEE"/>
    <w:rsid w:val="005640B1"/>
    <w:rsid w:val="005640CC"/>
    <w:rsid w:val="0056436F"/>
    <w:rsid w:val="005645B4"/>
    <w:rsid w:val="00564726"/>
    <w:rsid w:val="005647C5"/>
    <w:rsid w:val="00564F61"/>
    <w:rsid w:val="005655BE"/>
    <w:rsid w:val="00565CDC"/>
    <w:rsid w:val="00565D81"/>
    <w:rsid w:val="00566A82"/>
    <w:rsid w:val="00566D4A"/>
    <w:rsid w:val="0056747F"/>
    <w:rsid w:val="00567B2A"/>
    <w:rsid w:val="0057025B"/>
    <w:rsid w:val="00570878"/>
    <w:rsid w:val="0057157E"/>
    <w:rsid w:val="00571AC9"/>
    <w:rsid w:val="00571EB3"/>
    <w:rsid w:val="005721D1"/>
    <w:rsid w:val="00572DD4"/>
    <w:rsid w:val="0057465C"/>
    <w:rsid w:val="0057493B"/>
    <w:rsid w:val="00574CD1"/>
    <w:rsid w:val="00574E45"/>
    <w:rsid w:val="00574F6E"/>
    <w:rsid w:val="00575BAE"/>
    <w:rsid w:val="005760E2"/>
    <w:rsid w:val="00576144"/>
    <w:rsid w:val="005764EA"/>
    <w:rsid w:val="00576930"/>
    <w:rsid w:val="00576D9E"/>
    <w:rsid w:val="00576E2A"/>
    <w:rsid w:val="00577202"/>
    <w:rsid w:val="00577855"/>
    <w:rsid w:val="0057789C"/>
    <w:rsid w:val="00577A01"/>
    <w:rsid w:val="00577FE5"/>
    <w:rsid w:val="00580FCD"/>
    <w:rsid w:val="005817D4"/>
    <w:rsid w:val="00581AB9"/>
    <w:rsid w:val="00581ACD"/>
    <w:rsid w:val="00582B3F"/>
    <w:rsid w:val="00582D2F"/>
    <w:rsid w:val="00582F5F"/>
    <w:rsid w:val="00583F1D"/>
    <w:rsid w:val="00583F9C"/>
    <w:rsid w:val="005847F3"/>
    <w:rsid w:val="00584A20"/>
    <w:rsid w:val="00585BE1"/>
    <w:rsid w:val="00585E11"/>
    <w:rsid w:val="00585EF4"/>
    <w:rsid w:val="00585FD3"/>
    <w:rsid w:val="00586554"/>
    <w:rsid w:val="00586947"/>
    <w:rsid w:val="00586E54"/>
    <w:rsid w:val="00587BA1"/>
    <w:rsid w:val="00587BD6"/>
    <w:rsid w:val="00590AA7"/>
    <w:rsid w:val="0059110F"/>
    <w:rsid w:val="00591288"/>
    <w:rsid w:val="00591582"/>
    <w:rsid w:val="0059179F"/>
    <w:rsid w:val="005918E8"/>
    <w:rsid w:val="00591CDA"/>
    <w:rsid w:val="00592144"/>
    <w:rsid w:val="005924EF"/>
    <w:rsid w:val="00592723"/>
    <w:rsid w:val="00592C7E"/>
    <w:rsid w:val="00593DC4"/>
    <w:rsid w:val="005941C3"/>
    <w:rsid w:val="00594483"/>
    <w:rsid w:val="0059573D"/>
    <w:rsid w:val="00595C6A"/>
    <w:rsid w:val="00595EAF"/>
    <w:rsid w:val="005978B9"/>
    <w:rsid w:val="00597C78"/>
    <w:rsid w:val="00597C92"/>
    <w:rsid w:val="005A0268"/>
    <w:rsid w:val="005A03FB"/>
    <w:rsid w:val="005A0707"/>
    <w:rsid w:val="005A0AAC"/>
    <w:rsid w:val="005A0C86"/>
    <w:rsid w:val="005A100E"/>
    <w:rsid w:val="005A142E"/>
    <w:rsid w:val="005A1980"/>
    <w:rsid w:val="005A19E8"/>
    <w:rsid w:val="005A20CF"/>
    <w:rsid w:val="005A313B"/>
    <w:rsid w:val="005A44CC"/>
    <w:rsid w:val="005A6106"/>
    <w:rsid w:val="005A7268"/>
    <w:rsid w:val="005A726E"/>
    <w:rsid w:val="005A74F5"/>
    <w:rsid w:val="005A7558"/>
    <w:rsid w:val="005B050C"/>
    <w:rsid w:val="005B0837"/>
    <w:rsid w:val="005B1AA3"/>
    <w:rsid w:val="005B1EB4"/>
    <w:rsid w:val="005B26A7"/>
    <w:rsid w:val="005B2844"/>
    <w:rsid w:val="005B2E9C"/>
    <w:rsid w:val="005B368C"/>
    <w:rsid w:val="005B489A"/>
    <w:rsid w:val="005B4EF2"/>
    <w:rsid w:val="005B4F40"/>
    <w:rsid w:val="005B558E"/>
    <w:rsid w:val="005B5636"/>
    <w:rsid w:val="005B56F3"/>
    <w:rsid w:val="005B5CB6"/>
    <w:rsid w:val="005B671D"/>
    <w:rsid w:val="005B7084"/>
    <w:rsid w:val="005B74D7"/>
    <w:rsid w:val="005B76E9"/>
    <w:rsid w:val="005B77CD"/>
    <w:rsid w:val="005B78A7"/>
    <w:rsid w:val="005B790E"/>
    <w:rsid w:val="005B7B2D"/>
    <w:rsid w:val="005C000C"/>
    <w:rsid w:val="005C01D6"/>
    <w:rsid w:val="005C04FC"/>
    <w:rsid w:val="005C0B91"/>
    <w:rsid w:val="005C1659"/>
    <w:rsid w:val="005C191D"/>
    <w:rsid w:val="005C1FAD"/>
    <w:rsid w:val="005C2162"/>
    <w:rsid w:val="005C27E3"/>
    <w:rsid w:val="005C2932"/>
    <w:rsid w:val="005C29C2"/>
    <w:rsid w:val="005C29F1"/>
    <w:rsid w:val="005C369E"/>
    <w:rsid w:val="005C3748"/>
    <w:rsid w:val="005C56AF"/>
    <w:rsid w:val="005C5CD9"/>
    <w:rsid w:val="005C60FC"/>
    <w:rsid w:val="005C704C"/>
    <w:rsid w:val="005C74D6"/>
    <w:rsid w:val="005C7703"/>
    <w:rsid w:val="005C78C9"/>
    <w:rsid w:val="005C7BAC"/>
    <w:rsid w:val="005C7C38"/>
    <w:rsid w:val="005C7D79"/>
    <w:rsid w:val="005D04C3"/>
    <w:rsid w:val="005D0DE2"/>
    <w:rsid w:val="005D0E28"/>
    <w:rsid w:val="005D0EAF"/>
    <w:rsid w:val="005D12BE"/>
    <w:rsid w:val="005D20E1"/>
    <w:rsid w:val="005D23BB"/>
    <w:rsid w:val="005D26C6"/>
    <w:rsid w:val="005D29CE"/>
    <w:rsid w:val="005D2DED"/>
    <w:rsid w:val="005D32E2"/>
    <w:rsid w:val="005D386E"/>
    <w:rsid w:val="005D4232"/>
    <w:rsid w:val="005D430C"/>
    <w:rsid w:val="005D43FA"/>
    <w:rsid w:val="005D4812"/>
    <w:rsid w:val="005D491E"/>
    <w:rsid w:val="005D4EFD"/>
    <w:rsid w:val="005D5E26"/>
    <w:rsid w:val="005D6274"/>
    <w:rsid w:val="005D6EC4"/>
    <w:rsid w:val="005D7200"/>
    <w:rsid w:val="005D72A8"/>
    <w:rsid w:val="005D73DF"/>
    <w:rsid w:val="005D7EC0"/>
    <w:rsid w:val="005E089C"/>
    <w:rsid w:val="005E132F"/>
    <w:rsid w:val="005E16B5"/>
    <w:rsid w:val="005E193A"/>
    <w:rsid w:val="005E1EA4"/>
    <w:rsid w:val="005E20AF"/>
    <w:rsid w:val="005E215E"/>
    <w:rsid w:val="005E29CA"/>
    <w:rsid w:val="005E2DA2"/>
    <w:rsid w:val="005E326E"/>
    <w:rsid w:val="005E334E"/>
    <w:rsid w:val="005E38CB"/>
    <w:rsid w:val="005E38EF"/>
    <w:rsid w:val="005E3AD2"/>
    <w:rsid w:val="005E4036"/>
    <w:rsid w:val="005E4DA8"/>
    <w:rsid w:val="005E5303"/>
    <w:rsid w:val="005E54D3"/>
    <w:rsid w:val="005E6020"/>
    <w:rsid w:val="005E603D"/>
    <w:rsid w:val="005E6251"/>
    <w:rsid w:val="005E68C7"/>
    <w:rsid w:val="005E7696"/>
    <w:rsid w:val="005E7721"/>
    <w:rsid w:val="005F0304"/>
    <w:rsid w:val="005F0698"/>
    <w:rsid w:val="005F0FC5"/>
    <w:rsid w:val="005F1912"/>
    <w:rsid w:val="005F1C4B"/>
    <w:rsid w:val="005F1CDE"/>
    <w:rsid w:val="005F227D"/>
    <w:rsid w:val="005F2389"/>
    <w:rsid w:val="005F24C2"/>
    <w:rsid w:val="005F2D4C"/>
    <w:rsid w:val="005F2F1F"/>
    <w:rsid w:val="005F32A4"/>
    <w:rsid w:val="005F39E9"/>
    <w:rsid w:val="005F4B86"/>
    <w:rsid w:val="005F5048"/>
    <w:rsid w:val="005F5317"/>
    <w:rsid w:val="005F58EC"/>
    <w:rsid w:val="005F607B"/>
    <w:rsid w:val="005F6319"/>
    <w:rsid w:val="005F636A"/>
    <w:rsid w:val="005F647A"/>
    <w:rsid w:val="005F74AC"/>
    <w:rsid w:val="005F770A"/>
    <w:rsid w:val="00600D66"/>
    <w:rsid w:val="00601185"/>
    <w:rsid w:val="00601351"/>
    <w:rsid w:val="006014A9"/>
    <w:rsid w:val="006015D3"/>
    <w:rsid w:val="00601633"/>
    <w:rsid w:val="006016CD"/>
    <w:rsid w:val="00601709"/>
    <w:rsid w:val="00602243"/>
    <w:rsid w:val="0060262D"/>
    <w:rsid w:val="00602E66"/>
    <w:rsid w:val="00602F69"/>
    <w:rsid w:val="0060316F"/>
    <w:rsid w:val="00603BDB"/>
    <w:rsid w:val="00603D33"/>
    <w:rsid w:val="0060403C"/>
    <w:rsid w:val="006049BE"/>
    <w:rsid w:val="00604A89"/>
    <w:rsid w:val="0060526B"/>
    <w:rsid w:val="00606EE5"/>
    <w:rsid w:val="00607317"/>
    <w:rsid w:val="00607851"/>
    <w:rsid w:val="006078C9"/>
    <w:rsid w:val="0060796B"/>
    <w:rsid w:val="00607EBE"/>
    <w:rsid w:val="006109FD"/>
    <w:rsid w:val="006109FF"/>
    <w:rsid w:val="00610A13"/>
    <w:rsid w:val="00610B58"/>
    <w:rsid w:val="00611658"/>
    <w:rsid w:val="00611A68"/>
    <w:rsid w:val="00611E5D"/>
    <w:rsid w:val="00612208"/>
    <w:rsid w:val="00612739"/>
    <w:rsid w:val="006129F9"/>
    <w:rsid w:val="00612E9F"/>
    <w:rsid w:val="00612F25"/>
    <w:rsid w:val="00612FA6"/>
    <w:rsid w:val="00613079"/>
    <w:rsid w:val="00613187"/>
    <w:rsid w:val="00613233"/>
    <w:rsid w:val="006143BD"/>
    <w:rsid w:val="0061446E"/>
    <w:rsid w:val="006155FA"/>
    <w:rsid w:val="00615AD3"/>
    <w:rsid w:val="00615B22"/>
    <w:rsid w:val="00615B57"/>
    <w:rsid w:val="00615F8B"/>
    <w:rsid w:val="006169B8"/>
    <w:rsid w:val="00616AE9"/>
    <w:rsid w:val="00617660"/>
    <w:rsid w:val="00617966"/>
    <w:rsid w:val="00617B9C"/>
    <w:rsid w:val="00617FFA"/>
    <w:rsid w:val="00620AC5"/>
    <w:rsid w:val="00621D83"/>
    <w:rsid w:val="00621E76"/>
    <w:rsid w:val="00621FFA"/>
    <w:rsid w:val="00622A55"/>
    <w:rsid w:val="00622AC2"/>
    <w:rsid w:val="00622FA0"/>
    <w:rsid w:val="0062308A"/>
    <w:rsid w:val="00623572"/>
    <w:rsid w:val="006238A8"/>
    <w:rsid w:val="00623EA7"/>
    <w:rsid w:val="00624444"/>
    <w:rsid w:val="00624592"/>
    <w:rsid w:val="00624CEE"/>
    <w:rsid w:val="00624F03"/>
    <w:rsid w:val="00624FA4"/>
    <w:rsid w:val="006250A1"/>
    <w:rsid w:val="006253F0"/>
    <w:rsid w:val="0062550D"/>
    <w:rsid w:val="00625569"/>
    <w:rsid w:val="00625695"/>
    <w:rsid w:val="00625CF1"/>
    <w:rsid w:val="00625E66"/>
    <w:rsid w:val="00626328"/>
    <w:rsid w:val="00626603"/>
    <w:rsid w:val="00626BC5"/>
    <w:rsid w:val="00626D8F"/>
    <w:rsid w:val="006272EE"/>
    <w:rsid w:val="00627343"/>
    <w:rsid w:val="00627AB0"/>
    <w:rsid w:val="00627B73"/>
    <w:rsid w:val="00627CD4"/>
    <w:rsid w:val="00627DD0"/>
    <w:rsid w:val="00627E42"/>
    <w:rsid w:val="006300F0"/>
    <w:rsid w:val="006302ED"/>
    <w:rsid w:val="00630C86"/>
    <w:rsid w:val="00632101"/>
    <w:rsid w:val="006323C7"/>
    <w:rsid w:val="00632B36"/>
    <w:rsid w:val="006332B8"/>
    <w:rsid w:val="0063356A"/>
    <w:rsid w:val="00633827"/>
    <w:rsid w:val="00633871"/>
    <w:rsid w:val="00634045"/>
    <w:rsid w:val="00634781"/>
    <w:rsid w:val="00634A95"/>
    <w:rsid w:val="00635845"/>
    <w:rsid w:val="0063591D"/>
    <w:rsid w:val="006362A0"/>
    <w:rsid w:val="00636899"/>
    <w:rsid w:val="00636A88"/>
    <w:rsid w:val="006373BE"/>
    <w:rsid w:val="006376AB"/>
    <w:rsid w:val="00637B44"/>
    <w:rsid w:val="00637F8B"/>
    <w:rsid w:val="00640476"/>
    <w:rsid w:val="006409CF"/>
    <w:rsid w:val="006414ED"/>
    <w:rsid w:val="00641EB0"/>
    <w:rsid w:val="0064273A"/>
    <w:rsid w:val="00642924"/>
    <w:rsid w:val="006438DB"/>
    <w:rsid w:val="006438FA"/>
    <w:rsid w:val="00643C82"/>
    <w:rsid w:val="00643C98"/>
    <w:rsid w:val="00644355"/>
    <w:rsid w:val="0064484D"/>
    <w:rsid w:val="00644C9D"/>
    <w:rsid w:val="006452E4"/>
    <w:rsid w:val="00645F5C"/>
    <w:rsid w:val="0064603E"/>
    <w:rsid w:val="00646391"/>
    <w:rsid w:val="00646797"/>
    <w:rsid w:val="00646E2A"/>
    <w:rsid w:val="0064713C"/>
    <w:rsid w:val="0064714D"/>
    <w:rsid w:val="00647207"/>
    <w:rsid w:val="006472B2"/>
    <w:rsid w:val="00647596"/>
    <w:rsid w:val="006477D6"/>
    <w:rsid w:val="006503EC"/>
    <w:rsid w:val="00650E3F"/>
    <w:rsid w:val="00650E73"/>
    <w:rsid w:val="00651223"/>
    <w:rsid w:val="00651580"/>
    <w:rsid w:val="00651765"/>
    <w:rsid w:val="00651D8D"/>
    <w:rsid w:val="00652A45"/>
    <w:rsid w:val="00652C41"/>
    <w:rsid w:val="006538FB"/>
    <w:rsid w:val="00653978"/>
    <w:rsid w:val="00654275"/>
    <w:rsid w:val="00654DD1"/>
    <w:rsid w:val="006552AE"/>
    <w:rsid w:val="006556EE"/>
    <w:rsid w:val="00655848"/>
    <w:rsid w:val="00655909"/>
    <w:rsid w:val="00655988"/>
    <w:rsid w:val="00656166"/>
    <w:rsid w:val="0065646F"/>
    <w:rsid w:val="00656891"/>
    <w:rsid w:val="006578EE"/>
    <w:rsid w:val="00657DAE"/>
    <w:rsid w:val="0066054B"/>
    <w:rsid w:val="0066058B"/>
    <w:rsid w:val="00660E70"/>
    <w:rsid w:val="0066146C"/>
    <w:rsid w:val="006616C7"/>
    <w:rsid w:val="00661948"/>
    <w:rsid w:val="00661971"/>
    <w:rsid w:val="00661F12"/>
    <w:rsid w:val="006632CD"/>
    <w:rsid w:val="00663677"/>
    <w:rsid w:val="00663B74"/>
    <w:rsid w:val="00664063"/>
    <w:rsid w:val="00664484"/>
    <w:rsid w:val="0066470E"/>
    <w:rsid w:val="00664E01"/>
    <w:rsid w:val="00665294"/>
    <w:rsid w:val="00665617"/>
    <w:rsid w:val="00665ED4"/>
    <w:rsid w:val="00666230"/>
    <w:rsid w:val="00666772"/>
    <w:rsid w:val="00666773"/>
    <w:rsid w:val="00666CCA"/>
    <w:rsid w:val="006700E5"/>
    <w:rsid w:val="0067064C"/>
    <w:rsid w:val="00670CA7"/>
    <w:rsid w:val="00670DAB"/>
    <w:rsid w:val="00670E72"/>
    <w:rsid w:val="00670EE5"/>
    <w:rsid w:val="00670F94"/>
    <w:rsid w:val="00671018"/>
    <w:rsid w:val="0067116D"/>
    <w:rsid w:val="00671953"/>
    <w:rsid w:val="00671FA1"/>
    <w:rsid w:val="00671FAA"/>
    <w:rsid w:val="006725AD"/>
    <w:rsid w:val="00672732"/>
    <w:rsid w:val="00672D52"/>
    <w:rsid w:val="006737C8"/>
    <w:rsid w:val="00673A18"/>
    <w:rsid w:val="0067424A"/>
    <w:rsid w:val="006743B6"/>
    <w:rsid w:val="00674625"/>
    <w:rsid w:val="00674B56"/>
    <w:rsid w:val="00674C69"/>
    <w:rsid w:val="006754A6"/>
    <w:rsid w:val="006763DC"/>
    <w:rsid w:val="00676449"/>
    <w:rsid w:val="00676828"/>
    <w:rsid w:val="006769FE"/>
    <w:rsid w:val="00676C51"/>
    <w:rsid w:val="00677837"/>
    <w:rsid w:val="0067789F"/>
    <w:rsid w:val="00677DEB"/>
    <w:rsid w:val="00677E3E"/>
    <w:rsid w:val="00680869"/>
    <w:rsid w:val="00680913"/>
    <w:rsid w:val="00680A37"/>
    <w:rsid w:val="00680AD5"/>
    <w:rsid w:val="00680F02"/>
    <w:rsid w:val="00681603"/>
    <w:rsid w:val="00681835"/>
    <w:rsid w:val="00682172"/>
    <w:rsid w:val="00682225"/>
    <w:rsid w:val="00682337"/>
    <w:rsid w:val="00682ECE"/>
    <w:rsid w:val="006834E4"/>
    <w:rsid w:val="006835EC"/>
    <w:rsid w:val="00683A5C"/>
    <w:rsid w:val="00683F2D"/>
    <w:rsid w:val="00684280"/>
    <w:rsid w:val="0068473C"/>
    <w:rsid w:val="00684864"/>
    <w:rsid w:val="00685387"/>
    <w:rsid w:val="0068553B"/>
    <w:rsid w:val="00685EAD"/>
    <w:rsid w:val="006867B9"/>
    <w:rsid w:val="00686E69"/>
    <w:rsid w:val="00687479"/>
    <w:rsid w:val="00687662"/>
    <w:rsid w:val="006878FD"/>
    <w:rsid w:val="00687B1A"/>
    <w:rsid w:val="00687C3A"/>
    <w:rsid w:val="006901B4"/>
    <w:rsid w:val="00690FA3"/>
    <w:rsid w:val="00690FEE"/>
    <w:rsid w:val="00691AE1"/>
    <w:rsid w:val="00692217"/>
    <w:rsid w:val="00692D66"/>
    <w:rsid w:val="00692FC2"/>
    <w:rsid w:val="006930B1"/>
    <w:rsid w:val="0069335B"/>
    <w:rsid w:val="00693459"/>
    <w:rsid w:val="006939A9"/>
    <w:rsid w:val="00693BB9"/>
    <w:rsid w:val="00693E2D"/>
    <w:rsid w:val="00693F34"/>
    <w:rsid w:val="006943A7"/>
    <w:rsid w:val="0069486F"/>
    <w:rsid w:val="006948E7"/>
    <w:rsid w:val="00695A77"/>
    <w:rsid w:val="00695D64"/>
    <w:rsid w:val="006968C7"/>
    <w:rsid w:val="00696932"/>
    <w:rsid w:val="00697125"/>
    <w:rsid w:val="006973BE"/>
    <w:rsid w:val="0069775C"/>
    <w:rsid w:val="0069799E"/>
    <w:rsid w:val="00697BF7"/>
    <w:rsid w:val="00697EB1"/>
    <w:rsid w:val="006A02D3"/>
    <w:rsid w:val="006A0453"/>
    <w:rsid w:val="006A0713"/>
    <w:rsid w:val="006A07F1"/>
    <w:rsid w:val="006A1074"/>
    <w:rsid w:val="006A1126"/>
    <w:rsid w:val="006A13C4"/>
    <w:rsid w:val="006A1B67"/>
    <w:rsid w:val="006A302B"/>
    <w:rsid w:val="006A3A87"/>
    <w:rsid w:val="006A41B1"/>
    <w:rsid w:val="006A4384"/>
    <w:rsid w:val="006A4549"/>
    <w:rsid w:val="006A4C92"/>
    <w:rsid w:val="006A4CC0"/>
    <w:rsid w:val="006A536B"/>
    <w:rsid w:val="006A5652"/>
    <w:rsid w:val="006A5F4D"/>
    <w:rsid w:val="006A62C8"/>
    <w:rsid w:val="006A6FA7"/>
    <w:rsid w:val="006A7028"/>
    <w:rsid w:val="006A7194"/>
    <w:rsid w:val="006A76F3"/>
    <w:rsid w:val="006A7788"/>
    <w:rsid w:val="006A7DF6"/>
    <w:rsid w:val="006B00FA"/>
    <w:rsid w:val="006B016F"/>
    <w:rsid w:val="006B0389"/>
    <w:rsid w:val="006B0ADD"/>
    <w:rsid w:val="006B1535"/>
    <w:rsid w:val="006B17CC"/>
    <w:rsid w:val="006B197F"/>
    <w:rsid w:val="006B1A24"/>
    <w:rsid w:val="006B1D21"/>
    <w:rsid w:val="006B2309"/>
    <w:rsid w:val="006B2546"/>
    <w:rsid w:val="006B30CB"/>
    <w:rsid w:val="006B34C3"/>
    <w:rsid w:val="006B369C"/>
    <w:rsid w:val="006B39E8"/>
    <w:rsid w:val="006B3E50"/>
    <w:rsid w:val="006B3FFD"/>
    <w:rsid w:val="006B42D6"/>
    <w:rsid w:val="006B4411"/>
    <w:rsid w:val="006B4442"/>
    <w:rsid w:val="006B497B"/>
    <w:rsid w:val="006B4A20"/>
    <w:rsid w:val="006B4E85"/>
    <w:rsid w:val="006B55D8"/>
    <w:rsid w:val="006B6176"/>
    <w:rsid w:val="006B62B7"/>
    <w:rsid w:val="006B66F3"/>
    <w:rsid w:val="006B6C07"/>
    <w:rsid w:val="006B6D71"/>
    <w:rsid w:val="006B78EE"/>
    <w:rsid w:val="006B7B0B"/>
    <w:rsid w:val="006C06F1"/>
    <w:rsid w:val="006C080E"/>
    <w:rsid w:val="006C0DCC"/>
    <w:rsid w:val="006C145B"/>
    <w:rsid w:val="006C168F"/>
    <w:rsid w:val="006C17C1"/>
    <w:rsid w:val="006C1F83"/>
    <w:rsid w:val="006C2AB0"/>
    <w:rsid w:val="006C2F27"/>
    <w:rsid w:val="006C3123"/>
    <w:rsid w:val="006C32CE"/>
    <w:rsid w:val="006C34AF"/>
    <w:rsid w:val="006C3772"/>
    <w:rsid w:val="006C3953"/>
    <w:rsid w:val="006C5042"/>
    <w:rsid w:val="006C5A83"/>
    <w:rsid w:val="006C6048"/>
    <w:rsid w:val="006C62D8"/>
    <w:rsid w:val="006C69A9"/>
    <w:rsid w:val="006D075C"/>
    <w:rsid w:val="006D100C"/>
    <w:rsid w:val="006D1018"/>
    <w:rsid w:val="006D13CE"/>
    <w:rsid w:val="006D1731"/>
    <w:rsid w:val="006D2706"/>
    <w:rsid w:val="006D301F"/>
    <w:rsid w:val="006D382F"/>
    <w:rsid w:val="006D396B"/>
    <w:rsid w:val="006D3E32"/>
    <w:rsid w:val="006D4264"/>
    <w:rsid w:val="006D4687"/>
    <w:rsid w:val="006D486A"/>
    <w:rsid w:val="006D52F1"/>
    <w:rsid w:val="006D5512"/>
    <w:rsid w:val="006D5851"/>
    <w:rsid w:val="006D5899"/>
    <w:rsid w:val="006D5C7C"/>
    <w:rsid w:val="006D5FB0"/>
    <w:rsid w:val="006D66C6"/>
    <w:rsid w:val="006D6E0E"/>
    <w:rsid w:val="006D70C2"/>
    <w:rsid w:val="006D7F0F"/>
    <w:rsid w:val="006E0985"/>
    <w:rsid w:val="006E1005"/>
    <w:rsid w:val="006E1DDE"/>
    <w:rsid w:val="006E1E75"/>
    <w:rsid w:val="006E2148"/>
    <w:rsid w:val="006E2529"/>
    <w:rsid w:val="006E2C73"/>
    <w:rsid w:val="006E2F41"/>
    <w:rsid w:val="006E3136"/>
    <w:rsid w:val="006E365B"/>
    <w:rsid w:val="006E4526"/>
    <w:rsid w:val="006E455F"/>
    <w:rsid w:val="006E5D51"/>
    <w:rsid w:val="006E639F"/>
    <w:rsid w:val="006E64A9"/>
    <w:rsid w:val="006E6919"/>
    <w:rsid w:val="006E69FD"/>
    <w:rsid w:val="006E6B6D"/>
    <w:rsid w:val="006E6C9E"/>
    <w:rsid w:val="006E73B1"/>
    <w:rsid w:val="006E781F"/>
    <w:rsid w:val="006E7C6D"/>
    <w:rsid w:val="006F0212"/>
    <w:rsid w:val="006F05C6"/>
    <w:rsid w:val="006F1148"/>
    <w:rsid w:val="006F120D"/>
    <w:rsid w:val="006F12BB"/>
    <w:rsid w:val="006F14BE"/>
    <w:rsid w:val="006F154D"/>
    <w:rsid w:val="006F174B"/>
    <w:rsid w:val="006F1B32"/>
    <w:rsid w:val="006F272A"/>
    <w:rsid w:val="006F2A4D"/>
    <w:rsid w:val="006F3A47"/>
    <w:rsid w:val="006F3BA4"/>
    <w:rsid w:val="006F3C79"/>
    <w:rsid w:val="006F3CE8"/>
    <w:rsid w:val="006F3F40"/>
    <w:rsid w:val="006F4002"/>
    <w:rsid w:val="006F4848"/>
    <w:rsid w:val="006F4D43"/>
    <w:rsid w:val="006F5488"/>
    <w:rsid w:val="006F64EC"/>
    <w:rsid w:val="006F653F"/>
    <w:rsid w:val="006F722A"/>
    <w:rsid w:val="006F78A9"/>
    <w:rsid w:val="006F79FF"/>
    <w:rsid w:val="006F7C62"/>
    <w:rsid w:val="007006A7"/>
    <w:rsid w:val="00700EE2"/>
    <w:rsid w:val="007022EB"/>
    <w:rsid w:val="0070291F"/>
    <w:rsid w:val="00702A0E"/>
    <w:rsid w:val="00702C6C"/>
    <w:rsid w:val="007039C9"/>
    <w:rsid w:val="00704217"/>
    <w:rsid w:val="0070421C"/>
    <w:rsid w:val="00704925"/>
    <w:rsid w:val="00704A56"/>
    <w:rsid w:val="00704C73"/>
    <w:rsid w:val="00704DD7"/>
    <w:rsid w:val="00704EC3"/>
    <w:rsid w:val="007054CA"/>
    <w:rsid w:val="007054CF"/>
    <w:rsid w:val="00705837"/>
    <w:rsid w:val="00705998"/>
    <w:rsid w:val="007064B6"/>
    <w:rsid w:val="0070661B"/>
    <w:rsid w:val="007069D5"/>
    <w:rsid w:val="00706C9F"/>
    <w:rsid w:val="007070CC"/>
    <w:rsid w:val="00707C18"/>
    <w:rsid w:val="00707D81"/>
    <w:rsid w:val="00710331"/>
    <w:rsid w:val="00710347"/>
    <w:rsid w:val="007106A5"/>
    <w:rsid w:val="00710C78"/>
    <w:rsid w:val="00710E09"/>
    <w:rsid w:val="00711019"/>
    <w:rsid w:val="007113E6"/>
    <w:rsid w:val="007116D1"/>
    <w:rsid w:val="00711C15"/>
    <w:rsid w:val="00711D30"/>
    <w:rsid w:val="007120B0"/>
    <w:rsid w:val="007120CB"/>
    <w:rsid w:val="007120F6"/>
    <w:rsid w:val="007129B1"/>
    <w:rsid w:val="00712EC8"/>
    <w:rsid w:val="00712FC0"/>
    <w:rsid w:val="00713355"/>
    <w:rsid w:val="00713435"/>
    <w:rsid w:val="00713DBC"/>
    <w:rsid w:val="00714334"/>
    <w:rsid w:val="00714813"/>
    <w:rsid w:val="007150AB"/>
    <w:rsid w:val="00715427"/>
    <w:rsid w:val="007156BC"/>
    <w:rsid w:val="00715701"/>
    <w:rsid w:val="00715B0E"/>
    <w:rsid w:val="0071652E"/>
    <w:rsid w:val="007165BA"/>
    <w:rsid w:val="00716EA7"/>
    <w:rsid w:val="0071706C"/>
    <w:rsid w:val="007172B9"/>
    <w:rsid w:val="00717EE2"/>
    <w:rsid w:val="00720445"/>
    <w:rsid w:val="00721966"/>
    <w:rsid w:val="007220F4"/>
    <w:rsid w:val="0072210F"/>
    <w:rsid w:val="00722A1D"/>
    <w:rsid w:val="00722BD6"/>
    <w:rsid w:val="00722C2D"/>
    <w:rsid w:val="00722FD7"/>
    <w:rsid w:val="00724208"/>
    <w:rsid w:val="0072481C"/>
    <w:rsid w:val="00724F7A"/>
    <w:rsid w:val="00724F85"/>
    <w:rsid w:val="00725162"/>
    <w:rsid w:val="00725361"/>
    <w:rsid w:val="007257F3"/>
    <w:rsid w:val="00725D51"/>
    <w:rsid w:val="00726171"/>
    <w:rsid w:val="0072638F"/>
    <w:rsid w:val="007268DC"/>
    <w:rsid w:val="00726C7A"/>
    <w:rsid w:val="00727F6F"/>
    <w:rsid w:val="00730173"/>
    <w:rsid w:val="00730179"/>
    <w:rsid w:val="00730511"/>
    <w:rsid w:val="00730E57"/>
    <w:rsid w:val="00730F04"/>
    <w:rsid w:val="00731267"/>
    <w:rsid w:val="00731734"/>
    <w:rsid w:val="007318B1"/>
    <w:rsid w:val="00731924"/>
    <w:rsid w:val="00731A14"/>
    <w:rsid w:val="00731EC1"/>
    <w:rsid w:val="00732949"/>
    <w:rsid w:val="007331F3"/>
    <w:rsid w:val="007333FF"/>
    <w:rsid w:val="007335CE"/>
    <w:rsid w:val="007337E0"/>
    <w:rsid w:val="0073389A"/>
    <w:rsid w:val="00733A1B"/>
    <w:rsid w:val="00734301"/>
    <w:rsid w:val="007345E2"/>
    <w:rsid w:val="007346E2"/>
    <w:rsid w:val="0073501A"/>
    <w:rsid w:val="00735165"/>
    <w:rsid w:val="0073526F"/>
    <w:rsid w:val="00735330"/>
    <w:rsid w:val="007358AC"/>
    <w:rsid w:val="00735BFF"/>
    <w:rsid w:val="00735D68"/>
    <w:rsid w:val="00736337"/>
    <w:rsid w:val="00736400"/>
    <w:rsid w:val="007365A0"/>
    <w:rsid w:val="007366BB"/>
    <w:rsid w:val="00736A5C"/>
    <w:rsid w:val="00736B56"/>
    <w:rsid w:val="00736FEB"/>
    <w:rsid w:val="00737039"/>
    <w:rsid w:val="00737355"/>
    <w:rsid w:val="007374AD"/>
    <w:rsid w:val="007377ED"/>
    <w:rsid w:val="00737CC7"/>
    <w:rsid w:val="00740469"/>
    <w:rsid w:val="00740900"/>
    <w:rsid w:val="00740ABB"/>
    <w:rsid w:val="00740BDC"/>
    <w:rsid w:val="00740EC7"/>
    <w:rsid w:val="00741043"/>
    <w:rsid w:val="0074154A"/>
    <w:rsid w:val="00741557"/>
    <w:rsid w:val="007415DD"/>
    <w:rsid w:val="0074203F"/>
    <w:rsid w:val="007425FC"/>
    <w:rsid w:val="00742A8B"/>
    <w:rsid w:val="00742B63"/>
    <w:rsid w:val="00742EEC"/>
    <w:rsid w:val="00742F27"/>
    <w:rsid w:val="007435B4"/>
    <w:rsid w:val="00743ACC"/>
    <w:rsid w:val="00744300"/>
    <w:rsid w:val="00744467"/>
    <w:rsid w:val="00746170"/>
    <w:rsid w:val="007461B5"/>
    <w:rsid w:val="007463FE"/>
    <w:rsid w:val="00746CB1"/>
    <w:rsid w:val="00746EC7"/>
    <w:rsid w:val="00746F9F"/>
    <w:rsid w:val="007479B9"/>
    <w:rsid w:val="00747C81"/>
    <w:rsid w:val="0075000A"/>
    <w:rsid w:val="007504A8"/>
    <w:rsid w:val="00750AE3"/>
    <w:rsid w:val="00750DC3"/>
    <w:rsid w:val="00751082"/>
    <w:rsid w:val="007514E3"/>
    <w:rsid w:val="007517EC"/>
    <w:rsid w:val="00751BF4"/>
    <w:rsid w:val="00751C85"/>
    <w:rsid w:val="00752749"/>
    <w:rsid w:val="00753344"/>
    <w:rsid w:val="007533D3"/>
    <w:rsid w:val="0075366D"/>
    <w:rsid w:val="00753B9F"/>
    <w:rsid w:val="00753D94"/>
    <w:rsid w:val="00753DDF"/>
    <w:rsid w:val="00753E79"/>
    <w:rsid w:val="0075403A"/>
    <w:rsid w:val="007541E9"/>
    <w:rsid w:val="007545FB"/>
    <w:rsid w:val="0075462E"/>
    <w:rsid w:val="00754746"/>
    <w:rsid w:val="00754792"/>
    <w:rsid w:val="007548E8"/>
    <w:rsid w:val="00754978"/>
    <w:rsid w:val="00754F7E"/>
    <w:rsid w:val="00755A8C"/>
    <w:rsid w:val="00755D23"/>
    <w:rsid w:val="0075640C"/>
    <w:rsid w:val="00756779"/>
    <w:rsid w:val="00756ACF"/>
    <w:rsid w:val="00756B63"/>
    <w:rsid w:val="00756CFD"/>
    <w:rsid w:val="00756EB1"/>
    <w:rsid w:val="00757746"/>
    <w:rsid w:val="00757899"/>
    <w:rsid w:val="007579CC"/>
    <w:rsid w:val="00757C9B"/>
    <w:rsid w:val="0076011D"/>
    <w:rsid w:val="00760521"/>
    <w:rsid w:val="0076060E"/>
    <w:rsid w:val="00760B9B"/>
    <w:rsid w:val="00760EA8"/>
    <w:rsid w:val="007638C9"/>
    <w:rsid w:val="00763D26"/>
    <w:rsid w:val="00763DAE"/>
    <w:rsid w:val="007642EC"/>
    <w:rsid w:val="007643D1"/>
    <w:rsid w:val="00764698"/>
    <w:rsid w:val="00764BBE"/>
    <w:rsid w:val="00765959"/>
    <w:rsid w:val="00766126"/>
    <w:rsid w:val="0076617E"/>
    <w:rsid w:val="00766655"/>
    <w:rsid w:val="00766BB2"/>
    <w:rsid w:val="007674E2"/>
    <w:rsid w:val="00767523"/>
    <w:rsid w:val="007677A1"/>
    <w:rsid w:val="00770CE5"/>
    <w:rsid w:val="00770E4D"/>
    <w:rsid w:val="007717CB"/>
    <w:rsid w:val="0077185C"/>
    <w:rsid w:val="0077238B"/>
    <w:rsid w:val="0077275B"/>
    <w:rsid w:val="00772BE3"/>
    <w:rsid w:val="00772C48"/>
    <w:rsid w:val="007731E2"/>
    <w:rsid w:val="007734C2"/>
    <w:rsid w:val="00775516"/>
    <w:rsid w:val="00776CB2"/>
    <w:rsid w:val="0077774A"/>
    <w:rsid w:val="0078072E"/>
    <w:rsid w:val="007810A0"/>
    <w:rsid w:val="007816F1"/>
    <w:rsid w:val="007817C0"/>
    <w:rsid w:val="007825A6"/>
    <w:rsid w:val="00782679"/>
    <w:rsid w:val="0078294D"/>
    <w:rsid w:val="00783726"/>
    <w:rsid w:val="00783A23"/>
    <w:rsid w:val="00783DD5"/>
    <w:rsid w:val="0078423F"/>
    <w:rsid w:val="00784F46"/>
    <w:rsid w:val="00784F58"/>
    <w:rsid w:val="00785BB1"/>
    <w:rsid w:val="00785CDF"/>
    <w:rsid w:val="00785F04"/>
    <w:rsid w:val="0078680B"/>
    <w:rsid w:val="00786B2D"/>
    <w:rsid w:val="00786BD5"/>
    <w:rsid w:val="00786C3C"/>
    <w:rsid w:val="00787263"/>
    <w:rsid w:val="0078738D"/>
    <w:rsid w:val="007874BB"/>
    <w:rsid w:val="00787E30"/>
    <w:rsid w:val="0079036D"/>
    <w:rsid w:val="007904DB"/>
    <w:rsid w:val="00790C80"/>
    <w:rsid w:val="00790FA0"/>
    <w:rsid w:val="00791096"/>
    <w:rsid w:val="0079109A"/>
    <w:rsid w:val="007910F7"/>
    <w:rsid w:val="007913D6"/>
    <w:rsid w:val="007915A7"/>
    <w:rsid w:val="00791623"/>
    <w:rsid w:val="00791BF1"/>
    <w:rsid w:val="00791C12"/>
    <w:rsid w:val="00792340"/>
    <w:rsid w:val="007924CE"/>
    <w:rsid w:val="00792508"/>
    <w:rsid w:val="007927E9"/>
    <w:rsid w:val="00792966"/>
    <w:rsid w:val="00792A5B"/>
    <w:rsid w:val="00792FD6"/>
    <w:rsid w:val="0079350B"/>
    <w:rsid w:val="00793561"/>
    <w:rsid w:val="00793787"/>
    <w:rsid w:val="00793D6F"/>
    <w:rsid w:val="00794523"/>
    <w:rsid w:val="00794F5B"/>
    <w:rsid w:val="0079546B"/>
    <w:rsid w:val="00796015"/>
    <w:rsid w:val="007961BC"/>
    <w:rsid w:val="007964F7"/>
    <w:rsid w:val="00796562"/>
    <w:rsid w:val="007969A3"/>
    <w:rsid w:val="00796AED"/>
    <w:rsid w:val="007972B5"/>
    <w:rsid w:val="00797E3A"/>
    <w:rsid w:val="007A0EE4"/>
    <w:rsid w:val="007A0FBB"/>
    <w:rsid w:val="007A1755"/>
    <w:rsid w:val="007A1796"/>
    <w:rsid w:val="007A18E4"/>
    <w:rsid w:val="007A1DB2"/>
    <w:rsid w:val="007A23DF"/>
    <w:rsid w:val="007A25F1"/>
    <w:rsid w:val="007A2A37"/>
    <w:rsid w:val="007A2AA8"/>
    <w:rsid w:val="007A34A1"/>
    <w:rsid w:val="007A3552"/>
    <w:rsid w:val="007A3983"/>
    <w:rsid w:val="007A39BA"/>
    <w:rsid w:val="007A39CB"/>
    <w:rsid w:val="007A3C81"/>
    <w:rsid w:val="007A3E63"/>
    <w:rsid w:val="007A3F23"/>
    <w:rsid w:val="007A4583"/>
    <w:rsid w:val="007A50E3"/>
    <w:rsid w:val="007A5523"/>
    <w:rsid w:val="007A5F65"/>
    <w:rsid w:val="007A625A"/>
    <w:rsid w:val="007A65D5"/>
    <w:rsid w:val="007A673E"/>
    <w:rsid w:val="007A6845"/>
    <w:rsid w:val="007A740C"/>
    <w:rsid w:val="007B0FCA"/>
    <w:rsid w:val="007B143C"/>
    <w:rsid w:val="007B1AE5"/>
    <w:rsid w:val="007B1B09"/>
    <w:rsid w:val="007B1C39"/>
    <w:rsid w:val="007B2538"/>
    <w:rsid w:val="007B2ACD"/>
    <w:rsid w:val="007B2BB7"/>
    <w:rsid w:val="007B2D1E"/>
    <w:rsid w:val="007B322D"/>
    <w:rsid w:val="007B370D"/>
    <w:rsid w:val="007B374F"/>
    <w:rsid w:val="007B3CD4"/>
    <w:rsid w:val="007B40A5"/>
    <w:rsid w:val="007B418C"/>
    <w:rsid w:val="007B4827"/>
    <w:rsid w:val="007B4895"/>
    <w:rsid w:val="007B490A"/>
    <w:rsid w:val="007B4F3A"/>
    <w:rsid w:val="007B559D"/>
    <w:rsid w:val="007B58FF"/>
    <w:rsid w:val="007B6B4F"/>
    <w:rsid w:val="007B6BDD"/>
    <w:rsid w:val="007B6D38"/>
    <w:rsid w:val="007B7D4B"/>
    <w:rsid w:val="007B7E1F"/>
    <w:rsid w:val="007C08D9"/>
    <w:rsid w:val="007C0C47"/>
    <w:rsid w:val="007C194C"/>
    <w:rsid w:val="007C281D"/>
    <w:rsid w:val="007C287D"/>
    <w:rsid w:val="007C289E"/>
    <w:rsid w:val="007C2D4B"/>
    <w:rsid w:val="007C2F72"/>
    <w:rsid w:val="007C3397"/>
    <w:rsid w:val="007C3408"/>
    <w:rsid w:val="007C3A18"/>
    <w:rsid w:val="007C4841"/>
    <w:rsid w:val="007C49AF"/>
    <w:rsid w:val="007C4FBC"/>
    <w:rsid w:val="007C54B4"/>
    <w:rsid w:val="007C55C1"/>
    <w:rsid w:val="007C58A5"/>
    <w:rsid w:val="007C5F97"/>
    <w:rsid w:val="007C63A0"/>
    <w:rsid w:val="007C6CDE"/>
    <w:rsid w:val="007C6DBF"/>
    <w:rsid w:val="007C6E1D"/>
    <w:rsid w:val="007C70DE"/>
    <w:rsid w:val="007C75CB"/>
    <w:rsid w:val="007C781C"/>
    <w:rsid w:val="007C7B63"/>
    <w:rsid w:val="007C7CEE"/>
    <w:rsid w:val="007D0002"/>
    <w:rsid w:val="007D0029"/>
    <w:rsid w:val="007D020B"/>
    <w:rsid w:val="007D02CC"/>
    <w:rsid w:val="007D0658"/>
    <w:rsid w:val="007D06B6"/>
    <w:rsid w:val="007D097F"/>
    <w:rsid w:val="007D0AC1"/>
    <w:rsid w:val="007D0C81"/>
    <w:rsid w:val="007D1FDD"/>
    <w:rsid w:val="007D2496"/>
    <w:rsid w:val="007D284D"/>
    <w:rsid w:val="007D35A2"/>
    <w:rsid w:val="007D454B"/>
    <w:rsid w:val="007D4D20"/>
    <w:rsid w:val="007D4DE8"/>
    <w:rsid w:val="007D50FD"/>
    <w:rsid w:val="007D54D0"/>
    <w:rsid w:val="007D57D9"/>
    <w:rsid w:val="007D5A59"/>
    <w:rsid w:val="007D615C"/>
    <w:rsid w:val="007D6361"/>
    <w:rsid w:val="007D6A69"/>
    <w:rsid w:val="007D6A7F"/>
    <w:rsid w:val="007D6D41"/>
    <w:rsid w:val="007D72D7"/>
    <w:rsid w:val="007D7657"/>
    <w:rsid w:val="007D76DB"/>
    <w:rsid w:val="007E0130"/>
    <w:rsid w:val="007E0390"/>
    <w:rsid w:val="007E0747"/>
    <w:rsid w:val="007E091C"/>
    <w:rsid w:val="007E17D7"/>
    <w:rsid w:val="007E18FE"/>
    <w:rsid w:val="007E1ED0"/>
    <w:rsid w:val="007E1FCB"/>
    <w:rsid w:val="007E2038"/>
    <w:rsid w:val="007E2C23"/>
    <w:rsid w:val="007E2CA7"/>
    <w:rsid w:val="007E2FD8"/>
    <w:rsid w:val="007E3493"/>
    <w:rsid w:val="007E405E"/>
    <w:rsid w:val="007E40A8"/>
    <w:rsid w:val="007E4A48"/>
    <w:rsid w:val="007E4ABD"/>
    <w:rsid w:val="007E56BC"/>
    <w:rsid w:val="007E5EDC"/>
    <w:rsid w:val="007E6179"/>
    <w:rsid w:val="007E6310"/>
    <w:rsid w:val="007E67B2"/>
    <w:rsid w:val="007E68A4"/>
    <w:rsid w:val="007E6CBA"/>
    <w:rsid w:val="007E6DC9"/>
    <w:rsid w:val="007E6F4C"/>
    <w:rsid w:val="007E75B4"/>
    <w:rsid w:val="007E7E57"/>
    <w:rsid w:val="007F09B8"/>
    <w:rsid w:val="007F0E1D"/>
    <w:rsid w:val="007F151F"/>
    <w:rsid w:val="007F1706"/>
    <w:rsid w:val="007F19BB"/>
    <w:rsid w:val="007F1FC8"/>
    <w:rsid w:val="007F1FE1"/>
    <w:rsid w:val="007F235F"/>
    <w:rsid w:val="007F24B8"/>
    <w:rsid w:val="007F2A4F"/>
    <w:rsid w:val="007F2BDB"/>
    <w:rsid w:val="007F2C8A"/>
    <w:rsid w:val="007F2D61"/>
    <w:rsid w:val="007F2ED6"/>
    <w:rsid w:val="007F3201"/>
    <w:rsid w:val="007F330B"/>
    <w:rsid w:val="007F3BF6"/>
    <w:rsid w:val="007F47B5"/>
    <w:rsid w:val="007F4A04"/>
    <w:rsid w:val="007F4B0F"/>
    <w:rsid w:val="007F5441"/>
    <w:rsid w:val="007F549D"/>
    <w:rsid w:val="007F54EE"/>
    <w:rsid w:val="007F5BA8"/>
    <w:rsid w:val="007F5BF9"/>
    <w:rsid w:val="007F5F74"/>
    <w:rsid w:val="007F6007"/>
    <w:rsid w:val="007F691A"/>
    <w:rsid w:val="007F6A26"/>
    <w:rsid w:val="007F741B"/>
    <w:rsid w:val="007F7E13"/>
    <w:rsid w:val="008002CD"/>
    <w:rsid w:val="00800A19"/>
    <w:rsid w:val="008011DC"/>
    <w:rsid w:val="0080161F"/>
    <w:rsid w:val="00801D19"/>
    <w:rsid w:val="00801E4B"/>
    <w:rsid w:val="00801ED4"/>
    <w:rsid w:val="008021DE"/>
    <w:rsid w:val="0080288B"/>
    <w:rsid w:val="0080294A"/>
    <w:rsid w:val="00803099"/>
    <w:rsid w:val="0080426E"/>
    <w:rsid w:val="0080439E"/>
    <w:rsid w:val="008045F4"/>
    <w:rsid w:val="0080461C"/>
    <w:rsid w:val="008053F4"/>
    <w:rsid w:val="0080582C"/>
    <w:rsid w:val="0080594B"/>
    <w:rsid w:val="008061AB"/>
    <w:rsid w:val="00806291"/>
    <w:rsid w:val="00806BFA"/>
    <w:rsid w:val="00806EA6"/>
    <w:rsid w:val="008074CC"/>
    <w:rsid w:val="00810183"/>
    <w:rsid w:val="00810790"/>
    <w:rsid w:val="00810CCF"/>
    <w:rsid w:val="00810D85"/>
    <w:rsid w:val="0081132C"/>
    <w:rsid w:val="0081156A"/>
    <w:rsid w:val="00811783"/>
    <w:rsid w:val="00811784"/>
    <w:rsid w:val="00811990"/>
    <w:rsid w:val="008121F1"/>
    <w:rsid w:val="00812387"/>
    <w:rsid w:val="008124E5"/>
    <w:rsid w:val="008129B6"/>
    <w:rsid w:val="00812BE6"/>
    <w:rsid w:val="00812C18"/>
    <w:rsid w:val="00812D12"/>
    <w:rsid w:val="00812D8F"/>
    <w:rsid w:val="008136F4"/>
    <w:rsid w:val="00813D0F"/>
    <w:rsid w:val="008142E1"/>
    <w:rsid w:val="00814514"/>
    <w:rsid w:val="00814A17"/>
    <w:rsid w:val="00814A21"/>
    <w:rsid w:val="00814AF8"/>
    <w:rsid w:val="00814CD3"/>
    <w:rsid w:val="008152C3"/>
    <w:rsid w:val="008153AE"/>
    <w:rsid w:val="008154AE"/>
    <w:rsid w:val="008154EB"/>
    <w:rsid w:val="008155A6"/>
    <w:rsid w:val="00815D45"/>
    <w:rsid w:val="008160B5"/>
    <w:rsid w:val="00816242"/>
    <w:rsid w:val="00816A0C"/>
    <w:rsid w:val="00816A95"/>
    <w:rsid w:val="00816B7E"/>
    <w:rsid w:val="00816C15"/>
    <w:rsid w:val="00816FB9"/>
    <w:rsid w:val="00817F3C"/>
    <w:rsid w:val="0082051F"/>
    <w:rsid w:val="0082088F"/>
    <w:rsid w:val="00820AEE"/>
    <w:rsid w:val="00820B33"/>
    <w:rsid w:val="008215F6"/>
    <w:rsid w:val="00821B7D"/>
    <w:rsid w:val="00822160"/>
    <w:rsid w:val="00822942"/>
    <w:rsid w:val="00822957"/>
    <w:rsid w:val="0082305D"/>
    <w:rsid w:val="00823316"/>
    <w:rsid w:val="008234D1"/>
    <w:rsid w:val="00823661"/>
    <w:rsid w:val="008236DA"/>
    <w:rsid w:val="00823ACD"/>
    <w:rsid w:val="00823AD2"/>
    <w:rsid w:val="00823E6B"/>
    <w:rsid w:val="00824893"/>
    <w:rsid w:val="008249AB"/>
    <w:rsid w:val="00824B6D"/>
    <w:rsid w:val="00824F10"/>
    <w:rsid w:val="008252D4"/>
    <w:rsid w:val="00825415"/>
    <w:rsid w:val="00825974"/>
    <w:rsid w:val="00825B70"/>
    <w:rsid w:val="00825CD7"/>
    <w:rsid w:val="0082604A"/>
    <w:rsid w:val="00826954"/>
    <w:rsid w:val="00826BD0"/>
    <w:rsid w:val="00826D99"/>
    <w:rsid w:val="00826F7A"/>
    <w:rsid w:val="00827385"/>
    <w:rsid w:val="008273EE"/>
    <w:rsid w:val="008274EC"/>
    <w:rsid w:val="008277FA"/>
    <w:rsid w:val="00827A79"/>
    <w:rsid w:val="008309E1"/>
    <w:rsid w:val="008316B6"/>
    <w:rsid w:val="00831ED7"/>
    <w:rsid w:val="008320FC"/>
    <w:rsid w:val="00832A23"/>
    <w:rsid w:val="00832BCA"/>
    <w:rsid w:val="00833272"/>
    <w:rsid w:val="008334E1"/>
    <w:rsid w:val="00833791"/>
    <w:rsid w:val="008338C0"/>
    <w:rsid w:val="00833E09"/>
    <w:rsid w:val="008343DB"/>
    <w:rsid w:val="0083469F"/>
    <w:rsid w:val="00834799"/>
    <w:rsid w:val="00834C2D"/>
    <w:rsid w:val="00834D19"/>
    <w:rsid w:val="00834F90"/>
    <w:rsid w:val="008355A0"/>
    <w:rsid w:val="00835912"/>
    <w:rsid w:val="00835E5A"/>
    <w:rsid w:val="00836AD2"/>
    <w:rsid w:val="00837187"/>
    <w:rsid w:val="008371B1"/>
    <w:rsid w:val="00837509"/>
    <w:rsid w:val="008376FE"/>
    <w:rsid w:val="00840216"/>
    <w:rsid w:val="008404EA"/>
    <w:rsid w:val="008404F0"/>
    <w:rsid w:val="00840C8D"/>
    <w:rsid w:val="00840F1E"/>
    <w:rsid w:val="0084111D"/>
    <w:rsid w:val="0084161E"/>
    <w:rsid w:val="008419F5"/>
    <w:rsid w:val="00841BEC"/>
    <w:rsid w:val="00841BFD"/>
    <w:rsid w:val="00841C1F"/>
    <w:rsid w:val="00841EE1"/>
    <w:rsid w:val="008422C5"/>
    <w:rsid w:val="0084264A"/>
    <w:rsid w:val="00842A5A"/>
    <w:rsid w:val="00842AED"/>
    <w:rsid w:val="008439B4"/>
    <w:rsid w:val="00844B00"/>
    <w:rsid w:val="00845865"/>
    <w:rsid w:val="00845DCE"/>
    <w:rsid w:val="00846B72"/>
    <w:rsid w:val="00846E63"/>
    <w:rsid w:val="00847039"/>
    <w:rsid w:val="00847D1A"/>
    <w:rsid w:val="00847DFC"/>
    <w:rsid w:val="00847FA2"/>
    <w:rsid w:val="0085061B"/>
    <w:rsid w:val="00851105"/>
    <w:rsid w:val="00851663"/>
    <w:rsid w:val="00851D03"/>
    <w:rsid w:val="00851F0D"/>
    <w:rsid w:val="00851F35"/>
    <w:rsid w:val="00852267"/>
    <w:rsid w:val="00852C90"/>
    <w:rsid w:val="00852CBA"/>
    <w:rsid w:val="00852E88"/>
    <w:rsid w:val="008531CC"/>
    <w:rsid w:val="0085352D"/>
    <w:rsid w:val="0085387B"/>
    <w:rsid w:val="00853BFB"/>
    <w:rsid w:val="00853E0D"/>
    <w:rsid w:val="00853F8D"/>
    <w:rsid w:val="0085494E"/>
    <w:rsid w:val="00854CE5"/>
    <w:rsid w:val="0085516C"/>
    <w:rsid w:val="0085517E"/>
    <w:rsid w:val="00855330"/>
    <w:rsid w:val="00855C07"/>
    <w:rsid w:val="00855D81"/>
    <w:rsid w:val="0085621F"/>
    <w:rsid w:val="00856882"/>
    <w:rsid w:val="008575F9"/>
    <w:rsid w:val="008605E5"/>
    <w:rsid w:val="00860B7C"/>
    <w:rsid w:val="0086133A"/>
    <w:rsid w:val="00862327"/>
    <w:rsid w:val="00862432"/>
    <w:rsid w:val="00862802"/>
    <w:rsid w:val="0086310D"/>
    <w:rsid w:val="00863228"/>
    <w:rsid w:val="00863D11"/>
    <w:rsid w:val="00863F10"/>
    <w:rsid w:val="00864A60"/>
    <w:rsid w:val="00864A7C"/>
    <w:rsid w:val="00865A30"/>
    <w:rsid w:val="00865B32"/>
    <w:rsid w:val="00865B4E"/>
    <w:rsid w:val="00865D9E"/>
    <w:rsid w:val="008673B4"/>
    <w:rsid w:val="008673F8"/>
    <w:rsid w:val="0086767A"/>
    <w:rsid w:val="008676BD"/>
    <w:rsid w:val="00867D81"/>
    <w:rsid w:val="00867DBB"/>
    <w:rsid w:val="00867EE8"/>
    <w:rsid w:val="00867FA9"/>
    <w:rsid w:val="00871242"/>
    <w:rsid w:val="00871B4D"/>
    <w:rsid w:val="008723B3"/>
    <w:rsid w:val="00872A3C"/>
    <w:rsid w:val="00872AED"/>
    <w:rsid w:val="008730F5"/>
    <w:rsid w:val="0087328F"/>
    <w:rsid w:val="00873C53"/>
    <w:rsid w:val="00873E08"/>
    <w:rsid w:val="00874CCB"/>
    <w:rsid w:val="00874F27"/>
    <w:rsid w:val="0087514B"/>
    <w:rsid w:val="008753B3"/>
    <w:rsid w:val="0087599E"/>
    <w:rsid w:val="00875A61"/>
    <w:rsid w:val="00875D30"/>
    <w:rsid w:val="00875E8F"/>
    <w:rsid w:val="0087647B"/>
    <w:rsid w:val="00876C6C"/>
    <w:rsid w:val="00876D87"/>
    <w:rsid w:val="00876FE7"/>
    <w:rsid w:val="00877048"/>
    <w:rsid w:val="00877EC7"/>
    <w:rsid w:val="0088064A"/>
    <w:rsid w:val="00880F7B"/>
    <w:rsid w:val="00881445"/>
    <w:rsid w:val="00882456"/>
    <w:rsid w:val="00882535"/>
    <w:rsid w:val="00882822"/>
    <w:rsid w:val="00882869"/>
    <w:rsid w:val="008828FA"/>
    <w:rsid w:val="00882DB0"/>
    <w:rsid w:val="00883036"/>
    <w:rsid w:val="008830C9"/>
    <w:rsid w:val="008833C0"/>
    <w:rsid w:val="008838E5"/>
    <w:rsid w:val="00883999"/>
    <w:rsid w:val="00883DFE"/>
    <w:rsid w:val="008841DC"/>
    <w:rsid w:val="00884C3F"/>
    <w:rsid w:val="00885126"/>
    <w:rsid w:val="00885B45"/>
    <w:rsid w:val="008869C8"/>
    <w:rsid w:val="00886A3D"/>
    <w:rsid w:val="00886AFB"/>
    <w:rsid w:val="00886DA1"/>
    <w:rsid w:val="00887062"/>
    <w:rsid w:val="008873E6"/>
    <w:rsid w:val="00887B2A"/>
    <w:rsid w:val="0089094A"/>
    <w:rsid w:val="00890F52"/>
    <w:rsid w:val="00891327"/>
    <w:rsid w:val="008916DA"/>
    <w:rsid w:val="008924A9"/>
    <w:rsid w:val="00892D53"/>
    <w:rsid w:val="008936CB"/>
    <w:rsid w:val="00893A38"/>
    <w:rsid w:val="00894283"/>
    <w:rsid w:val="008947B4"/>
    <w:rsid w:val="008948D6"/>
    <w:rsid w:val="0089498B"/>
    <w:rsid w:val="00894C89"/>
    <w:rsid w:val="00894C8D"/>
    <w:rsid w:val="00894DD2"/>
    <w:rsid w:val="00895AE5"/>
    <w:rsid w:val="00895F5F"/>
    <w:rsid w:val="00896030"/>
    <w:rsid w:val="00896036"/>
    <w:rsid w:val="0089652F"/>
    <w:rsid w:val="008966EB"/>
    <w:rsid w:val="00896AA3"/>
    <w:rsid w:val="00896E76"/>
    <w:rsid w:val="008970AA"/>
    <w:rsid w:val="008970CA"/>
    <w:rsid w:val="00897D51"/>
    <w:rsid w:val="00897E5B"/>
    <w:rsid w:val="00897E69"/>
    <w:rsid w:val="008A0014"/>
    <w:rsid w:val="008A05BE"/>
    <w:rsid w:val="008A0E43"/>
    <w:rsid w:val="008A0EE9"/>
    <w:rsid w:val="008A1208"/>
    <w:rsid w:val="008A238C"/>
    <w:rsid w:val="008A29E7"/>
    <w:rsid w:val="008A30AE"/>
    <w:rsid w:val="008A3641"/>
    <w:rsid w:val="008A3650"/>
    <w:rsid w:val="008A381F"/>
    <w:rsid w:val="008A3A67"/>
    <w:rsid w:val="008A3E0D"/>
    <w:rsid w:val="008A528D"/>
    <w:rsid w:val="008A52B8"/>
    <w:rsid w:val="008A58C0"/>
    <w:rsid w:val="008A6016"/>
    <w:rsid w:val="008A6191"/>
    <w:rsid w:val="008A61F5"/>
    <w:rsid w:val="008A6235"/>
    <w:rsid w:val="008A6C95"/>
    <w:rsid w:val="008A702E"/>
    <w:rsid w:val="008A7315"/>
    <w:rsid w:val="008A7679"/>
    <w:rsid w:val="008A7817"/>
    <w:rsid w:val="008A7CB3"/>
    <w:rsid w:val="008A7E61"/>
    <w:rsid w:val="008B087C"/>
    <w:rsid w:val="008B0CBB"/>
    <w:rsid w:val="008B0CCC"/>
    <w:rsid w:val="008B20ED"/>
    <w:rsid w:val="008B2164"/>
    <w:rsid w:val="008B2668"/>
    <w:rsid w:val="008B2877"/>
    <w:rsid w:val="008B326B"/>
    <w:rsid w:val="008B349A"/>
    <w:rsid w:val="008B360E"/>
    <w:rsid w:val="008B360F"/>
    <w:rsid w:val="008B3B56"/>
    <w:rsid w:val="008B4238"/>
    <w:rsid w:val="008B44D6"/>
    <w:rsid w:val="008B4542"/>
    <w:rsid w:val="008B47C1"/>
    <w:rsid w:val="008B5048"/>
    <w:rsid w:val="008B5302"/>
    <w:rsid w:val="008B5CC9"/>
    <w:rsid w:val="008B6883"/>
    <w:rsid w:val="008B6BF9"/>
    <w:rsid w:val="008B7680"/>
    <w:rsid w:val="008C032C"/>
    <w:rsid w:val="008C0C29"/>
    <w:rsid w:val="008C2182"/>
    <w:rsid w:val="008C26CC"/>
    <w:rsid w:val="008C28FA"/>
    <w:rsid w:val="008C2A08"/>
    <w:rsid w:val="008C2DBF"/>
    <w:rsid w:val="008C33B6"/>
    <w:rsid w:val="008C38C6"/>
    <w:rsid w:val="008C3CA6"/>
    <w:rsid w:val="008C3E23"/>
    <w:rsid w:val="008C3F35"/>
    <w:rsid w:val="008C4098"/>
    <w:rsid w:val="008C4154"/>
    <w:rsid w:val="008C45B3"/>
    <w:rsid w:val="008C4959"/>
    <w:rsid w:val="008C4CB4"/>
    <w:rsid w:val="008C55AB"/>
    <w:rsid w:val="008C5BC0"/>
    <w:rsid w:val="008C5C5D"/>
    <w:rsid w:val="008C6031"/>
    <w:rsid w:val="008C6E23"/>
    <w:rsid w:val="008C6FC4"/>
    <w:rsid w:val="008C705C"/>
    <w:rsid w:val="008C746F"/>
    <w:rsid w:val="008D09CA"/>
    <w:rsid w:val="008D112E"/>
    <w:rsid w:val="008D2072"/>
    <w:rsid w:val="008D20AB"/>
    <w:rsid w:val="008D20D7"/>
    <w:rsid w:val="008D29F6"/>
    <w:rsid w:val="008D2BA6"/>
    <w:rsid w:val="008D31D1"/>
    <w:rsid w:val="008D396D"/>
    <w:rsid w:val="008D3A25"/>
    <w:rsid w:val="008D3BAC"/>
    <w:rsid w:val="008D3E14"/>
    <w:rsid w:val="008D461B"/>
    <w:rsid w:val="008D4B0E"/>
    <w:rsid w:val="008D4B1B"/>
    <w:rsid w:val="008D4E01"/>
    <w:rsid w:val="008D55C4"/>
    <w:rsid w:val="008D5B92"/>
    <w:rsid w:val="008D5E27"/>
    <w:rsid w:val="008D60FD"/>
    <w:rsid w:val="008D6A10"/>
    <w:rsid w:val="008D6DA6"/>
    <w:rsid w:val="008D6EB2"/>
    <w:rsid w:val="008D6F69"/>
    <w:rsid w:val="008D722D"/>
    <w:rsid w:val="008E1336"/>
    <w:rsid w:val="008E15D1"/>
    <w:rsid w:val="008E437C"/>
    <w:rsid w:val="008E4667"/>
    <w:rsid w:val="008E4B7B"/>
    <w:rsid w:val="008E529C"/>
    <w:rsid w:val="008E558C"/>
    <w:rsid w:val="008E59B3"/>
    <w:rsid w:val="008E5A23"/>
    <w:rsid w:val="008E5D2B"/>
    <w:rsid w:val="008E5DEF"/>
    <w:rsid w:val="008E6D75"/>
    <w:rsid w:val="008E719E"/>
    <w:rsid w:val="008E7357"/>
    <w:rsid w:val="008E7465"/>
    <w:rsid w:val="008E7F53"/>
    <w:rsid w:val="008F038C"/>
    <w:rsid w:val="008F0978"/>
    <w:rsid w:val="008F127F"/>
    <w:rsid w:val="008F1382"/>
    <w:rsid w:val="008F1940"/>
    <w:rsid w:val="008F1B47"/>
    <w:rsid w:val="008F244A"/>
    <w:rsid w:val="008F2EC7"/>
    <w:rsid w:val="008F34E3"/>
    <w:rsid w:val="008F3527"/>
    <w:rsid w:val="008F3769"/>
    <w:rsid w:val="008F3C5F"/>
    <w:rsid w:val="008F3CB2"/>
    <w:rsid w:val="008F4518"/>
    <w:rsid w:val="008F58D4"/>
    <w:rsid w:val="008F5945"/>
    <w:rsid w:val="008F5B5C"/>
    <w:rsid w:val="008F5FC1"/>
    <w:rsid w:val="008F73AF"/>
    <w:rsid w:val="008F7843"/>
    <w:rsid w:val="008F7A5A"/>
    <w:rsid w:val="008F7B6E"/>
    <w:rsid w:val="008F7B91"/>
    <w:rsid w:val="00900372"/>
    <w:rsid w:val="009004CC"/>
    <w:rsid w:val="00900815"/>
    <w:rsid w:val="00900AE3"/>
    <w:rsid w:val="009015A7"/>
    <w:rsid w:val="00901720"/>
    <w:rsid w:val="00902400"/>
    <w:rsid w:val="009024F4"/>
    <w:rsid w:val="00902B51"/>
    <w:rsid w:val="00903794"/>
    <w:rsid w:val="00903B7C"/>
    <w:rsid w:val="00903C5F"/>
    <w:rsid w:val="00904324"/>
    <w:rsid w:val="00904B17"/>
    <w:rsid w:val="00905244"/>
    <w:rsid w:val="0090529C"/>
    <w:rsid w:val="00905A3B"/>
    <w:rsid w:val="00905D3E"/>
    <w:rsid w:val="009062F4"/>
    <w:rsid w:val="009065D8"/>
    <w:rsid w:val="0090679F"/>
    <w:rsid w:val="0090713D"/>
    <w:rsid w:val="00907FC6"/>
    <w:rsid w:val="009102A6"/>
    <w:rsid w:val="009103A6"/>
    <w:rsid w:val="00910922"/>
    <w:rsid w:val="00910D03"/>
    <w:rsid w:val="00912A9C"/>
    <w:rsid w:val="00912C3A"/>
    <w:rsid w:val="00912D37"/>
    <w:rsid w:val="00913114"/>
    <w:rsid w:val="00913A9F"/>
    <w:rsid w:val="00913DD6"/>
    <w:rsid w:val="009140AB"/>
    <w:rsid w:val="009140CA"/>
    <w:rsid w:val="00914553"/>
    <w:rsid w:val="00914E50"/>
    <w:rsid w:val="009154A0"/>
    <w:rsid w:val="0091553B"/>
    <w:rsid w:val="00916162"/>
    <w:rsid w:val="009166E1"/>
    <w:rsid w:val="0091748F"/>
    <w:rsid w:val="00917544"/>
    <w:rsid w:val="00917558"/>
    <w:rsid w:val="00917B2B"/>
    <w:rsid w:val="00920148"/>
    <w:rsid w:val="00920B79"/>
    <w:rsid w:val="009210A3"/>
    <w:rsid w:val="009212C1"/>
    <w:rsid w:val="009222C5"/>
    <w:rsid w:val="009223C1"/>
    <w:rsid w:val="00922586"/>
    <w:rsid w:val="00922BFC"/>
    <w:rsid w:val="00922EA9"/>
    <w:rsid w:val="00923487"/>
    <w:rsid w:val="00923B3D"/>
    <w:rsid w:val="00923C35"/>
    <w:rsid w:val="00923CB6"/>
    <w:rsid w:val="00923FCD"/>
    <w:rsid w:val="00923FDA"/>
    <w:rsid w:val="0092409A"/>
    <w:rsid w:val="009247C0"/>
    <w:rsid w:val="00925AE1"/>
    <w:rsid w:val="009261A0"/>
    <w:rsid w:val="00926730"/>
    <w:rsid w:val="00926BB7"/>
    <w:rsid w:val="00926C33"/>
    <w:rsid w:val="009273F0"/>
    <w:rsid w:val="00927924"/>
    <w:rsid w:val="00927B46"/>
    <w:rsid w:val="00927D97"/>
    <w:rsid w:val="00927DA4"/>
    <w:rsid w:val="009304BC"/>
    <w:rsid w:val="0093052E"/>
    <w:rsid w:val="009309AE"/>
    <w:rsid w:val="00930A9E"/>
    <w:rsid w:val="00930FEE"/>
    <w:rsid w:val="009315DD"/>
    <w:rsid w:val="00931DC6"/>
    <w:rsid w:val="00931E3C"/>
    <w:rsid w:val="00931F76"/>
    <w:rsid w:val="00931FA7"/>
    <w:rsid w:val="00932941"/>
    <w:rsid w:val="00932B6F"/>
    <w:rsid w:val="00932C40"/>
    <w:rsid w:val="0093466C"/>
    <w:rsid w:val="009348E8"/>
    <w:rsid w:val="00934AC8"/>
    <w:rsid w:val="00934DDB"/>
    <w:rsid w:val="00935094"/>
    <w:rsid w:val="00935CDA"/>
    <w:rsid w:val="00935D05"/>
    <w:rsid w:val="00936670"/>
    <w:rsid w:val="00936CB0"/>
    <w:rsid w:val="0093702B"/>
    <w:rsid w:val="009370DA"/>
    <w:rsid w:val="009373BE"/>
    <w:rsid w:val="00937ADA"/>
    <w:rsid w:val="00937AF0"/>
    <w:rsid w:val="00937B94"/>
    <w:rsid w:val="00937BD1"/>
    <w:rsid w:val="009405A6"/>
    <w:rsid w:val="009407B0"/>
    <w:rsid w:val="009416D4"/>
    <w:rsid w:val="00941B5D"/>
    <w:rsid w:val="00942FBF"/>
    <w:rsid w:val="0094312A"/>
    <w:rsid w:val="009432DE"/>
    <w:rsid w:val="00943D0A"/>
    <w:rsid w:val="009441E9"/>
    <w:rsid w:val="0094436B"/>
    <w:rsid w:val="00944571"/>
    <w:rsid w:val="009446EF"/>
    <w:rsid w:val="00944807"/>
    <w:rsid w:val="00944995"/>
    <w:rsid w:val="0094515F"/>
    <w:rsid w:val="00945351"/>
    <w:rsid w:val="00945369"/>
    <w:rsid w:val="009456B2"/>
    <w:rsid w:val="00945775"/>
    <w:rsid w:val="00946804"/>
    <w:rsid w:val="009479C0"/>
    <w:rsid w:val="00947A40"/>
    <w:rsid w:val="0095102D"/>
    <w:rsid w:val="009515D3"/>
    <w:rsid w:val="009518C5"/>
    <w:rsid w:val="00951DFC"/>
    <w:rsid w:val="00952228"/>
    <w:rsid w:val="00952253"/>
    <w:rsid w:val="00952E3C"/>
    <w:rsid w:val="00952FC9"/>
    <w:rsid w:val="009532AF"/>
    <w:rsid w:val="00953373"/>
    <w:rsid w:val="0095362F"/>
    <w:rsid w:val="0095394F"/>
    <w:rsid w:val="00954CB9"/>
    <w:rsid w:val="00954CE6"/>
    <w:rsid w:val="00955B6E"/>
    <w:rsid w:val="00955CFF"/>
    <w:rsid w:val="00955D1F"/>
    <w:rsid w:val="00955E3B"/>
    <w:rsid w:val="00955FBA"/>
    <w:rsid w:val="00956328"/>
    <w:rsid w:val="0095686E"/>
    <w:rsid w:val="00956F9D"/>
    <w:rsid w:val="00957394"/>
    <w:rsid w:val="0095796D"/>
    <w:rsid w:val="00957DE3"/>
    <w:rsid w:val="009601C1"/>
    <w:rsid w:val="0096087A"/>
    <w:rsid w:val="00960DE2"/>
    <w:rsid w:val="009611C4"/>
    <w:rsid w:val="00961F7E"/>
    <w:rsid w:val="009620AD"/>
    <w:rsid w:val="009622AC"/>
    <w:rsid w:val="00962A43"/>
    <w:rsid w:val="00962CD8"/>
    <w:rsid w:val="00962E21"/>
    <w:rsid w:val="00963935"/>
    <w:rsid w:val="00963EEF"/>
    <w:rsid w:val="009640CC"/>
    <w:rsid w:val="0096462D"/>
    <w:rsid w:val="00964722"/>
    <w:rsid w:val="00964DC6"/>
    <w:rsid w:val="00964DD5"/>
    <w:rsid w:val="00964E3C"/>
    <w:rsid w:val="00965D18"/>
    <w:rsid w:val="00966771"/>
    <w:rsid w:val="00966B83"/>
    <w:rsid w:val="00966D54"/>
    <w:rsid w:val="009674E5"/>
    <w:rsid w:val="0096792F"/>
    <w:rsid w:val="00967D91"/>
    <w:rsid w:val="00970A2A"/>
    <w:rsid w:val="00970A3F"/>
    <w:rsid w:val="00970E7F"/>
    <w:rsid w:val="00970F94"/>
    <w:rsid w:val="009714D7"/>
    <w:rsid w:val="009717FE"/>
    <w:rsid w:val="0097183A"/>
    <w:rsid w:val="0097219C"/>
    <w:rsid w:val="009724D8"/>
    <w:rsid w:val="009726A2"/>
    <w:rsid w:val="00972D3B"/>
    <w:rsid w:val="0097342C"/>
    <w:rsid w:val="00974D81"/>
    <w:rsid w:val="00974F0A"/>
    <w:rsid w:val="00975213"/>
    <w:rsid w:val="00975761"/>
    <w:rsid w:val="0097593A"/>
    <w:rsid w:val="00975969"/>
    <w:rsid w:val="009759AF"/>
    <w:rsid w:val="00975A7C"/>
    <w:rsid w:val="00976646"/>
    <w:rsid w:val="00976DA4"/>
    <w:rsid w:val="00976E56"/>
    <w:rsid w:val="00977940"/>
    <w:rsid w:val="00977E6A"/>
    <w:rsid w:val="00980117"/>
    <w:rsid w:val="00980378"/>
    <w:rsid w:val="009809E3"/>
    <w:rsid w:val="00980D99"/>
    <w:rsid w:val="009814AC"/>
    <w:rsid w:val="00981A76"/>
    <w:rsid w:val="00981F6F"/>
    <w:rsid w:val="00982607"/>
    <w:rsid w:val="0098313C"/>
    <w:rsid w:val="0098323E"/>
    <w:rsid w:val="00983748"/>
    <w:rsid w:val="009837C6"/>
    <w:rsid w:val="009839F2"/>
    <w:rsid w:val="00983BBA"/>
    <w:rsid w:val="009841FC"/>
    <w:rsid w:val="009851BA"/>
    <w:rsid w:val="00985340"/>
    <w:rsid w:val="00986352"/>
    <w:rsid w:val="009871F2"/>
    <w:rsid w:val="00987828"/>
    <w:rsid w:val="009878CD"/>
    <w:rsid w:val="00987B15"/>
    <w:rsid w:val="00990A5F"/>
    <w:rsid w:val="00990AC0"/>
    <w:rsid w:val="0099151E"/>
    <w:rsid w:val="00991A1B"/>
    <w:rsid w:val="009925AB"/>
    <w:rsid w:val="00992AD3"/>
    <w:rsid w:val="00992D55"/>
    <w:rsid w:val="00992EA5"/>
    <w:rsid w:val="0099374C"/>
    <w:rsid w:val="00993875"/>
    <w:rsid w:val="00993880"/>
    <w:rsid w:val="00993C39"/>
    <w:rsid w:val="00993F5C"/>
    <w:rsid w:val="0099514A"/>
    <w:rsid w:val="00995452"/>
    <w:rsid w:val="0099591E"/>
    <w:rsid w:val="00995DAD"/>
    <w:rsid w:val="009961E0"/>
    <w:rsid w:val="00996D2D"/>
    <w:rsid w:val="0099719A"/>
    <w:rsid w:val="0099727B"/>
    <w:rsid w:val="0099796C"/>
    <w:rsid w:val="009A04B1"/>
    <w:rsid w:val="009A13AC"/>
    <w:rsid w:val="009A146A"/>
    <w:rsid w:val="009A18E0"/>
    <w:rsid w:val="009A1A85"/>
    <w:rsid w:val="009A1AB8"/>
    <w:rsid w:val="009A2A41"/>
    <w:rsid w:val="009A2CF9"/>
    <w:rsid w:val="009A31A6"/>
    <w:rsid w:val="009A327E"/>
    <w:rsid w:val="009A3692"/>
    <w:rsid w:val="009A4069"/>
    <w:rsid w:val="009A41C6"/>
    <w:rsid w:val="009A45E2"/>
    <w:rsid w:val="009A47E9"/>
    <w:rsid w:val="009A48EB"/>
    <w:rsid w:val="009A49C9"/>
    <w:rsid w:val="009A4CE2"/>
    <w:rsid w:val="009A4D7B"/>
    <w:rsid w:val="009A5608"/>
    <w:rsid w:val="009A567B"/>
    <w:rsid w:val="009A5959"/>
    <w:rsid w:val="009A5B59"/>
    <w:rsid w:val="009A5BFD"/>
    <w:rsid w:val="009A6395"/>
    <w:rsid w:val="009A7194"/>
    <w:rsid w:val="009A7220"/>
    <w:rsid w:val="009A7980"/>
    <w:rsid w:val="009B01F8"/>
    <w:rsid w:val="009B0242"/>
    <w:rsid w:val="009B0AE7"/>
    <w:rsid w:val="009B1461"/>
    <w:rsid w:val="009B162B"/>
    <w:rsid w:val="009B1637"/>
    <w:rsid w:val="009B22E0"/>
    <w:rsid w:val="009B2585"/>
    <w:rsid w:val="009B2797"/>
    <w:rsid w:val="009B2C45"/>
    <w:rsid w:val="009B2E3A"/>
    <w:rsid w:val="009B32FC"/>
    <w:rsid w:val="009B34C6"/>
    <w:rsid w:val="009B368E"/>
    <w:rsid w:val="009B3731"/>
    <w:rsid w:val="009B3CA9"/>
    <w:rsid w:val="009B43C7"/>
    <w:rsid w:val="009B467A"/>
    <w:rsid w:val="009B4B1C"/>
    <w:rsid w:val="009B4C36"/>
    <w:rsid w:val="009B5FEB"/>
    <w:rsid w:val="009B6302"/>
    <w:rsid w:val="009B66B6"/>
    <w:rsid w:val="009B6E60"/>
    <w:rsid w:val="009B7175"/>
    <w:rsid w:val="009C0107"/>
    <w:rsid w:val="009C0ABB"/>
    <w:rsid w:val="009C0EC1"/>
    <w:rsid w:val="009C11FA"/>
    <w:rsid w:val="009C1741"/>
    <w:rsid w:val="009C1ABD"/>
    <w:rsid w:val="009C21C8"/>
    <w:rsid w:val="009C2FBE"/>
    <w:rsid w:val="009C3BF9"/>
    <w:rsid w:val="009C4A1B"/>
    <w:rsid w:val="009C4D92"/>
    <w:rsid w:val="009C4FC3"/>
    <w:rsid w:val="009C506D"/>
    <w:rsid w:val="009C5109"/>
    <w:rsid w:val="009C612D"/>
    <w:rsid w:val="009C6899"/>
    <w:rsid w:val="009C6911"/>
    <w:rsid w:val="009C6C7D"/>
    <w:rsid w:val="009C6D1A"/>
    <w:rsid w:val="009C6D6F"/>
    <w:rsid w:val="009C7454"/>
    <w:rsid w:val="009C7642"/>
    <w:rsid w:val="009D0279"/>
    <w:rsid w:val="009D0EA1"/>
    <w:rsid w:val="009D1134"/>
    <w:rsid w:val="009D194C"/>
    <w:rsid w:val="009D1C08"/>
    <w:rsid w:val="009D2DA7"/>
    <w:rsid w:val="009D2E0D"/>
    <w:rsid w:val="009D30D1"/>
    <w:rsid w:val="009D387E"/>
    <w:rsid w:val="009D3D57"/>
    <w:rsid w:val="009D416B"/>
    <w:rsid w:val="009D42D3"/>
    <w:rsid w:val="009D4640"/>
    <w:rsid w:val="009D4AA5"/>
    <w:rsid w:val="009D4B21"/>
    <w:rsid w:val="009D5183"/>
    <w:rsid w:val="009D51EF"/>
    <w:rsid w:val="009D53BA"/>
    <w:rsid w:val="009D5760"/>
    <w:rsid w:val="009D5A51"/>
    <w:rsid w:val="009D6210"/>
    <w:rsid w:val="009D626A"/>
    <w:rsid w:val="009D64AA"/>
    <w:rsid w:val="009D6786"/>
    <w:rsid w:val="009D691C"/>
    <w:rsid w:val="009D6AD5"/>
    <w:rsid w:val="009D7049"/>
    <w:rsid w:val="009D75AF"/>
    <w:rsid w:val="009D7795"/>
    <w:rsid w:val="009D7B9F"/>
    <w:rsid w:val="009E0182"/>
    <w:rsid w:val="009E0801"/>
    <w:rsid w:val="009E1674"/>
    <w:rsid w:val="009E1743"/>
    <w:rsid w:val="009E1BC5"/>
    <w:rsid w:val="009E1DD1"/>
    <w:rsid w:val="009E2198"/>
    <w:rsid w:val="009E231F"/>
    <w:rsid w:val="009E235F"/>
    <w:rsid w:val="009E2488"/>
    <w:rsid w:val="009E2CCB"/>
    <w:rsid w:val="009E2E0F"/>
    <w:rsid w:val="009E33CE"/>
    <w:rsid w:val="009E3AAD"/>
    <w:rsid w:val="009E525E"/>
    <w:rsid w:val="009E55B7"/>
    <w:rsid w:val="009E60EC"/>
    <w:rsid w:val="009E61EE"/>
    <w:rsid w:val="009E66E4"/>
    <w:rsid w:val="009E684A"/>
    <w:rsid w:val="009E6B8F"/>
    <w:rsid w:val="009E6DF4"/>
    <w:rsid w:val="009E6F5B"/>
    <w:rsid w:val="009E7160"/>
    <w:rsid w:val="009E7210"/>
    <w:rsid w:val="009E726B"/>
    <w:rsid w:val="009E7308"/>
    <w:rsid w:val="009E77CE"/>
    <w:rsid w:val="009E78E8"/>
    <w:rsid w:val="009E7A54"/>
    <w:rsid w:val="009E7F02"/>
    <w:rsid w:val="009F0145"/>
    <w:rsid w:val="009F0558"/>
    <w:rsid w:val="009F0AD7"/>
    <w:rsid w:val="009F0BD7"/>
    <w:rsid w:val="009F15F0"/>
    <w:rsid w:val="009F1DAC"/>
    <w:rsid w:val="009F2008"/>
    <w:rsid w:val="009F2036"/>
    <w:rsid w:val="009F2451"/>
    <w:rsid w:val="009F2727"/>
    <w:rsid w:val="009F2E0E"/>
    <w:rsid w:val="009F302B"/>
    <w:rsid w:val="009F3651"/>
    <w:rsid w:val="009F37D1"/>
    <w:rsid w:val="009F4028"/>
    <w:rsid w:val="009F418F"/>
    <w:rsid w:val="009F4CA0"/>
    <w:rsid w:val="009F547C"/>
    <w:rsid w:val="009F57EB"/>
    <w:rsid w:val="009F5980"/>
    <w:rsid w:val="009F5ED7"/>
    <w:rsid w:val="009F600A"/>
    <w:rsid w:val="009F618B"/>
    <w:rsid w:val="009F67DC"/>
    <w:rsid w:val="009F6BD7"/>
    <w:rsid w:val="009F707A"/>
    <w:rsid w:val="009F78F7"/>
    <w:rsid w:val="009F7BEA"/>
    <w:rsid w:val="009F7CDE"/>
    <w:rsid w:val="00A0004E"/>
    <w:rsid w:val="00A005B1"/>
    <w:rsid w:val="00A01545"/>
    <w:rsid w:val="00A02350"/>
    <w:rsid w:val="00A02357"/>
    <w:rsid w:val="00A02764"/>
    <w:rsid w:val="00A030B3"/>
    <w:rsid w:val="00A030F1"/>
    <w:rsid w:val="00A03492"/>
    <w:rsid w:val="00A038EE"/>
    <w:rsid w:val="00A03D7E"/>
    <w:rsid w:val="00A044F0"/>
    <w:rsid w:val="00A047DE"/>
    <w:rsid w:val="00A04BAC"/>
    <w:rsid w:val="00A04CE3"/>
    <w:rsid w:val="00A04E8A"/>
    <w:rsid w:val="00A054A1"/>
    <w:rsid w:val="00A05672"/>
    <w:rsid w:val="00A05842"/>
    <w:rsid w:val="00A0645E"/>
    <w:rsid w:val="00A064FE"/>
    <w:rsid w:val="00A064FF"/>
    <w:rsid w:val="00A06A42"/>
    <w:rsid w:val="00A06D32"/>
    <w:rsid w:val="00A07D17"/>
    <w:rsid w:val="00A10103"/>
    <w:rsid w:val="00A10B2A"/>
    <w:rsid w:val="00A10B5C"/>
    <w:rsid w:val="00A10C2E"/>
    <w:rsid w:val="00A11157"/>
    <w:rsid w:val="00A111C5"/>
    <w:rsid w:val="00A11AED"/>
    <w:rsid w:val="00A11AF2"/>
    <w:rsid w:val="00A11C81"/>
    <w:rsid w:val="00A11F1B"/>
    <w:rsid w:val="00A1210F"/>
    <w:rsid w:val="00A126A8"/>
    <w:rsid w:val="00A126F6"/>
    <w:rsid w:val="00A128C8"/>
    <w:rsid w:val="00A128E4"/>
    <w:rsid w:val="00A1292A"/>
    <w:rsid w:val="00A12E21"/>
    <w:rsid w:val="00A130DA"/>
    <w:rsid w:val="00A135B5"/>
    <w:rsid w:val="00A13B7A"/>
    <w:rsid w:val="00A13E60"/>
    <w:rsid w:val="00A147C4"/>
    <w:rsid w:val="00A147FF"/>
    <w:rsid w:val="00A14C0C"/>
    <w:rsid w:val="00A14F54"/>
    <w:rsid w:val="00A1511B"/>
    <w:rsid w:val="00A1541E"/>
    <w:rsid w:val="00A15A55"/>
    <w:rsid w:val="00A15A77"/>
    <w:rsid w:val="00A1604C"/>
    <w:rsid w:val="00A16D70"/>
    <w:rsid w:val="00A170B3"/>
    <w:rsid w:val="00A17BE4"/>
    <w:rsid w:val="00A17EFD"/>
    <w:rsid w:val="00A207E4"/>
    <w:rsid w:val="00A20DFB"/>
    <w:rsid w:val="00A215FA"/>
    <w:rsid w:val="00A21737"/>
    <w:rsid w:val="00A21871"/>
    <w:rsid w:val="00A21B6A"/>
    <w:rsid w:val="00A220AD"/>
    <w:rsid w:val="00A2261F"/>
    <w:rsid w:val="00A22A6F"/>
    <w:rsid w:val="00A23C9E"/>
    <w:rsid w:val="00A25C72"/>
    <w:rsid w:val="00A2650F"/>
    <w:rsid w:val="00A279AD"/>
    <w:rsid w:val="00A30660"/>
    <w:rsid w:val="00A30C57"/>
    <w:rsid w:val="00A315DB"/>
    <w:rsid w:val="00A31A50"/>
    <w:rsid w:val="00A31B39"/>
    <w:rsid w:val="00A32139"/>
    <w:rsid w:val="00A32248"/>
    <w:rsid w:val="00A33C8E"/>
    <w:rsid w:val="00A34278"/>
    <w:rsid w:val="00A3490E"/>
    <w:rsid w:val="00A34EE9"/>
    <w:rsid w:val="00A35275"/>
    <w:rsid w:val="00A357C6"/>
    <w:rsid w:val="00A36C37"/>
    <w:rsid w:val="00A36FFE"/>
    <w:rsid w:val="00A3707A"/>
    <w:rsid w:val="00A3780E"/>
    <w:rsid w:val="00A37C8B"/>
    <w:rsid w:val="00A402DA"/>
    <w:rsid w:val="00A40BEA"/>
    <w:rsid w:val="00A4101A"/>
    <w:rsid w:val="00A41184"/>
    <w:rsid w:val="00A424AB"/>
    <w:rsid w:val="00A4300F"/>
    <w:rsid w:val="00A4305D"/>
    <w:rsid w:val="00A43256"/>
    <w:rsid w:val="00A432E1"/>
    <w:rsid w:val="00A43D23"/>
    <w:rsid w:val="00A43E24"/>
    <w:rsid w:val="00A445C8"/>
    <w:rsid w:val="00A446CD"/>
    <w:rsid w:val="00A4499B"/>
    <w:rsid w:val="00A44B09"/>
    <w:rsid w:val="00A44B43"/>
    <w:rsid w:val="00A44E6B"/>
    <w:rsid w:val="00A450F2"/>
    <w:rsid w:val="00A4573E"/>
    <w:rsid w:val="00A45B38"/>
    <w:rsid w:val="00A465FB"/>
    <w:rsid w:val="00A46763"/>
    <w:rsid w:val="00A46A08"/>
    <w:rsid w:val="00A46B30"/>
    <w:rsid w:val="00A46B68"/>
    <w:rsid w:val="00A47915"/>
    <w:rsid w:val="00A47FE4"/>
    <w:rsid w:val="00A50CB7"/>
    <w:rsid w:val="00A5101F"/>
    <w:rsid w:val="00A51139"/>
    <w:rsid w:val="00A51773"/>
    <w:rsid w:val="00A51E2D"/>
    <w:rsid w:val="00A524E6"/>
    <w:rsid w:val="00A52CEC"/>
    <w:rsid w:val="00A52F8D"/>
    <w:rsid w:val="00A53D33"/>
    <w:rsid w:val="00A54121"/>
    <w:rsid w:val="00A54271"/>
    <w:rsid w:val="00A542A2"/>
    <w:rsid w:val="00A5436E"/>
    <w:rsid w:val="00A5453F"/>
    <w:rsid w:val="00A548CE"/>
    <w:rsid w:val="00A54A0F"/>
    <w:rsid w:val="00A54B77"/>
    <w:rsid w:val="00A54C2A"/>
    <w:rsid w:val="00A54C82"/>
    <w:rsid w:val="00A55840"/>
    <w:rsid w:val="00A56555"/>
    <w:rsid w:val="00A565D3"/>
    <w:rsid w:val="00A56FEF"/>
    <w:rsid w:val="00A57436"/>
    <w:rsid w:val="00A60201"/>
    <w:rsid w:val="00A602E5"/>
    <w:rsid w:val="00A6081D"/>
    <w:rsid w:val="00A60D7B"/>
    <w:rsid w:val="00A60DC0"/>
    <w:rsid w:val="00A60E33"/>
    <w:rsid w:val="00A61677"/>
    <w:rsid w:val="00A62179"/>
    <w:rsid w:val="00A621DC"/>
    <w:rsid w:val="00A622A7"/>
    <w:rsid w:val="00A628CC"/>
    <w:rsid w:val="00A62A59"/>
    <w:rsid w:val="00A63D5A"/>
    <w:rsid w:val="00A63EF0"/>
    <w:rsid w:val="00A63F6D"/>
    <w:rsid w:val="00A6400D"/>
    <w:rsid w:val="00A640A6"/>
    <w:rsid w:val="00A64558"/>
    <w:rsid w:val="00A64C37"/>
    <w:rsid w:val="00A64EED"/>
    <w:rsid w:val="00A65253"/>
    <w:rsid w:val="00A65A72"/>
    <w:rsid w:val="00A65C7B"/>
    <w:rsid w:val="00A65D33"/>
    <w:rsid w:val="00A65F0D"/>
    <w:rsid w:val="00A66322"/>
    <w:rsid w:val="00A66D3D"/>
    <w:rsid w:val="00A66E38"/>
    <w:rsid w:val="00A67C7A"/>
    <w:rsid w:val="00A67D23"/>
    <w:rsid w:val="00A70EE6"/>
    <w:rsid w:val="00A71887"/>
    <w:rsid w:val="00A71F93"/>
    <w:rsid w:val="00A720DB"/>
    <w:rsid w:val="00A724BE"/>
    <w:rsid w:val="00A724ED"/>
    <w:rsid w:val="00A7255D"/>
    <w:rsid w:val="00A732C0"/>
    <w:rsid w:val="00A732C6"/>
    <w:rsid w:val="00A73420"/>
    <w:rsid w:val="00A73474"/>
    <w:rsid w:val="00A7382F"/>
    <w:rsid w:val="00A74114"/>
    <w:rsid w:val="00A74234"/>
    <w:rsid w:val="00A74A3C"/>
    <w:rsid w:val="00A75006"/>
    <w:rsid w:val="00A7584E"/>
    <w:rsid w:val="00A76422"/>
    <w:rsid w:val="00A764DA"/>
    <w:rsid w:val="00A76B6D"/>
    <w:rsid w:val="00A76B6F"/>
    <w:rsid w:val="00A76CDD"/>
    <w:rsid w:val="00A77406"/>
    <w:rsid w:val="00A7776B"/>
    <w:rsid w:val="00A77B12"/>
    <w:rsid w:val="00A77EC5"/>
    <w:rsid w:val="00A81D90"/>
    <w:rsid w:val="00A8235E"/>
    <w:rsid w:val="00A824D7"/>
    <w:rsid w:val="00A8280D"/>
    <w:rsid w:val="00A82A99"/>
    <w:rsid w:val="00A83489"/>
    <w:rsid w:val="00A83C5C"/>
    <w:rsid w:val="00A83F68"/>
    <w:rsid w:val="00A84683"/>
    <w:rsid w:val="00A84B04"/>
    <w:rsid w:val="00A853CD"/>
    <w:rsid w:val="00A856D0"/>
    <w:rsid w:val="00A85737"/>
    <w:rsid w:val="00A85946"/>
    <w:rsid w:val="00A85B8F"/>
    <w:rsid w:val="00A85DAC"/>
    <w:rsid w:val="00A862A3"/>
    <w:rsid w:val="00A86361"/>
    <w:rsid w:val="00A86971"/>
    <w:rsid w:val="00A86A84"/>
    <w:rsid w:val="00A86F35"/>
    <w:rsid w:val="00A878F1"/>
    <w:rsid w:val="00A879D0"/>
    <w:rsid w:val="00A87BBE"/>
    <w:rsid w:val="00A87C6E"/>
    <w:rsid w:val="00A90FEB"/>
    <w:rsid w:val="00A91127"/>
    <w:rsid w:val="00A92D20"/>
    <w:rsid w:val="00A932C5"/>
    <w:rsid w:val="00A935FF"/>
    <w:rsid w:val="00A946F9"/>
    <w:rsid w:val="00A94D03"/>
    <w:rsid w:val="00A9545C"/>
    <w:rsid w:val="00A954E4"/>
    <w:rsid w:val="00A957A9"/>
    <w:rsid w:val="00A95B59"/>
    <w:rsid w:val="00A95F5D"/>
    <w:rsid w:val="00A96281"/>
    <w:rsid w:val="00A96768"/>
    <w:rsid w:val="00A967DD"/>
    <w:rsid w:val="00A96942"/>
    <w:rsid w:val="00A97326"/>
    <w:rsid w:val="00A97FD0"/>
    <w:rsid w:val="00AA040D"/>
    <w:rsid w:val="00AA0481"/>
    <w:rsid w:val="00AA048B"/>
    <w:rsid w:val="00AA0E44"/>
    <w:rsid w:val="00AA258E"/>
    <w:rsid w:val="00AA2762"/>
    <w:rsid w:val="00AA2E46"/>
    <w:rsid w:val="00AA327C"/>
    <w:rsid w:val="00AA341C"/>
    <w:rsid w:val="00AA3A09"/>
    <w:rsid w:val="00AA3D75"/>
    <w:rsid w:val="00AA4341"/>
    <w:rsid w:val="00AA4367"/>
    <w:rsid w:val="00AA439F"/>
    <w:rsid w:val="00AA47AC"/>
    <w:rsid w:val="00AA5739"/>
    <w:rsid w:val="00AA57E7"/>
    <w:rsid w:val="00AA63C6"/>
    <w:rsid w:val="00AA66FA"/>
    <w:rsid w:val="00AA6797"/>
    <w:rsid w:val="00AA697D"/>
    <w:rsid w:val="00AA69A0"/>
    <w:rsid w:val="00AA6B17"/>
    <w:rsid w:val="00AA75D1"/>
    <w:rsid w:val="00AA7B03"/>
    <w:rsid w:val="00AB04DC"/>
    <w:rsid w:val="00AB057D"/>
    <w:rsid w:val="00AB0753"/>
    <w:rsid w:val="00AB0B02"/>
    <w:rsid w:val="00AB0FA7"/>
    <w:rsid w:val="00AB1CF2"/>
    <w:rsid w:val="00AB241F"/>
    <w:rsid w:val="00AB2ECB"/>
    <w:rsid w:val="00AB2FFC"/>
    <w:rsid w:val="00AB383B"/>
    <w:rsid w:val="00AB3D8D"/>
    <w:rsid w:val="00AB4683"/>
    <w:rsid w:val="00AB4AB4"/>
    <w:rsid w:val="00AB4C21"/>
    <w:rsid w:val="00AB4EE0"/>
    <w:rsid w:val="00AB5143"/>
    <w:rsid w:val="00AB5285"/>
    <w:rsid w:val="00AB57A6"/>
    <w:rsid w:val="00AB60C2"/>
    <w:rsid w:val="00AB6449"/>
    <w:rsid w:val="00AB6A53"/>
    <w:rsid w:val="00AB6AE8"/>
    <w:rsid w:val="00AB6CF0"/>
    <w:rsid w:val="00AB6E8B"/>
    <w:rsid w:val="00AB72BD"/>
    <w:rsid w:val="00AB79EC"/>
    <w:rsid w:val="00AC0062"/>
    <w:rsid w:val="00AC1973"/>
    <w:rsid w:val="00AC1AF6"/>
    <w:rsid w:val="00AC238B"/>
    <w:rsid w:val="00AC2B69"/>
    <w:rsid w:val="00AC2E02"/>
    <w:rsid w:val="00AC2FC8"/>
    <w:rsid w:val="00AC38EB"/>
    <w:rsid w:val="00AC3D91"/>
    <w:rsid w:val="00AC48EC"/>
    <w:rsid w:val="00AC4C41"/>
    <w:rsid w:val="00AC5041"/>
    <w:rsid w:val="00AC50F8"/>
    <w:rsid w:val="00AC577B"/>
    <w:rsid w:val="00AC5850"/>
    <w:rsid w:val="00AC58EF"/>
    <w:rsid w:val="00AC6A47"/>
    <w:rsid w:val="00AC6E58"/>
    <w:rsid w:val="00AC7634"/>
    <w:rsid w:val="00AC7B5F"/>
    <w:rsid w:val="00AC7CC5"/>
    <w:rsid w:val="00AD0188"/>
    <w:rsid w:val="00AD0B56"/>
    <w:rsid w:val="00AD0EF0"/>
    <w:rsid w:val="00AD13FA"/>
    <w:rsid w:val="00AD1A8B"/>
    <w:rsid w:val="00AD1BD4"/>
    <w:rsid w:val="00AD204B"/>
    <w:rsid w:val="00AD2285"/>
    <w:rsid w:val="00AD27D7"/>
    <w:rsid w:val="00AD27F6"/>
    <w:rsid w:val="00AD2C4F"/>
    <w:rsid w:val="00AD3D56"/>
    <w:rsid w:val="00AD4F9F"/>
    <w:rsid w:val="00AD5179"/>
    <w:rsid w:val="00AD53E0"/>
    <w:rsid w:val="00AD574E"/>
    <w:rsid w:val="00AD6132"/>
    <w:rsid w:val="00AD6361"/>
    <w:rsid w:val="00AD6A1F"/>
    <w:rsid w:val="00AD73BA"/>
    <w:rsid w:val="00AD765B"/>
    <w:rsid w:val="00AD776A"/>
    <w:rsid w:val="00AD7A5F"/>
    <w:rsid w:val="00AD7AF7"/>
    <w:rsid w:val="00AD7CCC"/>
    <w:rsid w:val="00AE0BAB"/>
    <w:rsid w:val="00AE1386"/>
    <w:rsid w:val="00AE206E"/>
    <w:rsid w:val="00AE2359"/>
    <w:rsid w:val="00AE2C2E"/>
    <w:rsid w:val="00AE3793"/>
    <w:rsid w:val="00AE39FF"/>
    <w:rsid w:val="00AE3F15"/>
    <w:rsid w:val="00AE478D"/>
    <w:rsid w:val="00AE4DB3"/>
    <w:rsid w:val="00AE4F37"/>
    <w:rsid w:val="00AE5576"/>
    <w:rsid w:val="00AE6716"/>
    <w:rsid w:val="00AE6B32"/>
    <w:rsid w:val="00AE6BB4"/>
    <w:rsid w:val="00AE7555"/>
    <w:rsid w:val="00AE7DC1"/>
    <w:rsid w:val="00AF033E"/>
    <w:rsid w:val="00AF0E41"/>
    <w:rsid w:val="00AF124C"/>
    <w:rsid w:val="00AF1B35"/>
    <w:rsid w:val="00AF1C43"/>
    <w:rsid w:val="00AF263E"/>
    <w:rsid w:val="00AF2EA6"/>
    <w:rsid w:val="00AF3162"/>
    <w:rsid w:val="00AF31F7"/>
    <w:rsid w:val="00AF3206"/>
    <w:rsid w:val="00AF425F"/>
    <w:rsid w:val="00AF472C"/>
    <w:rsid w:val="00AF4951"/>
    <w:rsid w:val="00AF497B"/>
    <w:rsid w:val="00AF5657"/>
    <w:rsid w:val="00AF6421"/>
    <w:rsid w:val="00AF6604"/>
    <w:rsid w:val="00AF6742"/>
    <w:rsid w:val="00AF6A8E"/>
    <w:rsid w:val="00AF6B9B"/>
    <w:rsid w:val="00AF6BD3"/>
    <w:rsid w:val="00AF6DE6"/>
    <w:rsid w:val="00AF72E2"/>
    <w:rsid w:val="00AF790D"/>
    <w:rsid w:val="00B00260"/>
    <w:rsid w:val="00B00785"/>
    <w:rsid w:val="00B00939"/>
    <w:rsid w:val="00B00D0E"/>
    <w:rsid w:val="00B00DEC"/>
    <w:rsid w:val="00B00F66"/>
    <w:rsid w:val="00B010EF"/>
    <w:rsid w:val="00B015B8"/>
    <w:rsid w:val="00B01E60"/>
    <w:rsid w:val="00B01FAB"/>
    <w:rsid w:val="00B0288C"/>
    <w:rsid w:val="00B028BF"/>
    <w:rsid w:val="00B02EF9"/>
    <w:rsid w:val="00B03AEB"/>
    <w:rsid w:val="00B03DEF"/>
    <w:rsid w:val="00B046B7"/>
    <w:rsid w:val="00B048EB"/>
    <w:rsid w:val="00B04FF8"/>
    <w:rsid w:val="00B053A8"/>
    <w:rsid w:val="00B058DE"/>
    <w:rsid w:val="00B06547"/>
    <w:rsid w:val="00B066F5"/>
    <w:rsid w:val="00B06DD5"/>
    <w:rsid w:val="00B07385"/>
    <w:rsid w:val="00B0760E"/>
    <w:rsid w:val="00B0793B"/>
    <w:rsid w:val="00B07999"/>
    <w:rsid w:val="00B07C19"/>
    <w:rsid w:val="00B10959"/>
    <w:rsid w:val="00B10AE6"/>
    <w:rsid w:val="00B11A36"/>
    <w:rsid w:val="00B12708"/>
    <w:rsid w:val="00B13780"/>
    <w:rsid w:val="00B13C49"/>
    <w:rsid w:val="00B1418B"/>
    <w:rsid w:val="00B14426"/>
    <w:rsid w:val="00B14584"/>
    <w:rsid w:val="00B14630"/>
    <w:rsid w:val="00B1473B"/>
    <w:rsid w:val="00B14845"/>
    <w:rsid w:val="00B155B9"/>
    <w:rsid w:val="00B15870"/>
    <w:rsid w:val="00B165BD"/>
    <w:rsid w:val="00B169C3"/>
    <w:rsid w:val="00B16EDC"/>
    <w:rsid w:val="00B17115"/>
    <w:rsid w:val="00B174AE"/>
    <w:rsid w:val="00B1755B"/>
    <w:rsid w:val="00B17C50"/>
    <w:rsid w:val="00B200B8"/>
    <w:rsid w:val="00B20492"/>
    <w:rsid w:val="00B20A67"/>
    <w:rsid w:val="00B20C37"/>
    <w:rsid w:val="00B21681"/>
    <w:rsid w:val="00B217FC"/>
    <w:rsid w:val="00B221C8"/>
    <w:rsid w:val="00B22306"/>
    <w:rsid w:val="00B22712"/>
    <w:rsid w:val="00B22A0A"/>
    <w:rsid w:val="00B237FF"/>
    <w:rsid w:val="00B240A3"/>
    <w:rsid w:val="00B24148"/>
    <w:rsid w:val="00B2420A"/>
    <w:rsid w:val="00B24786"/>
    <w:rsid w:val="00B24808"/>
    <w:rsid w:val="00B24833"/>
    <w:rsid w:val="00B24A40"/>
    <w:rsid w:val="00B24CDE"/>
    <w:rsid w:val="00B24E87"/>
    <w:rsid w:val="00B2574F"/>
    <w:rsid w:val="00B257D7"/>
    <w:rsid w:val="00B25AC6"/>
    <w:rsid w:val="00B25F31"/>
    <w:rsid w:val="00B26564"/>
    <w:rsid w:val="00B26802"/>
    <w:rsid w:val="00B26B6E"/>
    <w:rsid w:val="00B26B99"/>
    <w:rsid w:val="00B26C9E"/>
    <w:rsid w:val="00B270CB"/>
    <w:rsid w:val="00B27AA9"/>
    <w:rsid w:val="00B3002D"/>
    <w:rsid w:val="00B3029A"/>
    <w:rsid w:val="00B30607"/>
    <w:rsid w:val="00B30B5E"/>
    <w:rsid w:val="00B310E2"/>
    <w:rsid w:val="00B311EC"/>
    <w:rsid w:val="00B31980"/>
    <w:rsid w:val="00B32048"/>
    <w:rsid w:val="00B32E6D"/>
    <w:rsid w:val="00B33571"/>
    <w:rsid w:val="00B33CE6"/>
    <w:rsid w:val="00B34143"/>
    <w:rsid w:val="00B34326"/>
    <w:rsid w:val="00B34BEE"/>
    <w:rsid w:val="00B34D42"/>
    <w:rsid w:val="00B350A3"/>
    <w:rsid w:val="00B35789"/>
    <w:rsid w:val="00B36586"/>
    <w:rsid w:val="00B36745"/>
    <w:rsid w:val="00B36904"/>
    <w:rsid w:val="00B37204"/>
    <w:rsid w:val="00B3794A"/>
    <w:rsid w:val="00B37A3D"/>
    <w:rsid w:val="00B37B82"/>
    <w:rsid w:val="00B37D32"/>
    <w:rsid w:val="00B403A1"/>
    <w:rsid w:val="00B408B4"/>
    <w:rsid w:val="00B41250"/>
    <w:rsid w:val="00B4190A"/>
    <w:rsid w:val="00B41CF4"/>
    <w:rsid w:val="00B41D67"/>
    <w:rsid w:val="00B41EEF"/>
    <w:rsid w:val="00B41F3D"/>
    <w:rsid w:val="00B42023"/>
    <w:rsid w:val="00B42154"/>
    <w:rsid w:val="00B42A53"/>
    <w:rsid w:val="00B42AC1"/>
    <w:rsid w:val="00B42B89"/>
    <w:rsid w:val="00B42E5D"/>
    <w:rsid w:val="00B430DC"/>
    <w:rsid w:val="00B4384B"/>
    <w:rsid w:val="00B44BBE"/>
    <w:rsid w:val="00B452C7"/>
    <w:rsid w:val="00B45906"/>
    <w:rsid w:val="00B45F92"/>
    <w:rsid w:val="00B46E53"/>
    <w:rsid w:val="00B476B4"/>
    <w:rsid w:val="00B5005A"/>
    <w:rsid w:val="00B500CA"/>
    <w:rsid w:val="00B501D5"/>
    <w:rsid w:val="00B507C8"/>
    <w:rsid w:val="00B514DB"/>
    <w:rsid w:val="00B51645"/>
    <w:rsid w:val="00B51827"/>
    <w:rsid w:val="00B51955"/>
    <w:rsid w:val="00B51D89"/>
    <w:rsid w:val="00B52087"/>
    <w:rsid w:val="00B52783"/>
    <w:rsid w:val="00B5338A"/>
    <w:rsid w:val="00B53CE6"/>
    <w:rsid w:val="00B53FA3"/>
    <w:rsid w:val="00B55401"/>
    <w:rsid w:val="00B554A5"/>
    <w:rsid w:val="00B559E8"/>
    <w:rsid w:val="00B57084"/>
    <w:rsid w:val="00B570E9"/>
    <w:rsid w:val="00B5718B"/>
    <w:rsid w:val="00B573FA"/>
    <w:rsid w:val="00B576B9"/>
    <w:rsid w:val="00B5777C"/>
    <w:rsid w:val="00B579A4"/>
    <w:rsid w:val="00B57A7C"/>
    <w:rsid w:val="00B57C8C"/>
    <w:rsid w:val="00B57DB6"/>
    <w:rsid w:val="00B600B0"/>
    <w:rsid w:val="00B60236"/>
    <w:rsid w:val="00B604F4"/>
    <w:rsid w:val="00B605C1"/>
    <w:rsid w:val="00B608F6"/>
    <w:rsid w:val="00B6143D"/>
    <w:rsid w:val="00B625E2"/>
    <w:rsid w:val="00B628D8"/>
    <w:rsid w:val="00B6290C"/>
    <w:rsid w:val="00B62A2F"/>
    <w:rsid w:val="00B62AD7"/>
    <w:rsid w:val="00B62B6B"/>
    <w:rsid w:val="00B633C2"/>
    <w:rsid w:val="00B6359D"/>
    <w:rsid w:val="00B635CA"/>
    <w:rsid w:val="00B63AF3"/>
    <w:rsid w:val="00B63B5C"/>
    <w:rsid w:val="00B63E2E"/>
    <w:rsid w:val="00B6404E"/>
    <w:rsid w:val="00B64580"/>
    <w:rsid w:val="00B64710"/>
    <w:rsid w:val="00B64E3E"/>
    <w:rsid w:val="00B65AA5"/>
    <w:rsid w:val="00B65EB3"/>
    <w:rsid w:val="00B662A1"/>
    <w:rsid w:val="00B662F1"/>
    <w:rsid w:val="00B675E7"/>
    <w:rsid w:val="00B70535"/>
    <w:rsid w:val="00B70552"/>
    <w:rsid w:val="00B708D1"/>
    <w:rsid w:val="00B70C58"/>
    <w:rsid w:val="00B70E84"/>
    <w:rsid w:val="00B70EE4"/>
    <w:rsid w:val="00B7110E"/>
    <w:rsid w:val="00B71353"/>
    <w:rsid w:val="00B71DB4"/>
    <w:rsid w:val="00B72644"/>
    <w:rsid w:val="00B735AC"/>
    <w:rsid w:val="00B745C4"/>
    <w:rsid w:val="00B7465C"/>
    <w:rsid w:val="00B7497D"/>
    <w:rsid w:val="00B749C8"/>
    <w:rsid w:val="00B74D55"/>
    <w:rsid w:val="00B74EDC"/>
    <w:rsid w:val="00B75467"/>
    <w:rsid w:val="00B75A17"/>
    <w:rsid w:val="00B7615F"/>
    <w:rsid w:val="00B7661C"/>
    <w:rsid w:val="00B76B02"/>
    <w:rsid w:val="00B76DE1"/>
    <w:rsid w:val="00B76FE5"/>
    <w:rsid w:val="00B77596"/>
    <w:rsid w:val="00B77CA8"/>
    <w:rsid w:val="00B80588"/>
    <w:rsid w:val="00B806D5"/>
    <w:rsid w:val="00B80F97"/>
    <w:rsid w:val="00B80FF2"/>
    <w:rsid w:val="00B81198"/>
    <w:rsid w:val="00B81605"/>
    <w:rsid w:val="00B81C8F"/>
    <w:rsid w:val="00B82114"/>
    <w:rsid w:val="00B822BA"/>
    <w:rsid w:val="00B823BD"/>
    <w:rsid w:val="00B8288C"/>
    <w:rsid w:val="00B82AC7"/>
    <w:rsid w:val="00B82C84"/>
    <w:rsid w:val="00B83A57"/>
    <w:rsid w:val="00B83E74"/>
    <w:rsid w:val="00B85EC1"/>
    <w:rsid w:val="00B86538"/>
    <w:rsid w:val="00B8685D"/>
    <w:rsid w:val="00B86945"/>
    <w:rsid w:val="00B86BE0"/>
    <w:rsid w:val="00B86E77"/>
    <w:rsid w:val="00B8747C"/>
    <w:rsid w:val="00B87813"/>
    <w:rsid w:val="00B87AFF"/>
    <w:rsid w:val="00B902ED"/>
    <w:rsid w:val="00B90B92"/>
    <w:rsid w:val="00B90E78"/>
    <w:rsid w:val="00B90F24"/>
    <w:rsid w:val="00B91B7B"/>
    <w:rsid w:val="00B91F35"/>
    <w:rsid w:val="00B9245B"/>
    <w:rsid w:val="00B927EB"/>
    <w:rsid w:val="00B92A38"/>
    <w:rsid w:val="00B92B07"/>
    <w:rsid w:val="00B92B3E"/>
    <w:rsid w:val="00B92C15"/>
    <w:rsid w:val="00B933D5"/>
    <w:rsid w:val="00B93400"/>
    <w:rsid w:val="00B93613"/>
    <w:rsid w:val="00B939B2"/>
    <w:rsid w:val="00B93BF4"/>
    <w:rsid w:val="00B94363"/>
    <w:rsid w:val="00B94555"/>
    <w:rsid w:val="00B9522F"/>
    <w:rsid w:val="00B953CE"/>
    <w:rsid w:val="00B955C2"/>
    <w:rsid w:val="00B95954"/>
    <w:rsid w:val="00B95CDF"/>
    <w:rsid w:val="00B95D55"/>
    <w:rsid w:val="00B95E1C"/>
    <w:rsid w:val="00B96339"/>
    <w:rsid w:val="00B96585"/>
    <w:rsid w:val="00B968E9"/>
    <w:rsid w:val="00B96AC8"/>
    <w:rsid w:val="00B96D88"/>
    <w:rsid w:val="00B97455"/>
    <w:rsid w:val="00B97D36"/>
    <w:rsid w:val="00B97F57"/>
    <w:rsid w:val="00BA0A88"/>
    <w:rsid w:val="00BA0BED"/>
    <w:rsid w:val="00BA0F24"/>
    <w:rsid w:val="00BA0FF7"/>
    <w:rsid w:val="00BA0FFF"/>
    <w:rsid w:val="00BA1143"/>
    <w:rsid w:val="00BA2893"/>
    <w:rsid w:val="00BA2A98"/>
    <w:rsid w:val="00BA2B5C"/>
    <w:rsid w:val="00BA2DEE"/>
    <w:rsid w:val="00BA2E5B"/>
    <w:rsid w:val="00BA332B"/>
    <w:rsid w:val="00BA3690"/>
    <w:rsid w:val="00BA371F"/>
    <w:rsid w:val="00BA3F5E"/>
    <w:rsid w:val="00BA4A31"/>
    <w:rsid w:val="00BA4E03"/>
    <w:rsid w:val="00BA4E3F"/>
    <w:rsid w:val="00BA580F"/>
    <w:rsid w:val="00BA581A"/>
    <w:rsid w:val="00BA5B9A"/>
    <w:rsid w:val="00BA5D5A"/>
    <w:rsid w:val="00BA6039"/>
    <w:rsid w:val="00BA6342"/>
    <w:rsid w:val="00BA6757"/>
    <w:rsid w:val="00BA6792"/>
    <w:rsid w:val="00BA6AAA"/>
    <w:rsid w:val="00BA71B7"/>
    <w:rsid w:val="00BA76C2"/>
    <w:rsid w:val="00BB070C"/>
    <w:rsid w:val="00BB0A25"/>
    <w:rsid w:val="00BB165E"/>
    <w:rsid w:val="00BB16CE"/>
    <w:rsid w:val="00BB2178"/>
    <w:rsid w:val="00BB2915"/>
    <w:rsid w:val="00BB2EDE"/>
    <w:rsid w:val="00BB2FE6"/>
    <w:rsid w:val="00BB324A"/>
    <w:rsid w:val="00BB384F"/>
    <w:rsid w:val="00BB39D8"/>
    <w:rsid w:val="00BB4AB8"/>
    <w:rsid w:val="00BB4CBC"/>
    <w:rsid w:val="00BB4DA0"/>
    <w:rsid w:val="00BB4E8C"/>
    <w:rsid w:val="00BB5C4E"/>
    <w:rsid w:val="00BB5FE2"/>
    <w:rsid w:val="00BB61CE"/>
    <w:rsid w:val="00BB63D7"/>
    <w:rsid w:val="00BB646F"/>
    <w:rsid w:val="00BB6ADC"/>
    <w:rsid w:val="00BB74E2"/>
    <w:rsid w:val="00BB7754"/>
    <w:rsid w:val="00BB7AC9"/>
    <w:rsid w:val="00BB7E6B"/>
    <w:rsid w:val="00BC003B"/>
    <w:rsid w:val="00BC015B"/>
    <w:rsid w:val="00BC024F"/>
    <w:rsid w:val="00BC08F2"/>
    <w:rsid w:val="00BC1B19"/>
    <w:rsid w:val="00BC1E70"/>
    <w:rsid w:val="00BC23EE"/>
    <w:rsid w:val="00BC244F"/>
    <w:rsid w:val="00BC275E"/>
    <w:rsid w:val="00BC2836"/>
    <w:rsid w:val="00BC298E"/>
    <w:rsid w:val="00BC3188"/>
    <w:rsid w:val="00BC33BF"/>
    <w:rsid w:val="00BC3643"/>
    <w:rsid w:val="00BC37E4"/>
    <w:rsid w:val="00BC4002"/>
    <w:rsid w:val="00BC4C40"/>
    <w:rsid w:val="00BC4E00"/>
    <w:rsid w:val="00BC6489"/>
    <w:rsid w:val="00BC6A9C"/>
    <w:rsid w:val="00BC6BE0"/>
    <w:rsid w:val="00BC73EA"/>
    <w:rsid w:val="00BC7F30"/>
    <w:rsid w:val="00BD01DD"/>
    <w:rsid w:val="00BD025C"/>
    <w:rsid w:val="00BD0FFA"/>
    <w:rsid w:val="00BD11D6"/>
    <w:rsid w:val="00BD130B"/>
    <w:rsid w:val="00BD1D31"/>
    <w:rsid w:val="00BD2284"/>
    <w:rsid w:val="00BD377A"/>
    <w:rsid w:val="00BD4330"/>
    <w:rsid w:val="00BD4382"/>
    <w:rsid w:val="00BD4831"/>
    <w:rsid w:val="00BD53FC"/>
    <w:rsid w:val="00BD58BC"/>
    <w:rsid w:val="00BD5984"/>
    <w:rsid w:val="00BD72DC"/>
    <w:rsid w:val="00BD74DB"/>
    <w:rsid w:val="00BD75E2"/>
    <w:rsid w:val="00BD77E4"/>
    <w:rsid w:val="00BD795F"/>
    <w:rsid w:val="00BD7CC8"/>
    <w:rsid w:val="00BD7F2E"/>
    <w:rsid w:val="00BE0240"/>
    <w:rsid w:val="00BE0485"/>
    <w:rsid w:val="00BE07CC"/>
    <w:rsid w:val="00BE09A4"/>
    <w:rsid w:val="00BE250E"/>
    <w:rsid w:val="00BE2658"/>
    <w:rsid w:val="00BE2D0E"/>
    <w:rsid w:val="00BE31C6"/>
    <w:rsid w:val="00BE32AA"/>
    <w:rsid w:val="00BE36DB"/>
    <w:rsid w:val="00BE40B7"/>
    <w:rsid w:val="00BE503B"/>
    <w:rsid w:val="00BE59E7"/>
    <w:rsid w:val="00BE5CDC"/>
    <w:rsid w:val="00BE652C"/>
    <w:rsid w:val="00BE675A"/>
    <w:rsid w:val="00BE7328"/>
    <w:rsid w:val="00BE745F"/>
    <w:rsid w:val="00BE7FCA"/>
    <w:rsid w:val="00BF0108"/>
    <w:rsid w:val="00BF026E"/>
    <w:rsid w:val="00BF09D6"/>
    <w:rsid w:val="00BF0CD1"/>
    <w:rsid w:val="00BF0F9A"/>
    <w:rsid w:val="00BF1141"/>
    <w:rsid w:val="00BF1716"/>
    <w:rsid w:val="00BF1947"/>
    <w:rsid w:val="00BF1A41"/>
    <w:rsid w:val="00BF2535"/>
    <w:rsid w:val="00BF2649"/>
    <w:rsid w:val="00BF282E"/>
    <w:rsid w:val="00BF2976"/>
    <w:rsid w:val="00BF323D"/>
    <w:rsid w:val="00BF387A"/>
    <w:rsid w:val="00BF3A29"/>
    <w:rsid w:val="00BF3DB1"/>
    <w:rsid w:val="00BF3FFE"/>
    <w:rsid w:val="00BF4DBB"/>
    <w:rsid w:val="00BF53D6"/>
    <w:rsid w:val="00BF543C"/>
    <w:rsid w:val="00BF5E63"/>
    <w:rsid w:val="00BF6284"/>
    <w:rsid w:val="00BF6384"/>
    <w:rsid w:val="00BF6CAF"/>
    <w:rsid w:val="00BF728E"/>
    <w:rsid w:val="00BF7749"/>
    <w:rsid w:val="00C005E6"/>
    <w:rsid w:val="00C009B1"/>
    <w:rsid w:val="00C00C84"/>
    <w:rsid w:val="00C00E30"/>
    <w:rsid w:val="00C0131A"/>
    <w:rsid w:val="00C01616"/>
    <w:rsid w:val="00C016FB"/>
    <w:rsid w:val="00C01DA9"/>
    <w:rsid w:val="00C01E88"/>
    <w:rsid w:val="00C02608"/>
    <w:rsid w:val="00C02AA1"/>
    <w:rsid w:val="00C02F40"/>
    <w:rsid w:val="00C03252"/>
    <w:rsid w:val="00C0353F"/>
    <w:rsid w:val="00C035A5"/>
    <w:rsid w:val="00C043A0"/>
    <w:rsid w:val="00C04800"/>
    <w:rsid w:val="00C04A18"/>
    <w:rsid w:val="00C0505B"/>
    <w:rsid w:val="00C05644"/>
    <w:rsid w:val="00C059B9"/>
    <w:rsid w:val="00C05D1E"/>
    <w:rsid w:val="00C05E50"/>
    <w:rsid w:val="00C05E6A"/>
    <w:rsid w:val="00C05F4C"/>
    <w:rsid w:val="00C061D3"/>
    <w:rsid w:val="00C068B0"/>
    <w:rsid w:val="00C074E5"/>
    <w:rsid w:val="00C07AF1"/>
    <w:rsid w:val="00C07D24"/>
    <w:rsid w:val="00C07E00"/>
    <w:rsid w:val="00C10525"/>
    <w:rsid w:val="00C10842"/>
    <w:rsid w:val="00C108C9"/>
    <w:rsid w:val="00C10E7C"/>
    <w:rsid w:val="00C112C2"/>
    <w:rsid w:val="00C11EB9"/>
    <w:rsid w:val="00C1200F"/>
    <w:rsid w:val="00C12264"/>
    <w:rsid w:val="00C12471"/>
    <w:rsid w:val="00C12958"/>
    <w:rsid w:val="00C13DAB"/>
    <w:rsid w:val="00C1498C"/>
    <w:rsid w:val="00C15111"/>
    <w:rsid w:val="00C152FF"/>
    <w:rsid w:val="00C1535A"/>
    <w:rsid w:val="00C15BE8"/>
    <w:rsid w:val="00C15BF7"/>
    <w:rsid w:val="00C160C0"/>
    <w:rsid w:val="00C161A6"/>
    <w:rsid w:val="00C161C5"/>
    <w:rsid w:val="00C16A87"/>
    <w:rsid w:val="00C173F5"/>
    <w:rsid w:val="00C17724"/>
    <w:rsid w:val="00C17D7B"/>
    <w:rsid w:val="00C20D46"/>
    <w:rsid w:val="00C216C4"/>
    <w:rsid w:val="00C21D12"/>
    <w:rsid w:val="00C21F58"/>
    <w:rsid w:val="00C2203E"/>
    <w:rsid w:val="00C22A70"/>
    <w:rsid w:val="00C22C1D"/>
    <w:rsid w:val="00C231D3"/>
    <w:rsid w:val="00C2357A"/>
    <w:rsid w:val="00C236B4"/>
    <w:rsid w:val="00C23B9F"/>
    <w:rsid w:val="00C23E5F"/>
    <w:rsid w:val="00C24B0D"/>
    <w:rsid w:val="00C24CE3"/>
    <w:rsid w:val="00C25051"/>
    <w:rsid w:val="00C254F7"/>
    <w:rsid w:val="00C2630A"/>
    <w:rsid w:val="00C2666B"/>
    <w:rsid w:val="00C27A07"/>
    <w:rsid w:val="00C30185"/>
    <w:rsid w:val="00C305D3"/>
    <w:rsid w:val="00C3102F"/>
    <w:rsid w:val="00C313E9"/>
    <w:rsid w:val="00C31602"/>
    <w:rsid w:val="00C3184A"/>
    <w:rsid w:val="00C319F5"/>
    <w:rsid w:val="00C31E59"/>
    <w:rsid w:val="00C324E4"/>
    <w:rsid w:val="00C331CD"/>
    <w:rsid w:val="00C334C3"/>
    <w:rsid w:val="00C33838"/>
    <w:rsid w:val="00C33935"/>
    <w:rsid w:val="00C344FD"/>
    <w:rsid w:val="00C348C8"/>
    <w:rsid w:val="00C349ED"/>
    <w:rsid w:val="00C34DA7"/>
    <w:rsid w:val="00C34F00"/>
    <w:rsid w:val="00C35704"/>
    <w:rsid w:val="00C35928"/>
    <w:rsid w:val="00C35D71"/>
    <w:rsid w:val="00C35FA3"/>
    <w:rsid w:val="00C366C8"/>
    <w:rsid w:val="00C368A8"/>
    <w:rsid w:val="00C36DB8"/>
    <w:rsid w:val="00C36FFB"/>
    <w:rsid w:val="00C3787F"/>
    <w:rsid w:val="00C37A1D"/>
    <w:rsid w:val="00C41449"/>
    <w:rsid w:val="00C41C66"/>
    <w:rsid w:val="00C423AB"/>
    <w:rsid w:val="00C42F76"/>
    <w:rsid w:val="00C43095"/>
    <w:rsid w:val="00C431FA"/>
    <w:rsid w:val="00C434B6"/>
    <w:rsid w:val="00C4474C"/>
    <w:rsid w:val="00C45792"/>
    <w:rsid w:val="00C457CF"/>
    <w:rsid w:val="00C45D28"/>
    <w:rsid w:val="00C45EC2"/>
    <w:rsid w:val="00C46CA9"/>
    <w:rsid w:val="00C46CD7"/>
    <w:rsid w:val="00C46DC9"/>
    <w:rsid w:val="00C47468"/>
    <w:rsid w:val="00C47562"/>
    <w:rsid w:val="00C47B71"/>
    <w:rsid w:val="00C47CA8"/>
    <w:rsid w:val="00C47D4E"/>
    <w:rsid w:val="00C47D73"/>
    <w:rsid w:val="00C500AF"/>
    <w:rsid w:val="00C5013A"/>
    <w:rsid w:val="00C51177"/>
    <w:rsid w:val="00C5131E"/>
    <w:rsid w:val="00C5137A"/>
    <w:rsid w:val="00C51B67"/>
    <w:rsid w:val="00C52584"/>
    <w:rsid w:val="00C52A6D"/>
    <w:rsid w:val="00C52ED8"/>
    <w:rsid w:val="00C53BCE"/>
    <w:rsid w:val="00C5413D"/>
    <w:rsid w:val="00C54397"/>
    <w:rsid w:val="00C545A0"/>
    <w:rsid w:val="00C54E5F"/>
    <w:rsid w:val="00C564C6"/>
    <w:rsid w:val="00C567BB"/>
    <w:rsid w:val="00C568F2"/>
    <w:rsid w:val="00C569F1"/>
    <w:rsid w:val="00C56EE6"/>
    <w:rsid w:val="00C57A10"/>
    <w:rsid w:val="00C57DD8"/>
    <w:rsid w:val="00C602E9"/>
    <w:rsid w:val="00C603C8"/>
    <w:rsid w:val="00C6042F"/>
    <w:rsid w:val="00C6086A"/>
    <w:rsid w:val="00C625CE"/>
    <w:rsid w:val="00C627DB"/>
    <w:rsid w:val="00C6376E"/>
    <w:rsid w:val="00C63F1E"/>
    <w:rsid w:val="00C64229"/>
    <w:rsid w:val="00C642F9"/>
    <w:rsid w:val="00C6430E"/>
    <w:rsid w:val="00C644F1"/>
    <w:rsid w:val="00C648AC"/>
    <w:rsid w:val="00C64A0F"/>
    <w:rsid w:val="00C64F59"/>
    <w:rsid w:val="00C65194"/>
    <w:rsid w:val="00C6550E"/>
    <w:rsid w:val="00C6557D"/>
    <w:rsid w:val="00C65AFB"/>
    <w:rsid w:val="00C65DAC"/>
    <w:rsid w:val="00C65E7B"/>
    <w:rsid w:val="00C65EFC"/>
    <w:rsid w:val="00C669C4"/>
    <w:rsid w:val="00C66FAC"/>
    <w:rsid w:val="00C67459"/>
    <w:rsid w:val="00C67486"/>
    <w:rsid w:val="00C67945"/>
    <w:rsid w:val="00C70560"/>
    <w:rsid w:val="00C70A9E"/>
    <w:rsid w:val="00C70BAB"/>
    <w:rsid w:val="00C714D2"/>
    <w:rsid w:val="00C71508"/>
    <w:rsid w:val="00C715CF"/>
    <w:rsid w:val="00C71940"/>
    <w:rsid w:val="00C72386"/>
    <w:rsid w:val="00C72D76"/>
    <w:rsid w:val="00C7347A"/>
    <w:rsid w:val="00C73989"/>
    <w:rsid w:val="00C73B27"/>
    <w:rsid w:val="00C74351"/>
    <w:rsid w:val="00C744AF"/>
    <w:rsid w:val="00C746C0"/>
    <w:rsid w:val="00C748A4"/>
    <w:rsid w:val="00C7508D"/>
    <w:rsid w:val="00C75279"/>
    <w:rsid w:val="00C76330"/>
    <w:rsid w:val="00C76983"/>
    <w:rsid w:val="00C76F0A"/>
    <w:rsid w:val="00C773EB"/>
    <w:rsid w:val="00C779B4"/>
    <w:rsid w:val="00C77B0C"/>
    <w:rsid w:val="00C8036B"/>
    <w:rsid w:val="00C804C1"/>
    <w:rsid w:val="00C80C83"/>
    <w:rsid w:val="00C80EA1"/>
    <w:rsid w:val="00C8100D"/>
    <w:rsid w:val="00C81064"/>
    <w:rsid w:val="00C81365"/>
    <w:rsid w:val="00C82121"/>
    <w:rsid w:val="00C82265"/>
    <w:rsid w:val="00C82441"/>
    <w:rsid w:val="00C825D0"/>
    <w:rsid w:val="00C83431"/>
    <w:rsid w:val="00C83DDD"/>
    <w:rsid w:val="00C84655"/>
    <w:rsid w:val="00C84657"/>
    <w:rsid w:val="00C84F89"/>
    <w:rsid w:val="00C84FF9"/>
    <w:rsid w:val="00C854CA"/>
    <w:rsid w:val="00C863D9"/>
    <w:rsid w:val="00C870F8"/>
    <w:rsid w:val="00C87D53"/>
    <w:rsid w:val="00C87EAB"/>
    <w:rsid w:val="00C903DF"/>
    <w:rsid w:val="00C914DF"/>
    <w:rsid w:val="00C9188F"/>
    <w:rsid w:val="00C9193A"/>
    <w:rsid w:val="00C91AA7"/>
    <w:rsid w:val="00C92188"/>
    <w:rsid w:val="00C927FE"/>
    <w:rsid w:val="00C92B2F"/>
    <w:rsid w:val="00C93CC4"/>
    <w:rsid w:val="00C94569"/>
    <w:rsid w:val="00C94810"/>
    <w:rsid w:val="00C94CE1"/>
    <w:rsid w:val="00C94E41"/>
    <w:rsid w:val="00C94E5D"/>
    <w:rsid w:val="00C94EF6"/>
    <w:rsid w:val="00C95938"/>
    <w:rsid w:val="00C96095"/>
    <w:rsid w:val="00C96458"/>
    <w:rsid w:val="00C96696"/>
    <w:rsid w:val="00C97031"/>
    <w:rsid w:val="00C973EA"/>
    <w:rsid w:val="00C97C43"/>
    <w:rsid w:val="00C97DAD"/>
    <w:rsid w:val="00CA079F"/>
    <w:rsid w:val="00CA0980"/>
    <w:rsid w:val="00CA10EA"/>
    <w:rsid w:val="00CA111D"/>
    <w:rsid w:val="00CA1767"/>
    <w:rsid w:val="00CA1A5D"/>
    <w:rsid w:val="00CA1C78"/>
    <w:rsid w:val="00CA1E17"/>
    <w:rsid w:val="00CA22DB"/>
    <w:rsid w:val="00CA23D8"/>
    <w:rsid w:val="00CA293C"/>
    <w:rsid w:val="00CA2C70"/>
    <w:rsid w:val="00CA2D72"/>
    <w:rsid w:val="00CA3CE6"/>
    <w:rsid w:val="00CA41FF"/>
    <w:rsid w:val="00CA4992"/>
    <w:rsid w:val="00CA4AEF"/>
    <w:rsid w:val="00CA4FA4"/>
    <w:rsid w:val="00CA555B"/>
    <w:rsid w:val="00CA59A5"/>
    <w:rsid w:val="00CA5CDF"/>
    <w:rsid w:val="00CA6011"/>
    <w:rsid w:val="00CA6B52"/>
    <w:rsid w:val="00CA6B61"/>
    <w:rsid w:val="00CA6C3D"/>
    <w:rsid w:val="00CA71C2"/>
    <w:rsid w:val="00CB04FF"/>
    <w:rsid w:val="00CB0C22"/>
    <w:rsid w:val="00CB0CE6"/>
    <w:rsid w:val="00CB1057"/>
    <w:rsid w:val="00CB1182"/>
    <w:rsid w:val="00CB2411"/>
    <w:rsid w:val="00CB2487"/>
    <w:rsid w:val="00CB299A"/>
    <w:rsid w:val="00CB2E2F"/>
    <w:rsid w:val="00CB3039"/>
    <w:rsid w:val="00CB3405"/>
    <w:rsid w:val="00CB3872"/>
    <w:rsid w:val="00CB3A28"/>
    <w:rsid w:val="00CB4083"/>
    <w:rsid w:val="00CB493C"/>
    <w:rsid w:val="00CB4F28"/>
    <w:rsid w:val="00CB545A"/>
    <w:rsid w:val="00CB5FD7"/>
    <w:rsid w:val="00CB6660"/>
    <w:rsid w:val="00CB6AC3"/>
    <w:rsid w:val="00CB6B85"/>
    <w:rsid w:val="00CB6BF9"/>
    <w:rsid w:val="00CB712D"/>
    <w:rsid w:val="00CB72DC"/>
    <w:rsid w:val="00CC0374"/>
    <w:rsid w:val="00CC076F"/>
    <w:rsid w:val="00CC0DB4"/>
    <w:rsid w:val="00CC115F"/>
    <w:rsid w:val="00CC1200"/>
    <w:rsid w:val="00CC177F"/>
    <w:rsid w:val="00CC1909"/>
    <w:rsid w:val="00CC1CB9"/>
    <w:rsid w:val="00CC252B"/>
    <w:rsid w:val="00CC29A6"/>
    <w:rsid w:val="00CC368A"/>
    <w:rsid w:val="00CC3795"/>
    <w:rsid w:val="00CC42B4"/>
    <w:rsid w:val="00CC4A8A"/>
    <w:rsid w:val="00CC4BE5"/>
    <w:rsid w:val="00CC53B2"/>
    <w:rsid w:val="00CC54C2"/>
    <w:rsid w:val="00CC597A"/>
    <w:rsid w:val="00CC6033"/>
    <w:rsid w:val="00CC6339"/>
    <w:rsid w:val="00CC679D"/>
    <w:rsid w:val="00CC6922"/>
    <w:rsid w:val="00CC7523"/>
    <w:rsid w:val="00CC7583"/>
    <w:rsid w:val="00CD0116"/>
    <w:rsid w:val="00CD0CB9"/>
    <w:rsid w:val="00CD136F"/>
    <w:rsid w:val="00CD1401"/>
    <w:rsid w:val="00CD1576"/>
    <w:rsid w:val="00CD15D7"/>
    <w:rsid w:val="00CD1E60"/>
    <w:rsid w:val="00CD1EE8"/>
    <w:rsid w:val="00CD21C5"/>
    <w:rsid w:val="00CD2532"/>
    <w:rsid w:val="00CD28F7"/>
    <w:rsid w:val="00CD3142"/>
    <w:rsid w:val="00CD368E"/>
    <w:rsid w:val="00CD4C84"/>
    <w:rsid w:val="00CD5439"/>
    <w:rsid w:val="00CD614F"/>
    <w:rsid w:val="00CD67F8"/>
    <w:rsid w:val="00CD6CA7"/>
    <w:rsid w:val="00CD70D8"/>
    <w:rsid w:val="00CD7822"/>
    <w:rsid w:val="00CD79F4"/>
    <w:rsid w:val="00CD7BC3"/>
    <w:rsid w:val="00CD7D35"/>
    <w:rsid w:val="00CE03D2"/>
    <w:rsid w:val="00CE0867"/>
    <w:rsid w:val="00CE0993"/>
    <w:rsid w:val="00CE09FB"/>
    <w:rsid w:val="00CE0D33"/>
    <w:rsid w:val="00CE11F3"/>
    <w:rsid w:val="00CE155A"/>
    <w:rsid w:val="00CE2493"/>
    <w:rsid w:val="00CE2A82"/>
    <w:rsid w:val="00CE360C"/>
    <w:rsid w:val="00CE366B"/>
    <w:rsid w:val="00CE4F41"/>
    <w:rsid w:val="00CE5326"/>
    <w:rsid w:val="00CE5D52"/>
    <w:rsid w:val="00CE6209"/>
    <w:rsid w:val="00CE6233"/>
    <w:rsid w:val="00CE6248"/>
    <w:rsid w:val="00CE638C"/>
    <w:rsid w:val="00CE63CF"/>
    <w:rsid w:val="00CE6501"/>
    <w:rsid w:val="00CE65FD"/>
    <w:rsid w:val="00CE68DF"/>
    <w:rsid w:val="00CE71C0"/>
    <w:rsid w:val="00CE72D8"/>
    <w:rsid w:val="00CE7A01"/>
    <w:rsid w:val="00CE7ADD"/>
    <w:rsid w:val="00CF10B5"/>
    <w:rsid w:val="00CF13DF"/>
    <w:rsid w:val="00CF150D"/>
    <w:rsid w:val="00CF1550"/>
    <w:rsid w:val="00CF179B"/>
    <w:rsid w:val="00CF19EE"/>
    <w:rsid w:val="00CF1CDC"/>
    <w:rsid w:val="00CF2026"/>
    <w:rsid w:val="00CF22FE"/>
    <w:rsid w:val="00CF2474"/>
    <w:rsid w:val="00CF2D6F"/>
    <w:rsid w:val="00CF39ED"/>
    <w:rsid w:val="00CF3BC9"/>
    <w:rsid w:val="00CF52C3"/>
    <w:rsid w:val="00CF5641"/>
    <w:rsid w:val="00CF5AEF"/>
    <w:rsid w:val="00CF5C7B"/>
    <w:rsid w:val="00CF5E9E"/>
    <w:rsid w:val="00CF64FC"/>
    <w:rsid w:val="00CF6EF8"/>
    <w:rsid w:val="00CF773A"/>
    <w:rsid w:val="00D00976"/>
    <w:rsid w:val="00D00C31"/>
    <w:rsid w:val="00D00FC4"/>
    <w:rsid w:val="00D0135C"/>
    <w:rsid w:val="00D01B36"/>
    <w:rsid w:val="00D020C8"/>
    <w:rsid w:val="00D02A45"/>
    <w:rsid w:val="00D02D79"/>
    <w:rsid w:val="00D0372F"/>
    <w:rsid w:val="00D038FC"/>
    <w:rsid w:val="00D03F00"/>
    <w:rsid w:val="00D04220"/>
    <w:rsid w:val="00D0480D"/>
    <w:rsid w:val="00D0492E"/>
    <w:rsid w:val="00D049EC"/>
    <w:rsid w:val="00D04B8B"/>
    <w:rsid w:val="00D04E2A"/>
    <w:rsid w:val="00D04FEC"/>
    <w:rsid w:val="00D05261"/>
    <w:rsid w:val="00D052AF"/>
    <w:rsid w:val="00D05316"/>
    <w:rsid w:val="00D05850"/>
    <w:rsid w:val="00D05BB9"/>
    <w:rsid w:val="00D05F9B"/>
    <w:rsid w:val="00D05F9F"/>
    <w:rsid w:val="00D063D5"/>
    <w:rsid w:val="00D06754"/>
    <w:rsid w:val="00D06AA5"/>
    <w:rsid w:val="00D06D84"/>
    <w:rsid w:val="00D07414"/>
    <w:rsid w:val="00D07921"/>
    <w:rsid w:val="00D07BC9"/>
    <w:rsid w:val="00D07D47"/>
    <w:rsid w:val="00D1060A"/>
    <w:rsid w:val="00D10750"/>
    <w:rsid w:val="00D10FB3"/>
    <w:rsid w:val="00D1115F"/>
    <w:rsid w:val="00D11EFA"/>
    <w:rsid w:val="00D1287C"/>
    <w:rsid w:val="00D12A4C"/>
    <w:rsid w:val="00D1305E"/>
    <w:rsid w:val="00D131D4"/>
    <w:rsid w:val="00D13467"/>
    <w:rsid w:val="00D135FB"/>
    <w:rsid w:val="00D13767"/>
    <w:rsid w:val="00D1389D"/>
    <w:rsid w:val="00D1406D"/>
    <w:rsid w:val="00D143ED"/>
    <w:rsid w:val="00D147FF"/>
    <w:rsid w:val="00D14AF4"/>
    <w:rsid w:val="00D14EEC"/>
    <w:rsid w:val="00D151D2"/>
    <w:rsid w:val="00D15501"/>
    <w:rsid w:val="00D15F9F"/>
    <w:rsid w:val="00D16388"/>
    <w:rsid w:val="00D164DF"/>
    <w:rsid w:val="00D167D2"/>
    <w:rsid w:val="00D16C43"/>
    <w:rsid w:val="00D173BE"/>
    <w:rsid w:val="00D175A1"/>
    <w:rsid w:val="00D1795D"/>
    <w:rsid w:val="00D17E9A"/>
    <w:rsid w:val="00D208FE"/>
    <w:rsid w:val="00D20F5F"/>
    <w:rsid w:val="00D21CD0"/>
    <w:rsid w:val="00D22559"/>
    <w:rsid w:val="00D226E0"/>
    <w:rsid w:val="00D22955"/>
    <w:rsid w:val="00D22AF9"/>
    <w:rsid w:val="00D22DC5"/>
    <w:rsid w:val="00D22DCE"/>
    <w:rsid w:val="00D233A2"/>
    <w:rsid w:val="00D23960"/>
    <w:rsid w:val="00D23AE3"/>
    <w:rsid w:val="00D24902"/>
    <w:rsid w:val="00D24C93"/>
    <w:rsid w:val="00D25567"/>
    <w:rsid w:val="00D2563F"/>
    <w:rsid w:val="00D25836"/>
    <w:rsid w:val="00D258C8"/>
    <w:rsid w:val="00D25CAB"/>
    <w:rsid w:val="00D25CCB"/>
    <w:rsid w:val="00D25E64"/>
    <w:rsid w:val="00D26189"/>
    <w:rsid w:val="00D2682E"/>
    <w:rsid w:val="00D26ECB"/>
    <w:rsid w:val="00D271CE"/>
    <w:rsid w:val="00D278F6"/>
    <w:rsid w:val="00D27AD0"/>
    <w:rsid w:val="00D27FC6"/>
    <w:rsid w:val="00D3041F"/>
    <w:rsid w:val="00D307A2"/>
    <w:rsid w:val="00D30F72"/>
    <w:rsid w:val="00D31BEE"/>
    <w:rsid w:val="00D31DA5"/>
    <w:rsid w:val="00D31EFB"/>
    <w:rsid w:val="00D32A07"/>
    <w:rsid w:val="00D33209"/>
    <w:rsid w:val="00D3338B"/>
    <w:rsid w:val="00D33477"/>
    <w:rsid w:val="00D33E61"/>
    <w:rsid w:val="00D33EF5"/>
    <w:rsid w:val="00D341D3"/>
    <w:rsid w:val="00D34D37"/>
    <w:rsid w:val="00D35126"/>
    <w:rsid w:val="00D35315"/>
    <w:rsid w:val="00D359F2"/>
    <w:rsid w:val="00D35A6E"/>
    <w:rsid w:val="00D3604C"/>
    <w:rsid w:val="00D36135"/>
    <w:rsid w:val="00D36DC5"/>
    <w:rsid w:val="00D370F3"/>
    <w:rsid w:val="00D37156"/>
    <w:rsid w:val="00D3786B"/>
    <w:rsid w:val="00D379AA"/>
    <w:rsid w:val="00D37DE7"/>
    <w:rsid w:val="00D40552"/>
    <w:rsid w:val="00D407EE"/>
    <w:rsid w:val="00D40B7A"/>
    <w:rsid w:val="00D41A35"/>
    <w:rsid w:val="00D42117"/>
    <w:rsid w:val="00D42875"/>
    <w:rsid w:val="00D42901"/>
    <w:rsid w:val="00D42EB4"/>
    <w:rsid w:val="00D436F0"/>
    <w:rsid w:val="00D4386C"/>
    <w:rsid w:val="00D43B85"/>
    <w:rsid w:val="00D43D0C"/>
    <w:rsid w:val="00D43D59"/>
    <w:rsid w:val="00D440C4"/>
    <w:rsid w:val="00D45081"/>
    <w:rsid w:val="00D456F6"/>
    <w:rsid w:val="00D45DE7"/>
    <w:rsid w:val="00D45EF6"/>
    <w:rsid w:val="00D46584"/>
    <w:rsid w:val="00D46A93"/>
    <w:rsid w:val="00D46C09"/>
    <w:rsid w:val="00D47057"/>
    <w:rsid w:val="00D47994"/>
    <w:rsid w:val="00D47BB5"/>
    <w:rsid w:val="00D47CEE"/>
    <w:rsid w:val="00D47DDC"/>
    <w:rsid w:val="00D5006B"/>
    <w:rsid w:val="00D50206"/>
    <w:rsid w:val="00D50A5C"/>
    <w:rsid w:val="00D50CF8"/>
    <w:rsid w:val="00D50E85"/>
    <w:rsid w:val="00D5140A"/>
    <w:rsid w:val="00D51C42"/>
    <w:rsid w:val="00D524A9"/>
    <w:rsid w:val="00D526B2"/>
    <w:rsid w:val="00D5291E"/>
    <w:rsid w:val="00D52C2F"/>
    <w:rsid w:val="00D52CEA"/>
    <w:rsid w:val="00D53FA1"/>
    <w:rsid w:val="00D540C3"/>
    <w:rsid w:val="00D545BA"/>
    <w:rsid w:val="00D54C87"/>
    <w:rsid w:val="00D55460"/>
    <w:rsid w:val="00D55C56"/>
    <w:rsid w:val="00D561EC"/>
    <w:rsid w:val="00D566C2"/>
    <w:rsid w:val="00D56A98"/>
    <w:rsid w:val="00D56B39"/>
    <w:rsid w:val="00D572D1"/>
    <w:rsid w:val="00D5786D"/>
    <w:rsid w:val="00D579F4"/>
    <w:rsid w:val="00D57A09"/>
    <w:rsid w:val="00D57BA2"/>
    <w:rsid w:val="00D57E57"/>
    <w:rsid w:val="00D6015B"/>
    <w:rsid w:val="00D60981"/>
    <w:rsid w:val="00D60BB1"/>
    <w:rsid w:val="00D60E93"/>
    <w:rsid w:val="00D60ED4"/>
    <w:rsid w:val="00D613EF"/>
    <w:rsid w:val="00D6158B"/>
    <w:rsid w:val="00D61D09"/>
    <w:rsid w:val="00D6232D"/>
    <w:rsid w:val="00D6261C"/>
    <w:rsid w:val="00D63323"/>
    <w:rsid w:val="00D6358A"/>
    <w:rsid w:val="00D63CD0"/>
    <w:rsid w:val="00D65292"/>
    <w:rsid w:val="00D655B1"/>
    <w:rsid w:val="00D65F42"/>
    <w:rsid w:val="00D65FBE"/>
    <w:rsid w:val="00D6607C"/>
    <w:rsid w:val="00D66738"/>
    <w:rsid w:val="00D667AD"/>
    <w:rsid w:val="00D66932"/>
    <w:rsid w:val="00D66B07"/>
    <w:rsid w:val="00D673AA"/>
    <w:rsid w:val="00D67D99"/>
    <w:rsid w:val="00D71253"/>
    <w:rsid w:val="00D71474"/>
    <w:rsid w:val="00D71561"/>
    <w:rsid w:val="00D71DCC"/>
    <w:rsid w:val="00D71F14"/>
    <w:rsid w:val="00D72145"/>
    <w:rsid w:val="00D72622"/>
    <w:rsid w:val="00D72CF1"/>
    <w:rsid w:val="00D730B0"/>
    <w:rsid w:val="00D734D0"/>
    <w:rsid w:val="00D734DB"/>
    <w:rsid w:val="00D738B5"/>
    <w:rsid w:val="00D73990"/>
    <w:rsid w:val="00D73CB3"/>
    <w:rsid w:val="00D74E18"/>
    <w:rsid w:val="00D7592C"/>
    <w:rsid w:val="00D75FF6"/>
    <w:rsid w:val="00D7626A"/>
    <w:rsid w:val="00D763E9"/>
    <w:rsid w:val="00D7699D"/>
    <w:rsid w:val="00D76D0D"/>
    <w:rsid w:val="00D76F83"/>
    <w:rsid w:val="00D770D6"/>
    <w:rsid w:val="00D77287"/>
    <w:rsid w:val="00D77B7C"/>
    <w:rsid w:val="00D77BBF"/>
    <w:rsid w:val="00D77E59"/>
    <w:rsid w:val="00D77FDC"/>
    <w:rsid w:val="00D8035A"/>
    <w:rsid w:val="00D805ED"/>
    <w:rsid w:val="00D813EE"/>
    <w:rsid w:val="00D82465"/>
    <w:rsid w:val="00D8308B"/>
    <w:rsid w:val="00D8321E"/>
    <w:rsid w:val="00D835D9"/>
    <w:rsid w:val="00D83A46"/>
    <w:rsid w:val="00D84617"/>
    <w:rsid w:val="00D8488F"/>
    <w:rsid w:val="00D84E0C"/>
    <w:rsid w:val="00D8514A"/>
    <w:rsid w:val="00D85242"/>
    <w:rsid w:val="00D85A81"/>
    <w:rsid w:val="00D8628D"/>
    <w:rsid w:val="00D871F0"/>
    <w:rsid w:val="00D87295"/>
    <w:rsid w:val="00D87545"/>
    <w:rsid w:val="00D8760A"/>
    <w:rsid w:val="00D903D4"/>
    <w:rsid w:val="00D90990"/>
    <w:rsid w:val="00D91172"/>
    <w:rsid w:val="00D91590"/>
    <w:rsid w:val="00D915C8"/>
    <w:rsid w:val="00D91A2C"/>
    <w:rsid w:val="00D91FCA"/>
    <w:rsid w:val="00D92446"/>
    <w:rsid w:val="00D92D68"/>
    <w:rsid w:val="00D93ABB"/>
    <w:rsid w:val="00D93DC3"/>
    <w:rsid w:val="00D940C1"/>
    <w:rsid w:val="00D94E15"/>
    <w:rsid w:val="00D94ECF"/>
    <w:rsid w:val="00D95890"/>
    <w:rsid w:val="00D95CA3"/>
    <w:rsid w:val="00D978D5"/>
    <w:rsid w:val="00D97A9C"/>
    <w:rsid w:val="00DA0774"/>
    <w:rsid w:val="00DA1786"/>
    <w:rsid w:val="00DA19C7"/>
    <w:rsid w:val="00DA1BF2"/>
    <w:rsid w:val="00DA3A0D"/>
    <w:rsid w:val="00DA458D"/>
    <w:rsid w:val="00DA4AB2"/>
    <w:rsid w:val="00DA5071"/>
    <w:rsid w:val="00DA5681"/>
    <w:rsid w:val="00DA56AF"/>
    <w:rsid w:val="00DA5F53"/>
    <w:rsid w:val="00DA6B42"/>
    <w:rsid w:val="00DA6CF1"/>
    <w:rsid w:val="00DA7A9E"/>
    <w:rsid w:val="00DB0BCF"/>
    <w:rsid w:val="00DB0DB9"/>
    <w:rsid w:val="00DB1597"/>
    <w:rsid w:val="00DB1A33"/>
    <w:rsid w:val="00DB1C3E"/>
    <w:rsid w:val="00DB3533"/>
    <w:rsid w:val="00DB3C6D"/>
    <w:rsid w:val="00DB4149"/>
    <w:rsid w:val="00DB4C1D"/>
    <w:rsid w:val="00DB4E1F"/>
    <w:rsid w:val="00DB5014"/>
    <w:rsid w:val="00DB516C"/>
    <w:rsid w:val="00DB556B"/>
    <w:rsid w:val="00DB55AA"/>
    <w:rsid w:val="00DB5A00"/>
    <w:rsid w:val="00DB5DE0"/>
    <w:rsid w:val="00DB665B"/>
    <w:rsid w:val="00DB6E65"/>
    <w:rsid w:val="00DB7155"/>
    <w:rsid w:val="00DC205B"/>
    <w:rsid w:val="00DC2786"/>
    <w:rsid w:val="00DC29BA"/>
    <w:rsid w:val="00DC2C0F"/>
    <w:rsid w:val="00DC39E9"/>
    <w:rsid w:val="00DC4534"/>
    <w:rsid w:val="00DC4803"/>
    <w:rsid w:val="00DC4914"/>
    <w:rsid w:val="00DC4D8D"/>
    <w:rsid w:val="00DC51CD"/>
    <w:rsid w:val="00DC528B"/>
    <w:rsid w:val="00DC57A4"/>
    <w:rsid w:val="00DC6FC4"/>
    <w:rsid w:val="00DC73A5"/>
    <w:rsid w:val="00DC7869"/>
    <w:rsid w:val="00DC78C4"/>
    <w:rsid w:val="00DC7CCC"/>
    <w:rsid w:val="00DC7F3C"/>
    <w:rsid w:val="00DD14C3"/>
    <w:rsid w:val="00DD16A5"/>
    <w:rsid w:val="00DD1EB6"/>
    <w:rsid w:val="00DD1ED3"/>
    <w:rsid w:val="00DD2BE9"/>
    <w:rsid w:val="00DD3DA4"/>
    <w:rsid w:val="00DD4483"/>
    <w:rsid w:val="00DD4897"/>
    <w:rsid w:val="00DD49B1"/>
    <w:rsid w:val="00DD4AB6"/>
    <w:rsid w:val="00DD4CBA"/>
    <w:rsid w:val="00DD51C8"/>
    <w:rsid w:val="00DD51E9"/>
    <w:rsid w:val="00DD5341"/>
    <w:rsid w:val="00DD5991"/>
    <w:rsid w:val="00DD5DF0"/>
    <w:rsid w:val="00DD5E3D"/>
    <w:rsid w:val="00DD604D"/>
    <w:rsid w:val="00DD6A53"/>
    <w:rsid w:val="00DD6B03"/>
    <w:rsid w:val="00DD6BBE"/>
    <w:rsid w:val="00DD6CE3"/>
    <w:rsid w:val="00DD7534"/>
    <w:rsid w:val="00DD7894"/>
    <w:rsid w:val="00DE01C7"/>
    <w:rsid w:val="00DE077E"/>
    <w:rsid w:val="00DE0A24"/>
    <w:rsid w:val="00DE0E3B"/>
    <w:rsid w:val="00DE0EB0"/>
    <w:rsid w:val="00DE0EE0"/>
    <w:rsid w:val="00DE137E"/>
    <w:rsid w:val="00DE1770"/>
    <w:rsid w:val="00DE18FA"/>
    <w:rsid w:val="00DE1C0C"/>
    <w:rsid w:val="00DE2D35"/>
    <w:rsid w:val="00DE2E5B"/>
    <w:rsid w:val="00DE33EB"/>
    <w:rsid w:val="00DE3719"/>
    <w:rsid w:val="00DE37FF"/>
    <w:rsid w:val="00DE40B3"/>
    <w:rsid w:val="00DE42E9"/>
    <w:rsid w:val="00DE460D"/>
    <w:rsid w:val="00DE4B20"/>
    <w:rsid w:val="00DE542D"/>
    <w:rsid w:val="00DE6F95"/>
    <w:rsid w:val="00DE7632"/>
    <w:rsid w:val="00DE7705"/>
    <w:rsid w:val="00DE7AA3"/>
    <w:rsid w:val="00DE7FE6"/>
    <w:rsid w:val="00DF04B0"/>
    <w:rsid w:val="00DF13E4"/>
    <w:rsid w:val="00DF345C"/>
    <w:rsid w:val="00DF3575"/>
    <w:rsid w:val="00DF395F"/>
    <w:rsid w:val="00DF4C7F"/>
    <w:rsid w:val="00DF4DC4"/>
    <w:rsid w:val="00DF54FD"/>
    <w:rsid w:val="00DF5590"/>
    <w:rsid w:val="00DF6273"/>
    <w:rsid w:val="00DF62FB"/>
    <w:rsid w:val="00DF642E"/>
    <w:rsid w:val="00DF68AC"/>
    <w:rsid w:val="00DF7236"/>
    <w:rsid w:val="00E0076A"/>
    <w:rsid w:val="00E00A42"/>
    <w:rsid w:val="00E0124B"/>
    <w:rsid w:val="00E01328"/>
    <w:rsid w:val="00E01BA2"/>
    <w:rsid w:val="00E0237A"/>
    <w:rsid w:val="00E02521"/>
    <w:rsid w:val="00E02AEA"/>
    <w:rsid w:val="00E03895"/>
    <w:rsid w:val="00E03BDD"/>
    <w:rsid w:val="00E04737"/>
    <w:rsid w:val="00E048B2"/>
    <w:rsid w:val="00E04BC0"/>
    <w:rsid w:val="00E04E59"/>
    <w:rsid w:val="00E04FEC"/>
    <w:rsid w:val="00E05235"/>
    <w:rsid w:val="00E061B7"/>
    <w:rsid w:val="00E06273"/>
    <w:rsid w:val="00E06524"/>
    <w:rsid w:val="00E06810"/>
    <w:rsid w:val="00E06A04"/>
    <w:rsid w:val="00E0749C"/>
    <w:rsid w:val="00E10C2D"/>
    <w:rsid w:val="00E10DC6"/>
    <w:rsid w:val="00E10E0B"/>
    <w:rsid w:val="00E1164F"/>
    <w:rsid w:val="00E11656"/>
    <w:rsid w:val="00E11989"/>
    <w:rsid w:val="00E12066"/>
    <w:rsid w:val="00E12097"/>
    <w:rsid w:val="00E12141"/>
    <w:rsid w:val="00E12511"/>
    <w:rsid w:val="00E12C4C"/>
    <w:rsid w:val="00E12DF7"/>
    <w:rsid w:val="00E130D6"/>
    <w:rsid w:val="00E13267"/>
    <w:rsid w:val="00E1380D"/>
    <w:rsid w:val="00E14A91"/>
    <w:rsid w:val="00E14CCB"/>
    <w:rsid w:val="00E15023"/>
    <w:rsid w:val="00E1547B"/>
    <w:rsid w:val="00E155D9"/>
    <w:rsid w:val="00E15C09"/>
    <w:rsid w:val="00E1699E"/>
    <w:rsid w:val="00E169E2"/>
    <w:rsid w:val="00E17E73"/>
    <w:rsid w:val="00E20262"/>
    <w:rsid w:val="00E205AE"/>
    <w:rsid w:val="00E206E7"/>
    <w:rsid w:val="00E21C46"/>
    <w:rsid w:val="00E21C7C"/>
    <w:rsid w:val="00E21D20"/>
    <w:rsid w:val="00E21DC0"/>
    <w:rsid w:val="00E21DCC"/>
    <w:rsid w:val="00E22429"/>
    <w:rsid w:val="00E233D2"/>
    <w:rsid w:val="00E24194"/>
    <w:rsid w:val="00E24308"/>
    <w:rsid w:val="00E243F6"/>
    <w:rsid w:val="00E24B51"/>
    <w:rsid w:val="00E251E5"/>
    <w:rsid w:val="00E252B1"/>
    <w:rsid w:val="00E2541A"/>
    <w:rsid w:val="00E2551D"/>
    <w:rsid w:val="00E25572"/>
    <w:rsid w:val="00E258A9"/>
    <w:rsid w:val="00E26661"/>
    <w:rsid w:val="00E26A5D"/>
    <w:rsid w:val="00E26A93"/>
    <w:rsid w:val="00E26AF4"/>
    <w:rsid w:val="00E26E9F"/>
    <w:rsid w:val="00E27582"/>
    <w:rsid w:val="00E276B4"/>
    <w:rsid w:val="00E30CB0"/>
    <w:rsid w:val="00E3102C"/>
    <w:rsid w:val="00E3108F"/>
    <w:rsid w:val="00E31158"/>
    <w:rsid w:val="00E31170"/>
    <w:rsid w:val="00E315F3"/>
    <w:rsid w:val="00E31997"/>
    <w:rsid w:val="00E31D65"/>
    <w:rsid w:val="00E31DF9"/>
    <w:rsid w:val="00E3206B"/>
    <w:rsid w:val="00E32072"/>
    <w:rsid w:val="00E33060"/>
    <w:rsid w:val="00E3392F"/>
    <w:rsid w:val="00E34B3C"/>
    <w:rsid w:val="00E34C39"/>
    <w:rsid w:val="00E34D67"/>
    <w:rsid w:val="00E350FD"/>
    <w:rsid w:val="00E35374"/>
    <w:rsid w:val="00E353CA"/>
    <w:rsid w:val="00E3543A"/>
    <w:rsid w:val="00E359CC"/>
    <w:rsid w:val="00E36011"/>
    <w:rsid w:val="00E3635A"/>
    <w:rsid w:val="00E36492"/>
    <w:rsid w:val="00E367D5"/>
    <w:rsid w:val="00E3685F"/>
    <w:rsid w:val="00E372DD"/>
    <w:rsid w:val="00E37425"/>
    <w:rsid w:val="00E37548"/>
    <w:rsid w:val="00E37D39"/>
    <w:rsid w:val="00E37EE1"/>
    <w:rsid w:val="00E40819"/>
    <w:rsid w:val="00E40F81"/>
    <w:rsid w:val="00E4147B"/>
    <w:rsid w:val="00E416AA"/>
    <w:rsid w:val="00E41956"/>
    <w:rsid w:val="00E41A3A"/>
    <w:rsid w:val="00E422CB"/>
    <w:rsid w:val="00E4289F"/>
    <w:rsid w:val="00E42AF6"/>
    <w:rsid w:val="00E42CDD"/>
    <w:rsid w:val="00E435AC"/>
    <w:rsid w:val="00E4397B"/>
    <w:rsid w:val="00E43B26"/>
    <w:rsid w:val="00E43E13"/>
    <w:rsid w:val="00E43E2D"/>
    <w:rsid w:val="00E440AF"/>
    <w:rsid w:val="00E440DA"/>
    <w:rsid w:val="00E448AC"/>
    <w:rsid w:val="00E450AE"/>
    <w:rsid w:val="00E45202"/>
    <w:rsid w:val="00E457CF"/>
    <w:rsid w:val="00E45BC9"/>
    <w:rsid w:val="00E45E45"/>
    <w:rsid w:val="00E4628D"/>
    <w:rsid w:val="00E46336"/>
    <w:rsid w:val="00E464FF"/>
    <w:rsid w:val="00E475D4"/>
    <w:rsid w:val="00E50794"/>
    <w:rsid w:val="00E51391"/>
    <w:rsid w:val="00E513E1"/>
    <w:rsid w:val="00E51429"/>
    <w:rsid w:val="00E5185D"/>
    <w:rsid w:val="00E51EF6"/>
    <w:rsid w:val="00E521C8"/>
    <w:rsid w:val="00E52F4E"/>
    <w:rsid w:val="00E534DC"/>
    <w:rsid w:val="00E54402"/>
    <w:rsid w:val="00E54C6A"/>
    <w:rsid w:val="00E54E4A"/>
    <w:rsid w:val="00E54F26"/>
    <w:rsid w:val="00E55190"/>
    <w:rsid w:val="00E5527D"/>
    <w:rsid w:val="00E55332"/>
    <w:rsid w:val="00E55488"/>
    <w:rsid w:val="00E554C5"/>
    <w:rsid w:val="00E55B3D"/>
    <w:rsid w:val="00E564C5"/>
    <w:rsid w:val="00E5661E"/>
    <w:rsid w:val="00E56B2E"/>
    <w:rsid w:val="00E56CD2"/>
    <w:rsid w:val="00E57010"/>
    <w:rsid w:val="00E57329"/>
    <w:rsid w:val="00E57454"/>
    <w:rsid w:val="00E57B0D"/>
    <w:rsid w:val="00E609CF"/>
    <w:rsid w:val="00E6105C"/>
    <w:rsid w:val="00E61156"/>
    <w:rsid w:val="00E6147C"/>
    <w:rsid w:val="00E61DA7"/>
    <w:rsid w:val="00E61EEC"/>
    <w:rsid w:val="00E61FA7"/>
    <w:rsid w:val="00E62210"/>
    <w:rsid w:val="00E62464"/>
    <w:rsid w:val="00E62919"/>
    <w:rsid w:val="00E62DDE"/>
    <w:rsid w:val="00E63132"/>
    <w:rsid w:val="00E63267"/>
    <w:rsid w:val="00E639B5"/>
    <w:rsid w:val="00E63CFA"/>
    <w:rsid w:val="00E63D27"/>
    <w:rsid w:val="00E64184"/>
    <w:rsid w:val="00E641BF"/>
    <w:rsid w:val="00E6422D"/>
    <w:rsid w:val="00E64313"/>
    <w:rsid w:val="00E645A8"/>
    <w:rsid w:val="00E64AD3"/>
    <w:rsid w:val="00E6507A"/>
    <w:rsid w:val="00E65BFD"/>
    <w:rsid w:val="00E666B2"/>
    <w:rsid w:val="00E66B26"/>
    <w:rsid w:val="00E674CB"/>
    <w:rsid w:val="00E67A10"/>
    <w:rsid w:val="00E70658"/>
    <w:rsid w:val="00E706F8"/>
    <w:rsid w:val="00E70702"/>
    <w:rsid w:val="00E71D59"/>
    <w:rsid w:val="00E71DE4"/>
    <w:rsid w:val="00E71F26"/>
    <w:rsid w:val="00E72678"/>
    <w:rsid w:val="00E72B45"/>
    <w:rsid w:val="00E72DD2"/>
    <w:rsid w:val="00E72FE4"/>
    <w:rsid w:val="00E7303E"/>
    <w:rsid w:val="00E7372D"/>
    <w:rsid w:val="00E73918"/>
    <w:rsid w:val="00E7473C"/>
    <w:rsid w:val="00E74BC9"/>
    <w:rsid w:val="00E74DE1"/>
    <w:rsid w:val="00E75078"/>
    <w:rsid w:val="00E75748"/>
    <w:rsid w:val="00E75787"/>
    <w:rsid w:val="00E75E2E"/>
    <w:rsid w:val="00E762D9"/>
    <w:rsid w:val="00E76F2C"/>
    <w:rsid w:val="00E771FA"/>
    <w:rsid w:val="00E7727C"/>
    <w:rsid w:val="00E775D9"/>
    <w:rsid w:val="00E77B74"/>
    <w:rsid w:val="00E77B89"/>
    <w:rsid w:val="00E77C6C"/>
    <w:rsid w:val="00E80039"/>
    <w:rsid w:val="00E80134"/>
    <w:rsid w:val="00E8071D"/>
    <w:rsid w:val="00E80AD9"/>
    <w:rsid w:val="00E80B3B"/>
    <w:rsid w:val="00E80F5B"/>
    <w:rsid w:val="00E80FC8"/>
    <w:rsid w:val="00E810C3"/>
    <w:rsid w:val="00E81233"/>
    <w:rsid w:val="00E82266"/>
    <w:rsid w:val="00E82303"/>
    <w:rsid w:val="00E82380"/>
    <w:rsid w:val="00E824AB"/>
    <w:rsid w:val="00E825B7"/>
    <w:rsid w:val="00E825BA"/>
    <w:rsid w:val="00E825EA"/>
    <w:rsid w:val="00E82974"/>
    <w:rsid w:val="00E82B43"/>
    <w:rsid w:val="00E82C5E"/>
    <w:rsid w:val="00E82E39"/>
    <w:rsid w:val="00E83741"/>
    <w:rsid w:val="00E83A22"/>
    <w:rsid w:val="00E840B4"/>
    <w:rsid w:val="00E84F01"/>
    <w:rsid w:val="00E85F21"/>
    <w:rsid w:val="00E863FA"/>
    <w:rsid w:val="00E865DF"/>
    <w:rsid w:val="00E867F8"/>
    <w:rsid w:val="00E86870"/>
    <w:rsid w:val="00E86DE9"/>
    <w:rsid w:val="00E86FE1"/>
    <w:rsid w:val="00E87444"/>
    <w:rsid w:val="00E9017A"/>
    <w:rsid w:val="00E905A4"/>
    <w:rsid w:val="00E910BE"/>
    <w:rsid w:val="00E9118F"/>
    <w:rsid w:val="00E912E9"/>
    <w:rsid w:val="00E91E0F"/>
    <w:rsid w:val="00E91F36"/>
    <w:rsid w:val="00E92568"/>
    <w:rsid w:val="00E92725"/>
    <w:rsid w:val="00E928B4"/>
    <w:rsid w:val="00E9307E"/>
    <w:rsid w:val="00E93281"/>
    <w:rsid w:val="00E93298"/>
    <w:rsid w:val="00E93F42"/>
    <w:rsid w:val="00E93F6B"/>
    <w:rsid w:val="00E94B2E"/>
    <w:rsid w:val="00E957A3"/>
    <w:rsid w:val="00E95F8E"/>
    <w:rsid w:val="00E96037"/>
    <w:rsid w:val="00E96156"/>
    <w:rsid w:val="00E97195"/>
    <w:rsid w:val="00E9727E"/>
    <w:rsid w:val="00E97535"/>
    <w:rsid w:val="00E976D0"/>
    <w:rsid w:val="00EA0C90"/>
    <w:rsid w:val="00EA11D0"/>
    <w:rsid w:val="00EA1266"/>
    <w:rsid w:val="00EA178C"/>
    <w:rsid w:val="00EA18E0"/>
    <w:rsid w:val="00EA1AEB"/>
    <w:rsid w:val="00EA1B14"/>
    <w:rsid w:val="00EA23A3"/>
    <w:rsid w:val="00EA23EC"/>
    <w:rsid w:val="00EA2820"/>
    <w:rsid w:val="00EA2C84"/>
    <w:rsid w:val="00EA2F80"/>
    <w:rsid w:val="00EA3059"/>
    <w:rsid w:val="00EA329D"/>
    <w:rsid w:val="00EA3DE8"/>
    <w:rsid w:val="00EA42C6"/>
    <w:rsid w:val="00EA4767"/>
    <w:rsid w:val="00EA49EF"/>
    <w:rsid w:val="00EA4C45"/>
    <w:rsid w:val="00EA4D59"/>
    <w:rsid w:val="00EA50EB"/>
    <w:rsid w:val="00EA50FF"/>
    <w:rsid w:val="00EA52FB"/>
    <w:rsid w:val="00EA557A"/>
    <w:rsid w:val="00EA5796"/>
    <w:rsid w:val="00EA593D"/>
    <w:rsid w:val="00EA5DD3"/>
    <w:rsid w:val="00EA5F40"/>
    <w:rsid w:val="00EA641F"/>
    <w:rsid w:val="00EA73B1"/>
    <w:rsid w:val="00EA7AD6"/>
    <w:rsid w:val="00EA7B43"/>
    <w:rsid w:val="00EA7DB0"/>
    <w:rsid w:val="00EB0566"/>
    <w:rsid w:val="00EB06A1"/>
    <w:rsid w:val="00EB0D32"/>
    <w:rsid w:val="00EB218F"/>
    <w:rsid w:val="00EB223D"/>
    <w:rsid w:val="00EB28B0"/>
    <w:rsid w:val="00EB43AA"/>
    <w:rsid w:val="00EB453C"/>
    <w:rsid w:val="00EB4EBB"/>
    <w:rsid w:val="00EB537F"/>
    <w:rsid w:val="00EB53BB"/>
    <w:rsid w:val="00EB579D"/>
    <w:rsid w:val="00EB5932"/>
    <w:rsid w:val="00EB594F"/>
    <w:rsid w:val="00EB6476"/>
    <w:rsid w:val="00EB65B8"/>
    <w:rsid w:val="00EB67A3"/>
    <w:rsid w:val="00EB6E8F"/>
    <w:rsid w:val="00EB6E96"/>
    <w:rsid w:val="00EB7B2D"/>
    <w:rsid w:val="00EC07FF"/>
    <w:rsid w:val="00EC1479"/>
    <w:rsid w:val="00EC1A38"/>
    <w:rsid w:val="00EC1B21"/>
    <w:rsid w:val="00EC22F7"/>
    <w:rsid w:val="00EC2429"/>
    <w:rsid w:val="00EC24BB"/>
    <w:rsid w:val="00EC25E4"/>
    <w:rsid w:val="00EC2826"/>
    <w:rsid w:val="00EC2B74"/>
    <w:rsid w:val="00EC3534"/>
    <w:rsid w:val="00EC3574"/>
    <w:rsid w:val="00EC38DB"/>
    <w:rsid w:val="00EC3BC3"/>
    <w:rsid w:val="00EC3C3D"/>
    <w:rsid w:val="00EC478C"/>
    <w:rsid w:val="00EC560C"/>
    <w:rsid w:val="00EC633C"/>
    <w:rsid w:val="00EC6540"/>
    <w:rsid w:val="00EC6639"/>
    <w:rsid w:val="00EC6A18"/>
    <w:rsid w:val="00EC6BB7"/>
    <w:rsid w:val="00EC6DBC"/>
    <w:rsid w:val="00EC7368"/>
    <w:rsid w:val="00EC77B6"/>
    <w:rsid w:val="00EC7B35"/>
    <w:rsid w:val="00EC7EB1"/>
    <w:rsid w:val="00ED1065"/>
    <w:rsid w:val="00ED10DE"/>
    <w:rsid w:val="00ED147A"/>
    <w:rsid w:val="00ED1B4F"/>
    <w:rsid w:val="00ED275F"/>
    <w:rsid w:val="00ED2EB0"/>
    <w:rsid w:val="00ED315F"/>
    <w:rsid w:val="00ED33EA"/>
    <w:rsid w:val="00ED3E3B"/>
    <w:rsid w:val="00ED4216"/>
    <w:rsid w:val="00ED433E"/>
    <w:rsid w:val="00ED43FD"/>
    <w:rsid w:val="00ED443A"/>
    <w:rsid w:val="00ED4601"/>
    <w:rsid w:val="00ED47BD"/>
    <w:rsid w:val="00ED49E0"/>
    <w:rsid w:val="00ED5A8A"/>
    <w:rsid w:val="00ED5C01"/>
    <w:rsid w:val="00ED5EDE"/>
    <w:rsid w:val="00ED6499"/>
    <w:rsid w:val="00ED6B40"/>
    <w:rsid w:val="00ED727D"/>
    <w:rsid w:val="00EE008D"/>
    <w:rsid w:val="00EE0684"/>
    <w:rsid w:val="00EE0C81"/>
    <w:rsid w:val="00EE159B"/>
    <w:rsid w:val="00EE1C3D"/>
    <w:rsid w:val="00EE2EF0"/>
    <w:rsid w:val="00EE318C"/>
    <w:rsid w:val="00EE3986"/>
    <w:rsid w:val="00EE3DF5"/>
    <w:rsid w:val="00EE4926"/>
    <w:rsid w:val="00EE4BAA"/>
    <w:rsid w:val="00EE4F24"/>
    <w:rsid w:val="00EE537A"/>
    <w:rsid w:val="00EE59CB"/>
    <w:rsid w:val="00EE5ABE"/>
    <w:rsid w:val="00EE5CE5"/>
    <w:rsid w:val="00EE5D57"/>
    <w:rsid w:val="00EE66A4"/>
    <w:rsid w:val="00EE6915"/>
    <w:rsid w:val="00EE6B20"/>
    <w:rsid w:val="00EE6D46"/>
    <w:rsid w:val="00EE6F37"/>
    <w:rsid w:val="00EE73A5"/>
    <w:rsid w:val="00EE7A6C"/>
    <w:rsid w:val="00EE7BF7"/>
    <w:rsid w:val="00EE7C1A"/>
    <w:rsid w:val="00EE7D66"/>
    <w:rsid w:val="00EF01C3"/>
    <w:rsid w:val="00EF032E"/>
    <w:rsid w:val="00EF162D"/>
    <w:rsid w:val="00EF1CEB"/>
    <w:rsid w:val="00EF244E"/>
    <w:rsid w:val="00EF2ABE"/>
    <w:rsid w:val="00EF2D17"/>
    <w:rsid w:val="00EF3096"/>
    <w:rsid w:val="00EF3254"/>
    <w:rsid w:val="00EF33D2"/>
    <w:rsid w:val="00EF3522"/>
    <w:rsid w:val="00EF3795"/>
    <w:rsid w:val="00EF3858"/>
    <w:rsid w:val="00EF3934"/>
    <w:rsid w:val="00EF3951"/>
    <w:rsid w:val="00EF434A"/>
    <w:rsid w:val="00EF442A"/>
    <w:rsid w:val="00EF4952"/>
    <w:rsid w:val="00EF5F39"/>
    <w:rsid w:val="00EF62F0"/>
    <w:rsid w:val="00EF6A27"/>
    <w:rsid w:val="00EF6CFE"/>
    <w:rsid w:val="00EF6F2D"/>
    <w:rsid w:val="00EF76EB"/>
    <w:rsid w:val="00EF78F1"/>
    <w:rsid w:val="00EF78F9"/>
    <w:rsid w:val="00EF7D11"/>
    <w:rsid w:val="00F00021"/>
    <w:rsid w:val="00F0019A"/>
    <w:rsid w:val="00F00416"/>
    <w:rsid w:val="00F00B8D"/>
    <w:rsid w:val="00F015CE"/>
    <w:rsid w:val="00F016C4"/>
    <w:rsid w:val="00F01815"/>
    <w:rsid w:val="00F01C9B"/>
    <w:rsid w:val="00F02106"/>
    <w:rsid w:val="00F021E4"/>
    <w:rsid w:val="00F02572"/>
    <w:rsid w:val="00F02A9E"/>
    <w:rsid w:val="00F02F8E"/>
    <w:rsid w:val="00F0302B"/>
    <w:rsid w:val="00F04471"/>
    <w:rsid w:val="00F049B8"/>
    <w:rsid w:val="00F049E8"/>
    <w:rsid w:val="00F04CB5"/>
    <w:rsid w:val="00F052B1"/>
    <w:rsid w:val="00F0569A"/>
    <w:rsid w:val="00F059E4"/>
    <w:rsid w:val="00F067AF"/>
    <w:rsid w:val="00F06918"/>
    <w:rsid w:val="00F071B5"/>
    <w:rsid w:val="00F07391"/>
    <w:rsid w:val="00F079BC"/>
    <w:rsid w:val="00F10328"/>
    <w:rsid w:val="00F10563"/>
    <w:rsid w:val="00F109E5"/>
    <w:rsid w:val="00F10BF0"/>
    <w:rsid w:val="00F110E5"/>
    <w:rsid w:val="00F11600"/>
    <w:rsid w:val="00F11AC7"/>
    <w:rsid w:val="00F11DFF"/>
    <w:rsid w:val="00F11E1F"/>
    <w:rsid w:val="00F1213B"/>
    <w:rsid w:val="00F12197"/>
    <w:rsid w:val="00F1223C"/>
    <w:rsid w:val="00F1262B"/>
    <w:rsid w:val="00F12A84"/>
    <w:rsid w:val="00F12E8C"/>
    <w:rsid w:val="00F13319"/>
    <w:rsid w:val="00F14054"/>
    <w:rsid w:val="00F14589"/>
    <w:rsid w:val="00F14847"/>
    <w:rsid w:val="00F14F45"/>
    <w:rsid w:val="00F15267"/>
    <w:rsid w:val="00F157BF"/>
    <w:rsid w:val="00F17031"/>
    <w:rsid w:val="00F17622"/>
    <w:rsid w:val="00F17866"/>
    <w:rsid w:val="00F20AB9"/>
    <w:rsid w:val="00F20D44"/>
    <w:rsid w:val="00F210E7"/>
    <w:rsid w:val="00F21129"/>
    <w:rsid w:val="00F22420"/>
    <w:rsid w:val="00F22ACF"/>
    <w:rsid w:val="00F23676"/>
    <w:rsid w:val="00F23CEB"/>
    <w:rsid w:val="00F242E1"/>
    <w:rsid w:val="00F243A7"/>
    <w:rsid w:val="00F2496F"/>
    <w:rsid w:val="00F249A2"/>
    <w:rsid w:val="00F24A0D"/>
    <w:rsid w:val="00F24A3D"/>
    <w:rsid w:val="00F25159"/>
    <w:rsid w:val="00F25788"/>
    <w:rsid w:val="00F25D4D"/>
    <w:rsid w:val="00F266D7"/>
    <w:rsid w:val="00F26E13"/>
    <w:rsid w:val="00F26FF7"/>
    <w:rsid w:val="00F27113"/>
    <w:rsid w:val="00F27312"/>
    <w:rsid w:val="00F2751D"/>
    <w:rsid w:val="00F2753E"/>
    <w:rsid w:val="00F300A8"/>
    <w:rsid w:val="00F308B4"/>
    <w:rsid w:val="00F30F18"/>
    <w:rsid w:val="00F312D3"/>
    <w:rsid w:val="00F3162A"/>
    <w:rsid w:val="00F323E8"/>
    <w:rsid w:val="00F3247F"/>
    <w:rsid w:val="00F3275E"/>
    <w:rsid w:val="00F32A74"/>
    <w:rsid w:val="00F32C97"/>
    <w:rsid w:val="00F33294"/>
    <w:rsid w:val="00F3361C"/>
    <w:rsid w:val="00F3393B"/>
    <w:rsid w:val="00F33C96"/>
    <w:rsid w:val="00F33FD9"/>
    <w:rsid w:val="00F34251"/>
    <w:rsid w:val="00F343CB"/>
    <w:rsid w:val="00F349A1"/>
    <w:rsid w:val="00F34C73"/>
    <w:rsid w:val="00F34D6F"/>
    <w:rsid w:val="00F34D9E"/>
    <w:rsid w:val="00F35386"/>
    <w:rsid w:val="00F35484"/>
    <w:rsid w:val="00F35C9F"/>
    <w:rsid w:val="00F36520"/>
    <w:rsid w:val="00F366E0"/>
    <w:rsid w:val="00F36C15"/>
    <w:rsid w:val="00F3718B"/>
    <w:rsid w:val="00F37FA8"/>
    <w:rsid w:val="00F403BE"/>
    <w:rsid w:val="00F406FC"/>
    <w:rsid w:val="00F40B69"/>
    <w:rsid w:val="00F4146E"/>
    <w:rsid w:val="00F41506"/>
    <w:rsid w:val="00F4190D"/>
    <w:rsid w:val="00F419C9"/>
    <w:rsid w:val="00F41B41"/>
    <w:rsid w:val="00F41E1B"/>
    <w:rsid w:val="00F423C3"/>
    <w:rsid w:val="00F42C1C"/>
    <w:rsid w:val="00F43826"/>
    <w:rsid w:val="00F43C0E"/>
    <w:rsid w:val="00F43EDF"/>
    <w:rsid w:val="00F442E4"/>
    <w:rsid w:val="00F4438E"/>
    <w:rsid w:val="00F45066"/>
    <w:rsid w:val="00F450C3"/>
    <w:rsid w:val="00F4549A"/>
    <w:rsid w:val="00F4550A"/>
    <w:rsid w:val="00F45716"/>
    <w:rsid w:val="00F459DC"/>
    <w:rsid w:val="00F45DE1"/>
    <w:rsid w:val="00F46270"/>
    <w:rsid w:val="00F4656C"/>
    <w:rsid w:val="00F4657E"/>
    <w:rsid w:val="00F46F1D"/>
    <w:rsid w:val="00F4751F"/>
    <w:rsid w:val="00F504F2"/>
    <w:rsid w:val="00F5147E"/>
    <w:rsid w:val="00F52A9E"/>
    <w:rsid w:val="00F52B3D"/>
    <w:rsid w:val="00F52F64"/>
    <w:rsid w:val="00F53669"/>
    <w:rsid w:val="00F53680"/>
    <w:rsid w:val="00F53C53"/>
    <w:rsid w:val="00F5454D"/>
    <w:rsid w:val="00F54A1F"/>
    <w:rsid w:val="00F5529D"/>
    <w:rsid w:val="00F56314"/>
    <w:rsid w:val="00F56504"/>
    <w:rsid w:val="00F56B9F"/>
    <w:rsid w:val="00F570E8"/>
    <w:rsid w:val="00F573B9"/>
    <w:rsid w:val="00F57403"/>
    <w:rsid w:val="00F57E4A"/>
    <w:rsid w:val="00F6055A"/>
    <w:rsid w:val="00F6095C"/>
    <w:rsid w:val="00F609D3"/>
    <w:rsid w:val="00F61D7F"/>
    <w:rsid w:val="00F62637"/>
    <w:rsid w:val="00F6322B"/>
    <w:rsid w:val="00F63886"/>
    <w:rsid w:val="00F63CAE"/>
    <w:rsid w:val="00F64394"/>
    <w:rsid w:val="00F6498E"/>
    <w:rsid w:val="00F655A7"/>
    <w:rsid w:val="00F65B98"/>
    <w:rsid w:val="00F66C54"/>
    <w:rsid w:val="00F66EAC"/>
    <w:rsid w:val="00F6785C"/>
    <w:rsid w:val="00F67C86"/>
    <w:rsid w:val="00F67CA2"/>
    <w:rsid w:val="00F700E9"/>
    <w:rsid w:val="00F70F77"/>
    <w:rsid w:val="00F714CA"/>
    <w:rsid w:val="00F71D91"/>
    <w:rsid w:val="00F71DAA"/>
    <w:rsid w:val="00F722BF"/>
    <w:rsid w:val="00F72621"/>
    <w:rsid w:val="00F72652"/>
    <w:rsid w:val="00F726D9"/>
    <w:rsid w:val="00F72E1A"/>
    <w:rsid w:val="00F732D0"/>
    <w:rsid w:val="00F73772"/>
    <w:rsid w:val="00F737FA"/>
    <w:rsid w:val="00F73A8A"/>
    <w:rsid w:val="00F73BDF"/>
    <w:rsid w:val="00F7477E"/>
    <w:rsid w:val="00F747AD"/>
    <w:rsid w:val="00F75A42"/>
    <w:rsid w:val="00F75C04"/>
    <w:rsid w:val="00F75C4F"/>
    <w:rsid w:val="00F75DFE"/>
    <w:rsid w:val="00F76835"/>
    <w:rsid w:val="00F76BDA"/>
    <w:rsid w:val="00F7706C"/>
    <w:rsid w:val="00F77521"/>
    <w:rsid w:val="00F778FD"/>
    <w:rsid w:val="00F77ECE"/>
    <w:rsid w:val="00F77F06"/>
    <w:rsid w:val="00F802BD"/>
    <w:rsid w:val="00F8051B"/>
    <w:rsid w:val="00F80E2E"/>
    <w:rsid w:val="00F819F8"/>
    <w:rsid w:val="00F8214B"/>
    <w:rsid w:val="00F823AC"/>
    <w:rsid w:val="00F8327E"/>
    <w:rsid w:val="00F847CA"/>
    <w:rsid w:val="00F851BC"/>
    <w:rsid w:val="00F8526D"/>
    <w:rsid w:val="00F866D8"/>
    <w:rsid w:val="00F86832"/>
    <w:rsid w:val="00F86DDC"/>
    <w:rsid w:val="00F86FF7"/>
    <w:rsid w:val="00F87065"/>
    <w:rsid w:val="00F90F47"/>
    <w:rsid w:val="00F91303"/>
    <w:rsid w:val="00F9139B"/>
    <w:rsid w:val="00F91A9E"/>
    <w:rsid w:val="00F91C17"/>
    <w:rsid w:val="00F91C77"/>
    <w:rsid w:val="00F92157"/>
    <w:rsid w:val="00F921D7"/>
    <w:rsid w:val="00F9257C"/>
    <w:rsid w:val="00F926AD"/>
    <w:rsid w:val="00F926CE"/>
    <w:rsid w:val="00F9297D"/>
    <w:rsid w:val="00F92D87"/>
    <w:rsid w:val="00F932F5"/>
    <w:rsid w:val="00F934F7"/>
    <w:rsid w:val="00F937FC"/>
    <w:rsid w:val="00F93C52"/>
    <w:rsid w:val="00F93E5B"/>
    <w:rsid w:val="00F947E7"/>
    <w:rsid w:val="00F94E6F"/>
    <w:rsid w:val="00F9574F"/>
    <w:rsid w:val="00F95B6D"/>
    <w:rsid w:val="00F961E3"/>
    <w:rsid w:val="00F97636"/>
    <w:rsid w:val="00F977B5"/>
    <w:rsid w:val="00F97FD5"/>
    <w:rsid w:val="00FA0A4F"/>
    <w:rsid w:val="00FA1160"/>
    <w:rsid w:val="00FA127D"/>
    <w:rsid w:val="00FA1AE3"/>
    <w:rsid w:val="00FA2702"/>
    <w:rsid w:val="00FA31F1"/>
    <w:rsid w:val="00FA386E"/>
    <w:rsid w:val="00FA3E23"/>
    <w:rsid w:val="00FA40EE"/>
    <w:rsid w:val="00FA4353"/>
    <w:rsid w:val="00FA45D9"/>
    <w:rsid w:val="00FA4B1E"/>
    <w:rsid w:val="00FA4C50"/>
    <w:rsid w:val="00FA5462"/>
    <w:rsid w:val="00FA5753"/>
    <w:rsid w:val="00FA59F7"/>
    <w:rsid w:val="00FA63FD"/>
    <w:rsid w:val="00FA6A98"/>
    <w:rsid w:val="00FA6B03"/>
    <w:rsid w:val="00FA70CF"/>
    <w:rsid w:val="00FA7152"/>
    <w:rsid w:val="00FA7E89"/>
    <w:rsid w:val="00FB0B4D"/>
    <w:rsid w:val="00FB0CB7"/>
    <w:rsid w:val="00FB0D42"/>
    <w:rsid w:val="00FB0E10"/>
    <w:rsid w:val="00FB1808"/>
    <w:rsid w:val="00FB1C85"/>
    <w:rsid w:val="00FB2F00"/>
    <w:rsid w:val="00FB327A"/>
    <w:rsid w:val="00FB37B2"/>
    <w:rsid w:val="00FB381D"/>
    <w:rsid w:val="00FB3D54"/>
    <w:rsid w:val="00FB4438"/>
    <w:rsid w:val="00FB53CD"/>
    <w:rsid w:val="00FB53D5"/>
    <w:rsid w:val="00FB569A"/>
    <w:rsid w:val="00FB57EF"/>
    <w:rsid w:val="00FB5EEA"/>
    <w:rsid w:val="00FB6615"/>
    <w:rsid w:val="00FB698D"/>
    <w:rsid w:val="00FB6D81"/>
    <w:rsid w:val="00FB7621"/>
    <w:rsid w:val="00FB7794"/>
    <w:rsid w:val="00FB79FA"/>
    <w:rsid w:val="00FC0960"/>
    <w:rsid w:val="00FC0CF3"/>
    <w:rsid w:val="00FC0F4B"/>
    <w:rsid w:val="00FC1225"/>
    <w:rsid w:val="00FC192C"/>
    <w:rsid w:val="00FC25AF"/>
    <w:rsid w:val="00FC2AB9"/>
    <w:rsid w:val="00FC2BC7"/>
    <w:rsid w:val="00FC31BB"/>
    <w:rsid w:val="00FC32D6"/>
    <w:rsid w:val="00FC34E4"/>
    <w:rsid w:val="00FC3B82"/>
    <w:rsid w:val="00FC41F8"/>
    <w:rsid w:val="00FC4A49"/>
    <w:rsid w:val="00FC5268"/>
    <w:rsid w:val="00FC532B"/>
    <w:rsid w:val="00FC5803"/>
    <w:rsid w:val="00FC5FF2"/>
    <w:rsid w:val="00FC61D4"/>
    <w:rsid w:val="00FC625F"/>
    <w:rsid w:val="00FC6628"/>
    <w:rsid w:val="00FC6B57"/>
    <w:rsid w:val="00FC6D50"/>
    <w:rsid w:val="00FC7157"/>
    <w:rsid w:val="00FC7422"/>
    <w:rsid w:val="00FC7897"/>
    <w:rsid w:val="00FC790E"/>
    <w:rsid w:val="00FC7EC0"/>
    <w:rsid w:val="00FD0901"/>
    <w:rsid w:val="00FD12B1"/>
    <w:rsid w:val="00FD1350"/>
    <w:rsid w:val="00FD1BAF"/>
    <w:rsid w:val="00FD2607"/>
    <w:rsid w:val="00FD3402"/>
    <w:rsid w:val="00FD44AF"/>
    <w:rsid w:val="00FD525B"/>
    <w:rsid w:val="00FD5544"/>
    <w:rsid w:val="00FD5833"/>
    <w:rsid w:val="00FD63AB"/>
    <w:rsid w:val="00FD6D45"/>
    <w:rsid w:val="00FD6E6C"/>
    <w:rsid w:val="00FD7325"/>
    <w:rsid w:val="00FD73CA"/>
    <w:rsid w:val="00FD7965"/>
    <w:rsid w:val="00FD7A5C"/>
    <w:rsid w:val="00FD7BF2"/>
    <w:rsid w:val="00FD7FEB"/>
    <w:rsid w:val="00FE02F1"/>
    <w:rsid w:val="00FE0C54"/>
    <w:rsid w:val="00FE0D59"/>
    <w:rsid w:val="00FE117E"/>
    <w:rsid w:val="00FE12E1"/>
    <w:rsid w:val="00FE1A5C"/>
    <w:rsid w:val="00FE21D7"/>
    <w:rsid w:val="00FE2853"/>
    <w:rsid w:val="00FE288C"/>
    <w:rsid w:val="00FE2A9E"/>
    <w:rsid w:val="00FE2FD5"/>
    <w:rsid w:val="00FE3109"/>
    <w:rsid w:val="00FE3399"/>
    <w:rsid w:val="00FE42DA"/>
    <w:rsid w:val="00FE43CA"/>
    <w:rsid w:val="00FE44EE"/>
    <w:rsid w:val="00FE480D"/>
    <w:rsid w:val="00FE482A"/>
    <w:rsid w:val="00FE4CFC"/>
    <w:rsid w:val="00FE4E40"/>
    <w:rsid w:val="00FE57CC"/>
    <w:rsid w:val="00FE59C9"/>
    <w:rsid w:val="00FE5B8C"/>
    <w:rsid w:val="00FE5F52"/>
    <w:rsid w:val="00FE6A3D"/>
    <w:rsid w:val="00FE6AA6"/>
    <w:rsid w:val="00FE73A4"/>
    <w:rsid w:val="00FE7E8E"/>
    <w:rsid w:val="00FF0011"/>
    <w:rsid w:val="00FF017F"/>
    <w:rsid w:val="00FF05EC"/>
    <w:rsid w:val="00FF09BB"/>
    <w:rsid w:val="00FF0AB7"/>
    <w:rsid w:val="00FF0CBD"/>
    <w:rsid w:val="00FF1668"/>
    <w:rsid w:val="00FF181D"/>
    <w:rsid w:val="00FF1C77"/>
    <w:rsid w:val="00FF2843"/>
    <w:rsid w:val="00FF3A9D"/>
    <w:rsid w:val="00FF3DFC"/>
    <w:rsid w:val="00FF41B2"/>
    <w:rsid w:val="00FF4363"/>
    <w:rsid w:val="00FF4EB0"/>
    <w:rsid w:val="00FF58AA"/>
    <w:rsid w:val="00FF5B87"/>
    <w:rsid w:val="00FF5C1E"/>
    <w:rsid w:val="00FF5CDF"/>
    <w:rsid w:val="00FF6768"/>
    <w:rsid w:val="00FF68A4"/>
    <w:rsid w:val="00FF7240"/>
    <w:rsid w:val="00FF7545"/>
    <w:rsid w:val="00FF7551"/>
    <w:rsid w:val="00FF7687"/>
    <w:rsid w:val="00FF7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43"/>
  </w:style>
  <w:style w:type="paragraph" w:styleId="1">
    <w:name w:val="heading 1"/>
    <w:basedOn w:val="a"/>
    <w:next w:val="a"/>
    <w:link w:val="10"/>
    <w:qFormat/>
    <w:rsid w:val="00602243"/>
    <w:pPr>
      <w:keepNext/>
      <w:jc w:val="both"/>
      <w:outlineLvl w:val="0"/>
    </w:pPr>
    <w:rPr>
      <w:sz w:val="28"/>
      <w:szCs w:val="24"/>
    </w:rPr>
  </w:style>
  <w:style w:type="paragraph" w:styleId="2">
    <w:name w:val="heading 2"/>
    <w:basedOn w:val="a"/>
    <w:next w:val="a"/>
    <w:link w:val="20"/>
    <w:qFormat/>
    <w:rsid w:val="00602243"/>
    <w:pPr>
      <w:keepNext/>
      <w:shd w:val="clear" w:color="auto" w:fill="FFFFFF"/>
      <w:spacing w:before="72"/>
      <w:jc w:val="center"/>
      <w:outlineLvl w:val="1"/>
    </w:pPr>
    <w:rPr>
      <w:color w:val="000000"/>
      <w:spacing w:val="-17"/>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6ABA"/>
    <w:rPr>
      <w:sz w:val="24"/>
      <w:szCs w:val="24"/>
    </w:rPr>
  </w:style>
  <w:style w:type="character" w:customStyle="1" w:styleId="10">
    <w:name w:val="Заголовок 1 Знак"/>
    <w:basedOn w:val="a0"/>
    <w:link w:val="1"/>
    <w:rsid w:val="00602243"/>
    <w:rPr>
      <w:sz w:val="28"/>
      <w:szCs w:val="24"/>
    </w:rPr>
  </w:style>
  <w:style w:type="character" w:customStyle="1" w:styleId="20">
    <w:name w:val="Заголовок 2 Знак"/>
    <w:basedOn w:val="a0"/>
    <w:link w:val="2"/>
    <w:rsid w:val="00602243"/>
    <w:rPr>
      <w:color w:val="000000"/>
      <w:spacing w:val="-17"/>
      <w:sz w:val="48"/>
      <w:szCs w:val="48"/>
      <w:shd w:val="clear" w:color="auto" w:fill="FFFFFF"/>
    </w:rPr>
  </w:style>
  <w:style w:type="paragraph" w:customStyle="1" w:styleId="a4">
    <w:name w:val="Знак"/>
    <w:basedOn w:val="a"/>
    <w:rsid w:val="00602243"/>
    <w:pPr>
      <w:widowControl w:val="0"/>
      <w:adjustRightInd w:val="0"/>
      <w:spacing w:after="160" w:line="240" w:lineRule="exact"/>
      <w:jc w:val="right"/>
    </w:pPr>
    <w:rPr>
      <w:lang w:val="en-GB" w:eastAsia="en-US"/>
    </w:rPr>
  </w:style>
  <w:style w:type="paragraph" w:customStyle="1" w:styleId="a5">
    <w:name w:val="Стиль"/>
    <w:rsid w:val="00496073"/>
    <w:pPr>
      <w:widowControl w:val="0"/>
      <w:autoSpaceDE w:val="0"/>
      <w:autoSpaceDN w:val="0"/>
      <w:adjustRightInd w:val="0"/>
    </w:pPr>
    <w:rPr>
      <w:rFonts w:ascii="Arial" w:eastAsiaTheme="minorEastAsia" w:hAnsi="Arial" w:cs="Arial"/>
      <w:sz w:val="24"/>
      <w:szCs w:val="24"/>
    </w:rPr>
  </w:style>
  <w:style w:type="paragraph" w:styleId="a6">
    <w:name w:val="Balloon Text"/>
    <w:basedOn w:val="a"/>
    <w:link w:val="a7"/>
    <w:uiPriority w:val="99"/>
    <w:semiHidden/>
    <w:unhideWhenUsed/>
    <w:rsid w:val="00496073"/>
    <w:rPr>
      <w:rFonts w:ascii="Tahoma" w:hAnsi="Tahoma" w:cs="Tahoma"/>
      <w:sz w:val="16"/>
      <w:szCs w:val="16"/>
    </w:rPr>
  </w:style>
  <w:style w:type="character" w:customStyle="1" w:styleId="a7">
    <w:name w:val="Текст выноски Знак"/>
    <w:basedOn w:val="a0"/>
    <w:link w:val="a6"/>
    <w:uiPriority w:val="99"/>
    <w:semiHidden/>
    <w:rsid w:val="004960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ormagkh.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formag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14E8-8605-4028-939B-85BD4FAA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Comp11</cp:lastModifiedBy>
  <cp:revision>8</cp:revision>
  <cp:lastPrinted>2014-02-28T05:55:00Z</cp:lastPrinted>
  <dcterms:created xsi:type="dcterms:W3CDTF">2014-02-20T07:41:00Z</dcterms:created>
  <dcterms:modified xsi:type="dcterms:W3CDTF">2014-02-28T05:55:00Z</dcterms:modified>
</cp:coreProperties>
</file>